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DD4BD" w14:textId="489560A1" w:rsidR="00D7337F" w:rsidRDefault="00D7337F" w:rsidP="001F0AC4">
      <w:pPr>
        <w:pStyle w:val="Heading1"/>
      </w:pPr>
    </w:p>
    <w:p w14:paraId="37B4B762" w14:textId="7985E59F" w:rsidR="00C100D7" w:rsidRPr="00C100D7" w:rsidRDefault="006626E3" w:rsidP="00C100D7">
      <w:pPr>
        <w:spacing w:line="360" w:lineRule="auto"/>
        <w:jc w:val="both"/>
        <w:rPr>
          <w:rFonts w:ascii="Arial" w:hAnsi="Arial" w:cs="Times New Roman"/>
          <w:b/>
          <w:sz w:val="32"/>
          <w:lang w:val="en-GB"/>
        </w:rPr>
      </w:pPr>
      <w:r>
        <w:rPr>
          <w:rFonts w:ascii="Arial" w:hAnsi="Arial" w:cs="Times New Roman"/>
          <w:b/>
          <w:sz w:val="32"/>
          <w:lang w:val="en-GB"/>
        </w:rPr>
        <w:t>T</w:t>
      </w:r>
      <w:r w:rsidR="00361228">
        <w:rPr>
          <w:rFonts w:ascii="Arial" w:hAnsi="Arial" w:cs="Times New Roman"/>
          <w:b/>
          <w:sz w:val="32"/>
          <w:lang w:val="en-GB"/>
        </w:rPr>
        <w:t xml:space="preserve">he </w:t>
      </w:r>
      <w:r w:rsidR="00C100D7" w:rsidRPr="00C100D7">
        <w:rPr>
          <w:rFonts w:ascii="Arial" w:hAnsi="Arial" w:cs="Times New Roman"/>
          <w:b/>
          <w:sz w:val="32"/>
          <w:lang w:val="en-GB"/>
        </w:rPr>
        <w:t xml:space="preserve">Core </w:t>
      </w:r>
      <w:r w:rsidR="001F0AC4">
        <w:rPr>
          <w:rFonts w:ascii="Arial" w:hAnsi="Arial" w:cs="Times New Roman"/>
          <w:b/>
          <w:sz w:val="32"/>
          <w:lang w:val="en-GB"/>
        </w:rPr>
        <w:t xml:space="preserve">Flow-Based Market Coupling </w:t>
      </w:r>
      <w:r w:rsidR="00C100D7" w:rsidRPr="00C100D7">
        <w:rPr>
          <w:rFonts w:ascii="Arial" w:hAnsi="Arial" w:cs="Times New Roman"/>
          <w:b/>
          <w:sz w:val="32"/>
          <w:lang w:val="en-GB"/>
        </w:rPr>
        <w:t xml:space="preserve">project </w:t>
      </w:r>
      <w:r>
        <w:rPr>
          <w:rFonts w:ascii="Arial" w:hAnsi="Arial" w:cs="Times New Roman"/>
          <w:b/>
          <w:sz w:val="32"/>
          <w:lang w:val="en-GB"/>
        </w:rPr>
        <w:t xml:space="preserve">parties </w:t>
      </w:r>
      <w:r w:rsidR="005A39ED">
        <w:rPr>
          <w:rFonts w:ascii="Arial" w:hAnsi="Arial" w:cs="Times New Roman"/>
          <w:b/>
          <w:sz w:val="32"/>
          <w:lang w:val="en-GB"/>
        </w:rPr>
        <w:t xml:space="preserve">provide </w:t>
      </w:r>
      <w:r w:rsidR="00F83770">
        <w:rPr>
          <w:rFonts w:ascii="Arial" w:hAnsi="Arial" w:cs="Times New Roman"/>
          <w:b/>
          <w:sz w:val="32"/>
          <w:lang w:val="en-GB"/>
        </w:rPr>
        <w:t xml:space="preserve">an </w:t>
      </w:r>
      <w:r w:rsidR="005A39ED">
        <w:rPr>
          <w:rFonts w:ascii="Arial" w:hAnsi="Arial" w:cs="Times New Roman"/>
          <w:b/>
          <w:sz w:val="32"/>
          <w:lang w:val="en-GB"/>
        </w:rPr>
        <w:t>update on the project planning and</w:t>
      </w:r>
      <w:r w:rsidR="00F21311">
        <w:rPr>
          <w:rFonts w:ascii="Arial" w:hAnsi="Arial" w:cs="Times New Roman"/>
          <w:b/>
          <w:sz w:val="32"/>
          <w:lang w:val="en-GB"/>
        </w:rPr>
        <w:t xml:space="preserve"> inform about com</w:t>
      </w:r>
      <w:bookmarkStart w:id="0" w:name="_GoBack"/>
      <w:bookmarkEnd w:id="0"/>
      <w:r w:rsidR="00F21311">
        <w:rPr>
          <w:rFonts w:ascii="Arial" w:hAnsi="Arial" w:cs="Times New Roman"/>
          <w:b/>
          <w:sz w:val="32"/>
          <w:lang w:val="en-GB"/>
        </w:rPr>
        <w:t>munication channels towards market participants</w:t>
      </w:r>
      <w:r w:rsidR="005A39ED">
        <w:rPr>
          <w:rFonts w:ascii="Arial" w:hAnsi="Arial" w:cs="Times New Roman"/>
          <w:b/>
          <w:sz w:val="32"/>
          <w:lang w:val="en-GB"/>
        </w:rPr>
        <w:t xml:space="preserve"> </w:t>
      </w:r>
    </w:p>
    <w:p w14:paraId="31C06114" w14:textId="54676788" w:rsidR="00C100D7" w:rsidRPr="00361228" w:rsidRDefault="001F0AC4" w:rsidP="00C100D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100D7">
        <w:rPr>
          <w:rFonts w:ascii="Arial" w:hAnsi="Arial" w:cs="Arial"/>
          <w:i/>
          <w:sz w:val="22"/>
          <w:szCs w:val="22"/>
          <w:lang w:val="en-GB"/>
        </w:rPr>
        <w:t>Amsterdam</w:t>
      </w:r>
      <w:r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Pr="00C100D7">
        <w:rPr>
          <w:rFonts w:ascii="Arial" w:hAnsi="Arial" w:cs="Arial"/>
          <w:i/>
          <w:sz w:val="22"/>
          <w:szCs w:val="22"/>
          <w:lang w:val="en-GB"/>
        </w:rPr>
        <w:t>Berlin</w:t>
      </w:r>
      <w:r>
        <w:rPr>
          <w:rFonts w:ascii="Arial" w:hAnsi="Arial" w:cs="Arial"/>
          <w:i/>
          <w:sz w:val="22"/>
          <w:szCs w:val="22"/>
          <w:lang w:val="en-GB"/>
        </w:rPr>
        <w:t>, Bucharest, Budapest, Bratislava,</w:t>
      </w:r>
      <w:r w:rsidRPr="00C100D7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 xml:space="preserve">Brussel, Ljubljana, Luxemburg, Paris, Prague, Vienna, Warsaw, </w:t>
      </w:r>
      <w:r w:rsidR="00C100D7" w:rsidRPr="00C100D7">
        <w:rPr>
          <w:rFonts w:ascii="Arial" w:hAnsi="Arial" w:cs="Arial"/>
          <w:i/>
          <w:sz w:val="22"/>
          <w:szCs w:val="22"/>
          <w:lang w:val="en-GB"/>
        </w:rPr>
        <w:t>Zagreb</w:t>
      </w:r>
      <w:r w:rsidR="00C100D7" w:rsidRPr="00361228">
        <w:rPr>
          <w:rFonts w:ascii="Arial" w:hAnsi="Arial" w:cs="Arial"/>
          <w:sz w:val="22"/>
          <w:szCs w:val="22"/>
          <w:lang w:val="en-GB"/>
        </w:rPr>
        <w:tab/>
      </w:r>
      <w:r w:rsidR="00C100D7" w:rsidRPr="00361228">
        <w:rPr>
          <w:rFonts w:ascii="Arial" w:hAnsi="Arial" w:cs="Arial"/>
          <w:sz w:val="22"/>
          <w:szCs w:val="22"/>
          <w:lang w:val="en-GB"/>
        </w:rPr>
        <w:tab/>
      </w:r>
      <w:r w:rsidR="00C100D7" w:rsidRPr="00361228">
        <w:rPr>
          <w:rFonts w:ascii="Arial" w:hAnsi="Arial" w:cs="Arial"/>
          <w:sz w:val="22"/>
          <w:szCs w:val="22"/>
          <w:lang w:val="en-GB"/>
        </w:rPr>
        <w:tab/>
      </w:r>
      <w:r w:rsidR="00C100D7" w:rsidRPr="00361228">
        <w:rPr>
          <w:rFonts w:ascii="Arial" w:hAnsi="Arial" w:cs="Arial"/>
          <w:sz w:val="22"/>
          <w:szCs w:val="22"/>
          <w:lang w:val="en-GB"/>
        </w:rPr>
        <w:tab/>
      </w:r>
      <w:r w:rsidR="00431E99" w:rsidRPr="00431E99">
        <w:rPr>
          <w:rFonts w:ascii="Arial" w:hAnsi="Arial" w:cs="Arial"/>
          <w:sz w:val="22"/>
          <w:szCs w:val="22"/>
          <w:lang w:val="en-GB"/>
        </w:rPr>
        <w:t>03</w:t>
      </w:r>
      <w:r w:rsidR="00C100D7" w:rsidRPr="00431E99">
        <w:rPr>
          <w:rFonts w:ascii="Arial" w:hAnsi="Arial" w:cs="Arial"/>
          <w:sz w:val="22"/>
          <w:szCs w:val="22"/>
          <w:lang w:val="en-GB"/>
        </w:rPr>
        <w:t xml:space="preserve"> </w:t>
      </w:r>
      <w:r w:rsidR="000C67EB" w:rsidRPr="00431E99">
        <w:rPr>
          <w:rFonts w:ascii="Arial" w:hAnsi="Arial" w:cs="Arial"/>
          <w:sz w:val="22"/>
          <w:szCs w:val="22"/>
          <w:lang w:val="en-GB"/>
        </w:rPr>
        <w:t>March</w:t>
      </w:r>
      <w:r w:rsidR="00963F59" w:rsidRPr="00431E99">
        <w:rPr>
          <w:rFonts w:ascii="Arial" w:hAnsi="Arial" w:cs="Arial"/>
          <w:sz w:val="22"/>
          <w:szCs w:val="22"/>
          <w:lang w:val="en-GB"/>
        </w:rPr>
        <w:t xml:space="preserve"> </w:t>
      </w:r>
      <w:r w:rsidR="00C100D7" w:rsidRPr="00431E99">
        <w:rPr>
          <w:rFonts w:ascii="Arial" w:hAnsi="Arial" w:cs="Arial"/>
          <w:sz w:val="22"/>
          <w:szCs w:val="22"/>
          <w:lang w:val="en-GB"/>
        </w:rPr>
        <w:t>20</w:t>
      </w:r>
      <w:r w:rsidR="00963F59" w:rsidRPr="00431E99">
        <w:rPr>
          <w:rFonts w:ascii="Arial" w:hAnsi="Arial" w:cs="Arial"/>
          <w:sz w:val="22"/>
          <w:szCs w:val="22"/>
          <w:lang w:val="en-GB"/>
        </w:rPr>
        <w:t>20</w:t>
      </w:r>
    </w:p>
    <w:p w14:paraId="3C592A61" w14:textId="21E96072" w:rsidR="00C100D7" w:rsidRPr="00361228" w:rsidRDefault="00C100D7" w:rsidP="00044F01">
      <w:pPr>
        <w:spacing w:line="360" w:lineRule="auto"/>
        <w:jc w:val="both"/>
        <w:rPr>
          <w:sz w:val="22"/>
          <w:szCs w:val="22"/>
          <w:lang w:val="en-GB"/>
        </w:rPr>
      </w:pPr>
    </w:p>
    <w:p w14:paraId="42267DE8" w14:textId="13AF5039" w:rsidR="007D5C6A" w:rsidRDefault="005A39ED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  <w:r w:rsidRPr="005A39ED">
        <w:rPr>
          <w:rFonts w:ascii="Arial" w:hAnsi="Arial" w:cs="Times New Roman"/>
          <w:sz w:val="22"/>
          <w:lang w:val="en-GB"/>
        </w:rPr>
        <w:t xml:space="preserve">The </w:t>
      </w:r>
      <w:r w:rsidRPr="002B0945">
        <w:rPr>
          <w:rFonts w:ascii="Arial" w:hAnsi="Arial" w:cs="Times New Roman"/>
          <w:sz w:val="22"/>
          <w:lang w:val="en-GB"/>
        </w:rPr>
        <w:t>project parties</w:t>
      </w:r>
      <w:r w:rsidRPr="005A39ED">
        <w:rPr>
          <w:rFonts w:ascii="Arial" w:hAnsi="Arial" w:cs="Times New Roman"/>
          <w:sz w:val="22"/>
          <w:lang w:val="en-GB"/>
        </w:rPr>
        <w:t xml:space="preserve"> involved in the </w:t>
      </w:r>
      <w:r w:rsidR="001D3BE9">
        <w:rPr>
          <w:rFonts w:ascii="Arial" w:hAnsi="Arial" w:cs="Times New Roman"/>
          <w:sz w:val="22"/>
          <w:lang w:val="en-GB"/>
        </w:rPr>
        <w:t xml:space="preserve">day-ahead </w:t>
      </w:r>
      <w:r w:rsidRPr="005A39ED">
        <w:rPr>
          <w:rFonts w:ascii="Arial" w:hAnsi="Arial" w:cs="Times New Roman"/>
          <w:sz w:val="22"/>
          <w:lang w:val="en-GB"/>
        </w:rPr>
        <w:t>Core Flow-Based Market Coupling project</w:t>
      </w:r>
      <w:r>
        <w:rPr>
          <w:rFonts w:ascii="Arial" w:hAnsi="Arial" w:cs="Times New Roman"/>
          <w:sz w:val="22"/>
          <w:lang w:val="en-GB"/>
        </w:rPr>
        <w:t xml:space="preserve"> </w:t>
      </w:r>
      <w:r w:rsidR="00361228">
        <w:rPr>
          <w:rFonts w:ascii="Arial" w:hAnsi="Arial" w:cs="Times New Roman"/>
          <w:sz w:val="22"/>
          <w:lang w:val="en-GB"/>
        </w:rPr>
        <w:t xml:space="preserve">(Core FB MC) </w:t>
      </w:r>
      <w:r w:rsidR="00081F98">
        <w:rPr>
          <w:rFonts w:ascii="Arial" w:hAnsi="Arial" w:cs="Times New Roman"/>
          <w:sz w:val="22"/>
          <w:lang w:val="en-GB"/>
        </w:rPr>
        <w:t xml:space="preserve">hereby </w:t>
      </w:r>
      <w:r>
        <w:rPr>
          <w:rFonts w:ascii="Arial" w:hAnsi="Arial" w:cs="Times New Roman"/>
          <w:sz w:val="22"/>
          <w:lang w:val="en-GB"/>
        </w:rPr>
        <w:t>announce the</w:t>
      </w:r>
      <w:r w:rsidR="007D5C6A">
        <w:rPr>
          <w:rFonts w:ascii="Arial" w:hAnsi="Arial" w:cs="Times New Roman"/>
          <w:sz w:val="22"/>
          <w:lang w:val="en-GB"/>
        </w:rPr>
        <w:t xml:space="preserve"> successful</w:t>
      </w:r>
      <w:r>
        <w:rPr>
          <w:rFonts w:ascii="Arial" w:hAnsi="Arial" w:cs="Times New Roman"/>
          <w:sz w:val="22"/>
          <w:lang w:val="en-GB"/>
        </w:rPr>
        <w:t xml:space="preserve"> launch of </w:t>
      </w:r>
      <w:r w:rsidR="00361228">
        <w:rPr>
          <w:rFonts w:ascii="Arial" w:hAnsi="Arial" w:cs="Times New Roman"/>
          <w:sz w:val="22"/>
          <w:lang w:val="en-GB"/>
        </w:rPr>
        <w:t xml:space="preserve">the </w:t>
      </w:r>
      <w:r w:rsidR="00F83770">
        <w:rPr>
          <w:rFonts w:ascii="Arial" w:hAnsi="Arial" w:cs="Times New Roman"/>
          <w:sz w:val="22"/>
          <w:lang w:val="en-GB"/>
        </w:rPr>
        <w:t xml:space="preserve">internal testing phase, the so-called </w:t>
      </w:r>
      <w:r>
        <w:rPr>
          <w:rFonts w:ascii="Arial" w:hAnsi="Arial" w:cs="Times New Roman"/>
          <w:sz w:val="22"/>
          <w:lang w:val="en-GB"/>
        </w:rPr>
        <w:t>Internal Parallel Run</w:t>
      </w:r>
      <w:r w:rsidR="00A050D4">
        <w:rPr>
          <w:rFonts w:ascii="Arial" w:hAnsi="Arial" w:cs="Times New Roman"/>
          <w:sz w:val="22"/>
          <w:lang w:val="en-GB"/>
        </w:rPr>
        <w:t>,</w:t>
      </w:r>
      <w:r>
        <w:rPr>
          <w:rFonts w:ascii="Arial" w:hAnsi="Arial" w:cs="Times New Roman"/>
          <w:sz w:val="22"/>
          <w:lang w:val="en-GB"/>
        </w:rPr>
        <w:t xml:space="preserve"> </w:t>
      </w:r>
      <w:r w:rsidRPr="002B0945">
        <w:rPr>
          <w:rFonts w:ascii="Arial" w:hAnsi="Arial" w:cs="Times New Roman"/>
          <w:sz w:val="22"/>
          <w:lang w:val="en-GB"/>
        </w:rPr>
        <w:t>organi</w:t>
      </w:r>
      <w:r w:rsidR="002B0945">
        <w:rPr>
          <w:rFonts w:ascii="Arial" w:hAnsi="Arial" w:cs="Times New Roman"/>
          <w:sz w:val="22"/>
          <w:lang w:val="en-GB"/>
        </w:rPr>
        <w:t>s</w:t>
      </w:r>
      <w:r w:rsidRPr="002B0945">
        <w:rPr>
          <w:rFonts w:ascii="Arial" w:hAnsi="Arial" w:cs="Times New Roman"/>
          <w:sz w:val="22"/>
          <w:lang w:val="en-GB"/>
        </w:rPr>
        <w:t>e</w:t>
      </w:r>
      <w:r w:rsidR="007D5C6A" w:rsidRPr="002B0945">
        <w:rPr>
          <w:rFonts w:ascii="Arial" w:hAnsi="Arial" w:cs="Times New Roman"/>
          <w:sz w:val="22"/>
          <w:lang w:val="en-GB"/>
        </w:rPr>
        <w:t>d</w:t>
      </w:r>
      <w:r w:rsidRPr="002B0945">
        <w:rPr>
          <w:rFonts w:ascii="Arial" w:hAnsi="Arial" w:cs="Times New Roman"/>
          <w:sz w:val="22"/>
          <w:lang w:val="en-GB"/>
        </w:rPr>
        <w:t xml:space="preserve"> by Core TSOs</w:t>
      </w:r>
      <w:r w:rsidR="00551772">
        <w:rPr>
          <w:rFonts w:ascii="Arial" w:hAnsi="Arial" w:cs="Times New Roman"/>
          <w:sz w:val="22"/>
          <w:lang w:val="en-GB"/>
        </w:rPr>
        <w:t xml:space="preserve">. </w:t>
      </w:r>
      <w:r w:rsidR="00361228">
        <w:rPr>
          <w:rFonts w:ascii="Arial" w:hAnsi="Arial" w:cs="Times New Roman"/>
          <w:sz w:val="22"/>
          <w:lang w:val="en-GB"/>
        </w:rPr>
        <w:t xml:space="preserve">The </w:t>
      </w:r>
      <w:r w:rsidR="007D5C6A">
        <w:rPr>
          <w:rFonts w:ascii="Arial" w:hAnsi="Arial" w:cs="Times New Roman"/>
          <w:sz w:val="22"/>
          <w:lang w:val="en-GB"/>
        </w:rPr>
        <w:t xml:space="preserve">Internal Parallel Run </w:t>
      </w:r>
      <w:r w:rsidR="00361228">
        <w:rPr>
          <w:rFonts w:ascii="Arial" w:hAnsi="Arial" w:cs="Times New Roman"/>
          <w:sz w:val="22"/>
          <w:lang w:val="en-GB"/>
        </w:rPr>
        <w:t xml:space="preserve">will </w:t>
      </w:r>
      <w:r w:rsidR="00F83770">
        <w:rPr>
          <w:rFonts w:ascii="Arial" w:hAnsi="Arial" w:cs="Times New Roman"/>
          <w:sz w:val="22"/>
          <w:lang w:val="en-GB"/>
        </w:rPr>
        <w:t>be followed by an External Parallel Run</w:t>
      </w:r>
      <w:r w:rsidR="00081F98" w:rsidRPr="00081F98">
        <w:rPr>
          <w:rFonts w:ascii="Arial" w:hAnsi="Arial" w:cs="Times New Roman"/>
          <w:sz w:val="22"/>
          <w:lang w:val="en-GB"/>
        </w:rPr>
        <w:t xml:space="preserve"> </w:t>
      </w:r>
      <w:r w:rsidR="00081F98">
        <w:rPr>
          <w:rFonts w:ascii="Arial" w:hAnsi="Arial" w:cs="Times New Roman"/>
          <w:sz w:val="22"/>
          <w:lang w:val="en-GB"/>
        </w:rPr>
        <w:t>in Q4 2020</w:t>
      </w:r>
      <w:r w:rsidR="00F83770">
        <w:rPr>
          <w:rFonts w:ascii="Arial" w:hAnsi="Arial" w:cs="Times New Roman"/>
          <w:sz w:val="22"/>
          <w:lang w:val="en-GB"/>
        </w:rPr>
        <w:t>.</w:t>
      </w:r>
      <w:r w:rsidR="008076E5">
        <w:rPr>
          <w:rFonts w:ascii="Arial" w:hAnsi="Arial" w:cs="Times New Roman"/>
          <w:sz w:val="22"/>
          <w:lang w:val="en-GB"/>
        </w:rPr>
        <w:t xml:space="preserve"> These </w:t>
      </w:r>
      <w:r w:rsidR="00081F98">
        <w:rPr>
          <w:rFonts w:ascii="Arial" w:hAnsi="Arial" w:cs="Times New Roman"/>
          <w:sz w:val="22"/>
          <w:lang w:val="en-GB"/>
        </w:rPr>
        <w:t xml:space="preserve">parallel runs </w:t>
      </w:r>
      <w:r w:rsidR="008076E5">
        <w:rPr>
          <w:rFonts w:ascii="Arial" w:hAnsi="Arial" w:cs="Times New Roman"/>
          <w:sz w:val="22"/>
          <w:lang w:val="en-GB"/>
        </w:rPr>
        <w:t>are preceding t</w:t>
      </w:r>
      <w:r w:rsidR="008076E5" w:rsidRPr="005A39ED">
        <w:rPr>
          <w:rFonts w:ascii="Arial" w:hAnsi="Arial" w:cs="Times New Roman"/>
          <w:sz w:val="22"/>
          <w:lang w:val="en-GB"/>
        </w:rPr>
        <w:t xml:space="preserve">he go-live </w:t>
      </w:r>
      <w:r w:rsidR="008076E5">
        <w:rPr>
          <w:rFonts w:ascii="Arial" w:hAnsi="Arial" w:cs="Times New Roman"/>
          <w:sz w:val="22"/>
          <w:lang w:val="en-GB"/>
        </w:rPr>
        <w:t xml:space="preserve">window </w:t>
      </w:r>
      <w:r w:rsidR="008076E5" w:rsidRPr="005A39ED">
        <w:rPr>
          <w:rFonts w:ascii="Arial" w:hAnsi="Arial" w:cs="Times New Roman"/>
          <w:sz w:val="22"/>
          <w:lang w:val="en-GB"/>
        </w:rPr>
        <w:t xml:space="preserve">of </w:t>
      </w:r>
      <w:r w:rsidR="008076E5">
        <w:rPr>
          <w:rFonts w:ascii="Arial" w:hAnsi="Arial" w:cs="Times New Roman"/>
          <w:sz w:val="22"/>
          <w:lang w:val="en-GB"/>
        </w:rPr>
        <w:t>Core FB MC which is currently foreseen from Q2 to Q3</w:t>
      </w:r>
      <w:r w:rsidR="008076E5" w:rsidRPr="005A39ED">
        <w:rPr>
          <w:rFonts w:ascii="Arial" w:hAnsi="Arial" w:cs="Times New Roman"/>
          <w:sz w:val="22"/>
          <w:lang w:val="en-GB"/>
        </w:rPr>
        <w:t xml:space="preserve"> 202</w:t>
      </w:r>
      <w:r w:rsidR="008076E5">
        <w:rPr>
          <w:rFonts w:ascii="Arial" w:hAnsi="Arial" w:cs="Times New Roman"/>
          <w:sz w:val="22"/>
          <w:lang w:val="en-GB"/>
        </w:rPr>
        <w:t>1</w:t>
      </w:r>
      <w:r w:rsidR="008076E5" w:rsidRPr="005A39ED">
        <w:rPr>
          <w:rFonts w:ascii="Arial" w:hAnsi="Arial" w:cs="Times New Roman"/>
          <w:sz w:val="22"/>
          <w:lang w:val="en-GB"/>
        </w:rPr>
        <w:t>.</w:t>
      </w:r>
    </w:p>
    <w:p w14:paraId="014B127F" w14:textId="77777777" w:rsidR="007D5C6A" w:rsidRDefault="007D5C6A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</w:p>
    <w:p w14:paraId="5340FA62" w14:textId="7E18C01C" w:rsidR="00253E25" w:rsidRPr="00253E25" w:rsidRDefault="007749E0" w:rsidP="00253E25">
      <w:pPr>
        <w:spacing w:line="360" w:lineRule="auto"/>
        <w:rPr>
          <w:rFonts w:ascii="Arial" w:hAnsi="Arial" w:cs="Times New Roman"/>
          <w:b/>
          <w:lang w:val="en-GB"/>
        </w:rPr>
      </w:pPr>
      <w:r>
        <w:rPr>
          <w:rFonts w:ascii="Arial" w:hAnsi="Arial" w:cs="Times New Roman"/>
          <w:b/>
          <w:lang w:val="en-GB"/>
        </w:rPr>
        <w:t>The upcoming m</w:t>
      </w:r>
      <w:r w:rsidR="00253E25" w:rsidRPr="00253E25">
        <w:rPr>
          <w:rFonts w:ascii="Arial" w:hAnsi="Arial" w:cs="Times New Roman"/>
          <w:b/>
          <w:lang w:val="en-GB"/>
        </w:rPr>
        <w:t>ilestones</w:t>
      </w:r>
      <w:r>
        <w:rPr>
          <w:rFonts w:ascii="Arial" w:hAnsi="Arial" w:cs="Times New Roman"/>
          <w:b/>
          <w:lang w:val="en-GB"/>
        </w:rPr>
        <w:t xml:space="preserve"> in </w:t>
      </w:r>
      <w:r w:rsidR="00361228">
        <w:rPr>
          <w:rFonts w:ascii="Arial" w:hAnsi="Arial" w:cs="Times New Roman"/>
          <w:b/>
          <w:lang w:val="en-GB"/>
        </w:rPr>
        <w:t xml:space="preserve">the </w:t>
      </w:r>
      <w:r w:rsidR="00253E25" w:rsidRPr="00253E25">
        <w:rPr>
          <w:rFonts w:ascii="Arial" w:hAnsi="Arial" w:cs="Times New Roman"/>
          <w:b/>
          <w:lang w:val="en-GB"/>
        </w:rPr>
        <w:t>Core FB MC</w:t>
      </w:r>
      <w:r w:rsidR="00361228">
        <w:rPr>
          <w:rFonts w:ascii="Arial" w:hAnsi="Arial" w:cs="Times New Roman"/>
          <w:b/>
          <w:lang w:val="en-GB"/>
        </w:rPr>
        <w:t xml:space="preserve"> project</w:t>
      </w:r>
    </w:p>
    <w:p w14:paraId="4A1206FC" w14:textId="0D20648D" w:rsidR="0057174B" w:rsidRDefault="00FE01B8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  <w:r w:rsidRPr="00FE01B8">
        <w:rPr>
          <w:rFonts w:ascii="Arial" w:hAnsi="Arial" w:cs="Times New Roman"/>
          <w:sz w:val="22"/>
          <w:lang w:val="en-GB"/>
        </w:rPr>
        <w:t xml:space="preserve">Pursuant to Article 20 (8) of the CACM Regulation, </w:t>
      </w:r>
      <w:r w:rsidR="007749E0">
        <w:rPr>
          <w:rFonts w:ascii="Arial" w:hAnsi="Arial" w:cs="Times New Roman"/>
          <w:sz w:val="22"/>
          <w:lang w:val="en-GB"/>
        </w:rPr>
        <w:t xml:space="preserve">during </w:t>
      </w:r>
      <w:r w:rsidR="001F0AC4">
        <w:rPr>
          <w:rFonts w:ascii="Arial" w:hAnsi="Arial" w:cs="Times New Roman"/>
          <w:sz w:val="22"/>
          <w:lang w:val="en-GB"/>
        </w:rPr>
        <w:t xml:space="preserve">the period of </w:t>
      </w:r>
      <w:r w:rsidR="005D3290">
        <w:rPr>
          <w:rFonts w:ascii="Arial" w:hAnsi="Arial" w:cs="Times New Roman"/>
          <w:sz w:val="22"/>
          <w:lang w:val="en-GB"/>
        </w:rPr>
        <w:t>at least six months</w:t>
      </w:r>
      <w:r w:rsidR="005D3290" w:rsidRPr="00FE01B8">
        <w:rPr>
          <w:rFonts w:ascii="Arial" w:hAnsi="Arial" w:cs="Times New Roman"/>
          <w:sz w:val="22"/>
          <w:lang w:val="en-GB"/>
        </w:rPr>
        <w:t xml:space="preserve"> </w:t>
      </w:r>
      <w:r w:rsidR="00361228">
        <w:rPr>
          <w:rFonts w:ascii="Arial" w:hAnsi="Arial" w:cs="Times New Roman"/>
          <w:sz w:val="22"/>
          <w:lang w:val="en-GB"/>
        </w:rPr>
        <w:t xml:space="preserve">the </w:t>
      </w:r>
      <w:r>
        <w:rPr>
          <w:rFonts w:ascii="Arial" w:hAnsi="Arial" w:cs="Times New Roman"/>
          <w:sz w:val="22"/>
          <w:lang w:val="en-GB"/>
        </w:rPr>
        <w:t xml:space="preserve">concerned </w:t>
      </w:r>
      <w:r w:rsidRPr="00FE01B8">
        <w:rPr>
          <w:rFonts w:ascii="Arial" w:hAnsi="Arial" w:cs="Times New Roman"/>
          <w:sz w:val="22"/>
          <w:lang w:val="en-GB"/>
        </w:rPr>
        <w:t xml:space="preserve">TSOs </w:t>
      </w:r>
      <w:r w:rsidR="00C31E1E">
        <w:rPr>
          <w:rFonts w:ascii="Arial" w:hAnsi="Arial" w:cs="Times New Roman"/>
          <w:sz w:val="22"/>
          <w:lang w:val="en-GB"/>
        </w:rPr>
        <w:t xml:space="preserve">shall test the </w:t>
      </w:r>
      <w:r w:rsidR="00081F98">
        <w:rPr>
          <w:rFonts w:ascii="Arial" w:hAnsi="Arial" w:cs="Times New Roman"/>
          <w:sz w:val="22"/>
          <w:lang w:val="en-GB"/>
        </w:rPr>
        <w:t>flow</w:t>
      </w:r>
      <w:r w:rsidR="00C31E1E">
        <w:rPr>
          <w:rFonts w:ascii="Arial" w:hAnsi="Arial" w:cs="Times New Roman"/>
          <w:sz w:val="22"/>
          <w:lang w:val="en-GB"/>
        </w:rPr>
        <w:t>-</w:t>
      </w:r>
      <w:r w:rsidR="00081F98">
        <w:rPr>
          <w:rFonts w:ascii="Arial" w:hAnsi="Arial" w:cs="Times New Roman"/>
          <w:sz w:val="22"/>
          <w:lang w:val="en-GB"/>
        </w:rPr>
        <w:t xml:space="preserve">based </w:t>
      </w:r>
      <w:r w:rsidR="00B9474C">
        <w:rPr>
          <w:rFonts w:ascii="Arial" w:hAnsi="Arial" w:cs="Times New Roman"/>
          <w:sz w:val="22"/>
          <w:lang w:val="en-GB"/>
        </w:rPr>
        <w:t xml:space="preserve">methodology </w:t>
      </w:r>
      <w:r w:rsidR="00C31E1E">
        <w:rPr>
          <w:rFonts w:ascii="Arial" w:hAnsi="Arial" w:cs="Times New Roman"/>
          <w:sz w:val="22"/>
          <w:lang w:val="en-GB"/>
        </w:rPr>
        <w:t xml:space="preserve">alongside the existing </w:t>
      </w:r>
      <w:r w:rsidR="00081F98">
        <w:rPr>
          <w:rFonts w:ascii="Arial" w:hAnsi="Arial" w:cs="Times New Roman"/>
          <w:sz w:val="22"/>
          <w:lang w:val="en-GB"/>
        </w:rPr>
        <w:t>capacity calculation and allocation regimes currently applied in the Core CCR</w:t>
      </w:r>
      <w:r w:rsidR="00B9474C">
        <w:rPr>
          <w:rFonts w:ascii="Arial" w:hAnsi="Arial" w:cs="Times New Roman"/>
          <w:sz w:val="22"/>
          <w:lang w:val="en-GB"/>
        </w:rPr>
        <w:t xml:space="preserve"> </w:t>
      </w:r>
      <w:r w:rsidR="00C31E1E">
        <w:rPr>
          <w:rFonts w:ascii="Arial" w:hAnsi="Arial" w:cs="Times New Roman"/>
          <w:sz w:val="22"/>
          <w:lang w:val="en-GB"/>
        </w:rPr>
        <w:t xml:space="preserve">and </w:t>
      </w:r>
      <w:r w:rsidR="00F83770">
        <w:rPr>
          <w:rFonts w:ascii="Arial" w:hAnsi="Arial" w:cs="Times New Roman"/>
          <w:sz w:val="22"/>
          <w:lang w:val="en-GB"/>
        </w:rPr>
        <w:t xml:space="preserve">enable </w:t>
      </w:r>
      <w:r w:rsidR="005D3290">
        <w:rPr>
          <w:rFonts w:ascii="Arial" w:hAnsi="Arial" w:cs="Times New Roman"/>
          <w:sz w:val="22"/>
          <w:lang w:val="en-GB"/>
        </w:rPr>
        <w:t xml:space="preserve">market participants </w:t>
      </w:r>
      <w:r w:rsidRPr="00FE01B8">
        <w:rPr>
          <w:rFonts w:ascii="Arial" w:hAnsi="Arial" w:cs="Times New Roman"/>
          <w:sz w:val="22"/>
          <w:lang w:val="en-GB"/>
        </w:rPr>
        <w:t xml:space="preserve">to adapt to </w:t>
      </w:r>
      <w:r w:rsidR="00F83770">
        <w:rPr>
          <w:rFonts w:ascii="Arial" w:hAnsi="Arial" w:cs="Times New Roman"/>
          <w:sz w:val="22"/>
          <w:lang w:val="en-GB"/>
        </w:rPr>
        <w:t xml:space="preserve">any </w:t>
      </w:r>
      <w:r w:rsidRPr="00FE01B8">
        <w:rPr>
          <w:rFonts w:ascii="Arial" w:hAnsi="Arial" w:cs="Times New Roman"/>
          <w:sz w:val="22"/>
          <w:lang w:val="en-GB"/>
        </w:rPr>
        <w:t>change in the capacity calculation</w:t>
      </w:r>
      <w:r w:rsidR="00C31E1E">
        <w:rPr>
          <w:rFonts w:ascii="Arial" w:hAnsi="Arial" w:cs="Times New Roman"/>
          <w:sz w:val="22"/>
          <w:lang w:val="en-GB"/>
        </w:rPr>
        <w:t xml:space="preserve">. </w:t>
      </w:r>
      <w:r w:rsidR="00F83770">
        <w:rPr>
          <w:rFonts w:ascii="Arial" w:hAnsi="Arial" w:cs="Times New Roman"/>
          <w:sz w:val="22"/>
          <w:lang w:val="en-GB"/>
        </w:rPr>
        <w:t>This testi</w:t>
      </w:r>
      <w:r w:rsidR="00276D4F">
        <w:rPr>
          <w:rFonts w:ascii="Arial" w:hAnsi="Arial" w:cs="Times New Roman"/>
          <w:sz w:val="22"/>
          <w:lang w:val="en-GB"/>
        </w:rPr>
        <w:t>n</w:t>
      </w:r>
      <w:r w:rsidR="00F83770">
        <w:rPr>
          <w:rFonts w:ascii="Arial" w:hAnsi="Arial" w:cs="Times New Roman"/>
          <w:sz w:val="22"/>
          <w:lang w:val="en-GB"/>
        </w:rPr>
        <w:t>g phase, the</w:t>
      </w:r>
      <w:r w:rsidR="00C31E1E">
        <w:rPr>
          <w:rFonts w:ascii="Arial" w:hAnsi="Arial" w:cs="Times New Roman"/>
          <w:sz w:val="22"/>
          <w:lang w:val="en-GB"/>
        </w:rPr>
        <w:t xml:space="preserve"> </w:t>
      </w:r>
      <w:r w:rsidR="00F83770">
        <w:rPr>
          <w:rFonts w:ascii="Arial" w:hAnsi="Arial" w:cs="Times New Roman"/>
          <w:sz w:val="22"/>
          <w:lang w:val="en-GB"/>
        </w:rPr>
        <w:t>so-</w:t>
      </w:r>
      <w:r w:rsidR="00C31E1E">
        <w:rPr>
          <w:rFonts w:ascii="Arial" w:hAnsi="Arial" w:cs="Times New Roman"/>
          <w:sz w:val="22"/>
          <w:lang w:val="en-GB"/>
        </w:rPr>
        <w:t>called External Parallel Run</w:t>
      </w:r>
      <w:r w:rsidR="00F83770">
        <w:rPr>
          <w:rFonts w:ascii="Arial" w:hAnsi="Arial" w:cs="Times New Roman"/>
          <w:sz w:val="22"/>
          <w:lang w:val="en-GB"/>
        </w:rPr>
        <w:t xml:space="preserve">, </w:t>
      </w:r>
      <w:r w:rsidR="00B27976">
        <w:rPr>
          <w:rFonts w:ascii="Arial" w:hAnsi="Arial" w:cs="Times New Roman"/>
          <w:sz w:val="22"/>
          <w:lang w:val="en-GB"/>
        </w:rPr>
        <w:t xml:space="preserve">is planned to </w:t>
      </w:r>
      <w:r w:rsidR="00F83770">
        <w:rPr>
          <w:rFonts w:ascii="Arial" w:hAnsi="Arial" w:cs="Times New Roman"/>
          <w:sz w:val="22"/>
          <w:lang w:val="en-GB"/>
        </w:rPr>
        <w:t xml:space="preserve">last </w:t>
      </w:r>
      <w:r w:rsidR="00C31E1E">
        <w:rPr>
          <w:rFonts w:ascii="Arial" w:hAnsi="Arial" w:cs="Times New Roman"/>
          <w:sz w:val="22"/>
          <w:lang w:val="en-GB"/>
        </w:rPr>
        <w:t>from November 2020 to May 2021.</w:t>
      </w:r>
      <w:r w:rsidR="0057174B">
        <w:rPr>
          <w:rFonts w:ascii="Arial" w:hAnsi="Arial" w:cs="Times New Roman"/>
          <w:sz w:val="22"/>
          <w:lang w:val="en-GB"/>
        </w:rPr>
        <w:t xml:space="preserve"> </w:t>
      </w:r>
    </w:p>
    <w:p w14:paraId="7360E41B" w14:textId="77777777" w:rsidR="0057174B" w:rsidRPr="00BE7302" w:rsidRDefault="0057174B" w:rsidP="005A39ED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3DB6042" w14:textId="323D7672" w:rsidR="0057174B" w:rsidRDefault="0057174B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  <w:r w:rsidRPr="00BE7302">
        <w:rPr>
          <w:rFonts w:ascii="Arial" w:hAnsi="Arial" w:cs="Arial"/>
          <w:sz w:val="22"/>
          <w:szCs w:val="22"/>
          <w:lang w:val="en-GB"/>
        </w:rPr>
        <w:t>Market participants who would like to follow closer the project development are invited to join the Core Consultative Group (</w:t>
      </w:r>
      <w:r w:rsidRPr="00BE7302">
        <w:rPr>
          <w:rFonts w:ascii="Arial" w:hAnsi="Arial" w:cs="Arial"/>
          <w:i/>
          <w:sz w:val="22"/>
          <w:szCs w:val="22"/>
          <w:lang w:val="en-GB"/>
        </w:rPr>
        <w:t>CCG</w:t>
      </w:r>
      <w:r w:rsidRPr="00BE7302">
        <w:rPr>
          <w:rFonts w:ascii="Arial" w:hAnsi="Arial" w:cs="Arial"/>
          <w:sz w:val="22"/>
          <w:szCs w:val="22"/>
          <w:lang w:val="en-GB"/>
        </w:rPr>
        <w:t xml:space="preserve">) by sending an email to </w:t>
      </w:r>
      <w:hyperlink r:id="rId8" w:history="1">
        <w:r w:rsidR="00BE7302" w:rsidRPr="008405CC">
          <w:rPr>
            <w:rStyle w:val="Hyperlink"/>
            <w:rFonts w:ascii="Arial" w:hAnsi="Arial" w:cs="Arial"/>
            <w:sz w:val="22"/>
            <w:szCs w:val="22"/>
          </w:rPr>
          <w:t>CoreCG@magnus.nl</w:t>
        </w:r>
      </w:hyperlink>
      <w:r w:rsidR="00BE7302">
        <w:rPr>
          <w:rFonts w:ascii="Arial" w:hAnsi="Arial" w:cs="Arial"/>
          <w:sz w:val="22"/>
          <w:szCs w:val="22"/>
        </w:rPr>
        <w:t xml:space="preserve">. </w:t>
      </w:r>
      <w:r w:rsidRPr="00BE7302">
        <w:rPr>
          <w:rFonts w:ascii="Arial" w:hAnsi="Arial" w:cs="Arial"/>
          <w:sz w:val="22"/>
          <w:szCs w:val="22"/>
          <w:lang w:val="en-GB"/>
        </w:rPr>
        <w:t>The participants of the Core Consultative Group</w:t>
      </w:r>
      <w:r w:rsidRPr="009605C2">
        <w:rPr>
          <w:rFonts w:ascii="Arial" w:hAnsi="Arial" w:cs="Arial"/>
          <w:sz w:val="22"/>
          <w:lang w:val="en-GB"/>
        </w:rPr>
        <w:t xml:space="preserve"> will receive</w:t>
      </w:r>
      <w:r w:rsidR="008076E5" w:rsidRPr="009605C2">
        <w:rPr>
          <w:rFonts w:ascii="Arial" w:hAnsi="Arial" w:cs="Arial"/>
          <w:sz w:val="22"/>
          <w:lang w:val="en-GB"/>
        </w:rPr>
        <w:t xml:space="preserve"> regular</w:t>
      </w:r>
      <w:r w:rsidRPr="009605C2">
        <w:rPr>
          <w:rFonts w:ascii="Arial" w:hAnsi="Arial" w:cs="Arial"/>
          <w:sz w:val="22"/>
          <w:lang w:val="en-GB"/>
        </w:rPr>
        <w:t xml:space="preserve"> information,</w:t>
      </w:r>
      <w:r w:rsidR="008076E5" w:rsidRPr="009605C2">
        <w:rPr>
          <w:rFonts w:ascii="Arial" w:hAnsi="Arial" w:cs="Arial"/>
          <w:sz w:val="22"/>
          <w:lang w:val="en-GB"/>
        </w:rPr>
        <w:t xml:space="preserve"> and</w:t>
      </w:r>
      <w:r w:rsidRPr="009605C2">
        <w:rPr>
          <w:rFonts w:ascii="Arial" w:hAnsi="Arial" w:cs="Arial"/>
          <w:sz w:val="22"/>
          <w:lang w:val="en-GB"/>
        </w:rPr>
        <w:t xml:space="preserve"> invitation to teleconference</w:t>
      </w:r>
      <w:r w:rsidR="00081F98">
        <w:rPr>
          <w:rFonts w:ascii="Arial" w:hAnsi="Arial" w:cs="Arial"/>
          <w:sz w:val="22"/>
          <w:lang w:val="en-GB"/>
        </w:rPr>
        <w:t>s</w:t>
      </w:r>
      <w:r>
        <w:rPr>
          <w:rFonts w:ascii="Arial" w:hAnsi="Arial" w:cs="Times New Roman"/>
          <w:sz w:val="22"/>
          <w:lang w:val="en-GB"/>
        </w:rPr>
        <w:t xml:space="preserve"> and meetings.</w:t>
      </w:r>
    </w:p>
    <w:p w14:paraId="1BCCB871" w14:textId="77777777" w:rsidR="0057174B" w:rsidRDefault="0057174B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</w:p>
    <w:p w14:paraId="6C50FF65" w14:textId="09854F84" w:rsidR="00963F59" w:rsidRDefault="0057174B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  <w:r>
        <w:rPr>
          <w:rFonts w:ascii="Arial" w:hAnsi="Arial" w:cs="Times New Roman"/>
          <w:sz w:val="22"/>
          <w:lang w:val="en-GB"/>
        </w:rPr>
        <w:t xml:space="preserve">The next physical meetings of the CCG are planned to be organised on April </w:t>
      </w:r>
      <w:r w:rsidR="00F73F2A">
        <w:rPr>
          <w:rFonts w:ascii="Arial" w:hAnsi="Arial" w:cs="Times New Roman"/>
          <w:sz w:val="22"/>
          <w:lang w:val="en-GB"/>
        </w:rPr>
        <w:t>07</w:t>
      </w:r>
      <w:r>
        <w:rPr>
          <w:rFonts w:ascii="Arial" w:hAnsi="Arial" w:cs="Times New Roman"/>
          <w:sz w:val="22"/>
          <w:lang w:val="en-GB"/>
        </w:rPr>
        <w:t xml:space="preserve">, 2020 in </w:t>
      </w:r>
      <w:r w:rsidR="00F73F2A">
        <w:rPr>
          <w:rFonts w:ascii="Arial" w:hAnsi="Arial" w:cs="Times New Roman"/>
          <w:sz w:val="22"/>
          <w:lang w:val="en-GB"/>
        </w:rPr>
        <w:t>Brussels</w:t>
      </w:r>
      <w:r>
        <w:rPr>
          <w:rFonts w:ascii="Arial" w:hAnsi="Arial" w:cs="Times New Roman"/>
          <w:sz w:val="22"/>
          <w:lang w:val="en-GB"/>
        </w:rPr>
        <w:t xml:space="preserve"> and on October </w:t>
      </w:r>
      <w:r w:rsidR="00F73F2A">
        <w:rPr>
          <w:rFonts w:ascii="Arial" w:hAnsi="Arial" w:cs="Times New Roman"/>
          <w:sz w:val="22"/>
          <w:lang w:val="en-GB"/>
        </w:rPr>
        <w:t>07</w:t>
      </w:r>
      <w:r>
        <w:rPr>
          <w:rFonts w:ascii="Arial" w:hAnsi="Arial" w:cs="Times New Roman"/>
          <w:sz w:val="22"/>
          <w:lang w:val="en-GB"/>
        </w:rPr>
        <w:t xml:space="preserve">, 2020 in </w:t>
      </w:r>
      <w:r w:rsidR="00F73F2A">
        <w:rPr>
          <w:rFonts w:ascii="Arial" w:hAnsi="Arial" w:cs="Times New Roman"/>
          <w:sz w:val="22"/>
          <w:lang w:val="en-GB"/>
        </w:rPr>
        <w:t>Vienna</w:t>
      </w:r>
      <w:r>
        <w:rPr>
          <w:rFonts w:ascii="Arial" w:hAnsi="Arial" w:cs="Times New Roman"/>
          <w:sz w:val="22"/>
          <w:lang w:val="en-GB"/>
        </w:rPr>
        <w:t xml:space="preserve">. Next to a general status of the project, the first meeting will be an opportunity to discuss transparency developments in the Core </w:t>
      </w:r>
      <w:r w:rsidR="002460A6">
        <w:rPr>
          <w:rFonts w:ascii="Arial" w:hAnsi="Arial" w:cs="Times New Roman"/>
          <w:sz w:val="22"/>
          <w:lang w:val="en-GB"/>
        </w:rPr>
        <w:t xml:space="preserve">Capacity Calculation Region (Core CCR) </w:t>
      </w:r>
      <w:r>
        <w:rPr>
          <w:rFonts w:ascii="Arial" w:hAnsi="Arial" w:cs="Times New Roman"/>
          <w:sz w:val="22"/>
          <w:lang w:val="en-GB"/>
        </w:rPr>
        <w:t xml:space="preserve">together with some updates about the </w:t>
      </w:r>
      <w:r>
        <w:rPr>
          <w:rFonts w:ascii="Arial" w:hAnsi="Arial" w:cs="Times New Roman"/>
          <w:sz w:val="22"/>
          <w:lang w:val="en-GB"/>
        </w:rPr>
        <w:lastRenderedPageBreak/>
        <w:t>methodologies to be developed by the TSOs in the Core</w:t>
      </w:r>
      <w:r w:rsidR="002460A6">
        <w:rPr>
          <w:rFonts w:ascii="Arial" w:hAnsi="Arial" w:cs="Times New Roman"/>
          <w:sz w:val="22"/>
          <w:lang w:val="en-GB"/>
        </w:rPr>
        <w:t xml:space="preserve"> CCR</w:t>
      </w:r>
      <w:r>
        <w:rPr>
          <w:rFonts w:ascii="Arial" w:hAnsi="Arial" w:cs="Times New Roman"/>
          <w:sz w:val="22"/>
          <w:lang w:val="en-GB"/>
        </w:rPr>
        <w:t>. The second meeting will be devoted to the or</w:t>
      </w:r>
      <w:r w:rsidR="008076E5">
        <w:rPr>
          <w:rFonts w:ascii="Arial" w:hAnsi="Arial" w:cs="Times New Roman"/>
          <w:sz w:val="22"/>
          <w:lang w:val="en-GB"/>
        </w:rPr>
        <w:t>ganisation of the External Parallel Run.</w:t>
      </w:r>
    </w:p>
    <w:p w14:paraId="691469CC" w14:textId="77777777" w:rsidR="0057174B" w:rsidRDefault="0057174B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</w:p>
    <w:p w14:paraId="7D8A3385" w14:textId="2FEBD968" w:rsidR="008E09BD" w:rsidRDefault="0057174B" w:rsidP="005A39ED">
      <w:pPr>
        <w:spacing w:line="360" w:lineRule="auto"/>
        <w:jc w:val="both"/>
        <w:rPr>
          <w:rFonts w:ascii="Arial" w:hAnsi="Arial" w:cs="Times New Roman"/>
          <w:sz w:val="22"/>
          <w:lang w:val="en-GB"/>
        </w:rPr>
      </w:pPr>
      <w:r>
        <w:rPr>
          <w:rFonts w:ascii="Arial" w:hAnsi="Arial" w:cs="Times New Roman"/>
          <w:sz w:val="22"/>
          <w:lang w:val="en-GB"/>
        </w:rPr>
        <w:t>Further p</w:t>
      </w:r>
      <w:r w:rsidR="008E09BD">
        <w:rPr>
          <w:rFonts w:ascii="Arial" w:hAnsi="Arial" w:cs="Times New Roman"/>
          <w:sz w:val="22"/>
          <w:lang w:val="en-GB"/>
        </w:rPr>
        <w:t>roject parties</w:t>
      </w:r>
      <w:r w:rsidR="00253E25">
        <w:rPr>
          <w:rFonts w:ascii="Arial" w:hAnsi="Arial" w:cs="Times New Roman"/>
          <w:sz w:val="22"/>
          <w:lang w:val="en-GB"/>
        </w:rPr>
        <w:t xml:space="preserve"> </w:t>
      </w:r>
      <w:r w:rsidR="008E09BD">
        <w:rPr>
          <w:rFonts w:ascii="Arial" w:hAnsi="Arial" w:cs="Times New Roman"/>
          <w:sz w:val="22"/>
          <w:lang w:val="en-GB"/>
        </w:rPr>
        <w:t xml:space="preserve">expect to launch the joint </w:t>
      </w:r>
      <w:r w:rsidR="003B0800">
        <w:rPr>
          <w:rFonts w:ascii="Arial" w:hAnsi="Arial" w:cs="Times New Roman"/>
          <w:sz w:val="22"/>
          <w:lang w:val="en-GB"/>
        </w:rPr>
        <w:t xml:space="preserve">SDAC procedures </w:t>
      </w:r>
      <w:r w:rsidR="008E09BD">
        <w:rPr>
          <w:rFonts w:ascii="Arial" w:hAnsi="Arial" w:cs="Times New Roman"/>
          <w:sz w:val="22"/>
          <w:lang w:val="en-GB"/>
        </w:rPr>
        <w:t xml:space="preserve">testing in October 2020 and involvement of market participants during </w:t>
      </w:r>
      <w:r w:rsidR="003B0800">
        <w:rPr>
          <w:rFonts w:ascii="Arial" w:hAnsi="Arial" w:cs="Times New Roman"/>
          <w:sz w:val="22"/>
          <w:lang w:val="en-GB"/>
        </w:rPr>
        <w:t xml:space="preserve">SDAC </w:t>
      </w:r>
      <w:r w:rsidR="008E09BD">
        <w:rPr>
          <w:rFonts w:ascii="Arial" w:hAnsi="Arial" w:cs="Times New Roman"/>
          <w:sz w:val="22"/>
          <w:lang w:val="en-GB"/>
        </w:rPr>
        <w:t>member tests is envisaged from March to April 2021.</w:t>
      </w:r>
      <w:r w:rsidR="003B0800">
        <w:rPr>
          <w:rFonts w:ascii="Arial" w:hAnsi="Arial" w:cs="Times New Roman"/>
          <w:sz w:val="22"/>
          <w:lang w:val="en-GB"/>
        </w:rPr>
        <w:t xml:space="preserve"> Separate information on this involvement will follow duly in time.</w:t>
      </w:r>
    </w:p>
    <w:p w14:paraId="32EAF978" w14:textId="43919F98" w:rsidR="005A39ED" w:rsidRPr="00361228" w:rsidRDefault="005A39ED" w:rsidP="002C1549">
      <w:pPr>
        <w:rPr>
          <w:sz w:val="22"/>
          <w:szCs w:val="22"/>
          <w:lang w:val="en-GB"/>
        </w:rPr>
      </w:pPr>
    </w:p>
    <w:p w14:paraId="41AD7EB9" w14:textId="4B28560A" w:rsidR="00253E25" w:rsidRDefault="00253E25" w:rsidP="00253E25">
      <w:pPr>
        <w:spacing w:line="360" w:lineRule="auto"/>
        <w:rPr>
          <w:rFonts w:ascii="Arial" w:hAnsi="Arial" w:cs="Times New Roman"/>
          <w:b/>
          <w:lang w:val="en-GB"/>
        </w:rPr>
      </w:pPr>
      <w:r w:rsidRPr="00253E25">
        <w:rPr>
          <w:rFonts w:ascii="Arial" w:hAnsi="Arial" w:cs="Times New Roman"/>
          <w:b/>
          <w:lang w:val="en-GB"/>
        </w:rPr>
        <w:t>Communication channel</w:t>
      </w:r>
    </w:p>
    <w:p w14:paraId="65799EE3" w14:textId="2EF137F0" w:rsidR="00253E25" w:rsidRDefault="008076E5" w:rsidP="00253E25">
      <w:pPr>
        <w:spacing w:line="360" w:lineRule="auto"/>
        <w:jc w:val="both"/>
        <w:rPr>
          <w:rFonts w:ascii="Arial" w:hAnsi="Arial" w:cs="Times New Roman"/>
          <w:sz w:val="22"/>
          <w:lang w:val="cs-CZ"/>
        </w:rPr>
      </w:pPr>
      <w:r>
        <w:rPr>
          <w:rFonts w:ascii="Arial" w:hAnsi="Arial" w:cs="Times New Roman"/>
          <w:sz w:val="22"/>
          <w:lang w:val="en-GB"/>
        </w:rPr>
        <w:t xml:space="preserve">Next to CCG </w:t>
      </w:r>
      <w:r w:rsidR="00081F98">
        <w:rPr>
          <w:rFonts w:ascii="Arial" w:hAnsi="Arial" w:cs="Times New Roman"/>
          <w:sz w:val="22"/>
          <w:lang w:val="en-GB"/>
        </w:rPr>
        <w:t xml:space="preserve">a </w:t>
      </w:r>
      <w:r w:rsidR="00044F01">
        <w:rPr>
          <w:rFonts w:ascii="Arial" w:hAnsi="Arial" w:cs="Times New Roman"/>
          <w:sz w:val="22"/>
          <w:lang w:val="en-GB"/>
        </w:rPr>
        <w:t xml:space="preserve">Question </w:t>
      </w:r>
      <w:r w:rsidR="00044F01">
        <w:rPr>
          <w:rFonts w:ascii="Arial" w:hAnsi="Arial" w:cs="Times New Roman"/>
          <w:sz w:val="22"/>
        </w:rPr>
        <w:t>&amp;</w:t>
      </w:r>
      <w:r w:rsidR="00044F01">
        <w:rPr>
          <w:rFonts w:ascii="Arial" w:hAnsi="Arial" w:cs="Times New Roman"/>
          <w:sz w:val="22"/>
          <w:lang w:val="cs-CZ"/>
        </w:rPr>
        <w:t xml:space="preserve"> Answer </w:t>
      </w:r>
      <w:r w:rsidR="00F83770">
        <w:rPr>
          <w:rFonts w:ascii="Arial" w:hAnsi="Arial" w:cs="Times New Roman"/>
          <w:sz w:val="22"/>
          <w:lang w:val="cs-CZ"/>
        </w:rPr>
        <w:t>F</w:t>
      </w:r>
      <w:r w:rsidR="00044F01">
        <w:rPr>
          <w:rFonts w:ascii="Arial" w:hAnsi="Arial" w:cs="Times New Roman"/>
          <w:sz w:val="22"/>
          <w:lang w:val="cs-CZ"/>
        </w:rPr>
        <w:t xml:space="preserve">orum </w:t>
      </w:r>
      <w:r w:rsidR="003B0800">
        <w:rPr>
          <w:rFonts w:ascii="Arial" w:hAnsi="Arial" w:cs="Times New Roman"/>
          <w:sz w:val="22"/>
          <w:lang w:val="cs-CZ"/>
        </w:rPr>
        <w:t xml:space="preserve">for the Core FB MC project </w:t>
      </w:r>
      <w:r w:rsidR="00044F01">
        <w:rPr>
          <w:rFonts w:ascii="Arial" w:hAnsi="Arial" w:cs="Times New Roman"/>
          <w:sz w:val="22"/>
          <w:lang w:val="cs-CZ"/>
        </w:rPr>
        <w:t xml:space="preserve">is currently being </w:t>
      </w:r>
      <w:r w:rsidR="00152F64">
        <w:rPr>
          <w:rFonts w:ascii="Arial" w:hAnsi="Arial" w:cs="Times New Roman"/>
          <w:sz w:val="22"/>
          <w:lang w:val="cs-CZ"/>
        </w:rPr>
        <w:t>implemented</w:t>
      </w:r>
      <w:r w:rsidR="00044F01">
        <w:rPr>
          <w:rFonts w:ascii="Arial" w:hAnsi="Arial" w:cs="Times New Roman"/>
          <w:sz w:val="22"/>
          <w:lang w:val="cs-CZ"/>
        </w:rPr>
        <w:t xml:space="preserve">. </w:t>
      </w:r>
      <w:r w:rsidR="00F83770">
        <w:rPr>
          <w:rFonts w:ascii="Arial" w:hAnsi="Arial" w:cs="Times New Roman"/>
          <w:sz w:val="22"/>
          <w:lang w:val="cs-CZ"/>
        </w:rPr>
        <w:t xml:space="preserve">The Forum </w:t>
      </w:r>
      <w:r w:rsidR="00044F01">
        <w:rPr>
          <w:rFonts w:ascii="Arial" w:hAnsi="Arial" w:cs="Times New Roman"/>
          <w:sz w:val="22"/>
          <w:lang w:val="cs-CZ"/>
        </w:rPr>
        <w:t xml:space="preserve">will be available under </w:t>
      </w:r>
      <w:r w:rsidR="003B0800">
        <w:rPr>
          <w:rFonts w:ascii="Arial" w:hAnsi="Arial" w:cs="Times New Roman"/>
          <w:sz w:val="22"/>
          <w:lang w:val="cs-CZ"/>
        </w:rPr>
        <w:t xml:space="preserve">the </w:t>
      </w:r>
      <w:r w:rsidR="00044F01">
        <w:rPr>
          <w:rFonts w:ascii="Arial" w:hAnsi="Arial" w:cs="Times New Roman"/>
          <w:sz w:val="22"/>
          <w:lang w:val="cs-CZ"/>
        </w:rPr>
        <w:t xml:space="preserve">Core FB MC section on </w:t>
      </w:r>
      <w:r w:rsidR="00F83770">
        <w:rPr>
          <w:rFonts w:ascii="Arial" w:hAnsi="Arial" w:cs="Times New Roman"/>
          <w:sz w:val="22"/>
          <w:lang w:val="cs-CZ"/>
        </w:rPr>
        <w:t xml:space="preserve">the </w:t>
      </w:r>
      <w:r w:rsidR="00044F01">
        <w:rPr>
          <w:rFonts w:ascii="Arial" w:hAnsi="Arial" w:cs="Times New Roman"/>
          <w:sz w:val="22"/>
          <w:lang w:val="cs-CZ"/>
        </w:rPr>
        <w:t>JAO website</w:t>
      </w:r>
      <w:r w:rsidR="003B0800">
        <w:rPr>
          <w:rFonts w:ascii="Arial" w:hAnsi="Arial" w:cs="Times New Roman"/>
          <w:sz w:val="22"/>
          <w:lang w:val="cs-CZ"/>
        </w:rPr>
        <w:t>, ie.</w:t>
      </w:r>
      <w:r w:rsidR="00044F01">
        <w:rPr>
          <w:rFonts w:ascii="Arial" w:hAnsi="Arial" w:cs="Times New Roman"/>
          <w:sz w:val="22"/>
          <w:lang w:val="cs-CZ"/>
        </w:rPr>
        <w:t xml:space="preserve"> </w:t>
      </w:r>
      <w:hyperlink r:id="rId9" w:history="1">
        <w:r w:rsidR="00044F01" w:rsidRPr="0078776B">
          <w:rPr>
            <w:rStyle w:val="Hyperlink"/>
            <w:rFonts w:ascii="Arial" w:hAnsi="Arial"/>
            <w:sz w:val="22"/>
            <w:lang w:val="cs-CZ"/>
          </w:rPr>
          <w:t>www.jao.eu</w:t>
        </w:r>
      </w:hyperlink>
      <w:r w:rsidR="00044F01">
        <w:rPr>
          <w:rFonts w:ascii="Arial" w:hAnsi="Arial" w:cs="Times New Roman"/>
          <w:sz w:val="22"/>
          <w:lang w:val="cs-CZ"/>
        </w:rPr>
        <w:t xml:space="preserve">. Project parties </w:t>
      </w:r>
      <w:r w:rsidR="00E0227F">
        <w:rPr>
          <w:rFonts w:ascii="Arial" w:hAnsi="Arial" w:cs="Times New Roman"/>
          <w:sz w:val="22"/>
          <w:lang w:val="cs-CZ"/>
        </w:rPr>
        <w:t xml:space="preserve">will inform about the launch of operation of </w:t>
      </w:r>
      <w:r w:rsidR="00081F98">
        <w:rPr>
          <w:rFonts w:ascii="Arial" w:hAnsi="Arial" w:cs="Times New Roman"/>
          <w:sz w:val="22"/>
          <w:lang w:val="cs-CZ"/>
        </w:rPr>
        <w:t xml:space="preserve">the </w:t>
      </w:r>
      <w:r w:rsidR="00E0227F">
        <w:rPr>
          <w:rFonts w:ascii="Arial" w:hAnsi="Arial" w:cs="Times New Roman"/>
          <w:sz w:val="22"/>
          <w:lang w:val="cs-CZ"/>
        </w:rPr>
        <w:t>Q</w:t>
      </w:r>
      <w:r w:rsidR="00E0227F">
        <w:rPr>
          <w:rFonts w:ascii="Arial" w:hAnsi="Arial" w:cs="Times New Roman"/>
          <w:sz w:val="22"/>
        </w:rPr>
        <w:t xml:space="preserve">&amp;A Forum and </w:t>
      </w:r>
      <w:r w:rsidR="00F83770">
        <w:rPr>
          <w:rFonts w:ascii="Arial" w:hAnsi="Arial" w:cs="Times New Roman"/>
          <w:sz w:val="22"/>
          <w:lang w:val="cs-CZ"/>
        </w:rPr>
        <w:t xml:space="preserve">invite </w:t>
      </w:r>
      <w:r w:rsidR="00044F01">
        <w:rPr>
          <w:rFonts w:ascii="Arial" w:hAnsi="Arial" w:cs="Times New Roman"/>
          <w:sz w:val="22"/>
          <w:lang w:val="cs-CZ"/>
        </w:rPr>
        <w:t>all market participant</w:t>
      </w:r>
      <w:r w:rsidR="00152F64">
        <w:rPr>
          <w:rFonts w:ascii="Arial" w:hAnsi="Arial" w:cs="Times New Roman"/>
          <w:sz w:val="22"/>
          <w:lang w:val="cs-CZ"/>
        </w:rPr>
        <w:t>s</w:t>
      </w:r>
      <w:r w:rsidR="00044F01">
        <w:rPr>
          <w:rFonts w:ascii="Arial" w:hAnsi="Arial" w:cs="Times New Roman"/>
          <w:sz w:val="22"/>
          <w:lang w:val="cs-CZ"/>
        </w:rPr>
        <w:t xml:space="preserve"> to use this </w:t>
      </w:r>
      <w:r w:rsidR="00F83770">
        <w:rPr>
          <w:rFonts w:ascii="Arial" w:hAnsi="Arial" w:cs="Times New Roman"/>
          <w:sz w:val="22"/>
          <w:lang w:val="cs-CZ"/>
        </w:rPr>
        <w:t xml:space="preserve">Forum </w:t>
      </w:r>
      <w:r w:rsidR="00044F01">
        <w:rPr>
          <w:rFonts w:ascii="Arial" w:hAnsi="Arial" w:cs="Times New Roman"/>
          <w:sz w:val="22"/>
          <w:lang w:val="cs-CZ"/>
        </w:rPr>
        <w:t>for their queries.</w:t>
      </w:r>
    </w:p>
    <w:p w14:paraId="5037BB14" w14:textId="0510C1F7" w:rsidR="00044F01" w:rsidRDefault="00044F01" w:rsidP="00253E25">
      <w:pPr>
        <w:spacing w:line="360" w:lineRule="auto"/>
        <w:jc w:val="both"/>
        <w:rPr>
          <w:rFonts w:ascii="Arial" w:hAnsi="Arial" w:cs="Times New Roman"/>
          <w:sz w:val="22"/>
          <w:lang w:val="cs-CZ"/>
        </w:rPr>
      </w:pPr>
    </w:p>
    <w:p w14:paraId="415037E1" w14:textId="77777777" w:rsidR="005A39ED" w:rsidRPr="00361228" w:rsidRDefault="005A39ED" w:rsidP="002C1549">
      <w:pPr>
        <w:rPr>
          <w:sz w:val="22"/>
          <w:szCs w:val="22"/>
          <w:lang w:val="en-GB"/>
        </w:rPr>
      </w:pPr>
    </w:p>
    <w:p w14:paraId="18252185" w14:textId="17343C21" w:rsidR="005A39ED" w:rsidRPr="005A39ED" w:rsidRDefault="005A39ED" w:rsidP="005A39ED">
      <w:pPr>
        <w:spacing w:line="360" w:lineRule="auto"/>
        <w:rPr>
          <w:rFonts w:ascii="Arial" w:hAnsi="Arial" w:cs="Times New Roman"/>
          <w:b/>
          <w:lang w:val="en-GB"/>
        </w:rPr>
      </w:pPr>
      <w:r w:rsidRPr="005A39ED">
        <w:rPr>
          <w:rFonts w:ascii="Arial" w:hAnsi="Arial" w:cs="Times New Roman"/>
          <w:b/>
          <w:lang w:val="en-GB"/>
        </w:rPr>
        <w:t xml:space="preserve">About the </w:t>
      </w:r>
      <w:r w:rsidR="00081F98">
        <w:rPr>
          <w:rFonts w:ascii="Arial" w:hAnsi="Arial" w:cs="Times New Roman"/>
          <w:b/>
          <w:lang w:val="en-GB"/>
        </w:rPr>
        <w:t xml:space="preserve">Day-Ahead </w:t>
      </w:r>
      <w:r w:rsidRPr="005A39ED">
        <w:rPr>
          <w:rFonts w:ascii="Arial" w:hAnsi="Arial" w:cs="Times New Roman"/>
          <w:b/>
          <w:lang w:val="en-GB"/>
        </w:rPr>
        <w:t xml:space="preserve">Flow-Based Market Coupling project in </w:t>
      </w:r>
      <w:r w:rsidR="00081F98">
        <w:rPr>
          <w:rFonts w:ascii="Arial" w:hAnsi="Arial" w:cs="Times New Roman"/>
          <w:b/>
          <w:lang w:val="en-GB"/>
        </w:rPr>
        <w:t xml:space="preserve">the </w:t>
      </w:r>
      <w:r w:rsidRPr="005A39ED">
        <w:rPr>
          <w:rFonts w:ascii="Arial" w:hAnsi="Arial" w:cs="Times New Roman"/>
          <w:b/>
          <w:lang w:val="en-GB"/>
        </w:rPr>
        <w:t>Core</w:t>
      </w:r>
      <w:r w:rsidR="00081F98">
        <w:rPr>
          <w:rFonts w:ascii="Arial" w:hAnsi="Arial" w:cs="Times New Roman"/>
          <w:b/>
          <w:lang w:val="en-GB"/>
        </w:rPr>
        <w:t xml:space="preserve"> CCR</w:t>
      </w:r>
    </w:p>
    <w:p w14:paraId="54940574" w14:textId="341142C0" w:rsidR="007D5C6A" w:rsidRDefault="005A39ED" w:rsidP="005A39ED">
      <w:pPr>
        <w:pStyle w:val="Standard1"/>
        <w:spacing w:line="360" w:lineRule="auto"/>
        <w:jc w:val="both"/>
      </w:pPr>
      <w:r>
        <w:t xml:space="preserve">The Core Flow-Based Market Coupling </w:t>
      </w:r>
      <w:r w:rsidR="00F83770">
        <w:t xml:space="preserve">(Core FB MC) </w:t>
      </w:r>
      <w:r>
        <w:t xml:space="preserve">project promotes the development and implementation of a </w:t>
      </w:r>
      <w:r w:rsidR="00081F98">
        <w:t>flow</w:t>
      </w:r>
      <w:r>
        <w:t>-</w:t>
      </w:r>
      <w:r w:rsidR="00081F98">
        <w:t xml:space="preserve">based </w:t>
      </w:r>
      <w:r>
        <w:t>day-ahead market coupling across the whole Core capacity calculation region (Core CCR) in the framework of the Single Day-Ahead Coupling (SDAC). The Core CCR consists of the bidding zone borders between the following EU Member States’ bidding zones: Austria, Belgium, Croatia, the Czech Republic, France, Germany, Hungary, Luxemburg, the Netherlands, Poland, Romania, Slovakia and Slovenia.</w:t>
      </w:r>
    </w:p>
    <w:p w14:paraId="45BA9048" w14:textId="213DE4DD" w:rsidR="00551772" w:rsidRPr="00551772" w:rsidRDefault="00551772" w:rsidP="00551772">
      <w:pPr>
        <w:rPr>
          <w:lang w:val="cs-CZ" w:bidi="en-US"/>
        </w:rPr>
      </w:pPr>
    </w:p>
    <w:p w14:paraId="5E81A96E" w14:textId="2F4DD52D" w:rsidR="00551772" w:rsidRPr="00551772" w:rsidRDefault="00551772" w:rsidP="00551772">
      <w:pPr>
        <w:rPr>
          <w:lang w:val="cs-CZ" w:bidi="en-US"/>
        </w:rPr>
      </w:pPr>
    </w:p>
    <w:p w14:paraId="57F7EE9F" w14:textId="5D8A2A58" w:rsidR="00551772" w:rsidRPr="00551772" w:rsidRDefault="00551772" w:rsidP="00551772">
      <w:pPr>
        <w:rPr>
          <w:lang w:val="cs-CZ" w:bidi="en-US"/>
        </w:rPr>
      </w:pPr>
    </w:p>
    <w:p w14:paraId="188750FB" w14:textId="1A3A6CF3" w:rsidR="00551772" w:rsidRPr="00551772" w:rsidRDefault="00551772" w:rsidP="00551772">
      <w:pPr>
        <w:rPr>
          <w:lang w:val="cs-CZ" w:bidi="en-US"/>
        </w:rPr>
      </w:pPr>
    </w:p>
    <w:p w14:paraId="4E726FDB" w14:textId="173A0CA3" w:rsidR="00551772" w:rsidRPr="00551772" w:rsidRDefault="00551772" w:rsidP="00551772">
      <w:pPr>
        <w:rPr>
          <w:lang w:val="cs-CZ" w:bidi="en-US"/>
        </w:rPr>
      </w:pPr>
    </w:p>
    <w:p w14:paraId="29038828" w14:textId="078B3031" w:rsidR="00551772" w:rsidRPr="00551772" w:rsidRDefault="00551772" w:rsidP="00551772">
      <w:pPr>
        <w:rPr>
          <w:lang w:val="cs-CZ" w:bidi="en-US"/>
        </w:rPr>
      </w:pPr>
    </w:p>
    <w:p w14:paraId="01C46A1F" w14:textId="6727E214" w:rsidR="00551772" w:rsidRPr="00551772" w:rsidRDefault="00551772" w:rsidP="00551772">
      <w:pPr>
        <w:rPr>
          <w:lang w:val="cs-CZ" w:bidi="en-US"/>
        </w:rPr>
      </w:pPr>
    </w:p>
    <w:p w14:paraId="001909AA" w14:textId="5B94748E" w:rsidR="00551772" w:rsidRPr="00551772" w:rsidRDefault="00551772" w:rsidP="00551772">
      <w:pPr>
        <w:rPr>
          <w:lang w:val="cs-CZ" w:bidi="en-US"/>
        </w:rPr>
      </w:pPr>
    </w:p>
    <w:p w14:paraId="69485575" w14:textId="17036A3C" w:rsidR="00551772" w:rsidRPr="00551772" w:rsidRDefault="00551772" w:rsidP="00551772">
      <w:pPr>
        <w:rPr>
          <w:lang w:val="cs-CZ" w:bidi="en-US"/>
        </w:rPr>
      </w:pPr>
    </w:p>
    <w:p w14:paraId="790F3584" w14:textId="57851238" w:rsidR="00551772" w:rsidRPr="00551772" w:rsidRDefault="00551772" w:rsidP="00551772">
      <w:pPr>
        <w:rPr>
          <w:lang w:val="cs-CZ" w:bidi="en-US"/>
        </w:rPr>
      </w:pPr>
    </w:p>
    <w:p w14:paraId="2718E58E" w14:textId="012B520E" w:rsidR="00551772" w:rsidRPr="00551772" w:rsidRDefault="00551772" w:rsidP="00551772">
      <w:pPr>
        <w:rPr>
          <w:lang w:val="cs-CZ" w:bidi="en-US"/>
        </w:rPr>
      </w:pPr>
    </w:p>
    <w:p w14:paraId="75F791EA" w14:textId="35A5AC01" w:rsidR="00551772" w:rsidRPr="00551772" w:rsidRDefault="00551772" w:rsidP="00551772">
      <w:pPr>
        <w:rPr>
          <w:lang w:val="cs-CZ" w:bidi="en-US"/>
        </w:rPr>
      </w:pPr>
    </w:p>
    <w:p w14:paraId="2FC47A41" w14:textId="1F92EBED" w:rsidR="00551772" w:rsidRPr="00551772" w:rsidRDefault="00551772" w:rsidP="00551772">
      <w:pPr>
        <w:rPr>
          <w:lang w:val="cs-CZ" w:bidi="en-US"/>
        </w:rPr>
      </w:pPr>
    </w:p>
    <w:p w14:paraId="6271B48B" w14:textId="3F282358" w:rsidR="00551772" w:rsidRPr="00551772" w:rsidRDefault="00551772" w:rsidP="00551772">
      <w:pPr>
        <w:rPr>
          <w:lang w:val="cs-CZ" w:bidi="en-US"/>
        </w:rPr>
      </w:pPr>
    </w:p>
    <w:p w14:paraId="01E0C190" w14:textId="266E5594" w:rsidR="00551772" w:rsidRPr="00551772" w:rsidRDefault="00551772" w:rsidP="00551772">
      <w:pPr>
        <w:rPr>
          <w:lang w:val="cs-CZ" w:bidi="en-US"/>
        </w:rPr>
      </w:pPr>
    </w:p>
    <w:p w14:paraId="71D5E54F" w14:textId="35CAF0AD" w:rsidR="00551772" w:rsidRPr="00551772" w:rsidRDefault="00551772" w:rsidP="00551772">
      <w:pPr>
        <w:rPr>
          <w:lang w:val="cs-CZ" w:bidi="en-US"/>
        </w:rPr>
      </w:pPr>
    </w:p>
    <w:p w14:paraId="457FE2C1" w14:textId="562AF202" w:rsidR="00551772" w:rsidRPr="00551772" w:rsidRDefault="00551772" w:rsidP="00551772">
      <w:pPr>
        <w:rPr>
          <w:lang w:val="cs-CZ" w:bidi="en-US"/>
        </w:rPr>
      </w:pPr>
    </w:p>
    <w:p w14:paraId="73A17658" w14:textId="77777777" w:rsidR="00551772" w:rsidRPr="00551772" w:rsidRDefault="00551772" w:rsidP="00551772">
      <w:pPr>
        <w:rPr>
          <w:lang w:val="cs-CZ" w:bidi="en-US"/>
        </w:rPr>
      </w:pPr>
    </w:p>
    <w:sectPr w:rsidR="00551772" w:rsidRPr="00551772" w:rsidSect="000E425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800" w:bottom="1440" w:left="1800" w:header="0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1149E" w14:textId="77777777" w:rsidR="00F416F9" w:rsidRDefault="00F416F9" w:rsidP="00B90DDF">
      <w:r>
        <w:separator/>
      </w:r>
    </w:p>
  </w:endnote>
  <w:endnote w:type="continuationSeparator" w:id="0">
    <w:p w14:paraId="4B3E377A" w14:textId="77777777" w:rsidR="00F416F9" w:rsidRDefault="00F416F9" w:rsidP="00B90DDF">
      <w:r>
        <w:continuationSeparator/>
      </w:r>
    </w:p>
  </w:endnote>
  <w:endnote w:type="continuationNotice" w:id="1">
    <w:p w14:paraId="1D9DD9B1" w14:textId="77777777" w:rsidR="00F416F9" w:rsidRDefault="00F41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CB72" w14:textId="248399CC" w:rsidR="002B0945" w:rsidRDefault="002B0945" w:rsidP="000E4250">
    <w:pPr>
      <w:pStyle w:val="Footer"/>
      <w:tabs>
        <w:tab w:val="left" w:pos="567"/>
      </w:tabs>
      <w:ind w:left="-1276" w:right="-1623"/>
    </w:pPr>
    <w:r>
      <w:rPr>
        <w:noProof/>
        <w:lang w:val="en-GB" w:eastAsia="en-GB"/>
      </w:rPr>
      <w:drawing>
        <wp:inline distT="0" distB="0" distL="0" distR="0" wp14:anchorId="67AFFDF3" wp14:editId="457F6992">
          <wp:extent cx="6900694" cy="720000"/>
          <wp:effectExtent l="0" t="0" r="0" b="4445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CORE-F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069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C820" w14:textId="43F67B07" w:rsidR="002B0945" w:rsidRDefault="002B0945" w:rsidP="00771E52">
    <w:pPr>
      <w:pStyle w:val="Footer"/>
      <w:ind w:left="-993" w:right="-91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DB62CF1" wp14:editId="68787AD2">
              <wp:simplePos x="0" y="0"/>
              <wp:positionH relativeFrom="margin">
                <wp:posOffset>-1041400</wp:posOffset>
              </wp:positionH>
              <wp:positionV relativeFrom="paragraph">
                <wp:posOffset>-254473</wp:posOffset>
              </wp:positionV>
              <wp:extent cx="7351233" cy="805849"/>
              <wp:effectExtent l="0" t="0" r="2540" b="0"/>
              <wp:wrapNone/>
              <wp:docPr id="73" name="Skupina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1233" cy="805849"/>
                        <a:chOff x="0" y="0"/>
                        <a:chExt cx="8712664" cy="955343"/>
                      </a:xfrm>
                    </wpg:grpSpPr>
                    <pic:pic xmlns:pic="http://schemas.openxmlformats.org/drawingml/2006/picture">
                      <pic:nvPicPr>
                        <pic:cNvPr id="7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947" y="583338"/>
                          <a:ext cx="883844" cy="25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2" descr="https://upload.wikimedia.org/wikipedia/ro/d/d4/Transelectric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6625" y="0"/>
                          <a:ext cx="446281" cy="432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5925"/>
                          <a:ext cx="890896" cy="259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2961" y="99868"/>
                          <a:ext cx="638334" cy="3477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74729" y="142777"/>
                          <a:ext cx="598638" cy="2619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927"/>
                        <a:stretch/>
                      </pic:blipFill>
                      <pic:spPr>
                        <a:xfrm>
                          <a:off x="5540155" y="602093"/>
                          <a:ext cx="530758" cy="2872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12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6801" y="99868"/>
                          <a:ext cx="546390" cy="3755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" name="Picture 1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59498" y="160183"/>
                          <a:ext cx="850213" cy="2749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Picture 12" descr="Imagini pentru okte a.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3777" y="622395"/>
                          <a:ext cx="592541" cy="174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14" descr="Imagini pentru ote a.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4304" y="631106"/>
                          <a:ext cx="818724" cy="192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6" descr="Imagini pentru exaa abwicklungsstelle für energieproduk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08" y="594306"/>
                          <a:ext cx="559991" cy="230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16" descr="Imagini pentru tge towarowa gielda energii s.a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46" b="15190"/>
                        <a:stretch/>
                      </pic:blipFill>
                      <pic:spPr bwMode="auto">
                        <a:xfrm>
                          <a:off x="4694607" y="552585"/>
                          <a:ext cx="778587" cy="329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Picture 19" descr="Screen shot 2011-07-06 at 13.14.25.pn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6340" y="106441"/>
                          <a:ext cx="640538" cy="36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Picture 2" descr="Imagini pentru bsp regionalna energetska borza d.o.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5123" y="578236"/>
                          <a:ext cx="307389" cy="374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Picture 21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982" y="28269"/>
                          <a:ext cx="553893" cy="3937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Picture 23"/>
                        <pic:cNvPicPr>
                          <a:picLocks noChangeAspect="1"/>
                        </pic:cNvPicPr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5672331" y="99868"/>
                          <a:ext cx="740405" cy="3227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Picture 12" descr="http://www.ingenieurjobs.de/content/tinybrowser/image/transnetbw_gmb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69249" y="158664"/>
                          <a:ext cx="834236" cy="313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25"/>
                        <pic:cNvPicPr>
                          <a:picLocks noChangeAspect="1"/>
                        </pic:cNvPicPr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6137874" y="589266"/>
                          <a:ext cx="658043" cy="28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" name="Picture 26" descr="Screen Shot 2017-06-07 at 08.28.22.png"/>
                        <pic:cNvPicPr>
                          <a:picLocks noChangeAspect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59998" y="56216"/>
                          <a:ext cx="467277" cy="4828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2" descr="H:\Záloha souborů\Mapa pro Igora\NEMOs a AS\Crop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7056" y="651908"/>
                          <a:ext cx="755904" cy="268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Picture 3" descr="H:\Záloha souborů\Mapa pro Igora\NEMOs a AS\NORDP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4447" y="653445"/>
                          <a:ext cx="498217" cy="228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7" descr="Výsledek obrázku pro hops croatian transmission system operator ltd">
                          <a:hlinkClick r:id="rId2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88592" y="115925"/>
                          <a:ext cx="594860" cy="3717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" name="Obrázek 224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9985" y="563947"/>
                          <a:ext cx="1043976" cy="317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" name="Picture 2" descr="https://www.rte-france.com/sites/all/themes/rte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1654" y="504056"/>
                          <a:ext cx="451287" cy="4512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FB499B" id="Skupina 67" o:spid="_x0000_s1026" style="position:absolute;margin-left:-82pt;margin-top:-20.05pt;width:578.85pt;height:63.45pt;z-index:251658243;mso-position-horizontal-relative:margin;mso-width-relative:margin;mso-height-relative:margin" coordsize="87126,955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19;top:5833;width:8838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" fillcolor="#4f81bd [3204]" strokecolor="black [3213]">
                <v:imagedata r:id="rId26" o:title=""/>
                <v:shadow color="#eeece1 [3214]"/>
              </v:shape>
              <v:shape id="Picture 2" o:spid="_x0000_s1028" type="#_x0000_t75" alt="https://upload.wikimedia.org/wikipedia/ro/d/d4/Transelectrica_Logo.png" style="position:absolute;left:35466;width:4463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">
                <v:imagedata r:id="rId27" o:title="Transelectrica_Logo"/>
              </v:shape>
              <v:shape id="Picture 8" o:spid="_x0000_s1029" type="#_x0000_t75" style="position:absolute;top:1159;width:8908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">
                <v:imagedata r:id="rId28" o:title=""/>
              </v:shape>
              <v:shape id="Picture 9" o:spid="_x0000_s1030" type="#_x0000_t75" style="position:absolute;left:15729;top:998;width:6383;height: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">
                <v:imagedata r:id="rId29" o:title=""/>
              </v:shape>
              <v:shape id="Picture 10" o:spid="_x0000_s1031" type="#_x0000_t75" style="position:absolute;left:22747;top:1427;width:5986;height: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">
                <v:imagedata r:id="rId30" o:title=""/>
              </v:shape>
              <v:shape id="Picture 11" o:spid="_x0000_s1032" type="#_x0000_t75" style="position:absolute;left:55401;top:6020;width:5308;height: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">
                <v:imagedata r:id="rId31" o:title="" cropright="43861f"/>
              </v:shape>
              <v:shape id="Picture 12" o:spid="_x0000_s1033" type="#_x0000_t75" style="position:absolute;left:29368;top:998;width:5463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">
                <v:imagedata r:id="rId32" o:title=""/>
              </v:shape>
              <v:shape id="Picture 13" o:spid="_x0000_s1034" type="#_x0000_t75" style="position:absolute;left:47594;top:1601;width:8503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">
                <v:imagedata r:id="rId33" o:title=""/>
              </v:shape>
              <v:shape id="Picture 12" o:spid="_x0000_s1035" type="#_x0000_t75" alt="Imagini pentru okte a.s." style="position:absolute;left:27637;top:6223;width:5926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">
                <v:imagedata r:id="rId34" o:title="Imagini pentru okte a.s"/>
              </v:shape>
              <v:shape id="Picture 14" o:spid="_x0000_s1036" type="#_x0000_t75" alt="Imagini pentru ote a.s." style="position:absolute;left:34243;top:6311;width:8187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">
                <v:imagedata r:id="rId35" o:title="Imagini pentru ote a.s"/>
              </v:shape>
              <v:shape id="Picture 6" o:spid="_x0000_s1037" type="#_x0000_t75" alt="Imagini pentru exaa abwicklungsstelle für energieprodukte ag" style="position:absolute;left:720;top:5943;width:5599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">
                <v:imagedata r:id="rId36" o:title="Imagini pentru exaa abwicklungsstelle für energieprodukte ag"/>
              </v:shape>
              <v:shape id="Picture 16" o:spid="_x0000_s1038" type="#_x0000_t75" alt="Imagini pentru tge towarowa gielda energii s.a." style="position:absolute;left:46946;top:5525;width:7785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">
                <v:imagedata r:id="rId37" o:title="Imagini pentru tge towarowa gielda energii s.a" croptop="11499f" cropbottom="9955f"/>
              </v:shape>
              <v:shape id="Picture 19" o:spid="_x0000_s1039" type="#_x0000_t75" alt="Screen shot 2011-07-06 at 13.14.25.png" style="position:absolute;left:40563;top:1064;width:6405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">
                <v:imagedata r:id="rId38" o:title="Screen shot 2011-07-06 at 13.14.25"/>
                <v:path arrowok="t"/>
              </v:shape>
              <v:shape id="Picture 2" o:spid="_x0000_s1040" type="#_x0000_t75" alt="Imagini pentru bsp regionalna energetska borza d.o.o" style="position:absolute;left:43151;top:5782;width:3074;height: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">
                <v:imagedata r:id="rId39" o:title="Imagini pentru bsp regionalna energetska borza d.o"/>
              </v:shape>
              <v:shape id="Picture 21" o:spid="_x0000_s1041" type="#_x0000_t75" style="position:absolute;left:9549;top:282;width:5539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">
                <v:imagedata r:id="rId40" o:title=""/>
              </v:shape>
              <v:shape id="Picture 23" o:spid="_x0000_s1042" type="#_x0000_t75" style="position:absolute;left:56723;top:998;width:7404;height: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">
                <v:imagedata r:id="rId41" o:title=""/>
              </v:shape>
              <v:shape id="Picture 12" o:spid="_x0000_s1043" type="#_x0000_t75" alt="http://www.ingenieurjobs.de/content/tinybrowser/image/transnetbw_gmbh.jpg" style="position:absolute;left:64692;top:1586;width:8342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">
                <v:imagedata r:id="rId42" o:title="transnetbw_gmbh"/>
              </v:shape>
              <v:shape id="Picture 25" o:spid="_x0000_s1044" type="#_x0000_t75" style="position:absolute;left:61378;top:5892;width:6581;height: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">
                <v:imagedata r:id="rId43" o:title=""/>
              </v:shape>
              <v:shape id="Picture 26" o:spid="_x0000_s1045" type="#_x0000_t75" alt="Screen Shot 2017-06-07 at 08.28.22.png" style="position:absolute;left:73599;top:562;width:4673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">
                <v:imagedata r:id="rId44" o:title="Screen Shot 2017-06-07 at 08.28.22"/>
              </v:shape>
              <v:shape id="Picture 2" o:spid="_x0000_s1046" type="#_x0000_t75" style="position:absolute;left:73870;top:6519;width:7559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">
                <v:imagedata r:id="rId45" o:title="Cropex"/>
              </v:shape>
              <v:shape id="Picture 3" o:spid="_x0000_s1047" type="#_x0000_t75" style="position:absolute;left:82144;top:6534;width:4982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">
                <v:imagedata r:id="rId46" o:title="NORDPOOL"/>
              </v:shape>
              <v:shape id="Picture 7" o:spid="_x0000_s1048" type="#_x0000_t75" alt="Výsledek obrázku pro hops croatian transmission system operator ltd" href="https://www.google.cz/url?sa=i&amp;source=images&amp;cd=&amp;cad=rja&amp;uact=8&amp;ved=2ahUKEwi2lLqqjbDbAhXQyaYKHexuB-IQjRx6BAgBEAU&amp;url=http://www.hep.hr/visual-identity-of-the-future-croatian-transmission-system-operator/2892&amp;psig=AOvVaw1Qma22k90Em-8Yz3vuIMrh&amp;ust=1527861382518454" style="position:absolute;left:78885;top:1159;width:594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" o:button="t">
                <v:fill o:detectmouseclick="t"/>
                <v:imagedata r:id="rId47" o:title="Výsledek obrázku pro hops croatian transmission system operator ltd"/>
              </v:shape>
              <v:shape id="Obrázek 224" o:spid="_x0000_s1049" type="#_x0000_t75" style="position:absolute;left:6999;top:5639;width:10440;height: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">
                <v:imagedata r:id="rId48" o:title=""/>
              </v:shape>
              <v:shape id="Picture 2" o:spid="_x0000_s1050" type="#_x0000_t75" alt="https://www.rte-france.com/sites/all/themes/rte/images/logo.png" style="position:absolute;left:68616;top:5040;width:4513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">
                <v:imagedata r:id="rId49" o:title="logo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83DB" w14:textId="77777777" w:rsidR="00F416F9" w:rsidRDefault="00F416F9" w:rsidP="00B90DDF">
      <w:r>
        <w:separator/>
      </w:r>
    </w:p>
  </w:footnote>
  <w:footnote w:type="continuationSeparator" w:id="0">
    <w:p w14:paraId="3E72E850" w14:textId="77777777" w:rsidR="00F416F9" w:rsidRDefault="00F416F9" w:rsidP="00B90DDF">
      <w:r>
        <w:continuationSeparator/>
      </w:r>
    </w:p>
  </w:footnote>
  <w:footnote w:type="continuationNotice" w:id="1">
    <w:p w14:paraId="19B8673D" w14:textId="77777777" w:rsidR="00F416F9" w:rsidRDefault="00F416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E217" w14:textId="1F535136" w:rsidR="002B0945" w:rsidRDefault="002B0945" w:rsidP="00112F05">
    <w:pPr>
      <w:pStyle w:val="Header"/>
      <w:ind w:left="-1800"/>
    </w:pPr>
    <w:r w:rsidRPr="00804A7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D1181" wp14:editId="0DF16479">
              <wp:simplePos x="0" y="0"/>
              <wp:positionH relativeFrom="margin">
                <wp:posOffset>3279049</wp:posOffset>
              </wp:positionH>
              <wp:positionV relativeFrom="paragraph">
                <wp:posOffset>522098</wp:posOffset>
              </wp:positionV>
              <wp:extent cx="2638425" cy="523875"/>
              <wp:effectExtent l="0" t="0" r="0" b="0"/>
              <wp:wrapNone/>
              <wp:docPr id="4" name="Text Placeholder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638425" cy="523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DA426" w14:textId="421F7FEE" w:rsidR="002B0945" w:rsidRPr="00B30E18" w:rsidRDefault="002B0945" w:rsidP="00112F05">
                          <w:pPr>
                            <w:pStyle w:val="NormalWeb"/>
                            <w:spacing w:before="80" w:beforeAutospacing="0" w:after="0" w:afterAutospacing="0"/>
                            <w:textAlignment w:val="baseline"/>
                            <w:rPr>
                              <w:sz w:val="28"/>
                            </w:rPr>
                          </w:pPr>
                          <w:r w:rsidRPr="00B30E18">
                            <w:rPr>
                              <w:rFonts w:asciiTheme="minorHAnsi" w:eastAsia="Arial Unicode MS" w:hAnsi="Cambria" w:cs="Arial"/>
                              <w:b/>
                              <w:bCs/>
                              <w:color w:val="008000"/>
                              <w:sz w:val="52"/>
                              <w:szCs w:val="48"/>
                              <w:lang w:val="en-US"/>
                            </w:rPr>
                            <w:t>Core FB MC</w:t>
                          </w:r>
                        </w:p>
                      </w:txbxContent>
                    </wps:txbx>
                    <wps:bodyPr vert="horz" wrap="square" lIns="91440" tIns="45720" rIns="91440" bIns="45720" rtlCol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3D1181" id="Text Placeholder 3" o:spid="_x0000_s1026" style="position:absolute;left:0;text-align:left;margin-left:258.2pt;margin-top:41.1pt;width:207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" filled="f" stroked="f">
              <o:lock v:ext="edit" grouping="t"/>
              <v:textbox style="mso-fit-shape-to-text:t">
                <w:txbxContent>
                  <w:p w14:paraId="6D1DA426" w14:textId="421F7FEE" w:rsidR="002B0945" w:rsidRPr="00B30E18" w:rsidRDefault="002B0945" w:rsidP="00112F05">
                    <w:pPr>
                      <w:pStyle w:val="Normlnweb"/>
                      <w:spacing w:before="80" w:beforeAutospacing="0" w:after="0" w:afterAutospacing="0"/>
                      <w:textAlignment w:val="baseline"/>
                      <w:rPr>
                        <w:sz w:val="28"/>
                      </w:rPr>
                    </w:pPr>
                    <w:r w:rsidRPr="00B30E18">
                      <w:rPr>
                        <w:rFonts w:asciiTheme="minorHAnsi" w:eastAsia="Arial Unicode MS" w:hAnsi="Cambria" w:cs="Arial"/>
                        <w:b/>
                        <w:bCs/>
                        <w:color w:val="008000"/>
                        <w:sz w:val="52"/>
                        <w:szCs w:val="48"/>
                        <w:lang w:val="en-US"/>
                      </w:rPr>
                      <w:t>Core FB MC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A123B34" wp14:editId="15C99A86">
              <wp:simplePos x="0" y="0"/>
              <wp:positionH relativeFrom="column">
                <wp:posOffset>5200650</wp:posOffset>
              </wp:positionH>
              <wp:positionV relativeFrom="paragraph">
                <wp:posOffset>140775</wp:posOffset>
              </wp:positionV>
              <wp:extent cx="1031816" cy="781626"/>
              <wp:effectExtent l="0" t="19050" r="54610" b="19050"/>
              <wp:wrapNone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31816" cy="781626"/>
                        <a:chOff x="0" y="0"/>
                        <a:chExt cx="4718" cy="3574"/>
                      </a:xfrm>
                    </wpg:grpSpPr>
                    <wps:wsp>
                      <wps:cNvPr id="2" name="Freeform 42"/>
                      <wps:cNvSpPr>
                        <a:spLocks noEditPoints="1"/>
                      </wps:cNvSpPr>
                      <wps:spPr bwMode="auto">
                        <a:xfrm>
                          <a:off x="2921" y="0"/>
                          <a:ext cx="1792" cy="3373"/>
                        </a:xfrm>
                        <a:custGeom>
                          <a:avLst/>
                          <a:gdLst>
                            <a:gd name="T0" fmla="*/ 732 w 1015"/>
                            <a:gd name="T1" fmla="*/ 153 h 1909"/>
                            <a:gd name="T2" fmla="*/ 530 w 1015"/>
                            <a:gd name="T3" fmla="*/ 529 h 1909"/>
                            <a:gd name="T4" fmla="*/ 495 w 1015"/>
                            <a:gd name="T5" fmla="*/ 861 h 1909"/>
                            <a:gd name="T6" fmla="*/ 136 w 1015"/>
                            <a:gd name="T7" fmla="*/ 966 h 1909"/>
                            <a:gd name="T8" fmla="*/ 0 w 1015"/>
                            <a:gd name="T9" fmla="*/ 1172 h 1909"/>
                            <a:gd name="T10" fmla="*/ 99 w 1015"/>
                            <a:gd name="T11" fmla="*/ 1288 h 1909"/>
                            <a:gd name="T12" fmla="*/ 206 w 1015"/>
                            <a:gd name="T13" fmla="*/ 1445 h 1909"/>
                            <a:gd name="T14" fmla="*/ 206 w 1015"/>
                            <a:gd name="T15" fmla="*/ 1449 h 1909"/>
                            <a:gd name="T16" fmla="*/ 206 w 1015"/>
                            <a:gd name="T17" fmla="*/ 1452 h 1909"/>
                            <a:gd name="T18" fmla="*/ 216 w 1015"/>
                            <a:gd name="T19" fmla="*/ 1468 h 1909"/>
                            <a:gd name="T20" fmla="*/ 218 w 1015"/>
                            <a:gd name="T21" fmla="*/ 1469 h 1909"/>
                            <a:gd name="T22" fmla="*/ 220 w 1015"/>
                            <a:gd name="T23" fmla="*/ 1470 h 1909"/>
                            <a:gd name="T24" fmla="*/ 222 w 1015"/>
                            <a:gd name="T25" fmla="*/ 1470 h 1909"/>
                            <a:gd name="T26" fmla="*/ 224 w 1015"/>
                            <a:gd name="T27" fmla="*/ 1471 h 1909"/>
                            <a:gd name="T28" fmla="*/ 226 w 1015"/>
                            <a:gd name="T29" fmla="*/ 1471 h 1909"/>
                            <a:gd name="T30" fmla="*/ 228 w 1015"/>
                            <a:gd name="T31" fmla="*/ 1472 h 1909"/>
                            <a:gd name="T32" fmla="*/ 270 w 1015"/>
                            <a:gd name="T33" fmla="*/ 1494 h 1909"/>
                            <a:gd name="T34" fmla="*/ 270 w 1015"/>
                            <a:gd name="T35" fmla="*/ 1581 h 1909"/>
                            <a:gd name="T36" fmla="*/ 270 w 1015"/>
                            <a:gd name="T37" fmla="*/ 1582 h 1909"/>
                            <a:gd name="T38" fmla="*/ 270 w 1015"/>
                            <a:gd name="T39" fmla="*/ 1585 h 1909"/>
                            <a:gd name="T40" fmla="*/ 294 w 1015"/>
                            <a:gd name="T41" fmla="*/ 1603 h 1909"/>
                            <a:gd name="T42" fmla="*/ 331 w 1015"/>
                            <a:gd name="T43" fmla="*/ 1697 h 1909"/>
                            <a:gd name="T44" fmla="*/ 331 w 1015"/>
                            <a:gd name="T45" fmla="*/ 1700 h 1909"/>
                            <a:gd name="T46" fmla="*/ 345 w 1015"/>
                            <a:gd name="T47" fmla="*/ 1718 h 1909"/>
                            <a:gd name="T48" fmla="*/ 347 w 1015"/>
                            <a:gd name="T49" fmla="*/ 1718 h 1909"/>
                            <a:gd name="T50" fmla="*/ 349 w 1015"/>
                            <a:gd name="T51" fmla="*/ 1719 h 1909"/>
                            <a:gd name="T52" fmla="*/ 351 w 1015"/>
                            <a:gd name="T53" fmla="*/ 1720 h 1909"/>
                            <a:gd name="T54" fmla="*/ 353 w 1015"/>
                            <a:gd name="T55" fmla="*/ 1720 h 1909"/>
                            <a:gd name="T56" fmla="*/ 356 w 1015"/>
                            <a:gd name="T57" fmla="*/ 1720 h 1909"/>
                            <a:gd name="T58" fmla="*/ 401 w 1015"/>
                            <a:gd name="T59" fmla="*/ 1760 h 1909"/>
                            <a:gd name="T60" fmla="*/ 401 w 1015"/>
                            <a:gd name="T61" fmla="*/ 1761 h 1909"/>
                            <a:gd name="T62" fmla="*/ 401 w 1015"/>
                            <a:gd name="T63" fmla="*/ 1764 h 1909"/>
                            <a:gd name="T64" fmla="*/ 402 w 1015"/>
                            <a:gd name="T65" fmla="*/ 1765 h 1909"/>
                            <a:gd name="T66" fmla="*/ 403 w 1015"/>
                            <a:gd name="T67" fmla="*/ 1768 h 1909"/>
                            <a:gd name="T68" fmla="*/ 403 w 1015"/>
                            <a:gd name="T69" fmla="*/ 1769 h 1909"/>
                            <a:gd name="T70" fmla="*/ 405 w 1015"/>
                            <a:gd name="T71" fmla="*/ 1771 h 1909"/>
                            <a:gd name="T72" fmla="*/ 406 w 1015"/>
                            <a:gd name="T73" fmla="*/ 1773 h 1909"/>
                            <a:gd name="T74" fmla="*/ 407 w 1015"/>
                            <a:gd name="T75" fmla="*/ 1775 h 1909"/>
                            <a:gd name="T76" fmla="*/ 408 w 1015"/>
                            <a:gd name="T77" fmla="*/ 1776 h 1909"/>
                            <a:gd name="T78" fmla="*/ 410 w 1015"/>
                            <a:gd name="T79" fmla="*/ 1777 h 1909"/>
                            <a:gd name="T80" fmla="*/ 411 w 1015"/>
                            <a:gd name="T81" fmla="*/ 1778 h 1909"/>
                            <a:gd name="T82" fmla="*/ 413 w 1015"/>
                            <a:gd name="T83" fmla="*/ 1780 h 1909"/>
                            <a:gd name="T84" fmla="*/ 415 w 1015"/>
                            <a:gd name="T85" fmla="*/ 1780 h 1909"/>
                            <a:gd name="T86" fmla="*/ 417 w 1015"/>
                            <a:gd name="T87" fmla="*/ 1781 h 1909"/>
                            <a:gd name="T88" fmla="*/ 419 w 1015"/>
                            <a:gd name="T89" fmla="*/ 1782 h 1909"/>
                            <a:gd name="T90" fmla="*/ 421 w 1015"/>
                            <a:gd name="T91" fmla="*/ 1782 h 1909"/>
                            <a:gd name="T92" fmla="*/ 423 w 1015"/>
                            <a:gd name="T93" fmla="*/ 1782 h 1909"/>
                            <a:gd name="T94" fmla="*/ 471 w 1015"/>
                            <a:gd name="T95" fmla="*/ 1817 h 1909"/>
                            <a:gd name="T96" fmla="*/ 593 w 1015"/>
                            <a:gd name="T97" fmla="*/ 1881 h 1909"/>
                            <a:gd name="T98" fmla="*/ 704 w 1015"/>
                            <a:gd name="T99" fmla="*/ 1595 h 1909"/>
                            <a:gd name="T100" fmla="*/ 907 w 1015"/>
                            <a:gd name="T101" fmla="*/ 1419 h 1909"/>
                            <a:gd name="T102" fmla="*/ 900 w 1015"/>
                            <a:gd name="T103" fmla="*/ 1218 h 1909"/>
                            <a:gd name="T104" fmla="*/ 1015 w 1015"/>
                            <a:gd name="T105" fmla="*/ 71 h 1909"/>
                            <a:gd name="T106" fmla="*/ 713 w 1015"/>
                            <a:gd name="T107" fmla="*/ 0 h 1909"/>
                            <a:gd name="T108" fmla="*/ 206 w 1015"/>
                            <a:gd name="T109" fmla="*/ 1447 h 1909"/>
                            <a:gd name="T110" fmla="*/ 732 w 1015"/>
                            <a:gd name="T111" fmla="*/ 37 h 1909"/>
                            <a:gd name="T112" fmla="*/ 866 w 1015"/>
                            <a:gd name="T113" fmla="*/ 104 h 1909"/>
                            <a:gd name="T114" fmla="*/ 732 w 1015"/>
                            <a:gd name="T115" fmla="*/ 37 h 1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15" h="1909">
                              <a:moveTo>
                                <a:pt x="693" y="5"/>
                              </a:moveTo>
                              <a:cubicBezTo>
                                <a:pt x="674" y="5"/>
                                <a:pt x="658" y="21"/>
                                <a:pt x="658" y="40"/>
                              </a:cubicBezTo>
                              <a:cubicBezTo>
                                <a:pt x="658" y="51"/>
                                <a:pt x="643" y="64"/>
                                <a:pt x="628" y="64"/>
                              </a:cubicBezTo>
                              <a:cubicBezTo>
                                <a:pt x="609" y="64"/>
                                <a:pt x="593" y="80"/>
                                <a:pt x="593" y="99"/>
                              </a:cubicBezTo>
                              <a:cubicBezTo>
                                <a:pt x="593" y="124"/>
                                <a:pt x="593" y="124"/>
                                <a:pt x="593" y="124"/>
                              </a:cubicBezTo>
                              <a:cubicBezTo>
                                <a:pt x="703" y="124"/>
                                <a:pt x="703" y="124"/>
                                <a:pt x="703" y="124"/>
                              </a:cubicBezTo>
                              <a:cubicBezTo>
                                <a:pt x="719" y="124"/>
                                <a:pt x="732" y="137"/>
                                <a:pt x="732" y="153"/>
                              </a:cubicBezTo>
                              <a:cubicBezTo>
                                <a:pt x="732" y="163"/>
                                <a:pt x="732" y="163"/>
                                <a:pt x="732" y="163"/>
                              </a:cubicBezTo>
                              <a:cubicBezTo>
                                <a:pt x="732" y="179"/>
                                <a:pt x="719" y="193"/>
                                <a:pt x="703" y="193"/>
                              </a:cubicBezTo>
                              <a:cubicBezTo>
                                <a:pt x="593" y="193"/>
                                <a:pt x="593" y="193"/>
                                <a:pt x="593" y="193"/>
                              </a:cubicBezTo>
                              <a:cubicBezTo>
                                <a:pt x="593" y="473"/>
                                <a:pt x="593" y="473"/>
                                <a:pt x="593" y="473"/>
                              </a:cubicBezTo>
                              <a:cubicBezTo>
                                <a:pt x="592" y="486"/>
                                <a:pt x="581" y="497"/>
                                <a:pt x="568" y="497"/>
                              </a:cubicBezTo>
                              <a:cubicBezTo>
                                <a:pt x="530" y="497"/>
                                <a:pt x="530" y="497"/>
                                <a:pt x="530" y="497"/>
                              </a:cubicBezTo>
                              <a:cubicBezTo>
                                <a:pt x="530" y="529"/>
                                <a:pt x="530" y="529"/>
                                <a:pt x="530" y="529"/>
                              </a:cubicBezTo>
                              <a:cubicBezTo>
                                <a:pt x="530" y="543"/>
                                <a:pt x="518" y="554"/>
                                <a:pt x="504" y="554"/>
                              </a:cubicBezTo>
                              <a:cubicBezTo>
                                <a:pt x="464" y="554"/>
                                <a:pt x="464" y="554"/>
                                <a:pt x="464" y="554"/>
                              </a:cubicBezTo>
                              <a:cubicBezTo>
                                <a:pt x="464" y="718"/>
                                <a:pt x="464" y="718"/>
                                <a:pt x="464" y="718"/>
                              </a:cubicBezTo>
                              <a:cubicBezTo>
                                <a:pt x="464" y="732"/>
                                <a:pt x="475" y="743"/>
                                <a:pt x="489" y="743"/>
                              </a:cubicBezTo>
                              <a:cubicBezTo>
                                <a:pt x="529" y="743"/>
                                <a:pt x="529" y="743"/>
                                <a:pt x="529" y="743"/>
                              </a:cubicBezTo>
                              <a:cubicBezTo>
                                <a:pt x="530" y="861"/>
                                <a:pt x="530" y="861"/>
                                <a:pt x="530" y="861"/>
                              </a:cubicBezTo>
                              <a:cubicBezTo>
                                <a:pt x="495" y="861"/>
                                <a:pt x="495" y="861"/>
                                <a:pt x="495" y="861"/>
                              </a:cubicBezTo>
                              <a:cubicBezTo>
                                <a:pt x="479" y="861"/>
                                <a:pt x="465" y="873"/>
                                <a:pt x="465" y="889"/>
                              </a:cubicBezTo>
                              <a:cubicBezTo>
                                <a:pt x="465" y="902"/>
                                <a:pt x="465" y="902"/>
                                <a:pt x="465" y="902"/>
                              </a:cubicBezTo>
                              <a:cubicBezTo>
                                <a:pt x="465" y="916"/>
                                <a:pt x="453" y="927"/>
                                <a:pt x="439" y="927"/>
                              </a:cubicBezTo>
                              <a:cubicBezTo>
                                <a:pt x="292" y="927"/>
                                <a:pt x="292" y="927"/>
                                <a:pt x="292" y="927"/>
                              </a:cubicBezTo>
                              <a:cubicBezTo>
                                <a:pt x="179" y="927"/>
                                <a:pt x="179" y="927"/>
                                <a:pt x="179" y="927"/>
                              </a:cubicBezTo>
                              <a:cubicBezTo>
                                <a:pt x="142" y="925"/>
                                <a:pt x="136" y="944"/>
                                <a:pt x="136" y="960"/>
                              </a:cubicBezTo>
                              <a:cubicBezTo>
                                <a:pt x="136" y="966"/>
                                <a:pt x="136" y="966"/>
                                <a:pt x="136" y="966"/>
                              </a:cubicBezTo>
                              <a:cubicBezTo>
                                <a:pt x="136" y="982"/>
                                <a:pt x="123" y="996"/>
                                <a:pt x="106" y="996"/>
                              </a:cubicBezTo>
                              <a:cubicBezTo>
                                <a:pt x="70" y="996"/>
                                <a:pt x="70" y="996"/>
                                <a:pt x="70" y="996"/>
                              </a:cubicBezTo>
                              <a:cubicBezTo>
                                <a:pt x="70" y="1085"/>
                                <a:pt x="70" y="1085"/>
                                <a:pt x="70" y="1085"/>
                              </a:cubicBezTo>
                              <a:cubicBezTo>
                                <a:pt x="70" y="1098"/>
                                <a:pt x="59" y="1109"/>
                                <a:pt x="45" y="1109"/>
                              </a:cubicBezTo>
                              <a:cubicBezTo>
                                <a:pt x="31" y="1109"/>
                                <a:pt x="31" y="1109"/>
                                <a:pt x="31" y="1109"/>
                              </a:cubicBezTo>
                              <a:cubicBezTo>
                                <a:pt x="7" y="1109"/>
                                <a:pt x="0" y="1132"/>
                                <a:pt x="0" y="1142"/>
                              </a:cubicBezTo>
                              <a:cubicBezTo>
                                <a:pt x="0" y="1172"/>
                                <a:pt x="0" y="1172"/>
                                <a:pt x="0" y="1172"/>
                              </a:cubicBezTo>
                              <a:cubicBezTo>
                                <a:pt x="199" y="1172"/>
                                <a:pt x="199" y="1172"/>
                                <a:pt x="199" y="1172"/>
                              </a:cubicBezTo>
                              <a:cubicBezTo>
                                <a:pt x="199" y="1231"/>
                                <a:pt x="199" y="1231"/>
                                <a:pt x="199" y="1231"/>
                              </a:cubicBezTo>
                              <a:cubicBezTo>
                                <a:pt x="92" y="1231"/>
                                <a:pt x="92" y="1231"/>
                                <a:pt x="92" y="1231"/>
                              </a:cubicBezTo>
                              <a:cubicBezTo>
                                <a:pt x="79" y="1231"/>
                                <a:pt x="68" y="1242"/>
                                <a:pt x="68" y="1255"/>
                              </a:cubicBezTo>
                              <a:cubicBezTo>
                                <a:pt x="68" y="1263"/>
                                <a:pt x="68" y="1263"/>
                                <a:pt x="68" y="1263"/>
                              </a:cubicBezTo>
                              <a:cubicBezTo>
                                <a:pt x="68" y="1277"/>
                                <a:pt x="79" y="1288"/>
                                <a:pt x="92" y="1288"/>
                              </a:cubicBezTo>
                              <a:cubicBezTo>
                                <a:pt x="99" y="1288"/>
                                <a:pt x="99" y="1288"/>
                                <a:pt x="99" y="1288"/>
                              </a:cubicBezTo>
                              <a:cubicBezTo>
                                <a:pt x="105" y="1288"/>
                                <a:pt x="133" y="1286"/>
                                <a:pt x="133" y="1317"/>
                              </a:cubicBezTo>
                              <a:cubicBezTo>
                                <a:pt x="134" y="1365"/>
                                <a:pt x="134" y="1365"/>
                                <a:pt x="134" y="1365"/>
                              </a:cubicBezTo>
                              <a:cubicBezTo>
                                <a:pt x="135" y="1368"/>
                                <a:pt x="136" y="1373"/>
                                <a:pt x="136" y="1378"/>
                              </a:cubicBezTo>
                              <a:cubicBezTo>
                                <a:pt x="136" y="1386"/>
                                <a:pt x="136" y="1386"/>
                                <a:pt x="136" y="1386"/>
                              </a:cubicBezTo>
                              <a:cubicBezTo>
                                <a:pt x="136" y="1400"/>
                                <a:pt x="147" y="1410"/>
                                <a:pt x="160" y="1410"/>
                              </a:cubicBezTo>
                              <a:cubicBezTo>
                                <a:pt x="172" y="1410"/>
                                <a:pt x="172" y="1410"/>
                                <a:pt x="172" y="1410"/>
                              </a:cubicBezTo>
                              <a:cubicBezTo>
                                <a:pt x="190" y="1410"/>
                                <a:pt x="206" y="1426"/>
                                <a:pt x="206" y="1445"/>
                              </a:cubicBezTo>
                              <a:cubicBezTo>
                                <a:pt x="206" y="1447"/>
                                <a:pt x="206" y="1447"/>
                                <a:pt x="206" y="1447"/>
                              </a:cubicBezTo>
                              <a:cubicBezTo>
                                <a:pt x="206" y="1448"/>
                                <a:pt x="206" y="1448"/>
                                <a:pt x="206" y="1448"/>
                              </a:cubicBezTo>
                              <a:cubicBezTo>
                                <a:pt x="206" y="1448"/>
                                <a:pt x="206" y="1448"/>
                                <a:pt x="206" y="1448"/>
                              </a:cubicBezTo>
                              <a:cubicBezTo>
                                <a:pt x="206" y="1449"/>
                                <a:pt x="206" y="1449"/>
                                <a:pt x="206" y="1449"/>
                              </a:cubicBezTo>
                              <a:cubicBezTo>
                                <a:pt x="206" y="1449"/>
                                <a:pt x="206" y="1449"/>
                                <a:pt x="206" y="1449"/>
                              </a:cubicBezTo>
                              <a:cubicBezTo>
                                <a:pt x="206" y="1449"/>
                                <a:pt x="206" y="1449"/>
                                <a:pt x="206" y="1449"/>
                              </a:cubicBezTo>
                              <a:cubicBezTo>
                                <a:pt x="206" y="1449"/>
                                <a:pt x="206" y="1449"/>
                                <a:pt x="206" y="1449"/>
                              </a:cubicBezTo>
                              <a:cubicBezTo>
                                <a:pt x="206" y="1450"/>
                                <a:pt x="206" y="1450"/>
                                <a:pt x="206" y="1450"/>
                              </a:cubicBezTo>
                              <a:cubicBezTo>
                                <a:pt x="206" y="1450"/>
                                <a:pt x="206" y="1450"/>
                                <a:pt x="206" y="1450"/>
                              </a:cubicBezTo>
                              <a:cubicBezTo>
                                <a:pt x="206" y="1451"/>
                                <a:pt x="206" y="1451"/>
                                <a:pt x="206" y="1451"/>
                              </a:cubicBezTo>
                              <a:cubicBezTo>
                                <a:pt x="206" y="1451"/>
                                <a:pt x="206" y="1451"/>
                                <a:pt x="206" y="1451"/>
                              </a:cubicBezTo>
                              <a:cubicBezTo>
                                <a:pt x="206" y="1451"/>
                                <a:pt x="206" y="1451"/>
                                <a:pt x="206" y="1451"/>
                              </a:cubicBezTo>
                              <a:cubicBezTo>
                                <a:pt x="206" y="1451"/>
                                <a:pt x="206" y="1451"/>
                                <a:pt x="206" y="1451"/>
                              </a:cubicBezTo>
                              <a:cubicBezTo>
                                <a:pt x="206" y="1452"/>
                                <a:pt x="206" y="1452"/>
                                <a:pt x="206" y="1452"/>
                              </a:cubicBezTo>
                              <a:cubicBezTo>
                                <a:pt x="206" y="1452"/>
                                <a:pt x="206" y="1452"/>
                                <a:pt x="206" y="1452"/>
                              </a:cubicBezTo>
                              <a:cubicBezTo>
                                <a:pt x="207" y="1458"/>
                                <a:pt x="211" y="1463"/>
                                <a:pt x="215" y="1467"/>
                              </a:cubicBezTo>
                              <a:cubicBezTo>
                                <a:pt x="215" y="1467"/>
                                <a:pt x="215" y="1467"/>
                                <a:pt x="215" y="1467"/>
                              </a:cubicBezTo>
                              <a:cubicBezTo>
                                <a:pt x="216" y="1467"/>
                                <a:pt x="216" y="1467"/>
                                <a:pt x="216" y="1467"/>
                              </a:cubicBezTo>
                              <a:cubicBezTo>
                                <a:pt x="216" y="1467"/>
                                <a:pt x="216" y="1467"/>
                                <a:pt x="216" y="1467"/>
                              </a:cubicBezTo>
                              <a:cubicBezTo>
                                <a:pt x="216" y="1468"/>
                                <a:pt x="216" y="1468"/>
                                <a:pt x="216" y="1468"/>
                              </a:cubicBezTo>
                              <a:cubicBezTo>
                                <a:pt x="216" y="1468"/>
                                <a:pt x="216" y="1468"/>
                                <a:pt x="216" y="1468"/>
                              </a:cubicBezTo>
                              <a:cubicBezTo>
                                <a:pt x="217" y="1468"/>
                                <a:pt x="217" y="1468"/>
                                <a:pt x="217" y="1468"/>
                              </a:cubicBezTo>
                              <a:cubicBezTo>
                                <a:pt x="217" y="1468"/>
                                <a:pt x="217" y="1468"/>
                                <a:pt x="217" y="1468"/>
                              </a:cubicBezTo>
                              <a:cubicBezTo>
                                <a:pt x="217" y="1468"/>
                                <a:pt x="217" y="1468"/>
                                <a:pt x="217" y="1468"/>
                              </a:cubicBezTo>
                              <a:cubicBezTo>
                                <a:pt x="217" y="1468"/>
                                <a:pt x="217" y="1468"/>
                                <a:pt x="217" y="1468"/>
                              </a:cubicBezTo>
                              <a:cubicBezTo>
                                <a:pt x="218" y="1468"/>
                                <a:pt x="218" y="1468"/>
                                <a:pt x="218" y="1468"/>
                              </a:cubicBezTo>
                              <a:cubicBezTo>
                                <a:pt x="218" y="1468"/>
                                <a:pt x="218" y="1469"/>
                                <a:pt x="218" y="1469"/>
                              </a:cubicBezTo>
                              <a:cubicBezTo>
                                <a:pt x="218" y="1469"/>
                                <a:pt x="218" y="1469"/>
                                <a:pt x="218" y="1469"/>
                              </a:cubicBezTo>
                              <a:cubicBezTo>
                                <a:pt x="218" y="1469"/>
                                <a:pt x="218" y="1469"/>
                                <a:pt x="218" y="1469"/>
                              </a:cubicBezTo>
                              <a:cubicBezTo>
                                <a:pt x="219" y="1469"/>
                                <a:pt x="219" y="1469"/>
                                <a:pt x="219" y="1469"/>
                              </a:cubicBezTo>
                              <a:cubicBezTo>
                                <a:pt x="219" y="1469"/>
                                <a:pt x="219" y="1469"/>
                                <a:pt x="219" y="1469"/>
                              </a:cubicBezTo>
                              <a:cubicBezTo>
                                <a:pt x="219" y="1469"/>
                                <a:pt x="219" y="1469"/>
                                <a:pt x="219" y="1469"/>
                              </a:cubicBezTo>
                              <a:cubicBezTo>
                                <a:pt x="219" y="1469"/>
                                <a:pt x="219" y="1469"/>
                                <a:pt x="219" y="1469"/>
                              </a:cubicBezTo>
                              <a:cubicBezTo>
                                <a:pt x="220" y="1470"/>
                                <a:pt x="220" y="1470"/>
                                <a:pt x="220" y="1470"/>
                              </a:cubicBezTo>
                              <a:cubicBezTo>
                                <a:pt x="220" y="1470"/>
                                <a:pt x="220" y="1470"/>
                                <a:pt x="220" y="1470"/>
                              </a:cubicBezTo>
                              <a:cubicBezTo>
                                <a:pt x="220" y="1470"/>
                                <a:pt x="220" y="1470"/>
                                <a:pt x="221" y="1470"/>
                              </a:cubicBezTo>
                              <a:cubicBezTo>
                                <a:pt x="221" y="1470"/>
                                <a:pt x="221" y="1470"/>
                                <a:pt x="221" y="1470"/>
                              </a:cubicBezTo>
                              <a:cubicBezTo>
                                <a:pt x="221" y="1470"/>
                                <a:pt x="221" y="1470"/>
                                <a:pt x="221" y="1470"/>
                              </a:cubicBezTo>
                              <a:cubicBezTo>
                                <a:pt x="221" y="1470"/>
                                <a:pt x="221" y="1470"/>
                                <a:pt x="221" y="1470"/>
                              </a:cubicBezTo>
                              <a:cubicBezTo>
                                <a:pt x="222" y="1470"/>
                                <a:pt x="222" y="1470"/>
                                <a:pt x="222" y="1470"/>
                              </a:cubicBezTo>
                              <a:cubicBezTo>
                                <a:pt x="222" y="1470"/>
                                <a:pt x="222" y="1470"/>
                                <a:pt x="222" y="1470"/>
                              </a:cubicBezTo>
                              <a:cubicBezTo>
                                <a:pt x="222" y="1470"/>
                                <a:pt x="222" y="1470"/>
                                <a:pt x="222" y="1470"/>
                              </a:cubicBezTo>
                              <a:cubicBezTo>
                                <a:pt x="222" y="1470"/>
                                <a:pt x="222" y="1470"/>
                                <a:pt x="222" y="1470"/>
                              </a:cubicBezTo>
                              <a:cubicBezTo>
                                <a:pt x="222" y="1470"/>
                                <a:pt x="222" y="1470"/>
                                <a:pt x="222" y="1470"/>
                              </a:cubicBezTo>
                              <a:cubicBezTo>
                                <a:pt x="223" y="1471"/>
                                <a:pt x="223" y="1471"/>
                                <a:pt x="223" y="1471"/>
                              </a:cubicBezTo>
                              <a:cubicBezTo>
                                <a:pt x="223" y="1471"/>
                                <a:pt x="223" y="1471"/>
                                <a:pt x="223" y="1471"/>
                              </a:cubicBezTo>
                              <a:cubicBezTo>
                                <a:pt x="223" y="1471"/>
                                <a:pt x="223" y="1471"/>
                                <a:pt x="223" y="1471"/>
                              </a:cubicBezTo>
                              <a:cubicBezTo>
                                <a:pt x="224" y="1471"/>
                                <a:pt x="224" y="1471"/>
                                <a:pt x="224" y="1471"/>
                              </a:cubicBezTo>
                              <a:cubicBezTo>
                                <a:pt x="224" y="1471"/>
                                <a:pt x="224" y="1471"/>
                                <a:pt x="224" y="1471"/>
                              </a:cubicBezTo>
                              <a:cubicBezTo>
                                <a:pt x="224" y="1471"/>
                                <a:pt x="224" y="1471"/>
                                <a:pt x="224" y="1471"/>
                              </a:cubicBezTo>
                              <a:cubicBezTo>
                                <a:pt x="224" y="1471"/>
                                <a:pt x="224" y="1471"/>
                                <a:pt x="224" y="1471"/>
                              </a:cubicBezTo>
                              <a:cubicBezTo>
                                <a:pt x="225" y="1471"/>
                                <a:pt x="225" y="1471"/>
                                <a:pt x="225" y="1471"/>
                              </a:cubicBezTo>
                              <a:cubicBezTo>
                                <a:pt x="225" y="1471"/>
                                <a:pt x="225" y="1471"/>
                                <a:pt x="225" y="1471"/>
                              </a:cubicBezTo>
                              <a:cubicBezTo>
                                <a:pt x="225" y="1471"/>
                                <a:pt x="225" y="1471"/>
                                <a:pt x="226" y="1471"/>
                              </a:cubicBezTo>
                              <a:cubicBezTo>
                                <a:pt x="226" y="1471"/>
                                <a:pt x="226" y="1471"/>
                                <a:pt x="226" y="1471"/>
                              </a:cubicBezTo>
                              <a:cubicBezTo>
                                <a:pt x="226" y="1471"/>
                                <a:pt x="226" y="1471"/>
                                <a:pt x="226" y="1471"/>
                              </a:cubicBezTo>
                              <a:cubicBezTo>
                                <a:pt x="226" y="1471"/>
                                <a:pt x="226" y="1471"/>
                                <a:pt x="227" y="1471"/>
                              </a:cubicBezTo>
                              <a:cubicBezTo>
                                <a:pt x="227" y="1471"/>
                                <a:pt x="227" y="1471"/>
                                <a:pt x="227" y="1471"/>
                              </a:cubicBezTo>
                              <a:cubicBezTo>
                                <a:pt x="227" y="1471"/>
                                <a:pt x="227" y="1471"/>
                                <a:pt x="227" y="1471"/>
                              </a:cubicBezTo>
                              <a:cubicBezTo>
                                <a:pt x="227" y="1472"/>
                                <a:pt x="227" y="1472"/>
                                <a:pt x="227" y="1472"/>
                              </a:cubicBezTo>
                              <a:cubicBezTo>
                                <a:pt x="227" y="1472"/>
                                <a:pt x="227" y="1472"/>
                                <a:pt x="227" y="1472"/>
                              </a:cubicBezTo>
                              <a:cubicBezTo>
                                <a:pt x="228" y="1472"/>
                                <a:pt x="228" y="1472"/>
                                <a:pt x="228" y="1472"/>
                              </a:cubicBezTo>
                              <a:cubicBezTo>
                                <a:pt x="228" y="1472"/>
                                <a:pt x="228" y="1472"/>
                                <a:pt x="228" y="1472"/>
                              </a:cubicBezTo>
                              <a:cubicBezTo>
                                <a:pt x="229" y="1472"/>
                                <a:pt x="229" y="1472"/>
                                <a:pt x="229" y="1472"/>
                              </a:cubicBezTo>
                              <a:cubicBezTo>
                                <a:pt x="229" y="1472"/>
                                <a:pt x="229" y="1472"/>
                                <a:pt x="229" y="1472"/>
                              </a:cubicBezTo>
                              <a:cubicBezTo>
                                <a:pt x="229" y="1472"/>
                                <a:pt x="229" y="1472"/>
                                <a:pt x="229" y="1472"/>
                              </a:cubicBezTo>
                              <a:cubicBezTo>
                                <a:pt x="229" y="1472"/>
                                <a:pt x="230" y="1472"/>
                                <a:pt x="230" y="1472"/>
                              </a:cubicBezTo>
                              <a:cubicBezTo>
                                <a:pt x="238" y="1472"/>
                                <a:pt x="238" y="1472"/>
                                <a:pt x="238" y="1472"/>
                              </a:cubicBezTo>
                              <a:cubicBezTo>
                                <a:pt x="239" y="1472"/>
                                <a:pt x="239" y="1472"/>
                                <a:pt x="239" y="1472"/>
                              </a:cubicBezTo>
                              <a:cubicBezTo>
                                <a:pt x="254" y="1472"/>
                                <a:pt x="270" y="1475"/>
                                <a:pt x="270" y="1494"/>
                              </a:cubicBezTo>
                              <a:cubicBezTo>
                                <a:pt x="270" y="1577"/>
                                <a:pt x="270" y="1577"/>
                                <a:pt x="270" y="1577"/>
                              </a:cubicBezTo>
                              <a:cubicBezTo>
                                <a:pt x="270" y="1579"/>
                                <a:pt x="270" y="1579"/>
                                <a:pt x="270" y="1579"/>
                              </a:cubicBezTo>
                              <a:cubicBezTo>
                                <a:pt x="270" y="1579"/>
                                <a:pt x="270" y="1579"/>
                                <a:pt x="270" y="1579"/>
                              </a:cubicBezTo>
                              <a:cubicBezTo>
                                <a:pt x="270" y="1579"/>
                                <a:pt x="270" y="1579"/>
                                <a:pt x="270" y="1579"/>
                              </a:cubicBezTo>
                              <a:cubicBezTo>
                                <a:pt x="270" y="1580"/>
                                <a:pt x="270" y="1580"/>
                                <a:pt x="270" y="1580"/>
                              </a:cubicBezTo>
                              <a:cubicBezTo>
                                <a:pt x="270" y="1580"/>
                                <a:pt x="270" y="1580"/>
                                <a:pt x="270" y="1580"/>
                              </a:cubicBezTo>
                              <a:cubicBezTo>
                                <a:pt x="270" y="1581"/>
                                <a:pt x="270" y="1581"/>
                                <a:pt x="270" y="1581"/>
                              </a:cubicBezTo>
                              <a:cubicBezTo>
                                <a:pt x="270" y="1581"/>
                                <a:pt x="270" y="1581"/>
                                <a:pt x="270" y="1581"/>
                              </a:cubicBezTo>
                              <a:cubicBezTo>
                                <a:pt x="270" y="1581"/>
                                <a:pt x="270" y="1581"/>
                                <a:pt x="270" y="1581"/>
                              </a:cubicBezTo>
                              <a:cubicBezTo>
                                <a:pt x="270" y="1581"/>
                                <a:pt x="270" y="1581"/>
                                <a:pt x="270" y="1581"/>
                              </a:cubicBezTo>
                              <a:cubicBezTo>
                                <a:pt x="270" y="1582"/>
                                <a:pt x="270" y="1582"/>
                                <a:pt x="270" y="1582"/>
                              </a:cubicBezTo>
                              <a:cubicBezTo>
                                <a:pt x="270" y="1582"/>
                                <a:pt x="270" y="1582"/>
                                <a:pt x="270" y="1582"/>
                              </a:cubicBezTo>
                              <a:cubicBezTo>
                                <a:pt x="270" y="1582"/>
                                <a:pt x="270" y="1582"/>
                                <a:pt x="270" y="1582"/>
                              </a:cubicBezTo>
                              <a:cubicBezTo>
                                <a:pt x="270" y="1582"/>
                                <a:pt x="270" y="1582"/>
                                <a:pt x="270" y="1582"/>
                              </a:cubicBezTo>
                              <a:cubicBezTo>
                                <a:pt x="270" y="1583"/>
                                <a:pt x="270" y="1583"/>
                                <a:pt x="270" y="1583"/>
                              </a:cubicBezTo>
                              <a:cubicBezTo>
                                <a:pt x="270" y="1583"/>
                                <a:pt x="270" y="1583"/>
                                <a:pt x="270" y="1583"/>
                              </a:cubicBezTo>
                              <a:cubicBezTo>
                                <a:pt x="270" y="1583"/>
                                <a:pt x="270" y="1583"/>
                                <a:pt x="270" y="1584"/>
                              </a:cubicBezTo>
                              <a:cubicBezTo>
                                <a:pt x="270" y="1584"/>
                                <a:pt x="270" y="1584"/>
                                <a:pt x="270" y="1584"/>
                              </a:cubicBezTo>
                              <a:cubicBezTo>
                                <a:pt x="270" y="1584"/>
                                <a:pt x="270" y="1584"/>
                                <a:pt x="270" y="1584"/>
                              </a:cubicBezTo>
                              <a:cubicBezTo>
                                <a:pt x="270" y="1584"/>
                                <a:pt x="270" y="1584"/>
                                <a:pt x="270" y="1584"/>
                              </a:cubicBezTo>
                              <a:cubicBezTo>
                                <a:pt x="270" y="1585"/>
                                <a:pt x="270" y="1585"/>
                                <a:pt x="270" y="1585"/>
                              </a:cubicBezTo>
                              <a:cubicBezTo>
                                <a:pt x="270" y="1585"/>
                                <a:pt x="270" y="1585"/>
                                <a:pt x="270" y="1585"/>
                              </a:cubicBezTo>
                              <a:cubicBezTo>
                                <a:pt x="273" y="1594"/>
                                <a:pt x="281" y="1602"/>
                                <a:pt x="292" y="1603"/>
                              </a:cubicBezTo>
                              <a:cubicBezTo>
                                <a:pt x="292" y="1603"/>
                                <a:pt x="292" y="1603"/>
                                <a:pt x="292" y="1603"/>
                              </a:cubicBezTo>
                              <a:cubicBezTo>
                                <a:pt x="293" y="1603"/>
                                <a:pt x="293" y="1603"/>
                                <a:pt x="293" y="1603"/>
                              </a:cubicBezTo>
                              <a:cubicBezTo>
                                <a:pt x="293" y="1603"/>
                                <a:pt x="293" y="1603"/>
                                <a:pt x="293" y="1603"/>
                              </a:cubicBezTo>
                              <a:cubicBezTo>
                                <a:pt x="293" y="1603"/>
                                <a:pt x="293" y="1603"/>
                                <a:pt x="293" y="1603"/>
                              </a:cubicBezTo>
                              <a:cubicBezTo>
                                <a:pt x="293" y="1603"/>
                                <a:pt x="294" y="1603"/>
                                <a:pt x="294" y="1603"/>
                              </a:cubicBezTo>
                              <a:cubicBezTo>
                                <a:pt x="297" y="1603"/>
                                <a:pt x="297" y="1603"/>
                                <a:pt x="297" y="1603"/>
                              </a:cubicBezTo>
                              <a:cubicBezTo>
                                <a:pt x="316" y="1603"/>
                                <a:pt x="331" y="1618"/>
                                <a:pt x="331" y="1637"/>
                              </a:cubicBezTo>
                              <a:cubicBezTo>
                                <a:pt x="331" y="1696"/>
                                <a:pt x="331" y="1696"/>
                                <a:pt x="331" y="1696"/>
                              </a:cubicBezTo>
                              <a:cubicBezTo>
                                <a:pt x="331" y="1697"/>
                                <a:pt x="331" y="1697"/>
                                <a:pt x="331" y="1697"/>
                              </a:cubicBezTo>
                              <a:cubicBezTo>
                                <a:pt x="331" y="1697"/>
                                <a:pt x="331" y="1697"/>
                                <a:pt x="331" y="1697"/>
                              </a:cubicBezTo>
                              <a:cubicBezTo>
                                <a:pt x="331" y="1697"/>
                                <a:pt x="331" y="1697"/>
                                <a:pt x="331" y="1697"/>
                              </a:cubicBezTo>
                              <a:cubicBezTo>
                                <a:pt x="331" y="1697"/>
                                <a:pt x="331" y="1697"/>
                                <a:pt x="331" y="1697"/>
                              </a:cubicBezTo>
                              <a:cubicBezTo>
                                <a:pt x="331" y="1698"/>
                                <a:pt x="331" y="1698"/>
                                <a:pt x="331" y="1698"/>
                              </a:cubicBezTo>
                              <a:cubicBezTo>
                                <a:pt x="331" y="1698"/>
                                <a:pt x="331" y="1698"/>
                                <a:pt x="331" y="1698"/>
                              </a:cubicBezTo>
                              <a:cubicBezTo>
                                <a:pt x="331" y="1698"/>
                                <a:pt x="331" y="1698"/>
                                <a:pt x="331" y="1698"/>
                              </a:cubicBezTo>
                              <a:cubicBezTo>
                                <a:pt x="331" y="1698"/>
                                <a:pt x="331" y="1698"/>
                                <a:pt x="331" y="1698"/>
                              </a:cubicBezTo>
                              <a:cubicBezTo>
                                <a:pt x="331" y="1699"/>
                                <a:pt x="331" y="1699"/>
                                <a:pt x="331" y="1699"/>
                              </a:cubicBezTo>
                              <a:cubicBezTo>
                                <a:pt x="331" y="1699"/>
                                <a:pt x="331" y="1699"/>
                                <a:pt x="331" y="1699"/>
                              </a:cubicBezTo>
                              <a:cubicBezTo>
                                <a:pt x="331" y="1700"/>
                                <a:pt x="331" y="1700"/>
                                <a:pt x="331" y="1700"/>
                              </a:cubicBezTo>
                              <a:cubicBezTo>
                                <a:pt x="331" y="1700"/>
                                <a:pt x="331" y="1700"/>
                                <a:pt x="331" y="1700"/>
                              </a:cubicBezTo>
                              <a:cubicBezTo>
                                <a:pt x="333" y="1707"/>
                                <a:pt x="337" y="1713"/>
                                <a:pt x="344" y="1717"/>
                              </a:cubicBezTo>
                              <a:cubicBezTo>
                                <a:pt x="344" y="1717"/>
                                <a:pt x="344" y="1717"/>
                                <a:pt x="344" y="1717"/>
                              </a:cubicBezTo>
                              <a:cubicBezTo>
                                <a:pt x="344" y="1717"/>
                                <a:pt x="344" y="1717"/>
                                <a:pt x="344" y="1717"/>
                              </a:cubicBezTo>
                              <a:cubicBezTo>
                                <a:pt x="344" y="1718"/>
                                <a:pt x="344" y="1718"/>
                                <a:pt x="344" y="1718"/>
                              </a:cubicBezTo>
                              <a:cubicBezTo>
                                <a:pt x="344" y="1718"/>
                                <a:pt x="344" y="1718"/>
                                <a:pt x="344" y="1718"/>
                              </a:cubicBezTo>
                              <a:cubicBezTo>
                                <a:pt x="345" y="1718"/>
                                <a:pt x="345" y="1718"/>
                                <a:pt x="345" y="1718"/>
                              </a:cubicBezTo>
                              <a:cubicBezTo>
                                <a:pt x="345" y="1718"/>
                                <a:pt x="345" y="1718"/>
                                <a:pt x="345" y="1718"/>
                              </a:cubicBezTo>
                              <a:cubicBezTo>
                                <a:pt x="345" y="1718"/>
                                <a:pt x="345" y="1718"/>
                                <a:pt x="345" y="1718"/>
                              </a:cubicBezTo>
                              <a:cubicBezTo>
                                <a:pt x="345" y="1718"/>
                                <a:pt x="345" y="1718"/>
                                <a:pt x="345" y="1718"/>
                              </a:cubicBezTo>
                              <a:cubicBezTo>
                                <a:pt x="346" y="1718"/>
                                <a:pt x="346" y="1718"/>
                                <a:pt x="346" y="1718"/>
                              </a:cubicBezTo>
                              <a:cubicBezTo>
                                <a:pt x="346" y="1718"/>
                                <a:pt x="346" y="1718"/>
                                <a:pt x="346" y="1718"/>
                              </a:cubicBezTo>
                              <a:cubicBezTo>
                                <a:pt x="347" y="1718"/>
                                <a:pt x="347" y="1718"/>
                                <a:pt x="347" y="1718"/>
                              </a:cubicBezTo>
                              <a:cubicBezTo>
                                <a:pt x="347" y="1718"/>
                                <a:pt x="347" y="1718"/>
                                <a:pt x="347" y="1718"/>
                              </a:cubicBezTo>
                              <a:cubicBezTo>
                                <a:pt x="347" y="1719"/>
                                <a:pt x="347" y="1719"/>
                                <a:pt x="347" y="1719"/>
                              </a:cubicBezTo>
                              <a:cubicBezTo>
                                <a:pt x="347" y="1719"/>
                                <a:pt x="347" y="1719"/>
                                <a:pt x="347" y="1719"/>
                              </a:cubicBezTo>
                              <a:cubicBezTo>
                                <a:pt x="348" y="1719"/>
                                <a:pt x="348" y="1719"/>
                                <a:pt x="348" y="1719"/>
                              </a:cubicBezTo>
                              <a:cubicBezTo>
                                <a:pt x="348" y="1719"/>
                                <a:pt x="348" y="1719"/>
                                <a:pt x="348" y="1719"/>
                              </a:cubicBezTo>
                              <a:cubicBezTo>
                                <a:pt x="348" y="1719"/>
                                <a:pt x="348" y="1719"/>
                                <a:pt x="348" y="1719"/>
                              </a:cubicBezTo>
                              <a:cubicBezTo>
                                <a:pt x="348" y="1719"/>
                                <a:pt x="348" y="1719"/>
                                <a:pt x="349" y="1719"/>
                              </a:cubicBezTo>
                              <a:cubicBezTo>
                                <a:pt x="349" y="1719"/>
                                <a:pt x="349" y="1719"/>
                                <a:pt x="349" y="1719"/>
                              </a:cubicBezTo>
                              <a:cubicBezTo>
                                <a:pt x="349" y="1719"/>
                                <a:pt x="349" y="1719"/>
                                <a:pt x="349" y="1719"/>
                              </a:cubicBezTo>
                              <a:cubicBezTo>
                                <a:pt x="349" y="1719"/>
                                <a:pt x="349" y="1719"/>
                                <a:pt x="349" y="1719"/>
                              </a:cubicBezTo>
                              <a:cubicBezTo>
                                <a:pt x="349" y="1719"/>
                                <a:pt x="349" y="1719"/>
                                <a:pt x="349" y="1719"/>
                              </a:cubicBezTo>
                              <a:cubicBezTo>
                                <a:pt x="350" y="1720"/>
                                <a:pt x="350" y="1720"/>
                                <a:pt x="350" y="1720"/>
                              </a:cubicBezTo>
                              <a:cubicBezTo>
                                <a:pt x="350" y="1720"/>
                                <a:pt x="350" y="1720"/>
                                <a:pt x="350" y="1720"/>
                              </a:cubicBezTo>
                              <a:cubicBezTo>
                                <a:pt x="351" y="1720"/>
                                <a:pt x="351" y="1720"/>
                                <a:pt x="351" y="1720"/>
                              </a:cubicBezTo>
                              <a:cubicBezTo>
                                <a:pt x="351" y="1720"/>
                                <a:pt x="351" y="1720"/>
                                <a:pt x="351" y="1720"/>
                              </a:cubicBezTo>
                              <a:cubicBezTo>
                                <a:pt x="351" y="1720"/>
                                <a:pt x="351" y="1720"/>
                                <a:pt x="351" y="1720"/>
                              </a:cubicBezTo>
                              <a:cubicBezTo>
                                <a:pt x="351" y="1720"/>
                                <a:pt x="351" y="1720"/>
                                <a:pt x="351" y="1720"/>
                              </a:cubicBezTo>
                              <a:cubicBezTo>
                                <a:pt x="351" y="1720"/>
                                <a:pt x="351" y="1720"/>
                                <a:pt x="351" y="1720"/>
                              </a:cubicBezTo>
                              <a:cubicBezTo>
                                <a:pt x="352" y="1720"/>
                                <a:pt x="352" y="1720"/>
                                <a:pt x="352" y="1720"/>
                              </a:cubicBezTo>
                              <a:cubicBezTo>
                                <a:pt x="352" y="1720"/>
                                <a:pt x="352" y="1720"/>
                                <a:pt x="352" y="1720"/>
                              </a:cubicBezTo>
                              <a:cubicBezTo>
                                <a:pt x="352" y="1720"/>
                                <a:pt x="352" y="1720"/>
                                <a:pt x="352" y="1720"/>
                              </a:cubicBezTo>
                              <a:cubicBezTo>
                                <a:pt x="353" y="1720"/>
                                <a:pt x="353" y="1720"/>
                                <a:pt x="353" y="1720"/>
                              </a:cubicBezTo>
                              <a:cubicBezTo>
                                <a:pt x="353" y="1720"/>
                                <a:pt x="353" y="1720"/>
                                <a:pt x="353" y="1720"/>
                              </a:cubicBezTo>
                              <a:cubicBezTo>
                                <a:pt x="354" y="1720"/>
                                <a:pt x="354" y="1720"/>
                                <a:pt x="354" y="1720"/>
                              </a:cubicBezTo>
                              <a:cubicBezTo>
                                <a:pt x="354" y="1720"/>
                                <a:pt x="354" y="1720"/>
                                <a:pt x="354" y="1720"/>
                              </a:cubicBezTo>
                              <a:cubicBezTo>
                                <a:pt x="354" y="1720"/>
                                <a:pt x="354" y="1720"/>
                                <a:pt x="354" y="1720"/>
                              </a:cubicBezTo>
                              <a:cubicBezTo>
                                <a:pt x="354" y="1720"/>
                                <a:pt x="354" y="1720"/>
                                <a:pt x="354" y="1720"/>
                              </a:cubicBezTo>
                              <a:cubicBezTo>
                                <a:pt x="354" y="1720"/>
                                <a:pt x="354" y="1720"/>
                                <a:pt x="354" y="1720"/>
                              </a:cubicBezTo>
                              <a:cubicBezTo>
                                <a:pt x="355" y="1720"/>
                                <a:pt x="355" y="1720"/>
                                <a:pt x="356" y="1720"/>
                              </a:cubicBezTo>
                              <a:cubicBezTo>
                                <a:pt x="364" y="1720"/>
                                <a:pt x="364" y="1720"/>
                                <a:pt x="364" y="1720"/>
                              </a:cubicBezTo>
                              <a:cubicBezTo>
                                <a:pt x="367" y="1720"/>
                                <a:pt x="367" y="1720"/>
                                <a:pt x="367" y="1720"/>
                              </a:cubicBezTo>
                              <a:cubicBezTo>
                                <a:pt x="385" y="1720"/>
                                <a:pt x="401" y="1735"/>
                                <a:pt x="401" y="1754"/>
                              </a:cubicBezTo>
                              <a:cubicBezTo>
                                <a:pt x="401" y="1758"/>
                                <a:pt x="401" y="1758"/>
                                <a:pt x="401" y="1758"/>
                              </a:cubicBezTo>
                              <a:cubicBezTo>
                                <a:pt x="401" y="1759"/>
                                <a:pt x="401" y="1759"/>
                                <a:pt x="401" y="1759"/>
                              </a:cubicBezTo>
                              <a:cubicBezTo>
                                <a:pt x="401" y="1759"/>
                                <a:pt x="401" y="1759"/>
                                <a:pt x="401" y="1759"/>
                              </a:cubicBezTo>
                              <a:cubicBezTo>
                                <a:pt x="401" y="1760"/>
                                <a:pt x="401" y="1760"/>
                                <a:pt x="401" y="1760"/>
                              </a:cubicBezTo>
                              <a:cubicBezTo>
                                <a:pt x="401" y="1760"/>
                                <a:pt x="401" y="1760"/>
                                <a:pt x="401" y="1760"/>
                              </a:cubicBezTo>
                              <a:cubicBezTo>
                                <a:pt x="401" y="1760"/>
                                <a:pt x="401" y="1760"/>
                                <a:pt x="401" y="1760"/>
                              </a:cubicBezTo>
                              <a:cubicBezTo>
                                <a:pt x="401" y="1760"/>
                                <a:pt x="401" y="1760"/>
                                <a:pt x="401" y="1760"/>
                              </a:cubicBezTo>
                              <a:cubicBezTo>
                                <a:pt x="401" y="1761"/>
                                <a:pt x="401" y="1761"/>
                                <a:pt x="401" y="1761"/>
                              </a:cubicBezTo>
                              <a:cubicBezTo>
                                <a:pt x="401" y="1761"/>
                                <a:pt x="401" y="1761"/>
                                <a:pt x="401" y="1761"/>
                              </a:cubicBezTo>
                              <a:cubicBezTo>
                                <a:pt x="401" y="1761"/>
                                <a:pt x="401" y="1761"/>
                                <a:pt x="401" y="1761"/>
                              </a:cubicBezTo>
                              <a:cubicBezTo>
                                <a:pt x="401" y="1761"/>
                                <a:pt x="401" y="1761"/>
                                <a:pt x="401" y="1761"/>
                              </a:cubicBezTo>
                              <a:cubicBezTo>
                                <a:pt x="401" y="1762"/>
                                <a:pt x="401" y="1762"/>
                                <a:pt x="401" y="1762"/>
                              </a:cubicBezTo>
                              <a:cubicBezTo>
                                <a:pt x="401" y="1762"/>
                                <a:pt x="401" y="1762"/>
                                <a:pt x="401" y="1762"/>
                              </a:cubicBezTo>
                              <a:cubicBezTo>
                                <a:pt x="401" y="1763"/>
                                <a:pt x="401" y="1763"/>
                                <a:pt x="401" y="1763"/>
                              </a:cubicBezTo>
                              <a:cubicBezTo>
                                <a:pt x="401" y="1763"/>
                                <a:pt x="401" y="1763"/>
                                <a:pt x="401" y="1763"/>
                              </a:cubicBezTo>
                              <a:cubicBezTo>
                                <a:pt x="401" y="1763"/>
                                <a:pt x="401" y="1763"/>
                                <a:pt x="401" y="1763"/>
                              </a:cubicBezTo>
                              <a:cubicBezTo>
                                <a:pt x="401" y="1763"/>
                                <a:pt x="401" y="1763"/>
                                <a:pt x="401" y="1763"/>
                              </a:cubicBezTo>
                              <a:cubicBezTo>
                                <a:pt x="401" y="1764"/>
                                <a:pt x="401" y="1764"/>
                                <a:pt x="401" y="1764"/>
                              </a:cubicBezTo>
                              <a:cubicBezTo>
                                <a:pt x="401" y="1764"/>
                                <a:pt x="401" y="1764"/>
                                <a:pt x="401" y="1764"/>
                              </a:cubicBezTo>
                              <a:cubicBezTo>
                                <a:pt x="402" y="1764"/>
                                <a:pt x="402" y="1764"/>
                                <a:pt x="402" y="1764"/>
                              </a:cubicBezTo>
                              <a:cubicBezTo>
                                <a:pt x="402" y="1764"/>
                                <a:pt x="402" y="1764"/>
                                <a:pt x="402" y="1764"/>
                              </a:cubicBezTo>
                              <a:cubicBezTo>
                                <a:pt x="402" y="1765"/>
                                <a:pt x="402" y="1765"/>
                                <a:pt x="402" y="1765"/>
                              </a:cubicBezTo>
                              <a:cubicBezTo>
                                <a:pt x="402" y="1765"/>
                                <a:pt x="402" y="1765"/>
                                <a:pt x="402" y="1765"/>
                              </a:cubicBezTo>
                              <a:cubicBezTo>
                                <a:pt x="402" y="1765"/>
                                <a:pt x="402" y="1765"/>
                                <a:pt x="402" y="1765"/>
                              </a:cubicBezTo>
                              <a:cubicBezTo>
                                <a:pt x="402" y="1765"/>
                                <a:pt x="402" y="1765"/>
                                <a:pt x="402" y="1765"/>
                              </a:cubicBezTo>
                              <a:cubicBezTo>
                                <a:pt x="402" y="1766"/>
                                <a:pt x="402" y="1766"/>
                                <a:pt x="402" y="1766"/>
                              </a:cubicBezTo>
                              <a:cubicBezTo>
                                <a:pt x="402" y="1766"/>
                                <a:pt x="402" y="1766"/>
                                <a:pt x="402" y="1766"/>
                              </a:cubicBezTo>
                              <a:cubicBezTo>
                                <a:pt x="402" y="1767"/>
                                <a:pt x="402" y="1767"/>
                                <a:pt x="402" y="1767"/>
                              </a:cubicBezTo>
                              <a:cubicBezTo>
                                <a:pt x="402" y="1767"/>
                                <a:pt x="402" y="1767"/>
                                <a:pt x="402" y="1767"/>
                              </a:cubicBezTo>
                              <a:cubicBezTo>
                                <a:pt x="402" y="1767"/>
                                <a:pt x="402" y="1767"/>
                                <a:pt x="402" y="1767"/>
                              </a:cubicBezTo>
                              <a:cubicBezTo>
                                <a:pt x="402" y="1767"/>
                                <a:pt x="402" y="1767"/>
                                <a:pt x="402" y="1767"/>
                              </a:cubicBezTo>
                              <a:cubicBezTo>
                                <a:pt x="403" y="1768"/>
                                <a:pt x="403" y="1768"/>
                                <a:pt x="403" y="1768"/>
                              </a:cubicBezTo>
                              <a:cubicBezTo>
                                <a:pt x="403" y="1768"/>
                                <a:pt x="403" y="1768"/>
                                <a:pt x="403" y="1768"/>
                              </a:cubicBezTo>
                              <a:cubicBezTo>
                                <a:pt x="403" y="1768"/>
                                <a:pt x="403" y="1768"/>
                                <a:pt x="403" y="1768"/>
                              </a:cubicBezTo>
                              <a:cubicBezTo>
                                <a:pt x="403" y="1768"/>
                                <a:pt x="403" y="1768"/>
                                <a:pt x="403" y="1768"/>
                              </a:cubicBezTo>
                              <a:cubicBezTo>
                                <a:pt x="403" y="1769"/>
                                <a:pt x="403" y="1769"/>
                                <a:pt x="403" y="1769"/>
                              </a:cubicBezTo>
                              <a:cubicBezTo>
                                <a:pt x="403" y="1769"/>
                                <a:pt x="403" y="1769"/>
                                <a:pt x="403" y="1769"/>
                              </a:cubicBezTo>
                              <a:cubicBezTo>
                                <a:pt x="403" y="1769"/>
                                <a:pt x="403" y="1769"/>
                                <a:pt x="403" y="1769"/>
                              </a:cubicBezTo>
                              <a:cubicBezTo>
                                <a:pt x="403" y="1769"/>
                                <a:pt x="403" y="1769"/>
                                <a:pt x="403" y="1769"/>
                              </a:cubicBezTo>
                              <a:cubicBezTo>
                                <a:pt x="403" y="1769"/>
                                <a:pt x="404" y="1770"/>
                                <a:pt x="404" y="1770"/>
                              </a:cubicBezTo>
                              <a:cubicBezTo>
                                <a:pt x="404" y="1770"/>
                                <a:pt x="404" y="1770"/>
                                <a:pt x="404" y="1770"/>
                              </a:cubicBezTo>
                              <a:cubicBezTo>
                                <a:pt x="404" y="1770"/>
                                <a:pt x="404" y="1770"/>
                                <a:pt x="404" y="1770"/>
                              </a:cubicBezTo>
                              <a:cubicBezTo>
                                <a:pt x="404" y="1770"/>
                                <a:pt x="404" y="1770"/>
                                <a:pt x="404" y="1770"/>
                              </a:cubicBezTo>
                              <a:cubicBezTo>
                                <a:pt x="404" y="1770"/>
                                <a:pt x="404" y="1771"/>
                                <a:pt x="404" y="1771"/>
                              </a:cubicBezTo>
                              <a:cubicBezTo>
                                <a:pt x="404" y="1771"/>
                                <a:pt x="404" y="1771"/>
                                <a:pt x="404" y="1771"/>
                              </a:cubicBezTo>
                              <a:cubicBezTo>
                                <a:pt x="405" y="1771"/>
                                <a:pt x="405" y="1771"/>
                                <a:pt x="405" y="1771"/>
                              </a:cubicBezTo>
                              <a:cubicBezTo>
                                <a:pt x="405" y="1771"/>
                                <a:pt x="405" y="1771"/>
                                <a:pt x="405" y="1771"/>
                              </a:cubicBezTo>
                              <a:cubicBezTo>
                                <a:pt x="405" y="1772"/>
                                <a:pt x="405" y="1772"/>
                                <a:pt x="405" y="1772"/>
                              </a:cubicBezTo>
                              <a:cubicBezTo>
                                <a:pt x="405" y="1772"/>
                                <a:pt x="405" y="1772"/>
                                <a:pt x="405" y="1772"/>
                              </a:cubicBezTo>
                              <a:cubicBezTo>
                                <a:pt x="405" y="1772"/>
                                <a:pt x="405" y="1772"/>
                                <a:pt x="405" y="1772"/>
                              </a:cubicBezTo>
                              <a:cubicBezTo>
                                <a:pt x="405" y="1772"/>
                                <a:pt x="405" y="1772"/>
                                <a:pt x="405" y="1772"/>
                              </a:cubicBezTo>
                              <a:cubicBezTo>
                                <a:pt x="406" y="1773"/>
                                <a:pt x="406" y="1773"/>
                                <a:pt x="406" y="1773"/>
                              </a:cubicBezTo>
                              <a:cubicBezTo>
                                <a:pt x="406" y="1773"/>
                                <a:pt x="406" y="1773"/>
                                <a:pt x="406" y="1773"/>
                              </a:cubicBezTo>
                              <a:cubicBezTo>
                                <a:pt x="406" y="1773"/>
                                <a:pt x="406" y="1773"/>
                                <a:pt x="406" y="1773"/>
                              </a:cubicBezTo>
                              <a:cubicBezTo>
                                <a:pt x="406" y="1773"/>
                                <a:pt x="406" y="1773"/>
                                <a:pt x="406" y="1773"/>
                              </a:cubicBezTo>
                              <a:cubicBezTo>
                                <a:pt x="406" y="1773"/>
                                <a:pt x="406" y="1774"/>
                                <a:pt x="406" y="1774"/>
                              </a:cubicBezTo>
                              <a:cubicBezTo>
                                <a:pt x="406" y="1774"/>
                                <a:pt x="406" y="1774"/>
                                <a:pt x="406" y="1774"/>
                              </a:cubicBezTo>
                              <a:cubicBezTo>
                                <a:pt x="407" y="1774"/>
                                <a:pt x="407" y="1774"/>
                                <a:pt x="407" y="1774"/>
                              </a:cubicBezTo>
                              <a:cubicBezTo>
                                <a:pt x="407" y="1774"/>
                                <a:pt x="407" y="1774"/>
                                <a:pt x="407" y="1774"/>
                              </a:cubicBezTo>
                              <a:cubicBezTo>
                                <a:pt x="407" y="1775"/>
                                <a:pt x="407" y="1775"/>
                                <a:pt x="407" y="1775"/>
                              </a:cubicBezTo>
                              <a:cubicBezTo>
                                <a:pt x="407" y="1775"/>
                                <a:pt x="407" y="1775"/>
                                <a:pt x="407" y="1775"/>
                              </a:cubicBezTo>
                              <a:cubicBezTo>
                                <a:pt x="407" y="1775"/>
                                <a:pt x="407" y="1775"/>
                                <a:pt x="407" y="1775"/>
                              </a:cubicBezTo>
                              <a:cubicBezTo>
                                <a:pt x="407" y="1775"/>
                                <a:pt x="407" y="1775"/>
                                <a:pt x="407" y="1775"/>
                              </a:cubicBezTo>
                              <a:cubicBezTo>
                                <a:pt x="408" y="1775"/>
                                <a:pt x="408" y="1775"/>
                                <a:pt x="408" y="1775"/>
                              </a:cubicBezTo>
                              <a:cubicBezTo>
                                <a:pt x="408" y="1775"/>
                                <a:pt x="408" y="1775"/>
                                <a:pt x="408" y="1775"/>
                              </a:cubicBezTo>
                              <a:cubicBezTo>
                                <a:pt x="408" y="1776"/>
                                <a:pt x="408" y="1776"/>
                                <a:pt x="408" y="1776"/>
                              </a:cubicBezTo>
                              <a:cubicBezTo>
                                <a:pt x="408" y="1776"/>
                                <a:pt x="408" y="1776"/>
                                <a:pt x="408" y="1776"/>
                              </a:cubicBezTo>
                              <a:cubicBezTo>
                                <a:pt x="409" y="1776"/>
                                <a:pt x="409" y="1776"/>
                                <a:pt x="409" y="1776"/>
                              </a:cubicBezTo>
                              <a:cubicBezTo>
                                <a:pt x="409" y="1776"/>
                                <a:pt x="409" y="1776"/>
                                <a:pt x="409" y="1776"/>
                              </a:cubicBezTo>
                              <a:cubicBezTo>
                                <a:pt x="409" y="1777"/>
                                <a:pt x="409" y="1777"/>
                                <a:pt x="409" y="1777"/>
                              </a:cubicBezTo>
                              <a:cubicBezTo>
                                <a:pt x="409" y="1777"/>
                                <a:pt x="409" y="1777"/>
                                <a:pt x="409" y="1777"/>
                              </a:cubicBezTo>
                              <a:cubicBezTo>
                                <a:pt x="410" y="1777"/>
                                <a:pt x="410" y="1777"/>
                                <a:pt x="410" y="1777"/>
                              </a:cubicBezTo>
                              <a:cubicBezTo>
                                <a:pt x="410" y="1777"/>
                                <a:pt x="410" y="1777"/>
                                <a:pt x="410" y="1777"/>
                              </a:cubicBezTo>
                              <a:cubicBezTo>
                                <a:pt x="410" y="1777"/>
                                <a:pt x="410" y="1777"/>
                                <a:pt x="410" y="1777"/>
                              </a:cubicBezTo>
                              <a:cubicBezTo>
                                <a:pt x="410" y="1777"/>
                                <a:pt x="410" y="1777"/>
                                <a:pt x="410" y="1777"/>
                              </a:cubicBezTo>
                              <a:cubicBezTo>
                                <a:pt x="410" y="1777"/>
                                <a:pt x="410" y="1778"/>
                                <a:pt x="410" y="1778"/>
                              </a:cubicBezTo>
                              <a:cubicBezTo>
                                <a:pt x="410" y="1778"/>
                                <a:pt x="410" y="1778"/>
                                <a:pt x="410" y="1778"/>
                              </a:cubicBezTo>
                              <a:cubicBezTo>
                                <a:pt x="411" y="1778"/>
                                <a:pt x="411" y="1778"/>
                                <a:pt x="411" y="1778"/>
                              </a:cubicBezTo>
                              <a:cubicBezTo>
                                <a:pt x="411" y="1778"/>
                                <a:pt x="411" y="1778"/>
                                <a:pt x="411" y="1778"/>
                              </a:cubicBezTo>
                              <a:cubicBezTo>
                                <a:pt x="411" y="1778"/>
                                <a:pt x="411" y="1778"/>
                                <a:pt x="411" y="1778"/>
                              </a:cubicBezTo>
                              <a:cubicBezTo>
                                <a:pt x="411" y="1778"/>
                                <a:pt x="411" y="1778"/>
                                <a:pt x="411" y="1778"/>
                              </a:cubicBezTo>
                              <a:cubicBezTo>
                                <a:pt x="412" y="1779"/>
                                <a:pt x="412" y="1779"/>
                                <a:pt x="412" y="1779"/>
                              </a:cubicBezTo>
                              <a:cubicBezTo>
                                <a:pt x="412" y="1779"/>
                                <a:pt x="412" y="1779"/>
                                <a:pt x="412" y="1779"/>
                              </a:cubicBezTo>
                              <a:cubicBezTo>
                                <a:pt x="412" y="1779"/>
                                <a:pt x="412" y="1779"/>
                                <a:pt x="412" y="1779"/>
                              </a:cubicBezTo>
                              <a:cubicBezTo>
                                <a:pt x="412" y="1779"/>
                                <a:pt x="412" y="1779"/>
                                <a:pt x="412" y="1779"/>
                              </a:cubicBezTo>
                              <a:cubicBezTo>
                                <a:pt x="413" y="1779"/>
                                <a:pt x="413" y="1779"/>
                                <a:pt x="413" y="1779"/>
                              </a:cubicBezTo>
                              <a:cubicBezTo>
                                <a:pt x="413" y="1779"/>
                                <a:pt x="413" y="1779"/>
                                <a:pt x="413" y="1779"/>
                              </a:cubicBezTo>
                              <a:cubicBezTo>
                                <a:pt x="413" y="1780"/>
                                <a:pt x="413" y="1780"/>
                                <a:pt x="413" y="1780"/>
                              </a:cubicBezTo>
                              <a:cubicBezTo>
                                <a:pt x="413" y="1780"/>
                                <a:pt x="413" y="1780"/>
                                <a:pt x="413" y="1780"/>
                              </a:cubicBezTo>
                              <a:cubicBezTo>
                                <a:pt x="414" y="1780"/>
                                <a:pt x="414" y="1780"/>
                                <a:pt x="414" y="1780"/>
                              </a:cubicBezTo>
                              <a:cubicBezTo>
                                <a:pt x="414" y="1780"/>
                                <a:pt x="414" y="1780"/>
                                <a:pt x="414" y="1780"/>
                              </a:cubicBezTo>
                              <a:cubicBezTo>
                                <a:pt x="414" y="1780"/>
                                <a:pt x="414" y="1780"/>
                                <a:pt x="414" y="1780"/>
                              </a:cubicBezTo>
                              <a:cubicBezTo>
                                <a:pt x="414" y="1780"/>
                                <a:pt x="414" y="1780"/>
                                <a:pt x="414" y="1780"/>
                              </a:cubicBezTo>
                              <a:cubicBezTo>
                                <a:pt x="415" y="1780"/>
                                <a:pt x="415" y="1780"/>
                                <a:pt x="415" y="1780"/>
                              </a:cubicBezTo>
                              <a:cubicBezTo>
                                <a:pt x="415" y="1780"/>
                                <a:pt x="415" y="1780"/>
                                <a:pt x="415" y="1780"/>
                              </a:cubicBezTo>
                              <a:cubicBezTo>
                                <a:pt x="415" y="1780"/>
                                <a:pt x="415" y="1781"/>
                                <a:pt x="416" y="1781"/>
                              </a:cubicBezTo>
                              <a:cubicBezTo>
                                <a:pt x="416" y="1781"/>
                                <a:pt x="416" y="1781"/>
                                <a:pt x="416" y="1781"/>
                              </a:cubicBezTo>
                              <a:cubicBezTo>
                                <a:pt x="416" y="1781"/>
                                <a:pt x="416" y="1781"/>
                                <a:pt x="416" y="1781"/>
                              </a:cubicBezTo>
                              <a:cubicBezTo>
                                <a:pt x="416" y="1781"/>
                                <a:pt x="416" y="1781"/>
                                <a:pt x="416" y="1781"/>
                              </a:cubicBezTo>
                              <a:cubicBezTo>
                                <a:pt x="417" y="1781"/>
                                <a:pt x="417" y="1781"/>
                                <a:pt x="417" y="1781"/>
                              </a:cubicBezTo>
                              <a:cubicBezTo>
                                <a:pt x="417" y="1781"/>
                                <a:pt x="417" y="1781"/>
                                <a:pt x="417" y="1781"/>
                              </a:cubicBezTo>
                              <a:cubicBezTo>
                                <a:pt x="417" y="1781"/>
                                <a:pt x="417" y="1781"/>
                                <a:pt x="417" y="1781"/>
                              </a:cubicBezTo>
                              <a:cubicBezTo>
                                <a:pt x="417" y="1781"/>
                                <a:pt x="417" y="1781"/>
                                <a:pt x="417" y="1781"/>
                              </a:cubicBezTo>
                              <a:cubicBezTo>
                                <a:pt x="418" y="1781"/>
                                <a:pt x="418" y="1781"/>
                                <a:pt x="418" y="1781"/>
                              </a:cubicBezTo>
                              <a:cubicBezTo>
                                <a:pt x="418" y="1781"/>
                                <a:pt x="418" y="1781"/>
                                <a:pt x="418" y="1781"/>
                              </a:cubicBezTo>
                              <a:cubicBezTo>
                                <a:pt x="418" y="1782"/>
                                <a:pt x="418" y="1782"/>
                                <a:pt x="418" y="1782"/>
                              </a:cubicBezTo>
                              <a:cubicBezTo>
                                <a:pt x="418" y="1782"/>
                                <a:pt x="418" y="1782"/>
                                <a:pt x="418" y="1782"/>
                              </a:cubicBezTo>
                              <a:cubicBezTo>
                                <a:pt x="419" y="1782"/>
                                <a:pt x="419" y="1782"/>
                                <a:pt x="419" y="1782"/>
                              </a:cubicBezTo>
                              <a:cubicBezTo>
                                <a:pt x="419" y="1782"/>
                                <a:pt x="419" y="1782"/>
                                <a:pt x="419" y="1782"/>
                              </a:cubicBezTo>
                              <a:cubicBezTo>
                                <a:pt x="419" y="1782"/>
                                <a:pt x="419" y="1782"/>
                                <a:pt x="419" y="1782"/>
                              </a:cubicBezTo>
                              <a:cubicBezTo>
                                <a:pt x="419" y="1782"/>
                                <a:pt x="419" y="1782"/>
                                <a:pt x="419" y="1782"/>
                              </a:cubicBezTo>
                              <a:cubicBezTo>
                                <a:pt x="420" y="1782"/>
                                <a:pt x="420" y="1782"/>
                                <a:pt x="420" y="1782"/>
                              </a:cubicBezTo>
                              <a:cubicBezTo>
                                <a:pt x="420" y="1782"/>
                                <a:pt x="420" y="1782"/>
                                <a:pt x="420" y="1782"/>
                              </a:cubicBezTo>
                              <a:cubicBezTo>
                                <a:pt x="420" y="1782"/>
                                <a:pt x="420" y="1782"/>
                                <a:pt x="421" y="1782"/>
                              </a:cubicBezTo>
                              <a:cubicBezTo>
                                <a:pt x="421" y="1782"/>
                                <a:pt x="421" y="1782"/>
                                <a:pt x="421" y="1782"/>
                              </a:cubicBezTo>
                              <a:cubicBezTo>
                                <a:pt x="421" y="1782"/>
                                <a:pt x="421" y="1782"/>
                                <a:pt x="421" y="1782"/>
                              </a:cubicBezTo>
                              <a:cubicBezTo>
                                <a:pt x="421" y="1782"/>
                                <a:pt x="421" y="1782"/>
                                <a:pt x="421" y="1782"/>
                              </a:cubicBezTo>
                              <a:cubicBezTo>
                                <a:pt x="422" y="1782"/>
                                <a:pt x="422" y="1782"/>
                                <a:pt x="422" y="1782"/>
                              </a:cubicBezTo>
                              <a:cubicBezTo>
                                <a:pt x="422" y="1782"/>
                                <a:pt x="422" y="1782"/>
                                <a:pt x="422" y="1782"/>
                              </a:cubicBezTo>
                              <a:cubicBezTo>
                                <a:pt x="422" y="1782"/>
                                <a:pt x="422" y="1782"/>
                                <a:pt x="422" y="1782"/>
                              </a:cubicBezTo>
                              <a:cubicBezTo>
                                <a:pt x="422" y="1782"/>
                                <a:pt x="422" y="1782"/>
                                <a:pt x="422" y="1782"/>
                              </a:cubicBezTo>
                              <a:cubicBezTo>
                                <a:pt x="423" y="1782"/>
                                <a:pt x="423" y="1782"/>
                                <a:pt x="423" y="1782"/>
                              </a:cubicBezTo>
                              <a:cubicBezTo>
                                <a:pt x="423" y="1782"/>
                                <a:pt x="423" y="1782"/>
                                <a:pt x="423" y="1782"/>
                              </a:cubicBezTo>
                              <a:cubicBezTo>
                                <a:pt x="424" y="1782"/>
                                <a:pt x="424" y="1782"/>
                                <a:pt x="424" y="1782"/>
                              </a:cubicBezTo>
                              <a:cubicBezTo>
                                <a:pt x="424" y="1782"/>
                                <a:pt x="424" y="1782"/>
                                <a:pt x="424" y="1782"/>
                              </a:cubicBezTo>
                              <a:cubicBezTo>
                                <a:pt x="424" y="1782"/>
                                <a:pt x="424" y="1782"/>
                                <a:pt x="424" y="1782"/>
                              </a:cubicBezTo>
                              <a:cubicBezTo>
                                <a:pt x="424" y="1782"/>
                                <a:pt x="425" y="1783"/>
                                <a:pt x="425" y="1783"/>
                              </a:cubicBezTo>
                              <a:cubicBezTo>
                                <a:pt x="431" y="1783"/>
                                <a:pt x="431" y="1783"/>
                                <a:pt x="431" y="1783"/>
                              </a:cubicBezTo>
                              <a:cubicBezTo>
                                <a:pt x="437" y="1783"/>
                                <a:pt x="437" y="1783"/>
                                <a:pt x="437" y="1783"/>
                              </a:cubicBezTo>
                              <a:cubicBezTo>
                                <a:pt x="455" y="1783"/>
                                <a:pt x="471" y="1798"/>
                                <a:pt x="471" y="1817"/>
                              </a:cubicBezTo>
                              <a:cubicBezTo>
                                <a:pt x="471" y="1843"/>
                                <a:pt x="471" y="1843"/>
                                <a:pt x="471" y="1843"/>
                              </a:cubicBezTo>
                              <a:cubicBezTo>
                                <a:pt x="471" y="1883"/>
                                <a:pt x="471" y="1883"/>
                                <a:pt x="471" y="1883"/>
                              </a:cubicBezTo>
                              <a:cubicBezTo>
                                <a:pt x="471" y="1884"/>
                                <a:pt x="471" y="1884"/>
                                <a:pt x="471" y="1884"/>
                              </a:cubicBezTo>
                              <a:cubicBezTo>
                                <a:pt x="471" y="1898"/>
                                <a:pt x="482" y="1909"/>
                                <a:pt x="495" y="1909"/>
                              </a:cubicBezTo>
                              <a:cubicBezTo>
                                <a:pt x="568" y="1909"/>
                                <a:pt x="568" y="1909"/>
                                <a:pt x="568" y="1909"/>
                              </a:cubicBezTo>
                              <a:cubicBezTo>
                                <a:pt x="582" y="1909"/>
                                <a:pt x="593" y="1898"/>
                                <a:pt x="593" y="1884"/>
                              </a:cubicBezTo>
                              <a:cubicBezTo>
                                <a:pt x="593" y="1881"/>
                                <a:pt x="593" y="1881"/>
                                <a:pt x="593" y="1881"/>
                              </a:cubicBezTo>
                              <a:cubicBezTo>
                                <a:pt x="593" y="1669"/>
                                <a:pt x="593" y="1669"/>
                                <a:pt x="593" y="1669"/>
                              </a:cubicBezTo>
                              <a:cubicBezTo>
                                <a:pt x="593" y="1660"/>
                                <a:pt x="589" y="1652"/>
                                <a:pt x="572" y="1652"/>
                              </a:cubicBezTo>
                              <a:cubicBezTo>
                                <a:pt x="554" y="1652"/>
                                <a:pt x="554" y="1652"/>
                                <a:pt x="554" y="1652"/>
                              </a:cubicBezTo>
                              <a:cubicBezTo>
                                <a:pt x="540" y="1652"/>
                                <a:pt x="529" y="1641"/>
                                <a:pt x="529" y="1628"/>
                              </a:cubicBezTo>
                              <a:cubicBezTo>
                                <a:pt x="529" y="1619"/>
                                <a:pt x="529" y="1619"/>
                                <a:pt x="529" y="1619"/>
                              </a:cubicBezTo>
                              <a:cubicBezTo>
                                <a:pt x="529" y="1606"/>
                                <a:pt x="540" y="1595"/>
                                <a:pt x="554" y="1595"/>
                              </a:cubicBezTo>
                              <a:cubicBezTo>
                                <a:pt x="604" y="1595"/>
                                <a:pt x="654" y="1595"/>
                                <a:pt x="704" y="1595"/>
                              </a:cubicBezTo>
                              <a:cubicBezTo>
                                <a:pt x="718" y="1595"/>
                                <a:pt x="728" y="1584"/>
                                <a:pt x="728" y="1571"/>
                              </a:cubicBezTo>
                              <a:cubicBezTo>
                                <a:pt x="728" y="1505"/>
                                <a:pt x="728" y="1505"/>
                                <a:pt x="728" y="1505"/>
                              </a:cubicBezTo>
                              <a:cubicBezTo>
                                <a:pt x="728" y="1491"/>
                                <a:pt x="731" y="1476"/>
                                <a:pt x="757" y="1476"/>
                              </a:cubicBezTo>
                              <a:cubicBezTo>
                                <a:pt x="907" y="1476"/>
                                <a:pt x="907" y="1476"/>
                                <a:pt x="907" y="1476"/>
                              </a:cubicBezTo>
                              <a:cubicBezTo>
                                <a:pt x="921" y="1476"/>
                                <a:pt x="932" y="1465"/>
                                <a:pt x="932" y="1452"/>
                              </a:cubicBezTo>
                              <a:cubicBezTo>
                                <a:pt x="932" y="1444"/>
                                <a:pt x="932" y="1444"/>
                                <a:pt x="932" y="1444"/>
                              </a:cubicBezTo>
                              <a:cubicBezTo>
                                <a:pt x="932" y="1430"/>
                                <a:pt x="921" y="1419"/>
                                <a:pt x="907" y="1419"/>
                              </a:cubicBezTo>
                              <a:cubicBezTo>
                                <a:pt x="895" y="1419"/>
                                <a:pt x="895" y="1419"/>
                                <a:pt x="895" y="1419"/>
                              </a:cubicBezTo>
                              <a:cubicBezTo>
                                <a:pt x="895" y="1419"/>
                                <a:pt x="895" y="1419"/>
                                <a:pt x="895" y="1419"/>
                              </a:cubicBezTo>
                              <a:cubicBezTo>
                                <a:pt x="891" y="1419"/>
                                <a:pt x="891" y="1419"/>
                                <a:pt x="891" y="1419"/>
                              </a:cubicBezTo>
                              <a:cubicBezTo>
                                <a:pt x="878" y="1419"/>
                                <a:pt x="867" y="1408"/>
                                <a:pt x="867" y="1394"/>
                              </a:cubicBezTo>
                              <a:cubicBezTo>
                                <a:pt x="867" y="1242"/>
                                <a:pt x="867" y="1242"/>
                                <a:pt x="867" y="1242"/>
                              </a:cubicBezTo>
                              <a:cubicBezTo>
                                <a:pt x="867" y="1229"/>
                                <a:pt x="878" y="1218"/>
                                <a:pt x="891" y="1218"/>
                              </a:cubicBezTo>
                              <a:cubicBezTo>
                                <a:pt x="900" y="1218"/>
                                <a:pt x="900" y="1218"/>
                                <a:pt x="900" y="1218"/>
                              </a:cubicBezTo>
                              <a:cubicBezTo>
                                <a:pt x="900" y="1218"/>
                                <a:pt x="900" y="1218"/>
                                <a:pt x="900" y="1218"/>
                              </a:cubicBezTo>
                              <a:cubicBezTo>
                                <a:pt x="922" y="1218"/>
                                <a:pt x="922" y="1218"/>
                                <a:pt x="922" y="1218"/>
                              </a:cubicBezTo>
                              <a:cubicBezTo>
                                <a:pt x="935" y="1218"/>
                                <a:pt x="946" y="1207"/>
                                <a:pt x="946" y="1194"/>
                              </a:cubicBezTo>
                              <a:cubicBezTo>
                                <a:pt x="946" y="1162"/>
                                <a:pt x="946" y="1162"/>
                                <a:pt x="946" y="1162"/>
                              </a:cubicBezTo>
                              <a:cubicBezTo>
                                <a:pt x="980" y="1162"/>
                                <a:pt x="980" y="1162"/>
                                <a:pt x="980" y="1162"/>
                              </a:cubicBezTo>
                              <a:cubicBezTo>
                                <a:pt x="1000" y="1162"/>
                                <a:pt x="1015" y="1146"/>
                                <a:pt x="1015" y="1127"/>
                              </a:cubicBezTo>
                              <a:cubicBezTo>
                                <a:pt x="1015" y="71"/>
                                <a:pt x="1015" y="71"/>
                                <a:pt x="1015" y="71"/>
                              </a:cubicBezTo>
                              <a:cubicBezTo>
                                <a:pt x="959" y="71"/>
                                <a:pt x="959" y="71"/>
                                <a:pt x="959" y="71"/>
                              </a:cubicBezTo>
                              <a:cubicBezTo>
                                <a:pt x="945" y="71"/>
                                <a:pt x="933" y="59"/>
                                <a:pt x="933" y="46"/>
                              </a:cubicBezTo>
                              <a:cubicBezTo>
                                <a:pt x="933" y="37"/>
                                <a:pt x="933" y="37"/>
                                <a:pt x="933" y="37"/>
                              </a:cubicBezTo>
                              <a:cubicBezTo>
                                <a:pt x="933" y="23"/>
                                <a:pt x="945" y="12"/>
                                <a:pt x="959" y="12"/>
                              </a:cubicBezTo>
                              <a:cubicBezTo>
                                <a:pt x="1014" y="12"/>
                                <a:pt x="1014" y="12"/>
                                <a:pt x="1014" y="12"/>
                              </a:cubicBezTo>
                              <a:cubicBezTo>
                                <a:pt x="1014" y="0"/>
                                <a:pt x="1014" y="0"/>
                                <a:pt x="1014" y="0"/>
                              </a:cubicBezTo>
                              <a:cubicBezTo>
                                <a:pt x="713" y="0"/>
                                <a:pt x="713" y="0"/>
                                <a:pt x="713" y="0"/>
                              </a:cubicBezTo>
                              <a:cubicBezTo>
                                <a:pt x="705" y="5"/>
                                <a:pt x="697" y="5"/>
                                <a:pt x="693" y="5"/>
                              </a:cubicBezTo>
                              <a:close/>
                              <a:moveTo>
                                <a:pt x="401" y="1758"/>
                              </a:moveTo>
                              <a:cubicBezTo>
                                <a:pt x="401" y="1758"/>
                                <a:pt x="401" y="1758"/>
                                <a:pt x="401" y="1758"/>
                              </a:cubicBezTo>
                              <a:cubicBezTo>
                                <a:pt x="401" y="1758"/>
                                <a:pt x="401" y="1758"/>
                                <a:pt x="401" y="1758"/>
                              </a:cubicBezTo>
                              <a:close/>
                              <a:moveTo>
                                <a:pt x="206" y="1447"/>
                              </a:moveTo>
                              <a:cubicBezTo>
                                <a:pt x="206" y="1447"/>
                                <a:pt x="206" y="1447"/>
                                <a:pt x="206" y="1447"/>
                              </a:cubicBezTo>
                              <a:cubicBezTo>
                                <a:pt x="206" y="1447"/>
                                <a:pt x="206" y="1447"/>
                                <a:pt x="206" y="1447"/>
                              </a:cubicBezTo>
                              <a:close/>
                              <a:moveTo>
                                <a:pt x="270" y="1579"/>
                              </a:moveTo>
                              <a:cubicBezTo>
                                <a:pt x="270" y="1579"/>
                                <a:pt x="270" y="1579"/>
                                <a:pt x="270" y="1579"/>
                              </a:cubicBezTo>
                              <a:cubicBezTo>
                                <a:pt x="270" y="1579"/>
                                <a:pt x="270" y="1579"/>
                                <a:pt x="270" y="1579"/>
                              </a:cubicBezTo>
                              <a:close/>
                              <a:moveTo>
                                <a:pt x="331" y="1696"/>
                              </a:moveTo>
                              <a:cubicBezTo>
                                <a:pt x="331" y="1696"/>
                                <a:pt x="331" y="1696"/>
                                <a:pt x="331" y="1696"/>
                              </a:cubicBezTo>
                              <a:cubicBezTo>
                                <a:pt x="331" y="1696"/>
                                <a:pt x="331" y="1696"/>
                                <a:pt x="331" y="1696"/>
                              </a:cubicBezTo>
                              <a:close/>
                              <a:moveTo>
                                <a:pt x="732" y="37"/>
                              </a:moveTo>
                              <a:cubicBezTo>
                                <a:pt x="732" y="23"/>
                                <a:pt x="743" y="12"/>
                                <a:pt x="757" y="12"/>
                              </a:cubicBezTo>
                              <a:cubicBezTo>
                                <a:pt x="826" y="12"/>
                                <a:pt x="826" y="12"/>
                                <a:pt x="826" y="12"/>
                              </a:cubicBezTo>
                              <a:cubicBezTo>
                                <a:pt x="827" y="12"/>
                                <a:pt x="828" y="12"/>
                                <a:pt x="830" y="11"/>
                              </a:cubicBezTo>
                              <a:cubicBezTo>
                                <a:pt x="831" y="11"/>
                                <a:pt x="832" y="11"/>
                                <a:pt x="833" y="11"/>
                              </a:cubicBezTo>
                              <a:cubicBezTo>
                                <a:pt x="841" y="11"/>
                                <a:pt x="841" y="11"/>
                                <a:pt x="841" y="11"/>
                              </a:cubicBezTo>
                              <a:cubicBezTo>
                                <a:pt x="855" y="11"/>
                                <a:pt x="866" y="23"/>
                                <a:pt x="866" y="36"/>
                              </a:cubicBezTo>
                              <a:cubicBezTo>
                                <a:pt x="866" y="104"/>
                                <a:pt x="866" y="104"/>
                                <a:pt x="866" y="104"/>
                              </a:cubicBezTo>
                              <a:cubicBezTo>
                                <a:pt x="866" y="118"/>
                                <a:pt x="855" y="129"/>
                                <a:pt x="841" y="129"/>
                              </a:cubicBezTo>
                              <a:cubicBezTo>
                                <a:pt x="833" y="129"/>
                                <a:pt x="833" y="129"/>
                                <a:pt x="833" y="129"/>
                              </a:cubicBezTo>
                              <a:cubicBezTo>
                                <a:pt x="819" y="129"/>
                                <a:pt x="808" y="118"/>
                                <a:pt x="807" y="104"/>
                              </a:cubicBezTo>
                              <a:cubicBezTo>
                                <a:pt x="807" y="86"/>
                                <a:pt x="792" y="71"/>
                                <a:pt x="773" y="71"/>
                              </a:cubicBezTo>
                              <a:cubicBezTo>
                                <a:pt x="757" y="71"/>
                                <a:pt x="757" y="71"/>
                                <a:pt x="757" y="71"/>
                              </a:cubicBezTo>
                              <a:cubicBezTo>
                                <a:pt x="743" y="71"/>
                                <a:pt x="732" y="59"/>
                                <a:pt x="732" y="46"/>
                              </a:cubicBezTo>
                              <a:lnTo>
                                <a:pt x="73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43"/>
                      <wps:cNvSpPr>
                        <a:spLocks/>
                      </wps:cNvSpPr>
                      <wps:spPr bwMode="auto">
                        <a:xfrm>
                          <a:off x="344" y="878"/>
                          <a:ext cx="111" cy="118"/>
                        </a:xfrm>
                        <a:custGeom>
                          <a:avLst/>
                          <a:gdLst>
                            <a:gd name="T0" fmla="*/ 63 w 63"/>
                            <a:gd name="T1" fmla="*/ 67 h 67"/>
                            <a:gd name="T2" fmla="*/ 63 w 63"/>
                            <a:gd name="T3" fmla="*/ 35 h 67"/>
                            <a:gd name="T4" fmla="*/ 28 w 63"/>
                            <a:gd name="T5" fmla="*/ 0 h 67"/>
                            <a:gd name="T6" fmla="*/ 0 w 63"/>
                            <a:gd name="T7" fmla="*/ 0 h 67"/>
                            <a:gd name="T8" fmla="*/ 0 w 63"/>
                            <a:gd name="T9" fmla="*/ 32 h 67"/>
                            <a:gd name="T10" fmla="*/ 35 w 63"/>
                            <a:gd name="T11" fmla="*/ 67 h 67"/>
                            <a:gd name="T12" fmla="*/ 63 w 63"/>
                            <a:gd name="T13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67"/>
                              </a:move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63" y="16"/>
                                <a:pt x="47" y="0"/>
                                <a:pt x="2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51"/>
                                <a:pt x="15" y="67"/>
                                <a:pt x="35" y="67"/>
                              </a:cubicBezTo>
                              <a:lnTo>
                                <a:pt x="6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44"/>
                      <wps:cNvSpPr>
                        <a:spLocks/>
                      </wps:cNvSpPr>
                      <wps:spPr bwMode="auto">
                        <a:xfrm>
                          <a:off x="123" y="878"/>
                          <a:ext cx="332" cy="421"/>
                        </a:xfrm>
                        <a:custGeom>
                          <a:avLst/>
                          <a:gdLst>
                            <a:gd name="T0" fmla="*/ 35 w 188"/>
                            <a:gd name="T1" fmla="*/ 238 h 238"/>
                            <a:gd name="T2" fmla="*/ 153 w 188"/>
                            <a:gd name="T3" fmla="*/ 238 h 238"/>
                            <a:gd name="T4" fmla="*/ 188 w 188"/>
                            <a:gd name="T5" fmla="*/ 203 h 238"/>
                            <a:gd name="T6" fmla="*/ 188 w 188"/>
                            <a:gd name="T7" fmla="*/ 101 h 238"/>
                            <a:gd name="T8" fmla="*/ 188 w 188"/>
                            <a:gd name="T9" fmla="*/ 67 h 238"/>
                            <a:gd name="T10" fmla="*/ 160 w 188"/>
                            <a:gd name="T11" fmla="*/ 67 h 238"/>
                            <a:gd name="T12" fmla="*/ 158 w 188"/>
                            <a:gd name="T13" fmla="*/ 67 h 238"/>
                            <a:gd name="T14" fmla="*/ 157 w 188"/>
                            <a:gd name="T15" fmla="*/ 67 h 238"/>
                            <a:gd name="T16" fmla="*/ 125 w 188"/>
                            <a:gd name="T17" fmla="*/ 32 h 238"/>
                            <a:gd name="T18" fmla="*/ 125 w 188"/>
                            <a:gd name="T19" fmla="*/ 0 h 238"/>
                            <a:gd name="T20" fmla="*/ 100 w 188"/>
                            <a:gd name="T21" fmla="*/ 0 h 238"/>
                            <a:gd name="T22" fmla="*/ 66 w 188"/>
                            <a:gd name="T23" fmla="*/ 33 h 238"/>
                            <a:gd name="T24" fmla="*/ 33 w 188"/>
                            <a:gd name="T25" fmla="*/ 67 h 238"/>
                            <a:gd name="T26" fmla="*/ 0 w 188"/>
                            <a:gd name="T27" fmla="*/ 101 h 238"/>
                            <a:gd name="T28" fmla="*/ 0 w 188"/>
                            <a:gd name="T29" fmla="*/ 203 h 238"/>
                            <a:gd name="T30" fmla="*/ 35 w 188"/>
                            <a:gd name="T3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8" h="238">
                              <a:moveTo>
                                <a:pt x="35" y="238"/>
                              </a:move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cubicBezTo>
                                <a:pt x="172" y="238"/>
                                <a:pt x="188" y="222"/>
                                <a:pt x="188" y="203"/>
                              </a:cubicBezTo>
                              <a:cubicBezTo>
                                <a:pt x="188" y="101"/>
                                <a:pt x="188" y="101"/>
                                <a:pt x="188" y="101"/>
                              </a:cubicBezTo>
                              <a:cubicBezTo>
                                <a:pt x="188" y="67"/>
                                <a:pt x="188" y="67"/>
                                <a:pt x="188" y="67"/>
                              </a:cubicBezTo>
                              <a:cubicBezTo>
                                <a:pt x="160" y="67"/>
                                <a:pt x="160" y="67"/>
                                <a:pt x="160" y="67"/>
                              </a:cubicBezTo>
                              <a:cubicBezTo>
                                <a:pt x="159" y="67"/>
                                <a:pt x="159" y="67"/>
                                <a:pt x="158" y="67"/>
                              </a:cubicBezTo>
                              <a:cubicBezTo>
                                <a:pt x="158" y="67"/>
                                <a:pt x="157" y="67"/>
                                <a:pt x="157" y="67"/>
                              </a:cubicBezTo>
                              <a:cubicBezTo>
                                <a:pt x="139" y="66"/>
                                <a:pt x="125" y="50"/>
                                <a:pt x="125" y="32"/>
                              </a:cubicBezTo>
                              <a:cubicBezTo>
                                <a:pt x="125" y="0"/>
                                <a:pt x="125" y="0"/>
                                <a:pt x="125" y="0"/>
                              </a:cubicBezTo>
                              <a:cubicBezTo>
                                <a:pt x="100" y="0"/>
                                <a:pt x="100" y="0"/>
                                <a:pt x="100" y="0"/>
                              </a:cubicBezTo>
                              <a:cubicBezTo>
                                <a:pt x="82" y="0"/>
                                <a:pt x="66" y="15"/>
                                <a:pt x="66" y="33"/>
                              </a:cubicBezTo>
                              <a:cubicBezTo>
                                <a:pt x="65" y="51"/>
                                <a:pt x="51" y="66"/>
                                <a:pt x="33" y="67"/>
                              </a:cubicBezTo>
                              <a:cubicBezTo>
                                <a:pt x="14" y="68"/>
                                <a:pt x="0" y="83"/>
                                <a:pt x="0" y="101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22"/>
                                <a:pt x="16" y="238"/>
                                <a:pt x="35" y="2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46"/>
                      <wps:cNvSpPr>
                        <a:spLocks/>
                      </wps:cNvSpPr>
                      <wps:spPr bwMode="auto">
                        <a:xfrm>
                          <a:off x="476" y="454"/>
                          <a:ext cx="800" cy="1065"/>
                        </a:xfrm>
                        <a:custGeom>
                          <a:avLst/>
                          <a:gdLst>
                            <a:gd name="T0" fmla="*/ 98 w 453"/>
                            <a:gd name="T1" fmla="*/ 297 h 603"/>
                            <a:gd name="T2" fmla="*/ 154 w 453"/>
                            <a:gd name="T3" fmla="*/ 297 h 603"/>
                            <a:gd name="T4" fmla="*/ 157 w 453"/>
                            <a:gd name="T5" fmla="*/ 297 h 603"/>
                            <a:gd name="T6" fmla="*/ 163 w 453"/>
                            <a:gd name="T7" fmla="*/ 297 h 603"/>
                            <a:gd name="T8" fmla="*/ 163 w 453"/>
                            <a:gd name="T9" fmla="*/ 297 h 603"/>
                            <a:gd name="T10" fmla="*/ 194 w 453"/>
                            <a:gd name="T11" fmla="*/ 331 h 603"/>
                            <a:gd name="T12" fmla="*/ 194 w 453"/>
                            <a:gd name="T13" fmla="*/ 332 h 603"/>
                            <a:gd name="T14" fmla="*/ 162 w 453"/>
                            <a:gd name="T15" fmla="*/ 365 h 603"/>
                            <a:gd name="T16" fmla="*/ 129 w 453"/>
                            <a:gd name="T17" fmla="*/ 397 h 603"/>
                            <a:gd name="T18" fmla="*/ 95 w 453"/>
                            <a:gd name="T19" fmla="*/ 427 h 603"/>
                            <a:gd name="T20" fmla="*/ 86 w 453"/>
                            <a:gd name="T21" fmla="*/ 427 h 603"/>
                            <a:gd name="T22" fmla="*/ 61 w 453"/>
                            <a:gd name="T23" fmla="*/ 452 h 603"/>
                            <a:gd name="T24" fmla="*/ 61 w 453"/>
                            <a:gd name="T25" fmla="*/ 455 h 603"/>
                            <a:gd name="T26" fmla="*/ 86 w 453"/>
                            <a:gd name="T27" fmla="*/ 480 h 603"/>
                            <a:gd name="T28" fmla="*/ 94 w 453"/>
                            <a:gd name="T29" fmla="*/ 480 h 603"/>
                            <a:gd name="T30" fmla="*/ 128 w 453"/>
                            <a:gd name="T31" fmla="*/ 514 h 603"/>
                            <a:gd name="T32" fmla="*/ 128 w 453"/>
                            <a:gd name="T33" fmla="*/ 516 h 603"/>
                            <a:gd name="T34" fmla="*/ 94 w 453"/>
                            <a:gd name="T35" fmla="*/ 550 h 603"/>
                            <a:gd name="T36" fmla="*/ 25 w 453"/>
                            <a:gd name="T37" fmla="*/ 550 h 603"/>
                            <a:gd name="T38" fmla="*/ 0 w 453"/>
                            <a:gd name="T39" fmla="*/ 575 h 603"/>
                            <a:gd name="T40" fmla="*/ 0 w 453"/>
                            <a:gd name="T41" fmla="*/ 578 h 603"/>
                            <a:gd name="T42" fmla="*/ 25 w 453"/>
                            <a:gd name="T43" fmla="*/ 603 h 603"/>
                            <a:gd name="T44" fmla="*/ 163 w 453"/>
                            <a:gd name="T45" fmla="*/ 603 h 603"/>
                            <a:gd name="T46" fmla="*/ 167 w 453"/>
                            <a:gd name="T47" fmla="*/ 603 h 603"/>
                            <a:gd name="T48" fmla="*/ 218 w 453"/>
                            <a:gd name="T49" fmla="*/ 603 h 603"/>
                            <a:gd name="T50" fmla="*/ 253 w 453"/>
                            <a:gd name="T51" fmla="*/ 572 h 603"/>
                            <a:gd name="T52" fmla="*/ 287 w 453"/>
                            <a:gd name="T53" fmla="*/ 543 h 603"/>
                            <a:gd name="T54" fmla="*/ 352 w 453"/>
                            <a:gd name="T55" fmla="*/ 543 h 603"/>
                            <a:gd name="T56" fmla="*/ 386 w 453"/>
                            <a:gd name="T57" fmla="*/ 513 h 603"/>
                            <a:gd name="T58" fmla="*/ 419 w 453"/>
                            <a:gd name="T59" fmla="*/ 484 h 603"/>
                            <a:gd name="T60" fmla="*/ 453 w 453"/>
                            <a:gd name="T61" fmla="*/ 449 h 603"/>
                            <a:gd name="T62" fmla="*/ 453 w 453"/>
                            <a:gd name="T63" fmla="*/ 402 h 603"/>
                            <a:gd name="T64" fmla="*/ 419 w 453"/>
                            <a:gd name="T65" fmla="*/ 367 h 603"/>
                            <a:gd name="T66" fmla="*/ 387 w 453"/>
                            <a:gd name="T67" fmla="*/ 336 h 603"/>
                            <a:gd name="T68" fmla="*/ 353 w 453"/>
                            <a:gd name="T69" fmla="*/ 305 h 603"/>
                            <a:gd name="T70" fmla="*/ 320 w 453"/>
                            <a:gd name="T71" fmla="*/ 271 h 603"/>
                            <a:gd name="T72" fmla="*/ 320 w 453"/>
                            <a:gd name="T73" fmla="*/ 217 h 603"/>
                            <a:gd name="T74" fmla="*/ 287 w 453"/>
                            <a:gd name="T75" fmla="*/ 182 h 603"/>
                            <a:gd name="T76" fmla="*/ 256 w 453"/>
                            <a:gd name="T77" fmla="*/ 148 h 603"/>
                            <a:gd name="T78" fmla="*/ 256 w 453"/>
                            <a:gd name="T79" fmla="*/ 94 h 603"/>
                            <a:gd name="T80" fmla="*/ 221 w 453"/>
                            <a:gd name="T81" fmla="*/ 59 h 603"/>
                            <a:gd name="T82" fmla="*/ 188 w 453"/>
                            <a:gd name="T83" fmla="*/ 30 h 603"/>
                            <a:gd name="T84" fmla="*/ 154 w 453"/>
                            <a:gd name="T85" fmla="*/ 0 h 603"/>
                            <a:gd name="T86" fmla="*/ 98 w 453"/>
                            <a:gd name="T87" fmla="*/ 0 h 603"/>
                            <a:gd name="T88" fmla="*/ 63 w 453"/>
                            <a:gd name="T89" fmla="*/ 35 h 603"/>
                            <a:gd name="T90" fmla="*/ 63 w 453"/>
                            <a:gd name="T91" fmla="*/ 262 h 603"/>
                            <a:gd name="T92" fmla="*/ 98 w 453"/>
                            <a:gd name="T93" fmla="*/ 297 h 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53" h="603">
                              <a:moveTo>
                                <a:pt x="98" y="297"/>
                              </a:moveTo>
                              <a:cubicBezTo>
                                <a:pt x="154" y="297"/>
                                <a:pt x="154" y="297"/>
                                <a:pt x="154" y="297"/>
                              </a:cubicBezTo>
                              <a:cubicBezTo>
                                <a:pt x="155" y="297"/>
                                <a:pt x="156" y="297"/>
                                <a:pt x="157" y="297"/>
                              </a:cubicBezTo>
                              <a:cubicBezTo>
                                <a:pt x="159" y="297"/>
                                <a:pt x="160" y="297"/>
                                <a:pt x="163" y="297"/>
                              </a:cubicBezTo>
                              <a:cubicBezTo>
                                <a:pt x="163" y="297"/>
                                <a:pt x="163" y="297"/>
                                <a:pt x="163" y="297"/>
                              </a:cubicBezTo>
                              <a:cubicBezTo>
                                <a:pt x="181" y="298"/>
                                <a:pt x="194" y="313"/>
                                <a:pt x="194" y="331"/>
                              </a:cubicBezTo>
                              <a:cubicBezTo>
                                <a:pt x="194" y="332"/>
                                <a:pt x="194" y="332"/>
                                <a:pt x="194" y="332"/>
                              </a:cubicBezTo>
                              <a:cubicBezTo>
                                <a:pt x="194" y="350"/>
                                <a:pt x="180" y="365"/>
                                <a:pt x="162" y="365"/>
                              </a:cubicBezTo>
                              <a:cubicBezTo>
                                <a:pt x="144" y="366"/>
                                <a:pt x="130" y="380"/>
                                <a:pt x="129" y="397"/>
                              </a:cubicBezTo>
                              <a:cubicBezTo>
                                <a:pt x="127" y="414"/>
                                <a:pt x="112" y="427"/>
                                <a:pt x="95" y="427"/>
                              </a:cubicBezTo>
                              <a:cubicBezTo>
                                <a:pt x="86" y="427"/>
                                <a:pt x="86" y="427"/>
                                <a:pt x="86" y="427"/>
                              </a:cubicBezTo>
                              <a:cubicBezTo>
                                <a:pt x="72" y="427"/>
                                <a:pt x="61" y="439"/>
                                <a:pt x="61" y="452"/>
                              </a:cubicBezTo>
                              <a:cubicBezTo>
                                <a:pt x="61" y="455"/>
                                <a:pt x="61" y="455"/>
                                <a:pt x="61" y="455"/>
                              </a:cubicBezTo>
                              <a:cubicBezTo>
                                <a:pt x="61" y="469"/>
                                <a:pt x="72" y="480"/>
                                <a:pt x="86" y="480"/>
                              </a:cubicBezTo>
                              <a:cubicBezTo>
                                <a:pt x="94" y="480"/>
                                <a:pt x="94" y="480"/>
                                <a:pt x="94" y="480"/>
                              </a:cubicBezTo>
                              <a:cubicBezTo>
                                <a:pt x="113" y="480"/>
                                <a:pt x="128" y="496"/>
                                <a:pt x="128" y="514"/>
                              </a:cubicBezTo>
                              <a:cubicBezTo>
                                <a:pt x="128" y="516"/>
                                <a:pt x="128" y="516"/>
                                <a:pt x="128" y="516"/>
                              </a:cubicBezTo>
                              <a:cubicBezTo>
                                <a:pt x="128" y="535"/>
                                <a:pt x="113" y="550"/>
                                <a:pt x="94" y="550"/>
                              </a:cubicBezTo>
                              <a:cubicBezTo>
                                <a:pt x="25" y="550"/>
                                <a:pt x="25" y="550"/>
                                <a:pt x="25" y="550"/>
                              </a:cubicBezTo>
                              <a:cubicBezTo>
                                <a:pt x="11" y="550"/>
                                <a:pt x="0" y="562"/>
                                <a:pt x="0" y="575"/>
                              </a:cubicBezTo>
                              <a:cubicBezTo>
                                <a:pt x="0" y="578"/>
                                <a:pt x="0" y="578"/>
                                <a:pt x="0" y="578"/>
                              </a:cubicBezTo>
                              <a:cubicBezTo>
                                <a:pt x="0" y="592"/>
                                <a:pt x="11" y="603"/>
                                <a:pt x="25" y="603"/>
                              </a:cubicBezTo>
                              <a:cubicBezTo>
                                <a:pt x="163" y="603"/>
                                <a:pt x="163" y="603"/>
                                <a:pt x="163" y="603"/>
                              </a:cubicBezTo>
                              <a:cubicBezTo>
                                <a:pt x="167" y="603"/>
                                <a:pt x="167" y="603"/>
                                <a:pt x="167" y="603"/>
                              </a:cubicBezTo>
                              <a:cubicBezTo>
                                <a:pt x="218" y="603"/>
                                <a:pt x="218" y="603"/>
                                <a:pt x="218" y="603"/>
                              </a:cubicBezTo>
                              <a:cubicBezTo>
                                <a:pt x="236" y="603"/>
                                <a:pt x="251" y="590"/>
                                <a:pt x="253" y="572"/>
                              </a:cubicBezTo>
                              <a:cubicBezTo>
                                <a:pt x="255" y="555"/>
                                <a:pt x="270" y="543"/>
                                <a:pt x="287" y="543"/>
                              </a:cubicBezTo>
                              <a:cubicBezTo>
                                <a:pt x="352" y="543"/>
                                <a:pt x="352" y="543"/>
                                <a:pt x="352" y="543"/>
                              </a:cubicBezTo>
                              <a:cubicBezTo>
                                <a:pt x="369" y="543"/>
                                <a:pt x="384" y="530"/>
                                <a:pt x="386" y="513"/>
                              </a:cubicBezTo>
                              <a:cubicBezTo>
                                <a:pt x="389" y="497"/>
                                <a:pt x="402" y="485"/>
                                <a:pt x="419" y="484"/>
                              </a:cubicBezTo>
                              <a:cubicBezTo>
                                <a:pt x="438" y="484"/>
                                <a:pt x="453" y="468"/>
                                <a:pt x="453" y="449"/>
                              </a:cubicBezTo>
                              <a:cubicBezTo>
                                <a:pt x="453" y="402"/>
                                <a:pt x="453" y="402"/>
                                <a:pt x="453" y="402"/>
                              </a:cubicBezTo>
                              <a:cubicBezTo>
                                <a:pt x="453" y="383"/>
                                <a:pt x="438" y="367"/>
                                <a:pt x="419" y="367"/>
                              </a:cubicBezTo>
                              <a:cubicBezTo>
                                <a:pt x="402" y="366"/>
                                <a:pt x="388" y="353"/>
                                <a:pt x="387" y="336"/>
                              </a:cubicBezTo>
                              <a:cubicBezTo>
                                <a:pt x="385" y="319"/>
                                <a:pt x="370" y="305"/>
                                <a:pt x="353" y="305"/>
                              </a:cubicBezTo>
                              <a:cubicBezTo>
                                <a:pt x="334" y="304"/>
                                <a:pt x="320" y="289"/>
                                <a:pt x="320" y="271"/>
                              </a:cubicBezTo>
                              <a:cubicBezTo>
                                <a:pt x="320" y="217"/>
                                <a:pt x="320" y="217"/>
                                <a:pt x="320" y="217"/>
                              </a:cubicBezTo>
                              <a:cubicBezTo>
                                <a:pt x="320" y="198"/>
                                <a:pt x="305" y="183"/>
                                <a:pt x="287" y="182"/>
                              </a:cubicBezTo>
                              <a:cubicBezTo>
                                <a:pt x="269" y="180"/>
                                <a:pt x="256" y="166"/>
                                <a:pt x="256" y="148"/>
                              </a:cubicBezTo>
                              <a:cubicBezTo>
                                <a:pt x="256" y="94"/>
                                <a:pt x="256" y="94"/>
                                <a:pt x="256" y="94"/>
                              </a:cubicBezTo>
                              <a:cubicBezTo>
                                <a:pt x="256" y="75"/>
                                <a:pt x="240" y="60"/>
                                <a:pt x="221" y="59"/>
                              </a:cubicBezTo>
                              <a:cubicBezTo>
                                <a:pt x="204" y="59"/>
                                <a:pt x="191" y="47"/>
                                <a:pt x="188" y="30"/>
                              </a:cubicBezTo>
                              <a:cubicBezTo>
                                <a:pt x="186" y="13"/>
                                <a:pt x="171" y="0"/>
                                <a:pt x="154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79" y="0"/>
                                <a:pt x="63" y="16"/>
                                <a:pt x="63" y="35"/>
                              </a:cubicBezTo>
                              <a:cubicBezTo>
                                <a:pt x="63" y="262"/>
                                <a:pt x="63" y="262"/>
                                <a:pt x="63" y="262"/>
                              </a:cubicBezTo>
                              <a:cubicBezTo>
                                <a:pt x="63" y="281"/>
                                <a:pt x="79" y="297"/>
                                <a:pt x="98" y="2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47"/>
                      <wps:cNvSpPr>
                        <a:spLocks/>
                      </wps:cNvSpPr>
                      <wps:spPr bwMode="auto">
                        <a:xfrm>
                          <a:off x="1763" y="0"/>
                          <a:ext cx="586" cy="555"/>
                        </a:xfrm>
                        <a:custGeom>
                          <a:avLst/>
                          <a:gdLst>
                            <a:gd name="T0" fmla="*/ 35 w 332"/>
                            <a:gd name="T1" fmla="*/ 314 h 314"/>
                            <a:gd name="T2" fmla="*/ 153 w 332"/>
                            <a:gd name="T3" fmla="*/ 314 h 314"/>
                            <a:gd name="T4" fmla="*/ 188 w 332"/>
                            <a:gd name="T5" fmla="*/ 281 h 314"/>
                            <a:gd name="T6" fmla="*/ 222 w 332"/>
                            <a:gd name="T7" fmla="*/ 248 h 314"/>
                            <a:gd name="T8" fmla="*/ 256 w 332"/>
                            <a:gd name="T9" fmla="*/ 217 h 314"/>
                            <a:gd name="T10" fmla="*/ 290 w 332"/>
                            <a:gd name="T11" fmla="*/ 186 h 314"/>
                            <a:gd name="T12" fmla="*/ 298 w 332"/>
                            <a:gd name="T13" fmla="*/ 186 h 314"/>
                            <a:gd name="T14" fmla="*/ 332 w 332"/>
                            <a:gd name="T15" fmla="*/ 220 h 314"/>
                            <a:gd name="T16" fmla="*/ 332 w 332"/>
                            <a:gd name="T17" fmla="*/ 0 h 314"/>
                            <a:gd name="T18" fmla="*/ 131 w 332"/>
                            <a:gd name="T19" fmla="*/ 0 h 314"/>
                            <a:gd name="T20" fmla="*/ 113 w 332"/>
                            <a:gd name="T21" fmla="*/ 6 h 314"/>
                            <a:gd name="T22" fmla="*/ 99 w 332"/>
                            <a:gd name="T23" fmla="*/ 11 h 314"/>
                            <a:gd name="T24" fmla="*/ 69 w 332"/>
                            <a:gd name="T25" fmla="*/ 45 h 314"/>
                            <a:gd name="T26" fmla="*/ 69 w 332"/>
                            <a:gd name="T27" fmla="*/ 158 h 314"/>
                            <a:gd name="T28" fmla="*/ 35 w 332"/>
                            <a:gd name="T29" fmla="*/ 192 h 314"/>
                            <a:gd name="T30" fmla="*/ 0 w 332"/>
                            <a:gd name="T31" fmla="*/ 227 h 314"/>
                            <a:gd name="T32" fmla="*/ 0 w 332"/>
                            <a:gd name="T33" fmla="*/ 279 h 314"/>
                            <a:gd name="T34" fmla="*/ 35 w 332"/>
                            <a:gd name="T35" fmla="*/ 314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2" h="314">
                              <a:moveTo>
                                <a:pt x="35" y="314"/>
                              </a:moveTo>
                              <a:cubicBezTo>
                                <a:pt x="153" y="314"/>
                                <a:pt x="153" y="314"/>
                                <a:pt x="153" y="314"/>
                              </a:cubicBezTo>
                              <a:cubicBezTo>
                                <a:pt x="172" y="314"/>
                                <a:pt x="188" y="299"/>
                                <a:pt x="188" y="281"/>
                              </a:cubicBezTo>
                              <a:cubicBezTo>
                                <a:pt x="189" y="263"/>
                                <a:pt x="204" y="248"/>
                                <a:pt x="222" y="248"/>
                              </a:cubicBezTo>
                              <a:cubicBezTo>
                                <a:pt x="240" y="248"/>
                                <a:pt x="255" y="234"/>
                                <a:pt x="256" y="217"/>
                              </a:cubicBezTo>
                              <a:cubicBezTo>
                                <a:pt x="258" y="199"/>
                                <a:pt x="273" y="186"/>
                                <a:pt x="290" y="186"/>
                              </a:cubicBezTo>
                              <a:cubicBezTo>
                                <a:pt x="298" y="186"/>
                                <a:pt x="298" y="186"/>
                                <a:pt x="298" y="186"/>
                              </a:cubicBezTo>
                              <a:cubicBezTo>
                                <a:pt x="317" y="186"/>
                                <a:pt x="332" y="202"/>
                                <a:pt x="332" y="220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25" y="0"/>
                                <a:pt x="118" y="2"/>
                                <a:pt x="113" y="6"/>
                              </a:cubicBezTo>
                              <a:cubicBezTo>
                                <a:pt x="108" y="8"/>
                                <a:pt x="104" y="10"/>
                                <a:pt x="99" y="11"/>
                              </a:cubicBezTo>
                              <a:cubicBezTo>
                                <a:pt x="82" y="13"/>
                                <a:pt x="69" y="28"/>
                                <a:pt x="69" y="45"/>
                              </a:cubicBezTo>
                              <a:cubicBezTo>
                                <a:pt x="69" y="158"/>
                                <a:pt x="69" y="158"/>
                                <a:pt x="69" y="158"/>
                              </a:cubicBezTo>
                              <a:cubicBezTo>
                                <a:pt x="69" y="177"/>
                                <a:pt x="54" y="192"/>
                                <a:pt x="35" y="192"/>
                              </a:cubicBezTo>
                              <a:cubicBezTo>
                                <a:pt x="16" y="192"/>
                                <a:pt x="0" y="208"/>
                                <a:pt x="0" y="227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98"/>
                                <a:pt x="16" y="314"/>
                                <a:pt x="35" y="3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48"/>
                      <wps:cNvSpPr>
                        <a:spLocks/>
                      </wps:cNvSpPr>
                      <wps:spPr bwMode="auto">
                        <a:xfrm>
                          <a:off x="2346" y="777"/>
                          <a:ext cx="98" cy="96"/>
                        </a:xfrm>
                        <a:custGeom>
                          <a:avLst/>
                          <a:gdLst>
                            <a:gd name="T0" fmla="*/ 24 w 56"/>
                            <a:gd name="T1" fmla="*/ 54 h 54"/>
                            <a:gd name="T2" fmla="*/ 32 w 56"/>
                            <a:gd name="T3" fmla="*/ 54 h 54"/>
                            <a:gd name="T4" fmla="*/ 56 w 56"/>
                            <a:gd name="T5" fmla="*/ 29 h 54"/>
                            <a:gd name="T6" fmla="*/ 56 w 56"/>
                            <a:gd name="T7" fmla="*/ 24 h 54"/>
                            <a:gd name="T8" fmla="*/ 32 w 56"/>
                            <a:gd name="T9" fmla="*/ 0 h 54"/>
                            <a:gd name="T10" fmla="*/ 24 w 56"/>
                            <a:gd name="T11" fmla="*/ 0 h 54"/>
                            <a:gd name="T12" fmla="*/ 0 w 56"/>
                            <a:gd name="T13" fmla="*/ 24 h 54"/>
                            <a:gd name="T14" fmla="*/ 0 w 56"/>
                            <a:gd name="T15" fmla="*/ 29 h 54"/>
                            <a:gd name="T16" fmla="*/ 24 w 56"/>
                            <a:gd name="T17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" h="54">
                              <a:moveTo>
                                <a:pt x="24" y="54"/>
                              </a:moveTo>
                              <a:cubicBezTo>
                                <a:pt x="32" y="54"/>
                                <a:pt x="32" y="54"/>
                                <a:pt x="32" y="54"/>
                              </a:cubicBezTo>
                              <a:cubicBezTo>
                                <a:pt x="46" y="54"/>
                                <a:pt x="56" y="43"/>
                                <a:pt x="56" y="29"/>
                              </a:cubicBezTo>
                              <a:cubicBezTo>
                                <a:pt x="56" y="24"/>
                                <a:pt x="56" y="24"/>
                                <a:pt x="56" y="24"/>
                              </a:cubicBezTo>
                              <a:cubicBezTo>
                                <a:pt x="56" y="10"/>
                                <a:pt x="46" y="0"/>
                                <a:pt x="32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0"/>
                                <a:pt x="0" y="2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43"/>
                                <a:pt x="11" y="54"/>
                                <a:pt x="24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2349" y="0"/>
                          <a:ext cx="681" cy="873"/>
                        </a:xfrm>
                        <a:custGeom>
                          <a:avLst/>
                          <a:gdLst>
                            <a:gd name="T0" fmla="*/ 355 w 386"/>
                            <a:gd name="T1" fmla="*/ 8 h 494"/>
                            <a:gd name="T2" fmla="*/ 363 w 386"/>
                            <a:gd name="T3" fmla="*/ 8 h 494"/>
                            <a:gd name="T4" fmla="*/ 385 w 386"/>
                            <a:gd name="T5" fmla="*/ 0 h 494"/>
                            <a:gd name="T6" fmla="*/ 0 w 386"/>
                            <a:gd name="T7" fmla="*/ 0 h 494"/>
                            <a:gd name="T8" fmla="*/ 0 w 386"/>
                            <a:gd name="T9" fmla="*/ 108 h 494"/>
                            <a:gd name="T10" fmla="*/ 0 w 386"/>
                            <a:gd name="T11" fmla="*/ 143 h 494"/>
                            <a:gd name="T12" fmla="*/ 0 w 386"/>
                            <a:gd name="T13" fmla="*/ 276 h 494"/>
                            <a:gd name="T14" fmla="*/ 33 w 386"/>
                            <a:gd name="T15" fmla="*/ 311 h 494"/>
                            <a:gd name="T16" fmla="*/ 65 w 386"/>
                            <a:gd name="T17" fmla="*/ 345 h 494"/>
                            <a:gd name="T18" fmla="*/ 65 w 386"/>
                            <a:gd name="T19" fmla="*/ 396 h 494"/>
                            <a:gd name="T20" fmla="*/ 98 w 386"/>
                            <a:gd name="T21" fmla="*/ 431 h 494"/>
                            <a:gd name="T22" fmla="*/ 131 w 386"/>
                            <a:gd name="T23" fmla="*/ 465 h 494"/>
                            <a:gd name="T24" fmla="*/ 131 w 386"/>
                            <a:gd name="T25" fmla="*/ 469 h 494"/>
                            <a:gd name="T26" fmla="*/ 155 w 386"/>
                            <a:gd name="T27" fmla="*/ 494 h 494"/>
                            <a:gd name="T28" fmla="*/ 163 w 386"/>
                            <a:gd name="T29" fmla="*/ 494 h 494"/>
                            <a:gd name="T30" fmla="*/ 188 w 386"/>
                            <a:gd name="T31" fmla="*/ 469 h 494"/>
                            <a:gd name="T32" fmla="*/ 188 w 386"/>
                            <a:gd name="T33" fmla="*/ 465 h 494"/>
                            <a:gd name="T34" fmla="*/ 222 w 386"/>
                            <a:gd name="T35" fmla="*/ 431 h 494"/>
                            <a:gd name="T36" fmla="*/ 286 w 386"/>
                            <a:gd name="T37" fmla="*/ 431 h 494"/>
                            <a:gd name="T38" fmla="*/ 321 w 386"/>
                            <a:gd name="T39" fmla="*/ 396 h 494"/>
                            <a:gd name="T40" fmla="*/ 321 w 386"/>
                            <a:gd name="T41" fmla="*/ 290 h 494"/>
                            <a:gd name="T42" fmla="*/ 286 w 386"/>
                            <a:gd name="T43" fmla="*/ 255 h 494"/>
                            <a:gd name="T44" fmla="*/ 253 w 386"/>
                            <a:gd name="T45" fmla="*/ 222 h 494"/>
                            <a:gd name="T46" fmla="*/ 287 w 386"/>
                            <a:gd name="T47" fmla="*/ 188 h 494"/>
                            <a:gd name="T48" fmla="*/ 361 w 386"/>
                            <a:gd name="T49" fmla="*/ 188 h 494"/>
                            <a:gd name="T50" fmla="*/ 386 w 386"/>
                            <a:gd name="T51" fmla="*/ 164 h 494"/>
                            <a:gd name="T52" fmla="*/ 386 w 386"/>
                            <a:gd name="T53" fmla="*/ 155 h 494"/>
                            <a:gd name="T54" fmla="*/ 361 w 386"/>
                            <a:gd name="T55" fmla="*/ 131 h 494"/>
                            <a:gd name="T56" fmla="*/ 355 w 386"/>
                            <a:gd name="T57" fmla="*/ 131 h 494"/>
                            <a:gd name="T58" fmla="*/ 321 w 386"/>
                            <a:gd name="T59" fmla="*/ 97 h 494"/>
                            <a:gd name="T60" fmla="*/ 321 w 386"/>
                            <a:gd name="T61" fmla="*/ 42 h 494"/>
                            <a:gd name="T62" fmla="*/ 355 w 386"/>
                            <a:gd name="T63" fmla="*/ 8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86" h="494">
                              <a:moveTo>
                                <a:pt x="355" y="8"/>
                              </a:moveTo>
                              <a:cubicBezTo>
                                <a:pt x="363" y="8"/>
                                <a:pt x="363" y="8"/>
                                <a:pt x="363" y="8"/>
                              </a:cubicBezTo>
                              <a:cubicBezTo>
                                <a:pt x="371" y="8"/>
                                <a:pt x="379" y="5"/>
                                <a:pt x="38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276"/>
                                <a:pt x="0" y="276"/>
                                <a:pt x="0" y="276"/>
                              </a:cubicBezTo>
                              <a:cubicBezTo>
                                <a:pt x="0" y="294"/>
                                <a:pt x="14" y="310"/>
                                <a:pt x="33" y="311"/>
                              </a:cubicBezTo>
                              <a:cubicBezTo>
                                <a:pt x="51" y="312"/>
                                <a:pt x="65" y="327"/>
                                <a:pt x="65" y="345"/>
                              </a:cubicBezTo>
                              <a:cubicBezTo>
                                <a:pt x="65" y="396"/>
                                <a:pt x="65" y="396"/>
                                <a:pt x="65" y="396"/>
                              </a:cubicBezTo>
                              <a:cubicBezTo>
                                <a:pt x="65" y="415"/>
                                <a:pt x="80" y="430"/>
                                <a:pt x="98" y="431"/>
                              </a:cubicBezTo>
                              <a:cubicBezTo>
                                <a:pt x="117" y="432"/>
                                <a:pt x="131" y="447"/>
                                <a:pt x="131" y="465"/>
                              </a:cubicBezTo>
                              <a:cubicBezTo>
                                <a:pt x="131" y="469"/>
                                <a:pt x="131" y="469"/>
                                <a:pt x="131" y="469"/>
                              </a:cubicBezTo>
                              <a:cubicBezTo>
                                <a:pt x="131" y="483"/>
                                <a:pt x="142" y="494"/>
                                <a:pt x="155" y="494"/>
                              </a:cubicBezTo>
                              <a:cubicBezTo>
                                <a:pt x="163" y="494"/>
                                <a:pt x="163" y="494"/>
                                <a:pt x="163" y="494"/>
                              </a:cubicBezTo>
                              <a:cubicBezTo>
                                <a:pt x="177" y="494"/>
                                <a:pt x="188" y="483"/>
                                <a:pt x="188" y="469"/>
                              </a:cubicBezTo>
                              <a:cubicBezTo>
                                <a:pt x="188" y="465"/>
                                <a:pt x="188" y="465"/>
                                <a:pt x="188" y="465"/>
                              </a:cubicBezTo>
                              <a:cubicBezTo>
                                <a:pt x="188" y="446"/>
                                <a:pt x="203" y="431"/>
                                <a:pt x="222" y="431"/>
                              </a:cubicBezTo>
                              <a:cubicBezTo>
                                <a:pt x="286" y="431"/>
                                <a:pt x="286" y="431"/>
                                <a:pt x="286" y="431"/>
                              </a:cubicBezTo>
                              <a:cubicBezTo>
                                <a:pt x="305" y="431"/>
                                <a:pt x="321" y="415"/>
                                <a:pt x="321" y="396"/>
                              </a:cubicBezTo>
                              <a:cubicBezTo>
                                <a:pt x="321" y="290"/>
                                <a:pt x="321" y="290"/>
                                <a:pt x="321" y="290"/>
                              </a:cubicBezTo>
                              <a:cubicBezTo>
                                <a:pt x="321" y="271"/>
                                <a:pt x="305" y="252"/>
                                <a:pt x="286" y="255"/>
                              </a:cubicBezTo>
                              <a:cubicBezTo>
                                <a:pt x="266" y="258"/>
                                <a:pt x="252" y="251"/>
                                <a:pt x="253" y="222"/>
                              </a:cubicBezTo>
                              <a:cubicBezTo>
                                <a:pt x="253" y="203"/>
                                <a:pt x="268" y="188"/>
                                <a:pt x="287" y="188"/>
                              </a:cubicBezTo>
                              <a:cubicBezTo>
                                <a:pt x="361" y="188"/>
                                <a:pt x="361" y="188"/>
                                <a:pt x="361" y="188"/>
                              </a:cubicBezTo>
                              <a:cubicBezTo>
                                <a:pt x="375" y="188"/>
                                <a:pt x="386" y="177"/>
                                <a:pt x="386" y="164"/>
                              </a:cubicBezTo>
                              <a:cubicBezTo>
                                <a:pt x="386" y="155"/>
                                <a:pt x="386" y="155"/>
                                <a:pt x="386" y="155"/>
                              </a:cubicBezTo>
                              <a:cubicBezTo>
                                <a:pt x="386" y="142"/>
                                <a:pt x="375" y="131"/>
                                <a:pt x="361" y="131"/>
                              </a:cubicBezTo>
                              <a:cubicBezTo>
                                <a:pt x="355" y="131"/>
                                <a:pt x="355" y="131"/>
                                <a:pt x="355" y="131"/>
                              </a:cubicBezTo>
                              <a:cubicBezTo>
                                <a:pt x="336" y="131"/>
                                <a:pt x="321" y="116"/>
                                <a:pt x="321" y="97"/>
                              </a:cubicBezTo>
                              <a:cubicBezTo>
                                <a:pt x="321" y="42"/>
                                <a:pt x="321" y="42"/>
                                <a:pt x="321" y="42"/>
                              </a:cubicBezTo>
                              <a:cubicBezTo>
                                <a:pt x="321" y="23"/>
                                <a:pt x="336" y="8"/>
                                <a:pt x="35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3403" y="0"/>
                          <a:ext cx="782" cy="219"/>
                        </a:xfrm>
                        <a:custGeom>
                          <a:avLst/>
                          <a:gdLst>
                            <a:gd name="T0" fmla="*/ 35 w 443"/>
                            <a:gd name="T1" fmla="*/ 124 h 124"/>
                            <a:gd name="T2" fmla="*/ 287 w 443"/>
                            <a:gd name="T3" fmla="*/ 124 h 124"/>
                            <a:gd name="T4" fmla="*/ 320 w 443"/>
                            <a:gd name="T5" fmla="*/ 124 h 124"/>
                            <a:gd name="T6" fmla="*/ 320 w 443"/>
                            <a:gd name="T7" fmla="*/ 94 h 124"/>
                            <a:gd name="T8" fmla="*/ 353 w 443"/>
                            <a:gd name="T9" fmla="*/ 64 h 124"/>
                            <a:gd name="T10" fmla="*/ 385 w 443"/>
                            <a:gd name="T11" fmla="*/ 35 h 124"/>
                            <a:gd name="T12" fmla="*/ 420 w 443"/>
                            <a:gd name="T13" fmla="*/ 5 h 124"/>
                            <a:gd name="T14" fmla="*/ 427 w 443"/>
                            <a:gd name="T15" fmla="*/ 5 h 124"/>
                            <a:gd name="T16" fmla="*/ 443 w 443"/>
                            <a:gd name="T17" fmla="*/ 0 h 124"/>
                            <a:gd name="T18" fmla="*/ 0 w 443"/>
                            <a:gd name="T19" fmla="*/ 0 h 124"/>
                            <a:gd name="T20" fmla="*/ 0 w 443"/>
                            <a:gd name="T21" fmla="*/ 89 h 124"/>
                            <a:gd name="T22" fmla="*/ 35 w 443"/>
                            <a:gd name="T23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3" h="124">
                              <a:moveTo>
                                <a:pt x="35" y="124"/>
                              </a:moveTo>
                              <a:cubicBezTo>
                                <a:pt x="287" y="124"/>
                                <a:pt x="287" y="124"/>
                                <a:pt x="287" y="124"/>
                              </a:cubicBezTo>
                              <a:cubicBezTo>
                                <a:pt x="320" y="124"/>
                                <a:pt x="320" y="124"/>
                                <a:pt x="320" y="124"/>
                              </a:cubicBezTo>
                              <a:cubicBezTo>
                                <a:pt x="320" y="94"/>
                                <a:pt x="320" y="94"/>
                                <a:pt x="320" y="94"/>
                              </a:cubicBezTo>
                              <a:cubicBezTo>
                                <a:pt x="320" y="78"/>
                                <a:pt x="336" y="65"/>
                                <a:pt x="353" y="64"/>
                              </a:cubicBezTo>
                              <a:cubicBezTo>
                                <a:pt x="370" y="63"/>
                                <a:pt x="383" y="51"/>
                                <a:pt x="385" y="35"/>
                              </a:cubicBezTo>
                              <a:cubicBezTo>
                                <a:pt x="388" y="18"/>
                                <a:pt x="402" y="5"/>
                                <a:pt x="420" y="5"/>
                              </a:cubicBezTo>
                              <a:cubicBezTo>
                                <a:pt x="427" y="5"/>
                                <a:pt x="427" y="5"/>
                                <a:pt x="427" y="5"/>
                              </a:cubicBezTo>
                              <a:cubicBezTo>
                                <a:pt x="433" y="5"/>
                                <a:pt x="438" y="3"/>
                                <a:pt x="44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0" y="108"/>
                                <a:pt x="15" y="124"/>
                                <a:pt x="35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3634" y="341"/>
                          <a:ext cx="334" cy="216"/>
                        </a:xfrm>
                        <a:custGeom>
                          <a:avLst/>
                          <a:gdLst>
                            <a:gd name="T0" fmla="*/ 189 w 189"/>
                            <a:gd name="T1" fmla="*/ 0 h 122"/>
                            <a:gd name="T2" fmla="*/ 29 w 189"/>
                            <a:gd name="T3" fmla="*/ 0 h 122"/>
                            <a:gd name="T4" fmla="*/ 0 w 189"/>
                            <a:gd name="T5" fmla="*/ 29 h 122"/>
                            <a:gd name="T6" fmla="*/ 0 w 189"/>
                            <a:gd name="T7" fmla="*/ 92 h 122"/>
                            <a:gd name="T8" fmla="*/ 29 w 189"/>
                            <a:gd name="T9" fmla="*/ 122 h 122"/>
                            <a:gd name="T10" fmla="*/ 189 w 189"/>
                            <a:gd name="T11" fmla="*/ 122 h 122"/>
                            <a:gd name="T12" fmla="*/ 189 w 189"/>
                            <a:gd name="T13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" h="122">
                              <a:moveTo>
                                <a:pt x="189" y="0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3" y="0"/>
                                <a:pt x="0" y="13"/>
                                <a:pt x="0" y="29"/>
                              </a:cubicBezTo>
                              <a:cubicBezTo>
                                <a:pt x="0" y="92"/>
                                <a:pt x="0" y="92"/>
                                <a:pt x="0" y="92"/>
                              </a:cubicBezTo>
                              <a:cubicBezTo>
                                <a:pt x="0" y="108"/>
                                <a:pt x="13" y="122"/>
                                <a:pt x="29" y="122"/>
                              </a:cubicBezTo>
                              <a:cubicBezTo>
                                <a:pt x="189" y="122"/>
                                <a:pt x="189" y="122"/>
                                <a:pt x="189" y="122"/>
                              </a:cubicBez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3403" y="557"/>
                          <a:ext cx="565" cy="213"/>
                        </a:xfrm>
                        <a:custGeom>
                          <a:avLst/>
                          <a:gdLst>
                            <a:gd name="T0" fmla="*/ 320 w 320"/>
                            <a:gd name="T1" fmla="*/ 121 h 121"/>
                            <a:gd name="T2" fmla="*/ 29 w 320"/>
                            <a:gd name="T3" fmla="*/ 121 h 121"/>
                            <a:gd name="T4" fmla="*/ 0 w 320"/>
                            <a:gd name="T5" fmla="*/ 92 h 121"/>
                            <a:gd name="T6" fmla="*/ 0 w 320"/>
                            <a:gd name="T7" fmla="*/ 29 h 121"/>
                            <a:gd name="T8" fmla="*/ 29 w 320"/>
                            <a:gd name="T9" fmla="*/ 0 h 121"/>
                            <a:gd name="T10" fmla="*/ 87 w 320"/>
                            <a:gd name="T11" fmla="*/ 0 h 121"/>
                            <a:gd name="T12" fmla="*/ 126 w 320"/>
                            <a:gd name="T13" fmla="*/ 25 h 121"/>
                            <a:gd name="T14" fmla="*/ 126 w 320"/>
                            <a:gd name="T15" fmla="*/ 32 h 121"/>
                            <a:gd name="T16" fmla="*/ 154 w 320"/>
                            <a:gd name="T17" fmla="*/ 61 h 121"/>
                            <a:gd name="T18" fmla="*/ 164 w 320"/>
                            <a:gd name="T19" fmla="*/ 61 h 121"/>
                            <a:gd name="T20" fmla="*/ 193 w 320"/>
                            <a:gd name="T21" fmla="*/ 32 h 121"/>
                            <a:gd name="T22" fmla="*/ 193 w 320"/>
                            <a:gd name="T23" fmla="*/ 25 h 121"/>
                            <a:gd name="T24" fmla="*/ 177 w 320"/>
                            <a:gd name="T25" fmla="*/ 0 h 121"/>
                            <a:gd name="T26" fmla="*/ 320 w 320"/>
                            <a:gd name="T27" fmla="*/ 0 h 121"/>
                            <a:gd name="T28" fmla="*/ 320 w 320"/>
                            <a:gd name="T2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20" h="121">
                              <a:moveTo>
                                <a:pt x="320" y="121"/>
                              </a:moveTo>
                              <a:cubicBezTo>
                                <a:pt x="29" y="121"/>
                                <a:pt x="29" y="121"/>
                                <a:pt x="29" y="121"/>
                              </a:cubicBezTo>
                              <a:cubicBezTo>
                                <a:pt x="13" y="121"/>
                                <a:pt x="0" y="108"/>
                                <a:pt x="0" y="92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13"/>
                                <a:pt x="13" y="0"/>
                                <a:pt x="2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112" y="0"/>
                                <a:pt x="126" y="14"/>
                                <a:pt x="126" y="25"/>
                              </a:cubicBezTo>
                              <a:cubicBezTo>
                                <a:pt x="126" y="32"/>
                                <a:pt x="126" y="32"/>
                                <a:pt x="126" y="32"/>
                              </a:cubicBezTo>
                              <a:cubicBezTo>
                                <a:pt x="126" y="48"/>
                                <a:pt x="139" y="61"/>
                                <a:pt x="154" y="61"/>
                              </a:cubicBezTo>
                              <a:cubicBezTo>
                                <a:pt x="164" y="61"/>
                                <a:pt x="164" y="61"/>
                                <a:pt x="164" y="61"/>
                              </a:cubicBezTo>
                              <a:cubicBezTo>
                                <a:pt x="180" y="61"/>
                                <a:pt x="193" y="48"/>
                                <a:pt x="193" y="32"/>
                              </a:cubicBezTo>
                              <a:cubicBezTo>
                                <a:pt x="193" y="25"/>
                                <a:pt x="193" y="25"/>
                                <a:pt x="193" y="25"/>
                              </a:cubicBezTo>
                              <a:cubicBezTo>
                                <a:pt x="193" y="14"/>
                                <a:pt x="186" y="4"/>
                                <a:pt x="177" y="0"/>
                              </a:cubicBezTo>
                              <a:cubicBezTo>
                                <a:pt x="320" y="0"/>
                                <a:pt x="320" y="0"/>
                                <a:pt x="320" y="0"/>
                              </a:cubicBezTo>
                              <a:lnTo>
                                <a:pt x="32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3452" y="770"/>
                          <a:ext cx="516" cy="209"/>
                        </a:xfrm>
                        <a:custGeom>
                          <a:avLst/>
                          <a:gdLst>
                            <a:gd name="T0" fmla="*/ 292 w 292"/>
                            <a:gd name="T1" fmla="*/ 27 h 118"/>
                            <a:gd name="T2" fmla="*/ 292 w 292"/>
                            <a:gd name="T3" fmla="*/ 32 h 118"/>
                            <a:gd name="T4" fmla="*/ 292 w 292"/>
                            <a:gd name="T5" fmla="*/ 35 h 118"/>
                            <a:gd name="T6" fmla="*/ 267 w 292"/>
                            <a:gd name="T7" fmla="*/ 61 h 118"/>
                            <a:gd name="T8" fmla="*/ 229 w 292"/>
                            <a:gd name="T9" fmla="*/ 61 h 118"/>
                            <a:gd name="T10" fmla="*/ 229 w 292"/>
                            <a:gd name="T11" fmla="*/ 93 h 118"/>
                            <a:gd name="T12" fmla="*/ 203 w 292"/>
                            <a:gd name="T13" fmla="*/ 118 h 118"/>
                            <a:gd name="T14" fmla="*/ 103 w 292"/>
                            <a:gd name="T15" fmla="*/ 118 h 118"/>
                            <a:gd name="T16" fmla="*/ 103 w 292"/>
                            <a:gd name="T17" fmla="*/ 86 h 118"/>
                            <a:gd name="T18" fmla="*/ 78 w 292"/>
                            <a:gd name="T19" fmla="*/ 61 h 118"/>
                            <a:gd name="T20" fmla="*/ 11 w 292"/>
                            <a:gd name="T21" fmla="*/ 61 h 118"/>
                            <a:gd name="T22" fmla="*/ 36 w 292"/>
                            <a:gd name="T23" fmla="*/ 35 h 118"/>
                            <a:gd name="T24" fmla="*/ 36 w 292"/>
                            <a:gd name="T25" fmla="*/ 27 h 118"/>
                            <a:gd name="T26" fmla="*/ 11 w 292"/>
                            <a:gd name="T27" fmla="*/ 1 h 118"/>
                            <a:gd name="T28" fmla="*/ 48 w 292"/>
                            <a:gd name="T29" fmla="*/ 1 h 118"/>
                            <a:gd name="T30" fmla="*/ 48 w 292"/>
                            <a:gd name="T31" fmla="*/ 0 h 118"/>
                            <a:gd name="T32" fmla="*/ 203 w 292"/>
                            <a:gd name="T33" fmla="*/ 0 h 118"/>
                            <a:gd name="T34" fmla="*/ 292 w 292"/>
                            <a:gd name="T35" fmla="*/ 0 h 118"/>
                            <a:gd name="T36" fmla="*/ 292 w 292"/>
                            <a:gd name="T37" fmla="*/ 27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92" h="118">
                              <a:moveTo>
                                <a:pt x="292" y="27"/>
                              </a:moveTo>
                              <a:cubicBezTo>
                                <a:pt x="292" y="32"/>
                                <a:pt x="292" y="32"/>
                                <a:pt x="292" y="32"/>
                              </a:cubicBezTo>
                              <a:cubicBezTo>
                                <a:pt x="292" y="35"/>
                                <a:pt x="292" y="35"/>
                                <a:pt x="292" y="35"/>
                              </a:cubicBezTo>
                              <a:cubicBezTo>
                                <a:pt x="292" y="49"/>
                                <a:pt x="281" y="61"/>
                                <a:pt x="267" y="61"/>
                              </a:cubicBezTo>
                              <a:cubicBezTo>
                                <a:pt x="229" y="61"/>
                                <a:pt x="229" y="61"/>
                                <a:pt x="229" y="61"/>
                              </a:cubicBezTo>
                              <a:cubicBezTo>
                                <a:pt x="229" y="93"/>
                                <a:pt x="229" y="93"/>
                                <a:pt x="229" y="93"/>
                              </a:cubicBezTo>
                              <a:cubicBezTo>
                                <a:pt x="229" y="107"/>
                                <a:pt x="217" y="118"/>
                                <a:pt x="203" y="118"/>
                              </a:cubicBezTo>
                              <a:cubicBezTo>
                                <a:pt x="103" y="118"/>
                                <a:pt x="103" y="118"/>
                                <a:pt x="103" y="118"/>
                              </a:cubicBezTo>
                              <a:cubicBezTo>
                                <a:pt x="103" y="86"/>
                                <a:pt x="103" y="86"/>
                                <a:pt x="103" y="86"/>
                              </a:cubicBezTo>
                              <a:cubicBezTo>
                                <a:pt x="103" y="72"/>
                                <a:pt x="92" y="61"/>
                                <a:pt x="78" y="61"/>
                              </a:cubicBezTo>
                              <a:cubicBezTo>
                                <a:pt x="11" y="61"/>
                                <a:pt x="11" y="61"/>
                                <a:pt x="11" y="61"/>
                              </a:cubicBezTo>
                              <a:cubicBezTo>
                                <a:pt x="25" y="61"/>
                                <a:pt x="36" y="49"/>
                                <a:pt x="36" y="35"/>
                              </a:cubicBezTo>
                              <a:cubicBezTo>
                                <a:pt x="36" y="27"/>
                                <a:pt x="36" y="27"/>
                                <a:pt x="36" y="27"/>
                              </a:cubicBezTo>
                              <a:cubicBezTo>
                                <a:pt x="36" y="13"/>
                                <a:pt x="25" y="1"/>
                                <a:pt x="11" y="1"/>
                              </a:cubicBezTo>
                              <a:cubicBezTo>
                                <a:pt x="0" y="1"/>
                                <a:pt x="19" y="1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92" y="0"/>
                                <a:pt x="292" y="0"/>
                                <a:pt x="292" y="0"/>
                              </a:cubicBezTo>
                              <a:lnTo>
                                <a:pt x="2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265" y="878"/>
                          <a:ext cx="367" cy="101"/>
                        </a:xfrm>
                        <a:custGeom>
                          <a:avLst/>
                          <a:gdLst>
                            <a:gd name="T0" fmla="*/ 208 w 208"/>
                            <a:gd name="T1" fmla="*/ 57 h 57"/>
                            <a:gd name="T2" fmla="*/ 208 w 208"/>
                            <a:gd name="T3" fmla="*/ 25 h 57"/>
                            <a:gd name="T4" fmla="*/ 182 w 208"/>
                            <a:gd name="T5" fmla="*/ 0 h 57"/>
                            <a:gd name="T6" fmla="*/ 37 w 208"/>
                            <a:gd name="T7" fmla="*/ 0 h 57"/>
                            <a:gd name="T8" fmla="*/ 12 w 208"/>
                            <a:gd name="T9" fmla="*/ 25 h 57"/>
                            <a:gd name="T10" fmla="*/ 12 w 208"/>
                            <a:gd name="T11" fmla="*/ 31 h 57"/>
                            <a:gd name="T12" fmla="*/ 0 w 208"/>
                            <a:gd name="T13" fmla="*/ 57 h 57"/>
                            <a:gd name="T14" fmla="*/ 208 w 208"/>
                            <a:gd name="T1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57">
                              <a:moveTo>
                                <a:pt x="208" y="57"/>
                              </a:moveTo>
                              <a:cubicBezTo>
                                <a:pt x="208" y="25"/>
                                <a:pt x="208" y="25"/>
                                <a:pt x="208" y="25"/>
                              </a:cubicBezTo>
                              <a:cubicBezTo>
                                <a:pt x="208" y="11"/>
                                <a:pt x="196" y="0"/>
                                <a:pt x="182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23" y="0"/>
                                <a:pt x="12" y="11"/>
                                <a:pt x="12" y="25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41"/>
                                <a:pt x="7" y="51"/>
                                <a:pt x="0" y="57"/>
                              </a:cubicBezTo>
                              <a:lnTo>
                                <a:pt x="20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2450" y="1412"/>
                          <a:ext cx="828" cy="348"/>
                        </a:xfrm>
                        <a:custGeom>
                          <a:avLst/>
                          <a:gdLst>
                            <a:gd name="T0" fmla="*/ 469 w 469"/>
                            <a:gd name="T1" fmla="*/ 88 h 197"/>
                            <a:gd name="T2" fmla="*/ 469 w 469"/>
                            <a:gd name="T3" fmla="*/ 128 h 197"/>
                            <a:gd name="T4" fmla="*/ 440 w 469"/>
                            <a:gd name="T5" fmla="*/ 127 h 197"/>
                            <a:gd name="T6" fmla="*/ 437 w 469"/>
                            <a:gd name="T7" fmla="*/ 127 h 197"/>
                            <a:gd name="T8" fmla="*/ 403 w 469"/>
                            <a:gd name="T9" fmla="*/ 161 h 197"/>
                            <a:gd name="T10" fmla="*/ 403 w 469"/>
                            <a:gd name="T11" fmla="*/ 167 h 197"/>
                            <a:gd name="T12" fmla="*/ 373 w 469"/>
                            <a:gd name="T13" fmla="*/ 197 h 197"/>
                            <a:gd name="T14" fmla="*/ 135 w 469"/>
                            <a:gd name="T15" fmla="*/ 197 h 197"/>
                            <a:gd name="T16" fmla="*/ 135 w 469"/>
                            <a:gd name="T17" fmla="*/ 167 h 197"/>
                            <a:gd name="T18" fmla="*/ 135 w 469"/>
                            <a:gd name="T19" fmla="*/ 161 h 197"/>
                            <a:gd name="T20" fmla="*/ 101 w 469"/>
                            <a:gd name="T21" fmla="*/ 127 h 197"/>
                            <a:gd name="T22" fmla="*/ 94 w 469"/>
                            <a:gd name="T23" fmla="*/ 127 h 197"/>
                            <a:gd name="T24" fmla="*/ 65 w 469"/>
                            <a:gd name="T25" fmla="*/ 100 h 197"/>
                            <a:gd name="T26" fmla="*/ 31 w 469"/>
                            <a:gd name="T27" fmla="*/ 69 h 197"/>
                            <a:gd name="T28" fmla="*/ 29 w 469"/>
                            <a:gd name="T29" fmla="*/ 69 h 197"/>
                            <a:gd name="T30" fmla="*/ 0 w 469"/>
                            <a:gd name="T31" fmla="*/ 39 h 197"/>
                            <a:gd name="T32" fmla="*/ 0 w 469"/>
                            <a:gd name="T33" fmla="*/ 29 h 197"/>
                            <a:gd name="T34" fmla="*/ 29 w 469"/>
                            <a:gd name="T35" fmla="*/ 0 h 197"/>
                            <a:gd name="T36" fmla="*/ 169 w 469"/>
                            <a:gd name="T37" fmla="*/ 0 h 197"/>
                            <a:gd name="T38" fmla="*/ 190 w 469"/>
                            <a:gd name="T39" fmla="*/ 0 h 197"/>
                            <a:gd name="T40" fmla="*/ 238 w 469"/>
                            <a:gd name="T41" fmla="*/ 0 h 197"/>
                            <a:gd name="T42" fmla="*/ 267 w 469"/>
                            <a:gd name="T43" fmla="*/ 27 h 197"/>
                            <a:gd name="T44" fmla="*/ 301 w 469"/>
                            <a:gd name="T45" fmla="*/ 58 h 197"/>
                            <a:gd name="T46" fmla="*/ 440 w 469"/>
                            <a:gd name="T47" fmla="*/ 58 h 197"/>
                            <a:gd name="T48" fmla="*/ 469 w 469"/>
                            <a:gd name="T49" fmla="*/ 88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69" h="197">
                              <a:moveTo>
                                <a:pt x="469" y="88"/>
                              </a:moveTo>
                              <a:cubicBezTo>
                                <a:pt x="469" y="128"/>
                                <a:pt x="469" y="128"/>
                                <a:pt x="469" y="128"/>
                              </a:cubicBezTo>
                              <a:cubicBezTo>
                                <a:pt x="440" y="127"/>
                                <a:pt x="440" y="127"/>
                                <a:pt x="440" y="127"/>
                              </a:cubicBezTo>
                              <a:cubicBezTo>
                                <a:pt x="437" y="127"/>
                                <a:pt x="437" y="127"/>
                                <a:pt x="437" y="127"/>
                              </a:cubicBezTo>
                              <a:cubicBezTo>
                                <a:pt x="418" y="127"/>
                                <a:pt x="403" y="143"/>
                                <a:pt x="403" y="161"/>
                              </a:cubicBezTo>
                              <a:cubicBezTo>
                                <a:pt x="403" y="167"/>
                                <a:pt x="403" y="167"/>
                                <a:pt x="403" y="167"/>
                              </a:cubicBezTo>
                              <a:cubicBezTo>
                                <a:pt x="403" y="183"/>
                                <a:pt x="390" y="197"/>
                                <a:pt x="373" y="197"/>
                              </a:cubicBezTo>
                              <a:cubicBezTo>
                                <a:pt x="135" y="197"/>
                                <a:pt x="135" y="197"/>
                                <a:pt x="135" y="197"/>
                              </a:cubicBezTo>
                              <a:cubicBezTo>
                                <a:pt x="135" y="167"/>
                                <a:pt x="135" y="167"/>
                                <a:pt x="135" y="167"/>
                              </a:cubicBezTo>
                              <a:cubicBezTo>
                                <a:pt x="135" y="161"/>
                                <a:pt x="135" y="161"/>
                                <a:pt x="135" y="161"/>
                              </a:cubicBezTo>
                              <a:cubicBezTo>
                                <a:pt x="135" y="143"/>
                                <a:pt x="120" y="127"/>
                                <a:pt x="101" y="127"/>
                              </a:cubicBezTo>
                              <a:cubicBezTo>
                                <a:pt x="94" y="127"/>
                                <a:pt x="94" y="127"/>
                                <a:pt x="94" y="127"/>
                              </a:cubicBezTo>
                              <a:cubicBezTo>
                                <a:pt x="79" y="127"/>
                                <a:pt x="66" y="115"/>
                                <a:pt x="65" y="100"/>
                              </a:cubicBezTo>
                              <a:cubicBezTo>
                                <a:pt x="63" y="82"/>
                                <a:pt x="49" y="69"/>
                                <a:pt x="31" y="69"/>
                              </a:cubicBezTo>
                              <a:cubicBezTo>
                                <a:pt x="29" y="69"/>
                                <a:pt x="29" y="69"/>
                                <a:pt x="29" y="69"/>
                              </a:cubicBezTo>
                              <a:cubicBezTo>
                                <a:pt x="13" y="69"/>
                                <a:pt x="0" y="56"/>
                                <a:pt x="0" y="3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13"/>
                                <a:pt x="13" y="0"/>
                                <a:pt x="2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90" y="0"/>
                                <a:pt x="190" y="0"/>
                                <a:pt x="190" y="0"/>
                              </a:cubicBez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53" y="0"/>
                                <a:pt x="266" y="12"/>
                                <a:pt x="267" y="27"/>
                              </a:cubicBezTo>
                              <a:cubicBezTo>
                                <a:pt x="269" y="45"/>
                                <a:pt x="284" y="58"/>
                                <a:pt x="301" y="58"/>
                              </a:cubicBezTo>
                              <a:cubicBezTo>
                                <a:pt x="440" y="58"/>
                                <a:pt x="440" y="58"/>
                                <a:pt x="440" y="58"/>
                              </a:cubicBezTo>
                              <a:cubicBezTo>
                                <a:pt x="456" y="58"/>
                                <a:pt x="469" y="71"/>
                                <a:pt x="469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045" y="1638"/>
                          <a:ext cx="579" cy="207"/>
                        </a:xfrm>
                        <a:custGeom>
                          <a:avLst/>
                          <a:gdLst>
                            <a:gd name="T0" fmla="*/ 0 w 328"/>
                            <a:gd name="T1" fmla="*/ 69 h 117"/>
                            <a:gd name="T2" fmla="*/ 0 w 328"/>
                            <a:gd name="T3" fmla="*/ 117 h 117"/>
                            <a:gd name="T4" fmla="*/ 101 w 328"/>
                            <a:gd name="T5" fmla="*/ 117 h 117"/>
                            <a:gd name="T6" fmla="*/ 122 w 328"/>
                            <a:gd name="T7" fmla="*/ 117 h 117"/>
                            <a:gd name="T8" fmla="*/ 170 w 328"/>
                            <a:gd name="T9" fmla="*/ 117 h 117"/>
                            <a:gd name="T10" fmla="*/ 199 w 328"/>
                            <a:gd name="T11" fmla="*/ 90 h 117"/>
                            <a:gd name="T12" fmla="*/ 233 w 328"/>
                            <a:gd name="T13" fmla="*/ 59 h 117"/>
                            <a:gd name="T14" fmla="*/ 328 w 328"/>
                            <a:gd name="T15" fmla="*/ 59 h 117"/>
                            <a:gd name="T16" fmla="*/ 328 w 328"/>
                            <a:gd name="T17" fmla="*/ 0 h 117"/>
                            <a:gd name="T18" fmla="*/ 222 w 328"/>
                            <a:gd name="T19" fmla="*/ 0 h 117"/>
                            <a:gd name="T20" fmla="*/ 94 w 328"/>
                            <a:gd name="T21" fmla="*/ 0 h 117"/>
                            <a:gd name="T22" fmla="*/ 66 w 328"/>
                            <a:gd name="T23" fmla="*/ 33 h 117"/>
                            <a:gd name="T24" fmla="*/ 66 w 328"/>
                            <a:gd name="T25" fmla="*/ 39 h 117"/>
                            <a:gd name="T26" fmla="*/ 36 w 328"/>
                            <a:gd name="T27" fmla="*/ 69 h 117"/>
                            <a:gd name="T28" fmla="*/ 0 w 328"/>
                            <a:gd name="T29" fmla="*/ 6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28" h="117">
                              <a:moveTo>
                                <a:pt x="0" y="69"/>
                              </a:move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101" y="117"/>
                                <a:pt x="101" y="117"/>
                                <a:pt x="101" y="117"/>
                              </a:cubicBezTo>
                              <a:cubicBezTo>
                                <a:pt x="122" y="117"/>
                                <a:pt x="122" y="117"/>
                                <a:pt x="122" y="117"/>
                              </a:cubicBezTo>
                              <a:cubicBezTo>
                                <a:pt x="170" y="117"/>
                                <a:pt x="170" y="117"/>
                                <a:pt x="170" y="117"/>
                              </a:cubicBezTo>
                              <a:cubicBezTo>
                                <a:pt x="186" y="117"/>
                                <a:pt x="198" y="105"/>
                                <a:pt x="199" y="90"/>
                              </a:cubicBezTo>
                              <a:cubicBezTo>
                                <a:pt x="201" y="73"/>
                                <a:pt x="216" y="59"/>
                                <a:pt x="233" y="59"/>
                              </a:cubicBezTo>
                              <a:cubicBezTo>
                                <a:pt x="328" y="59"/>
                                <a:pt x="328" y="59"/>
                                <a:pt x="328" y="59"/>
                              </a:cubicBezTo>
                              <a:cubicBezTo>
                                <a:pt x="328" y="0"/>
                                <a:pt x="328" y="0"/>
                                <a:pt x="328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9" y="3"/>
                                <a:pt x="66" y="17"/>
                                <a:pt x="66" y="33"/>
                              </a:cubicBezTo>
                              <a:cubicBezTo>
                                <a:pt x="66" y="39"/>
                                <a:pt x="66" y="39"/>
                                <a:pt x="66" y="39"/>
                              </a:cubicBezTo>
                              <a:cubicBezTo>
                                <a:pt x="66" y="55"/>
                                <a:pt x="53" y="69"/>
                                <a:pt x="36" y="69"/>
                              </a:cubicBez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2686" y="979"/>
                          <a:ext cx="1171" cy="659"/>
                        </a:xfrm>
                        <a:custGeom>
                          <a:avLst/>
                          <a:gdLst>
                            <a:gd name="T0" fmla="*/ 598 w 663"/>
                            <a:gd name="T1" fmla="*/ 348 h 373"/>
                            <a:gd name="T2" fmla="*/ 572 w 663"/>
                            <a:gd name="T3" fmla="*/ 373 h 373"/>
                            <a:gd name="T4" fmla="*/ 425 w 663"/>
                            <a:gd name="T5" fmla="*/ 373 h 373"/>
                            <a:gd name="T6" fmla="*/ 335 w 663"/>
                            <a:gd name="T7" fmla="*/ 373 h 373"/>
                            <a:gd name="T8" fmla="*/ 335 w 663"/>
                            <a:gd name="T9" fmla="*/ 333 h 373"/>
                            <a:gd name="T10" fmla="*/ 306 w 663"/>
                            <a:gd name="T11" fmla="*/ 303 h 373"/>
                            <a:gd name="T12" fmla="*/ 167 w 663"/>
                            <a:gd name="T13" fmla="*/ 303 h 373"/>
                            <a:gd name="T14" fmla="*/ 133 w 663"/>
                            <a:gd name="T15" fmla="*/ 272 h 373"/>
                            <a:gd name="T16" fmla="*/ 104 w 663"/>
                            <a:gd name="T17" fmla="*/ 245 h 373"/>
                            <a:gd name="T18" fmla="*/ 56 w 663"/>
                            <a:gd name="T19" fmla="*/ 245 h 373"/>
                            <a:gd name="T20" fmla="*/ 35 w 663"/>
                            <a:gd name="T21" fmla="*/ 245 h 373"/>
                            <a:gd name="T22" fmla="*/ 0 w 663"/>
                            <a:gd name="T23" fmla="*/ 245 h 373"/>
                            <a:gd name="T24" fmla="*/ 0 w 663"/>
                            <a:gd name="T25" fmla="*/ 25 h 373"/>
                            <a:gd name="T26" fmla="*/ 25 w 663"/>
                            <a:gd name="T27" fmla="*/ 0 h 373"/>
                            <a:gd name="T28" fmla="*/ 597 w 663"/>
                            <a:gd name="T29" fmla="*/ 0 h 373"/>
                            <a:gd name="T30" fmla="*/ 597 w 663"/>
                            <a:gd name="T31" fmla="*/ 142 h 373"/>
                            <a:gd name="T32" fmla="*/ 597 w 663"/>
                            <a:gd name="T33" fmla="*/ 164 h 373"/>
                            <a:gd name="T34" fmla="*/ 622 w 663"/>
                            <a:gd name="T35" fmla="*/ 189 h 373"/>
                            <a:gd name="T36" fmla="*/ 662 w 663"/>
                            <a:gd name="T37" fmla="*/ 189 h 373"/>
                            <a:gd name="T38" fmla="*/ 663 w 663"/>
                            <a:gd name="T39" fmla="*/ 307 h 373"/>
                            <a:gd name="T40" fmla="*/ 628 w 663"/>
                            <a:gd name="T41" fmla="*/ 307 h 373"/>
                            <a:gd name="T42" fmla="*/ 598 w 663"/>
                            <a:gd name="T43" fmla="*/ 335 h 373"/>
                            <a:gd name="T44" fmla="*/ 598 w 663"/>
                            <a:gd name="T45" fmla="*/ 348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63" h="373">
                              <a:moveTo>
                                <a:pt x="598" y="348"/>
                              </a:moveTo>
                              <a:cubicBezTo>
                                <a:pt x="598" y="362"/>
                                <a:pt x="586" y="373"/>
                                <a:pt x="572" y="373"/>
                              </a:cubicBezTo>
                              <a:cubicBezTo>
                                <a:pt x="425" y="373"/>
                                <a:pt x="425" y="373"/>
                                <a:pt x="425" y="373"/>
                              </a:cubicBezTo>
                              <a:cubicBezTo>
                                <a:pt x="335" y="373"/>
                                <a:pt x="335" y="373"/>
                                <a:pt x="335" y="373"/>
                              </a:cubicBezTo>
                              <a:cubicBezTo>
                                <a:pt x="335" y="333"/>
                                <a:pt x="335" y="333"/>
                                <a:pt x="335" y="333"/>
                              </a:cubicBezTo>
                              <a:cubicBezTo>
                                <a:pt x="335" y="316"/>
                                <a:pt x="322" y="303"/>
                                <a:pt x="306" y="303"/>
                              </a:cubicBezTo>
                              <a:cubicBezTo>
                                <a:pt x="167" y="303"/>
                                <a:pt x="167" y="303"/>
                                <a:pt x="167" y="303"/>
                              </a:cubicBezTo>
                              <a:cubicBezTo>
                                <a:pt x="150" y="303"/>
                                <a:pt x="135" y="290"/>
                                <a:pt x="133" y="272"/>
                              </a:cubicBezTo>
                              <a:cubicBezTo>
                                <a:pt x="132" y="257"/>
                                <a:pt x="119" y="245"/>
                                <a:pt x="104" y="245"/>
                              </a:cubicBezTo>
                              <a:cubicBezTo>
                                <a:pt x="56" y="245"/>
                                <a:pt x="56" y="245"/>
                                <a:pt x="56" y="245"/>
                              </a:cubicBezTo>
                              <a:cubicBezTo>
                                <a:pt x="35" y="245"/>
                                <a:pt x="35" y="245"/>
                                <a:pt x="35" y="245"/>
                              </a:cubicBezTo>
                              <a:cubicBezTo>
                                <a:pt x="0" y="245"/>
                                <a:pt x="0" y="245"/>
                                <a:pt x="0" y="24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1"/>
                                <a:pt x="11" y="0"/>
                                <a:pt x="25" y="0"/>
                              </a:cubicBezTo>
                              <a:cubicBezTo>
                                <a:pt x="597" y="0"/>
                                <a:pt x="597" y="0"/>
                                <a:pt x="597" y="0"/>
                              </a:cubicBezTo>
                              <a:cubicBezTo>
                                <a:pt x="597" y="142"/>
                                <a:pt x="597" y="142"/>
                                <a:pt x="597" y="142"/>
                              </a:cubicBezTo>
                              <a:cubicBezTo>
                                <a:pt x="597" y="164"/>
                                <a:pt x="597" y="164"/>
                                <a:pt x="597" y="164"/>
                              </a:cubicBezTo>
                              <a:cubicBezTo>
                                <a:pt x="597" y="178"/>
                                <a:pt x="608" y="189"/>
                                <a:pt x="622" y="189"/>
                              </a:cubicBezTo>
                              <a:cubicBezTo>
                                <a:pt x="662" y="189"/>
                                <a:pt x="662" y="189"/>
                                <a:pt x="662" y="189"/>
                              </a:cubicBezTo>
                              <a:cubicBezTo>
                                <a:pt x="663" y="307"/>
                                <a:pt x="663" y="307"/>
                                <a:pt x="663" y="307"/>
                              </a:cubicBezTo>
                              <a:cubicBezTo>
                                <a:pt x="628" y="307"/>
                                <a:pt x="628" y="307"/>
                                <a:pt x="628" y="307"/>
                              </a:cubicBezTo>
                              <a:cubicBezTo>
                                <a:pt x="612" y="307"/>
                                <a:pt x="598" y="319"/>
                                <a:pt x="598" y="335"/>
                              </a:cubicBezTo>
                              <a:lnTo>
                                <a:pt x="598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1862" y="977"/>
                          <a:ext cx="824" cy="873"/>
                        </a:xfrm>
                        <a:custGeom>
                          <a:avLst/>
                          <a:gdLst>
                            <a:gd name="T0" fmla="*/ 68 w 467"/>
                            <a:gd name="T1" fmla="*/ 156 h 494"/>
                            <a:gd name="T2" fmla="*/ 68 w 467"/>
                            <a:gd name="T3" fmla="*/ 70 h 494"/>
                            <a:gd name="T4" fmla="*/ 93 w 467"/>
                            <a:gd name="T5" fmla="*/ 69 h 494"/>
                            <a:gd name="T6" fmla="*/ 104 w 467"/>
                            <a:gd name="T7" fmla="*/ 69 h 494"/>
                            <a:gd name="T8" fmla="*/ 136 w 467"/>
                            <a:gd name="T9" fmla="*/ 37 h 494"/>
                            <a:gd name="T10" fmla="*/ 136 w 467"/>
                            <a:gd name="T11" fmla="*/ 30 h 494"/>
                            <a:gd name="T12" fmla="*/ 118 w 467"/>
                            <a:gd name="T13" fmla="*/ 1 h 494"/>
                            <a:gd name="T14" fmla="*/ 369 w 467"/>
                            <a:gd name="T15" fmla="*/ 0 h 494"/>
                            <a:gd name="T16" fmla="*/ 399 w 467"/>
                            <a:gd name="T17" fmla="*/ 30 h 494"/>
                            <a:gd name="T18" fmla="*/ 399 w 467"/>
                            <a:gd name="T19" fmla="*/ 37 h 494"/>
                            <a:gd name="T20" fmla="*/ 431 w 467"/>
                            <a:gd name="T21" fmla="*/ 69 h 494"/>
                            <a:gd name="T22" fmla="*/ 442 w 467"/>
                            <a:gd name="T23" fmla="*/ 69 h 494"/>
                            <a:gd name="T24" fmla="*/ 467 w 467"/>
                            <a:gd name="T25" fmla="*/ 57 h 494"/>
                            <a:gd name="T26" fmla="*/ 467 w 467"/>
                            <a:gd name="T27" fmla="*/ 246 h 494"/>
                            <a:gd name="T28" fmla="*/ 362 w 467"/>
                            <a:gd name="T29" fmla="*/ 246 h 494"/>
                            <a:gd name="T30" fmla="*/ 333 w 467"/>
                            <a:gd name="T31" fmla="*/ 275 h 494"/>
                            <a:gd name="T32" fmla="*/ 333 w 467"/>
                            <a:gd name="T33" fmla="*/ 285 h 494"/>
                            <a:gd name="T34" fmla="*/ 362 w 467"/>
                            <a:gd name="T35" fmla="*/ 315 h 494"/>
                            <a:gd name="T36" fmla="*/ 364 w 467"/>
                            <a:gd name="T37" fmla="*/ 315 h 494"/>
                            <a:gd name="T38" fmla="*/ 398 w 467"/>
                            <a:gd name="T39" fmla="*/ 346 h 494"/>
                            <a:gd name="T40" fmla="*/ 427 w 467"/>
                            <a:gd name="T41" fmla="*/ 373 h 494"/>
                            <a:gd name="T42" fmla="*/ 434 w 467"/>
                            <a:gd name="T43" fmla="*/ 373 h 494"/>
                            <a:gd name="T44" fmla="*/ 467 w 467"/>
                            <a:gd name="T45" fmla="*/ 401 h 494"/>
                            <a:gd name="T46" fmla="*/ 467 w 467"/>
                            <a:gd name="T47" fmla="*/ 464 h 494"/>
                            <a:gd name="T48" fmla="*/ 438 w 467"/>
                            <a:gd name="T49" fmla="*/ 494 h 494"/>
                            <a:gd name="T50" fmla="*/ 312 w 467"/>
                            <a:gd name="T51" fmla="*/ 494 h 494"/>
                            <a:gd name="T52" fmla="*/ 309 w 467"/>
                            <a:gd name="T53" fmla="*/ 494 h 494"/>
                            <a:gd name="T54" fmla="*/ 303 w 467"/>
                            <a:gd name="T55" fmla="*/ 494 h 494"/>
                            <a:gd name="T56" fmla="*/ 69 w 467"/>
                            <a:gd name="T57" fmla="*/ 494 h 494"/>
                            <a:gd name="T58" fmla="*/ 69 w 467"/>
                            <a:gd name="T59" fmla="*/ 467 h 494"/>
                            <a:gd name="T60" fmla="*/ 35 w 467"/>
                            <a:gd name="T61" fmla="*/ 433 h 494"/>
                            <a:gd name="T62" fmla="*/ 30 w 467"/>
                            <a:gd name="T63" fmla="*/ 433 h 494"/>
                            <a:gd name="T64" fmla="*/ 0 w 467"/>
                            <a:gd name="T65" fmla="*/ 404 h 494"/>
                            <a:gd name="T66" fmla="*/ 0 w 467"/>
                            <a:gd name="T67" fmla="*/ 220 h 494"/>
                            <a:gd name="T68" fmla="*/ 30 w 467"/>
                            <a:gd name="T69" fmla="*/ 190 h 494"/>
                            <a:gd name="T70" fmla="*/ 34 w 467"/>
                            <a:gd name="T71" fmla="*/ 190 h 494"/>
                            <a:gd name="T72" fmla="*/ 68 w 467"/>
                            <a:gd name="T73" fmla="*/ 156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67" h="494">
                              <a:moveTo>
                                <a:pt x="68" y="156"/>
                              </a:moveTo>
                              <a:cubicBezTo>
                                <a:pt x="68" y="70"/>
                                <a:pt x="68" y="70"/>
                                <a:pt x="68" y="70"/>
                              </a:cubicBezTo>
                              <a:cubicBezTo>
                                <a:pt x="93" y="69"/>
                                <a:pt x="93" y="69"/>
                                <a:pt x="93" y="69"/>
                              </a:cubicBezTo>
                              <a:cubicBezTo>
                                <a:pt x="104" y="69"/>
                                <a:pt x="104" y="69"/>
                                <a:pt x="104" y="69"/>
                              </a:cubicBezTo>
                              <a:cubicBezTo>
                                <a:pt x="121" y="69"/>
                                <a:pt x="136" y="55"/>
                                <a:pt x="136" y="37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6" y="17"/>
                                <a:pt x="128" y="6"/>
                                <a:pt x="118" y="1"/>
                              </a:cubicBezTo>
                              <a:cubicBezTo>
                                <a:pt x="194" y="1"/>
                                <a:pt x="293" y="0"/>
                                <a:pt x="369" y="0"/>
                              </a:cubicBezTo>
                              <a:cubicBezTo>
                                <a:pt x="395" y="1"/>
                                <a:pt x="399" y="17"/>
                                <a:pt x="399" y="30"/>
                              </a:cubicBezTo>
                              <a:cubicBezTo>
                                <a:pt x="399" y="37"/>
                                <a:pt x="399" y="37"/>
                                <a:pt x="399" y="37"/>
                              </a:cubicBezTo>
                              <a:cubicBezTo>
                                <a:pt x="399" y="55"/>
                                <a:pt x="413" y="69"/>
                                <a:pt x="431" y="69"/>
                              </a:cubicBezTo>
                              <a:cubicBezTo>
                                <a:pt x="442" y="69"/>
                                <a:pt x="442" y="69"/>
                                <a:pt x="442" y="69"/>
                              </a:cubicBezTo>
                              <a:cubicBezTo>
                                <a:pt x="452" y="69"/>
                                <a:pt x="462" y="64"/>
                                <a:pt x="467" y="57"/>
                              </a:cubicBezTo>
                              <a:cubicBezTo>
                                <a:pt x="467" y="246"/>
                                <a:pt x="467" y="246"/>
                                <a:pt x="467" y="246"/>
                              </a:cubicBezTo>
                              <a:cubicBezTo>
                                <a:pt x="362" y="246"/>
                                <a:pt x="362" y="246"/>
                                <a:pt x="362" y="246"/>
                              </a:cubicBezTo>
                              <a:cubicBezTo>
                                <a:pt x="346" y="246"/>
                                <a:pt x="333" y="259"/>
                                <a:pt x="333" y="275"/>
                              </a:cubicBezTo>
                              <a:cubicBezTo>
                                <a:pt x="333" y="285"/>
                                <a:pt x="333" y="285"/>
                                <a:pt x="333" y="285"/>
                              </a:cubicBezTo>
                              <a:cubicBezTo>
                                <a:pt x="333" y="302"/>
                                <a:pt x="346" y="315"/>
                                <a:pt x="362" y="315"/>
                              </a:cubicBezTo>
                              <a:cubicBezTo>
                                <a:pt x="364" y="315"/>
                                <a:pt x="364" y="315"/>
                                <a:pt x="364" y="315"/>
                              </a:cubicBezTo>
                              <a:cubicBezTo>
                                <a:pt x="382" y="315"/>
                                <a:pt x="396" y="328"/>
                                <a:pt x="398" y="346"/>
                              </a:cubicBezTo>
                              <a:cubicBezTo>
                                <a:pt x="399" y="361"/>
                                <a:pt x="412" y="373"/>
                                <a:pt x="427" y="373"/>
                              </a:cubicBezTo>
                              <a:cubicBezTo>
                                <a:pt x="434" y="373"/>
                                <a:pt x="434" y="373"/>
                                <a:pt x="434" y="373"/>
                              </a:cubicBezTo>
                              <a:cubicBezTo>
                                <a:pt x="450" y="373"/>
                                <a:pt x="464" y="385"/>
                                <a:pt x="467" y="401"/>
                              </a:cubicBezTo>
                              <a:cubicBezTo>
                                <a:pt x="467" y="464"/>
                                <a:pt x="467" y="464"/>
                                <a:pt x="467" y="464"/>
                              </a:cubicBezTo>
                              <a:cubicBezTo>
                                <a:pt x="467" y="480"/>
                                <a:pt x="454" y="494"/>
                                <a:pt x="438" y="494"/>
                              </a:cubicBezTo>
                              <a:cubicBezTo>
                                <a:pt x="312" y="494"/>
                                <a:pt x="312" y="494"/>
                                <a:pt x="312" y="494"/>
                              </a:cubicBezTo>
                              <a:cubicBezTo>
                                <a:pt x="311" y="494"/>
                                <a:pt x="310" y="494"/>
                                <a:pt x="309" y="494"/>
                              </a:cubicBezTo>
                              <a:cubicBezTo>
                                <a:pt x="307" y="494"/>
                                <a:pt x="305" y="494"/>
                                <a:pt x="303" y="494"/>
                              </a:cubicBezTo>
                              <a:cubicBezTo>
                                <a:pt x="69" y="494"/>
                                <a:pt x="69" y="494"/>
                                <a:pt x="69" y="494"/>
                              </a:cubicBezTo>
                              <a:cubicBezTo>
                                <a:pt x="69" y="467"/>
                                <a:pt x="69" y="467"/>
                                <a:pt x="69" y="467"/>
                              </a:cubicBezTo>
                              <a:cubicBezTo>
                                <a:pt x="69" y="449"/>
                                <a:pt x="53" y="433"/>
                                <a:pt x="35" y="433"/>
                              </a:cubicBezTo>
                              <a:cubicBezTo>
                                <a:pt x="30" y="433"/>
                                <a:pt x="30" y="433"/>
                                <a:pt x="30" y="433"/>
                              </a:cubicBezTo>
                              <a:cubicBezTo>
                                <a:pt x="14" y="433"/>
                                <a:pt x="0" y="420"/>
                                <a:pt x="0" y="404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04"/>
                                <a:pt x="14" y="190"/>
                                <a:pt x="30" y="190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53" y="190"/>
                                <a:pt x="68" y="175"/>
                                <a:pt x="68" y="1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1991" y="557"/>
                          <a:ext cx="226" cy="422"/>
                        </a:xfrm>
                        <a:custGeom>
                          <a:avLst/>
                          <a:gdLst>
                            <a:gd name="T0" fmla="*/ 128 w 128"/>
                            <a:gd name="T1" fmla="*/ 239 h 239"/>
                            <a:gd name="T2" fmla="*/ 128 w 128"/>
                            <a:gd name="T3" fmla="*/ 24 h 239"/>
                            <a:gd name="T4" fmla="*/ 104 w 128"/>
                            <a:gd name="T5" fmla="*/ 0 h 239"/>
                            <a:gd name="T6" fmla="*/ 96 w 128"/>
                            <a:gd name="T7" fmla="*/ 0 h 239"/>
                            <a:gd name="T8" fmla="*/ 71 w 128"/>
                            <a:gd name="T9" fmla="*/ 24 h 239"/>
                            <a:gd name="T10" fmla="*/ 71 w 128"/>
                            <a:gd name="T11" fmla="*/ 28 h 239"/>
                            <a:gd name="T12" fmla="*/ 37 w 128"/>
                            <a:gd name="T13" fmla="*/ 62 h 239"/>
                            <a:gd name="T14" fmla="*/ 32 w 128"/>
                            <a:gd name="T15" fmla="*/ 62 h 239"/>
                            <a:gd name="T16" fmla="*/ 0 w 128"/>
                            <a:gd name="T17" fmla="*/ 94 h 239"/>
                            <a:gd name="T18" fmla="*/ 0 w 128"/>
                            <a:gd name="T19" fmla="*/ 194 h 239"/>
                            <a:gd name="T20" fmla="*/ 0 w 128"/>
                            <a:gd name="T21" fmla="*/ 195 h 239"/>
                            <a:gd name="T22" fmla="*/ 0 w 128"/>
                            <a:gd name="T23" fmla="*/ 197 h 239"/>
                            <a:gd name="T24" fmla="*/ 0 w 128"/>
                            <a:gd name="T25" fmla="*/ 198 h 239"/>
                            <a:gd name="T26" fmla="*/ 0 w 128"/>
                            <a:gd name="T27" fmla="*/ 205 h 239"/>
                            <a:gd name="T28" fmla="*/ 32 w 128"/>
                            <a:gd name="T29" fmla="*/ 237 h 239"/>
                            <a:gd name="T30" fmla="*/ 40 w 128"/>
                            <a:gd name="T31" fmla="*/ 237 h 239"/>
                            <a:gd name="T32" fmla="*/ 50 w 128"/>
                            <a:gd name="T33" fmla="*/ 239 h 239"/>
                            <a:gd name="T34" fmla="*/ 128 w 128"/>
                            <a:gd name="T35" fmla="*/ 239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8" h="239">
                              <a:moveTo>
                                <a:pt x="128" y="239"/>
                              </a:moveTo>
                              <a:cubicBezTo>
                                <a:pt x="128" y="24"/>
                                <a:pt x="128" y="24"/>
                                <a:pt x="128" y="24"/>
                              </a:cubicBezTo>
                              <a:cubicBezTo>
                                <a:pt x="128" y="11"/>
                                <a:pt x="117" y="0"/>
                                <a:pt x="104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82" y="0"/>
                                <a:pt x="71" y="11"/>
                                <a:pt x="71" y="24"/>
                              </a:cubicBezTo>
                              <a:cubicBezTo>
                                <a:pt x="71" y="28"/>
                                <a:pt x="71" y="28"/>
                                <a:pt x="71" y="28"/>
                              </a:cubicBezTo>
                              <a:cubicBezTo>
                                <a:pt x="71" y="47"/>
                                <a:pt x="56" y="62"/>
                                <a:pt x="37" y="62"/>
                              </a:cubicBezTo>
                              <a:cubicBezTo>
                                <a:pt x="32" y="62"/>
                                <a:pt x="32" y="62"/>
                                <a:pt x="32" y="62"/>
                              </a:cubicBezTo>
                              <a:cubicBezTo>
                                <a:pt x="15" y="62"/>
                                <a:pt x="0" y="77"/>
                                <a:pt x="0" y="94"/>
                              </a:cubicBezTo>
                              <a:cubicBezTo>
                                <a:pt x="0" y="194"/>
                                <a:pt x="0" y="194"/>
                                <a:pt x="0" y="194"/>
                              </a:cubicBezTo>
                              <a:cubicBezTo>
                                <a:pt x="0" y="194"/>
                                <a:pt x="0" y="194"/>
                                <a:pt x="0" y="195"/>
                              </a:cubicBezTo>
                              <a:cubicBezTo>
                                <a:pt x="0" y="195"/>
                                <a:pt x="0" y="196"/>
                                <a:pt x="0" y="197"/>
                              </a:cubicBezTo>
                              <a:cubicBezTo>
                                <a:pt x="0" y="197"/>
                                <a:pt x="0" y="197"/>
                                <a:pt x="0" y="198"/>
                              </a:cubicBezTo>
                              <a:cubicBezTo>
                                <a:pt x="0" y="205"/>
                                <a:pt x="0" y="205"/>
                                <a:pt x="0" y="205"/>
                              </a:cubicBezTo>
                              <a:cubicBezTo>
                                <a:pt x="0" y="223"/>
                                <a:pt x="15" y="237"/>
                                <a:pt x="32" y="237"/>
                              </a:cubicBezTo>
                              <a:cubicBezTo>
                                <a:pt x="40" y="237"/>
                                <a:pt x="40" y="237"/>
                                <a:pt x="40" y="237"/>
                              </a:cubicBezTo>
                              <a:cubicBezTo>
                                <a:pt x="43" y="237"/>
                                <a:pt x="47" y="238"/>
                                <a:pt x="50" y="239"/>
                              </a:cubicBezTo>
                              <a:cubicBezTo>
                                <a:pt x="75" y="239"/>
                                <a:pt x="101" y="239"/>
                                <a:pt x="12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113" y="2397"/>
                          <a:ext cx="100" cy="204"/>
                        </a:xfrm>
                        <a:custGeom>
                          <a:avLst/>
                          <a:gdLst>
                            <a:gd name="T0" fmla="*/ 24 w 57"/>
                            <a:gd name="T1" fmla="*/ 115 h 115"/>
                            <a:gd name="T2" fmla="*/ 32 w 57"/>
                            <a:gd name="T3" fmla="*/ 115 h 115"/>
                            <a:gd name="T4" fmla="*/ 57 w 57"/>
                            <a:gd name="T5" fmla="*/ 91 h 115"/>
                            <a:gd name="T6" fmla="*/ 57 w 57"/>
                            <a:gd name="T7" fmla="*/ 24 h 115"/>
                            <a:gd name="T8" fmla="*/ 32 w 57"/>
                            <a:gd name="T9" fmla="*/ 0 h 115"/>
                            <a:gd name="T10" fmla="*/ 24 w 57"/>
                            <a:gd name="T11" fmla="*/ 0 h 115"/>
                            <a:gd name="T12" fmla="*/ 0 w 57"/>
                            <a:gd name="T13" fmla="*/ 24 h 115"/>
                            <a:gd name="T14" fmla="*/ 0 w 57"/>
                            <a:gd name="T15" fmla="*/ 91 h 115"/>
                            <a:gd name="T16" fmla="*/ 24 w 57"/>
                            <a:gd name="T1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115">
                              <a:moveTo>
                                <a:pt x="24" y="115"/>
                              </a:moveTo>
                              <a:cubicBezTo>
                                <a:pt x="32" y="115"/>
                                <a:pt x="32" y="115"/>
                                <a:pt x="32" y="115"/>
                              </a:cubicBezTo>
                              <a:cubicBezTo>
                                <a:pt x="46" y="115"/>
                                <a:pt x="57" y="104"/>
                                <a:pt x="57" y="91"/>
                              </a:cubicBezTo>
                              <a:cubicBezTo>
                                <a:pt x="57" y="24"/>
                                <a:pt x="57" y="24"/>
                                <a:pt x="57" y="24"/>
                              </a:cubicBezTo>
                              <a:cubicBezTo>
                                <a:pt x="57" y="11"/>
                                <a:pt x="46" y="0"/>
                                <a:pt x="32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4"/>
                                <a:pt x="11" y="115"/>
                                <a:pt x="24" y="1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521" y="1099"/>
                          <a:ext cx="461" cy="321"/>
                        </a:xfrm>
                        <a:custGeom>
                          <a:avLst/>
                          <a:gdLst>
                            <a:gd name="T0" fmla="*/ 139 w 261"/>
                            <a:gd name="T1" fmla="*/ 0 h 182"/>
                            <a:gd name="T2" fmla="*/ 104 w 261"/>
                            <a:gd name="T3" fmla="*/ 35 h 182"/>
                            <a:gd name="T4" fmla="*/ 104 w 261"/>
                            <a:gd name="T5" fmla="*/ 61 h 182"/>
                            <a:gd name="T6" fmla="*/ 35 w 261"/>
                            <a:gd name="T7" fmla="*/ 61 h 182"/>
                            <a:gd name="T8" fmla="*/ 0 w 261"/>
                            <a:gd name="T9" fmla="*/ 96 h 182"/>
                            <a:gd name="T10" fmla="*/ 0 w 261"/>
                            <a:gd name="T11" fmla="*/ 119 h 182"/>
                            <a:gd name="T12" fmla="*/ 98 w 261"/>
                            <a:gd name="T13" fmla="*/ 119 h 182"/>
                            <a:gd name="T14" fmla="*/ 133 w 261"/>
                            <a:gd name="T15" fmla="*/ 154 h 182"/>
                            <a:gd name="T16" fmla="*/ 165 w 261"/>
                            <a:gd name="T17" fmla="*/ 182 h 182"/>
                            <a:gd name="T18" fmla="*/ 193 w 261"/>
                            <a:gd name="T19" fmla="*/ 182 h 182"/>
                            <a:gd name="T20" fmla="*/ 193 w 261"/>
                            <a:gd name="T21" fmla="*/ 151 h 182"/>
                            <a:gd name="T22" fmla="*/ 223 w 261"/>
                            <a:gd name="T23" fmla="*/ 121 h 182"/>
                            <a:gd name="T24" fmla="*/ 227 w 261"/>
                            <a:gd name="T25" fmla="*/ 121 h 182"/>
                            <a:gd name="T26" fmla="*/ 261 w 261"/>
                            <a:gd name="T27" fmla="*/ 87 h 182"/>
                            <a:gd name="T28" fmla="*/ 261 w 261"/>
                            <a:gd name="T29" fmla="*/ 1 h 182"/>
                            <a:gd name="T30" fmla="*/ 139 w 261"/>
                            <a:gd name="T31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1" h="182">
                              <a:moveTo>
                                <a:pt x="139" y="0"/>
                              </a:moveTo>
                              <a:cubicBezTo>
                                <a:pt x="120" y="0"/>
                                <a:pt x="104" y="15"/>
                                <a:pt x="104" y="35"/>
                              </a:cubicBezTo>
                              <a:cubicBezTo>
                                <a:pt x="104" y="61"/>
                                <a:pt x="104" y="61"/>
                                <a:pt x="104" y="61"/>
                              </a:cubicBezTo>
                              <a:cubicBezTo>
                                <a:pt x="35" y="61"/>
                                <a:pt x="35" y="61"/>
                                <a:pt x="35" y="61"/>
                              </a:cubicBezTo>
                              <a:cubicBezTo>
                                <a:pt x="16" y="61"/>
                                <a:pt x="0" y="77"/>
                                <a:pt x="0" y="96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98" y="119"/>
                                <a:pt x="98" y="119"/>
                                <a:pt x="98" y="119"/>
                              </a:cubicBezTo>
                              <a:cubicBezTo>
                                <a:pt x="117" y="119"/>
                                <a:pt x="133" y="135"/>
                                <a:pt x="133" y="154"/>
                              </a:cubicBezTo>
                              <a:cubicBezTo>
                                <a:pt x="131" y="170"/>
                                <a:pt x="143" y="179"/>
                                <a:pt x="165" y="182"/>
                              </a:cubicBezTo>
                              <a:cubicBezTo>
                                <a:pt x="193" y="182"/>
                                <a:pt x="193" y="182"/>
                                <a:pt x="193" y="182"/>
                              </a:cubicBezTo>
                              <a:cubicBezTo>
                                <a:pt x="193" y="151"/>
                                <a:pt x="193" y="151"/>
                                <a:pt x="193" y="151"/>
                              </a:cubicBezTo>
                              <a:cubicBezTo>
                                <a:pt x="193" y="135"/>
                                <a:pt x="207" y="121"/>
                                <a:pt x="223" y="121"/>
                              </a:cubicBezTo>
                              <a:cubicBezTo>
                                <a:pt x="227" y="121"/>
                                <a:pt x="227" y="121"/>
                                <a:pt x="227" y="121"/>
                              </a:cubicBezTo>
                              <a:cubicBezTo>
                                <a:pt x="246" y="121"/>
                                <a:pt x="261" y="106"/>
                                <a:pt x="261" y="87"/>
                              </a:cubicBezTo>
                              <a:cubicBezTo>
                                <a:pt x="261" y="1"/>
                                <a:pt x="261" y="1"/>
                                <a:pt x="261" y="1"/>
                              </a:cubicBez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398" y="1309"/>
                          <a:ext cx="464" cy="332"/>
                        </a:xfrm>
                        <a:custGeom>
                          <a:avLst/>
                          <a:gdLst>
                            <a:gd name="T0" fmla="*/ 263 w 263"/>
                            <a:gd name="T1" fmla="*/ 188 h 188"/>
                            <a:gd name="T2" fmla="*/ 263 w 263"/>
                            <a:gd name="T3" fmla="*/ 63 h 188"/>
                            <a:gd name="T4" fmla="*/ 235 w 263"/>
                            <a:gd name="T5" fmla="*/ 63 h 188"/>
                            <a:gd name="T6" fmla="*/ 203 w 263"/>
                            <a:gd name="T7" fmla="*/ 35 h 188"/>
                            <a:gd name="T8" fmla="*/ 168 w 263"/>
                            <a:gd name="T9" fmla="*/ 0 h 188"/>
                            <a:gd name="T10" fmla="*/ 71 w 263"/>
                            <a:gd name="T11" fmla="*/ 0 h 188"/>
                            <a:gd name="T12" fmla="*/ 71 w 263"/>
                            <a:gd name="T13" fmla="*/ 29 h 188"/>
                            <a:gd name="T14" fmla="*/ 35 w 263"/>
                            <a:gd name="T15" fmla="*/ 66 h 188"/>
                            <a:gd name="T16" fmla="*/ 0 w 263"/>
                            <a:gd name="T17" fmla="*/ 66 h 188"/>
                            <a:gd name="T18" fmla="*/ 0 w 263"/>
                            <a:gd name="T19" fmla="*/ 89 h 188"/>
                            <a:gd name="T20" fmla="*/ 35 w 263"/>
                            <a:gd name="T21" fmla="*/ 124 h 188"/>
                            <a:gd name="T22" fmla="*/ 95 w 263"/>
                            <a:gd name="T23" fmla="*/ 124 h 188"/>
                            <a:gd name="T24" fmla="*/ 134 w 263"/>
                            <a:gd name="T25" fmla="*/ 153 h 188"/>
                            <a:gd name="T26" fmla="*/ 169 w 263"/>
                            <a:gd name="T27" fmla="*/ 188 h 188"/>
                            <a:gd name="T28" fmla="*/ 263 w 263"/>
                            <a:gd name="T29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263" y="188"/>
                              </a:moveTo>
                              <a:cubicBezTo>
                                <a:pt x="263" y="63"/>
                                <a:pt x="263" y="63"/>
                                <a:pt x="263" y="63"/>
                              </a:cubicBezTo>
                              <a:cubicBezTo>
                                <a:pt x="235" y="63"/>
                                <a:pt x="235" y="63"/>
                                <a:pt x="235" y="63"/>
                              </a:cubicBezTo>
                              <a:cubicBezTo>
                                <a:pt x="213" y="60"/>
                                <a:pt x="201" y="51"/>
                                <a:pt x="203" y="35"/>
                              </a:cubicBezTo>
                              <a:cubicBezTo>
                                <a:pt x="203" y="16"/>
                                <a:pt x="187" y="0"/>
                                <a:pt x="168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1" y="29"/>
                                <a:pt x="71" y="29"/>
                                <a:pt x="71" y="29"/>
                              </a:cubicBezTo>
                              <a:cubicBezTo>
                                <a:pt x="71" y="48"/>
                                <a:pt x="55" y="66"/>
                                <a:pt x="35" y="66"/>
                              </a:cubicBezTo>
                              <a:cubicBezTo>
                                <a:pt x="0" y="66"/>
                                <a:pt x="0" y="66"/>
                                <a:pt x="0" y="66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0" y="108"/>
                                <a:pt x="16" y="124"/>
                                <a:pt x="35" y="124"/>
                              </a:cubicBezTo>
                              <a:cubicBezTo>
                                <a:pt x="95" y="124"/>
                                <a:pt x="95" y="124"/>
                                <a:pt x="95" y="124"/>
                              </a:cubicBezTo>
                              <a:cubicBezTo>
                                <a:pt x="129" y="123"/>
                                <a:pt x="134" y="136"/>
                                <a:pt x="134" y="153"/>
                              </a:cubicBezTo>
                              <a:cubicBezTo>
                                <a:pt x="134" y="172"/>
                                <a:pt x="149" y="188"/>
                                <a:pt x="169" y="188"/>
                              </a:cubicBezTo>
                              <a:lnTo>
                                <a:pt x="263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1749" y="1525"/>
                          <a:ext cx="113" cy="116"/>
                        </a:xfrm>
                        <a:custGeom>
                          <a:avLst/>
                          <a:gdLst>
                            <a:gd name="T0" fmla="*/ 64 w 64"/>
                            <a:gd name="T1" fmla="*/ 0 h 66"/>
                            <a:gd name="T2" fmla="*/ 25 w 64"/>
                            <a:gd name="T3" fmla="*/ 0 h 66"/>
                            <a:gd name="T4" fmla="*/ 0 w 64"/>
                            <a:gd name="T5" fmla="*/ 24 h 66"/>
                            <a:gd name="T6" fmla="*/ 0 w 64"/>
                            <a:gd name="T7" fmla="*/ 66 h 66"/>
                            <a:gd name="T8" fmla="*/ 64 w 64"/>
                            <a:gd name="T9" fmla="*/ 66 h 66"/>
                            <a:gd name="T10" fmla="*/ 64 w 64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66">
                              <a:moveTo>
                                <a:pt x="64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ubicBezTo>
                                <a:pt x="0" y="66"/>
                                <a:pt x="0" y="66"/>
                                <a:pt x="0" y="66"/>
                              </a:cubicBezTo>
                              <a:cubicBezTo>
                                <a:pt x="64" y="66"/>
                                <a:pt x="64" y="66"/>
                                <a:pt x="64" y="66"/>
                              </a:cubicBez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586" y="1426"/>
                          <a:ext cx="1396" cy="1067"/>
                        </a:xfrm>
                        <a:custGeom>
                          <a:avLst/>
                          <a:gdLst>
                            <a:gd name="T0" fmla="*/ 397 w 791"/>
                            <a:gd name="T1" fmla="*/ 86 h 604"/>
                            <a:gd name="T2" fmla="*/ 234 w 791"/>
                            <a:gd name="T3" fmla="*/ 120 h 604"/>
                            <a:gd name="T4" fmla="*/ 165 w 791"/>
                            <a:gd name="T5" fmla="*/ 181 h 604"/>
                            <a:gd name="T6" fmla="*/ 0 w 791"/>
                            <a:gd name="T7" fmla="*/ 205 h 604"/>
                            <a:gd name="T8" fmla="*/ 24 w 791"/>
                            <a:gd name="T9" fmla="*/ 238 h 604"/>
                            <a:gd name="T10" fmla="*/ 127 w 791"/>
                            <a:gd name="T11" fmla="*/ 271 h 604"/>
                            <a:gd name="T12" fmla="*/ 231 w 791"/>
                            <a:gd name="T13" fmla="*/ 295 h 604"/>
                            <a:gd name="T14" fmla="*/ 265 w 791"/>
                            <a:gd name="T15" fmla="*/ 388 h 604"/>
                            <a:gd name="T16" fmla="*/ 225 w 791"/>
                            <a:gd name="T17" fmla="*/ 422 h 604"/>
                            <a:gd name="T18" fmla="*/ 201 w 791"/>
                            <a:gd name="T19" fmla="*/ 513 h 604"/>
                            <a:gd name="T20" fmla="*/ 371 w 791"/>
                            <a:gd name="T21" fmla="*/ 547 h 604"/>
                            <a:gd name="T22" fmla="*/ 395 w 791"/>
                            <a:gd name="T23" fmla="*/ 580 h 604"/>
                            <a:gd name="T24" fmla="*/ 395 w 791"/>
                            <a:gd name="T25" fmla="*/ 580 h 604"/>
                            <a:gd name="T26" fmla="*/ 529 w 791"/>
                            <a:gd name="T27" fmla="*/ 604 h 604"/>
                            <a:gd name="T28" fmla="*/ 553 w 791"/>
                            <a:gd name="T29" fmla="*/ 548 h 604"/>
                            <a:gd name="T30" fmla="*/ 749 w 791"/>
                            <a:gd name="T31" fmla="*/ 548 h 604"/>
                            <a:gd name="T32" fmla="*/ 791 w 791"/>
                            <a:gd name="T33" fmla="*/ 523 h 604"/>
                            <a:gd name="T34" fmla="*/ 751 w 791"/>
                            <a:gd name="T35" fmla="*/ 363 h 604"/>
                            <a:gd name="T36" fmla="*/ 727 w 791"/>
                            <a:gd name="T37" fmla="*/ 265 h 604"/>
                            <a:gd name="T38" fmla="*/ 791 w 791"/>
                            <a:gd name="T39" fmla="*/ 240 h 604"/>
                            <a:gd name="T40" fmla="*/ 758 w 791"/>
                            <a:gd name="T41" fmla="*/ 179 h 604"/>
                            <a:gd name="T42" fmla="*/ 723 w 791"/>
                            <a:gd name="T43" fmla="*/ 150 h 604"/>
                            <a:gd name="T44" fmla="*/ 629 w 791"/>
                            <a:gd name="T45" fmla="*/ 122 h 604"/>
                            <a:gd name="T46" fmla="*/ 594 w 791"/>
                            <a:gd name="T47" fmla="*/ 86 h 604"/>
                            <a:gd name="T48" fmla="*/ 554 w 791"/>
                            <a:gd name="T49" fmla="*/ 58 h 604"/>
                            <a:gd name="T50" fmla="*/ 471 w 791"/>
                            <a:gd name="T51" fmla="*/ 48 h 604"/>
                            <a:gd name="T52" fmla="*/ 468 w 791"/>
                            <a:gd name="T53" fmla="*/ 45 h 604"/>
                            <a:gd name="T54" fmla="*/ 467 w 791"/>
                            <a:gd name="T55" fmla="*/ 45 h 604"/>
                            <a:gd name="T56" fmla="*/ 466 w 791"/>
                            <a:gd name="T57" fmla="*/ 42 h 604"/>
                            <a:gd name="T58" fmla="*/ 465 w 791"/>
                            <a:gd name="T59" fmla="*/ 41 h 604"/>
                            <a:gd name="T60" fmla="*/ 465 w 791"/>
                            <a:gd name="T61" fmla="*/ 41 h 604"/>
                            <a:gd name="T62" fmla="*/ 465 w 791"/>
                            <a:gd name="T63" fmla="*/ 40 h 604"/>
                            <a:gd name="T64" fmla="*/ 464 w 791"/>
                            <a:gd name="T65" fmla="*/ 40 h 604"/>
                            <a:gd name="T66" fmla="*/ 464 w 791"/>
                            <a:gd name="T67" fmla="*/ 40 h 604"/>
                            <a:gd name="T68" fmla="*/ 464 w 791"/>
                            <a:gd name="T69" fmla="*/ 39 h 604"/>
                            <a:gd name="T70" fmla="*/ 464 w 791"/>
                            <a:gd name="T71" fmla="*/ 39 h 604"/>
                            <a:gd name="T72" fmla="*/ 464 w 791"/>
                            <a:gd name="T73" fmla="*/ 39 h 604"/>
                            <a:gd name="T74" fmla="*/ 463 w 791"/>
                            <a:gd name="T75" fmla="*/ 38 h 604"/>
                            <a:gd name="T76" fmla="*/ 463 w 791"/>
                            <a:gd name="T77" fmla="*/ 38 h 604"/>
                            <a:gd name="T78" fmla="*/ 463 w 791"/>
                            <a:gd name="T79" fmla="*/ 37 h 604"/>
                            <a:gd name="T80" fmla="*/ 463 w 791"/>
                            <a:gd name="T81" fmla="*/ 37 h 604"/>
                            <a:gd name="T82" fmla="*/ 463 w 791"/>
                            <a:gd name="T83" fmla="*/ 36 h 604"/>
                            <a:gd name="T84" fmla="*/ 462 w 791"/>
                            <a:gd name="T85" fmla="*/ 36 h 604"/>
                            <a:gd name="T86" fmla="*/ 460 w 791"/>
                            <a:gd name="T87" fmla="*/ 0 h 604"/>
                            <a:gd name="T88" fmla="*/ 397 w 791"/>
                            <a:gd name="T89" fmla="*/ 35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91" h="604">
                              <a:moveTo>
                                <a:pt x="397" y="48"/>
                              </a:moveTo>
                              <a:cubicBezTo>
                                <a:pt x="397" y="86"/>
                                <a:pt x="397" y="86"/>
                                <a:pt x="397" y="86"/>
                              </a:cubicBezTo>
                              <a:cubicBezTo>
                                <a:pt x="397" y="105"/>
                                <a:pt x="381" y="120"/>
                                <a:pt x="363" y="120"/>
                              </a:cubicBezTo>
                              <a:cubicBezTo>
                                <a:pt x="234" y="120"/>
                                <a:pt x="234" y="120"/>
                                <a:pt x="234" y="120"/>
                              </a:cubicBezTo>
                              <a:cubicBezTo>
                                <a:pt x="216" y="120"/>
                                <a:pt x="201" y="134"/>
                                <a:pt x="199" y="151"/>
                              </a:cubicBezTo>
                              <a:cubicBezTo>
                                <a:pt x="197" y="168"/>
                                <a:pt x="183" y="181"/>
                                <a:pt x="165" y="181"/>
                              </a:cubicBezTo>
                              <a:cubicBezTo>
                                <a:pt x="24" y="181"/>
                                <a:pt x="24" y="181"/>
                                <a:pt x="24" y="181"/>
                              </a:cubicBezTo>
                              <a:cubicBezTo>
                                <a:pt x="10" y="181"/>
                                <a:pt x="0" y="192"/>
                                <a:pt x="0" y="205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27"/>
                                <a:pt x="10" y="238"/>
                                <a:pt x="24" y="238"/>
                              </a:cubicBezTo>
                              <a:cubicBezTo>
                                <a:pt x="93" y="238"/>
                                <a:pt x="93" y="238"/>
                                <a:pt x="93" y="238"/>
                              </a:cubicBezTo>
                              <a:cubicBezTo>
                                <a:pt x="112" y="238"/>
                                <a:pt x="127" y="253"/>
                                <a:pt x="127" y="271"/>
                              </a:cubicBezTo>
                              <a:cubicBezTo>
                                <a:pt x="127" y="284"/>
                                <a:pt x="138" y="295"/>
                                <a:pt x="151" y="295"/>
                              </a:cubicBezTo>
                              <a:cubicBezTo>
                                <a:pt x="231" y="295"/>
                                <a:pt x="231" y="295"/>
                                <a:pt x="231" y="295"/>
                              </a:cubicBezTo>
                              <a:cubicBezTo>
                                <a:pt x="250" y="295"/>
                                <a:pt x="265" y="310"/>
                                <a:pt x="265" y="329"/>
                              </a:cubicBezTo>
                              <a:cubicBezTo>
                                <a:pt x="265" y="388"/>
                                <a:pt x="265" y="388"/>
                                <a:pt x="265" y="388"/>
                              </a:cubicBezTo>
                              <a:cubicBezTo>
                                <a:pt x="265" y="407"/>
                                <a:pt x="250" y="422"/>
                                <a:pt x="231" y="422"/>
                              </a:cubicBezTo>
                              <a:cubicBezTo>
                                <a:pt x="225" y="422"/>
                                <a:pt x="225" y="422"/>
                                <a:pt x="225" y="422"/>
                              </a:cubicBezTo>
                              <a:cubicBezTo>
                                <a:pt x="211" y="422"/>
                                <a:pt x="201" y="433"/>
                                <a:pt x="201" y="447"/>
                              </a:cubicBezTo>
                              <a:cubicBezTo>
                                <a:pt x="201" y="513"/>
                                <a:pt x="201" y="513"/>
                                <a:pt x="201" y="513"/>
                              </a:cubicBezTo>
                              <a:cubicBezTo>
                                <a:pt x="201" y="532"/>
                                <a:pt x="185" y="547"/>
                                <a:pt x="167" y="547"/>
                              </a:cubicBezTo>
                              <a:cubicBezTo>
                                <a:pt x="371" y="547"/>
                                <a:pt x="371" y="547"/>
                                <a:pt x="371" y="547"/>
                              </a:cubicBezTo>
                              <a:cubicBezTo>
                                <a:pt x="384" y="547"/>
                                <a:pt x="395" y="558"/>
                                <a:pt x="395" y="571"/>
                              </a:cubicBezTo>
                              <a:cubicBezTo>
                                <a:pt x="395" y="580"/>
                                <a:pt x="395" y="580"/>
                                <a:pt x="395" y="580"/>
                              </a:cubicBezTo>
                              <a:cubicBezTo>
                                <a:pt x="395" y="580"/>
                                <a:pt x="395" y="580"/>
                                <a:pt x="395" y="580"/>
                              </a:cubicBezTo>
                              <a:cubicBezTo>
                                <a:pt x="395" y="580"/>
                                <a:pt x="395" y="580"/>
                                <a:pt x="395" y="580"/>
                              </a:cubicBezTo>
                              <a:cubicBezTo>
                                <a:pt x="395" y="593"/>
                                <a:pt x="406" y="604"/>
                                <a:pt x="419" y="604"/>
                              </a:cubicBezTo>
                              <a:cubicBezTo>
                                <a:pt x="529" y="604"/>
                                <a:pt x="529" y="604"/>
                                <a:pt x="529" y="604"/>
                              </a:cubicBezTo>
                              <a:cubicBezTo>
                                <a:pt x="529" y="572"/>
                                <a:pt x="529" y="572"/>
                                <a:pt x="529" y="572"/>
                              </a:cubicBezTo>
                              <a:cubicBezTo>
                                <a:pt x="529" y="559"/>
                                <a:pt x="540" y="548"/>
                                <a:pt x="553" y="548"/>
                              </a:cubicBezTo>
                              <a:cubicBezTo>
                                <a:pt x="741" y="548"/>
                                <a:pt x="741" y="548"/>
                                <a:pt x="741" y="548"/>
                              </a:cubicBezTo>
                              <a:cubicBezTo>
                                <a:pt x="749" y="548"/>
                                <a:pt x="749" y="548"/>
                                <a:pt x="749" y="548"/>
                              </a:cubicBezTo>
                              <a:cubicBezTo>
                                <a:pt x="767" y="547"/>
                                <a:pt x="767" y="547"/>
                                <a:pt x="767" y="547"/>
                              </a:cubicBezTo>
                              <a:cubicBezTo>
                                <a:pt x="780" y="547"/>
                                <a:pt x="791" y="536"/>
                                <a:pt x="791" y="523"/>
                              </a:cubicBezTo>
                              <a:cubicBezTo>
                                <a:pt x="791" y="470"/>
                                <a:pt x="791" y="417"/>
                                <a:pt x="791" y="363"/>
                              </a:cubicBezTo>
                              <a:cubicBezTo>
                                <a:pt x="751" y="363"/>
                                <a:pt x="751" y="363"/>
                                <a:pt x="751" y="363"/>
                              </a:cubicBezTo>
                              <a:cubicBezTo>
                                <a:pt x="738" y="363"/>
                                <a:pt x="727" y="353"/>
                                <a:pt x="727" y="339"/>
                              </a:cubicBezTo>
                              <a:cubicBezTo>
                                <a:pt x="727" y="265"/>
                                <a:pt x="727" y="265"/>
                                <a:pt x="727" y="265"/>
                              </a:cubicBezTo>
                              <a:cubicBezTo>
                                <a:pt x="727" y="251"/>
                                <a:pt x="738" y="240"/>
                                <a:pt x="751" y="240"/>
                              </a:cubicBezTo>
                              <a:cubicBezTo>
                                <a:pt x="791" y="240"/>
                                <a:pt x="791" y="240"/>
                                <a:pt x="791" y="240"/>
                              </a:cubicBezTo>
                              <a:cubicBezTo>
                                <a:pt x="791" y="208"/>
                                <a:pt x="791" y="208"/>
                                <a:pt x="791" y="208"/>
                              </a:cubicBezTo>
                              <a:cubicBezTo>
                                <a:pt x="789" y="192"/>
                                <a:pt x="775" y="179"/>
                                <a:pt x="758" y="179"/>
                              </a:cubicBezTo>
                              <a:cubicBezTo>
                                <a:pt x="753" y="179"/>
                                <a:pt x="753" y="179"/>
                                <a:pt x="753" y="179"/>
                              </a:cubicBezTo>
                              <a:cubicBezTo>
                                <a:pt x="737" y="179"/>
                                <a:pt x="723" y="166"/>
                                <a:pt x="723" y="150"/>
                              </a:cubicBezTo>
                              <a:cubicBezTo>
                                <a:pt x="723" y="122"/>
                                <a:pt x="723" y="122"/>
                                <a:pt x="723" y="122"/>
                              </a:cubicBezTo>
                              <a:cubicBezTo>
                                <a:pt x="629" y="122"/>
                                <a:pt x="629" y="122"/>
                                <a:pt x="629" y="122"/>
                              </a:cubicBezTo>
                              <a:cubicBezTo>
                                <a:pt x="612" y="122"/>
                                <a:pt x="598" y="110"/>
                                <a:pt x="595" y="95"/>
                              </a:cubicBezTo>
                              <a:cubicBezTo>
                                <a:pt x="594" y="92"/>
                                <a:pt x="594" y="89"/>
                                <a:pt x="594" y="86"/>
                              </a:cubicBezTo>
                              <a:cubicBezTo>
                                <a:pt x="594" y="70"/>
                                <a:pt x="589" y="57"/>
                                <a:pt x="555" y="58"/>
                              </a:cubicBezTo>
                              <a:cubicBezTo>
                                <a:pt x="555" y="58"/>
                                <a:pt x="554" y="58"/>
                                <a:pt x="554" y="58"/>
                              </a:cubicBezTo>
                              <a:cubicBezTo>
                                <a:pt x="495" y="58"/>
                                <a:pt x="495" y="58"/>
                                <a:pt x="495" y="58"/>
                              </a:cubicBezTo>
                              <a:cubicBezTo>
                                <a:pt x="486" y="58"/>
                                <a:pt x="477" y="54"/>
                                <a:pt x="471" y="48"/>
                              </a:cubicBezTo>
                              <a:cubicBezTo>
                                <a:pt x="471" y="48"/>
                                <a:pt x="471" y="48"/>
                                <a:pt x="471" y="48"/>
                              </a:cubicBezTo>
                              <a:cubicBezTo>
                                <a:pt x="470" y="47"/>
                                <a:pt x="469" y="46"/>
                                <a:pt x="468" y="45"/>
                              </a:cubicBezTo>
                              <a:cubicBezTo>
                                <a:pt x="468" y="45"/>
                                <a:pt x="468" y="45"/>
                                <a:pt x="468" y="45"/>
                              </a:cubicBezTo>
                              <a:cubicBezTo>
                                <a:pt x="467" y="45"/>
                                <a:pt x="467" y="45"/>
                                <a:pt x="467" y="45"/>
                              </a:cubicBezTo>
                              <a:cubicBezTo>
                                <a:pt x="467" y="45"/>
                                <a:pt x="467" y="45"/>
                                <a:pt x="467" y="45"/>
                              </a:cubicBezTo>
                              <a:cubicBezTo>
                                <a:pt x="467" y="44"/>
                                <a:pt x="466" y="43"/>
                                <a:pt x="466" y="42"/>
                              </a:cubicBezTo>
                              <a:cubicBezTo>
                                <a:pt x="466" y="42"/>
                                <a:pt x="466" y="42"/>
                                <a:pt x="466" y="42"/>
                              </a:cubicBezTo>
                              <a:cubicBezTo>
                                <a:pt x="465" y="42"/>
                                <a:pt x="465" y="41"/>
                                <a:pt x="465" y="41"/>
                              </a:cubicBezTo>
                              <a:cubicBezTo>
                                <a:pt x="465" y="41"/>
                                <a:pt x="465" y="41"/>
                                <a:pt x="465" y="41"/>
                              </a:cubicBezTo>
                              <a:cubicBezTo>
                                <a:pt x="465" y="41"/>
                                <a:pt x="465" y="41"/>
                                <a:pt x="465" y="41"/>
                              </a:cubicBezTo>
                              <a:cubicBezTo>
                                <a:pt x="465" y="41"/>
                                <a:pt x="465" y="41"/>
                                <a:pt x="465" y="41"/>
                              </a:cubicBezTo>
                              <a:cubicBezTo>
                                <a:pt x="465" y="40"/>
                                <a:pt x="465" y="40"/>
                                <a:pt x="465" y="40"/>
                              </a:cubicBezTo>
                              <a:cubicBezTo>
                                <a:pt x="465" y="40"/>
                                <a:pt x="465" y="40"/>
                                <a:pt x="465" y="40"/>
                              </a:cubicBezTo>
                              <a:cubicBezTo>
                                <a:pt x="464" y="40"/>
                                <a:pt x="464" y="40"/>
                                <a:pt x="464" y="40"/>
                              </a:cubicBezTo>
                              <a:cubicBezTo>
                                <a:pt x="464" y="40"/>
                                <a:pt x="464" y="40"/>
                                <a:pt x="464" y="40"/>
                              </a:cubicBezTo>
                              <a:cubicBezTo>
                                <a:pt x="464" y="40"/>
                                <a:pt x="464" y="40"/>
                                <a:pt x="464" y="40"/>
                              </a:cubicBezTo>
                              <a:cubicBezTo>
                                <a:pt x="464" y="40"/>
                                <a:pt x="464" y="40"/>
                                <a:pt x="464" y="40"/>
                              </a:cubicBezTo>
                              <a:cubicBezTo>
                                <a:pt x="464" y="39"/>
                                <a:pt x="464" y="39"/>
                                <a:pt x="464" y="39"/>
                              </a:cubicBezTo>
                              <a:cubicBezTo>
                                <a:pt x="464" y="39"/>
                                <a:pt x="464" y="39"/>
                                <a:pt x="464" y="39"/>
                              </a:cubicBezTo>
                              <a:cubicBezTo>
                                <a:pt x="464" y="39"/>
                                <a:pt x="464" y="39"/>
                                <a:pt x="464" y="39"/>
                              </a:cubicBezTo>
                              <a:cubicBezTo>
                                <a:pt x="464" y="39"/>
                                <a:pt x="464" y="39"/>
                                <a:pt x="464" y="39"/>
                              </a:cubicBezTo>
                              <a:cubicBezTo>
                                <a:pt x="464" y="39"/>
                                <a:pt x="464" y="39"/>
                                <a:pt x="464" y="39"/>
                              </a:cubicBezTo>
                              <a:cubicBezTo>
                                <a:pt x="463" y="38"/>
                                <a:pt x="463" y="38"/>
                                <a:pt x="463" y="38"/>
                              </a:cubicBezTo>
                              <a:cubicBezTo>
                                <a:pt x="463" y="38"/>
                                <a:pt x="463" y="38"/>
                                <a:pt x="463" y="38"/>
                              </a:cubicBezTo>
                              <a:cubicBezTo>
                                <a:pt x="463" y="38"/>
                                <a:pt x="463" y="38"/>
                                <a:pt x="463" y="38"/>
                              </a:cubicBezTo>
                              <a:cubicBezTo>
                                <a:pt x="463" y="38"/>
                                <a:pt x="463" y="38"/>
                                <a:pt x="463" y="38"/>
                              </a:cubicBezTo>
                              <a:cubicBezTo>
                                <a:pt x="463" y="37"/>
                                <a:pt x="463" y="37"/>
                                <a:pt x="463" y="37"/>
                              </a:cubicBezTo>
                              <a:cubicBezTo>
                                <a:pt x="463" y="37"/>
                                <a:pt x="463" y="37"/>
                                <a:pt x="463" y="37"/>
                              </a:cubicBezTo>
                              <a:cubicBezTo>
                                <a:pt x="463" y="37"/>
                                <a:pt x="463" y="37"/>
                                <a:pt x="463" y="37"/>
                              </a:cubicBezTo>
                              <a:cubicBezTo>
                                <a:pt x="463" y="37"/>
                                <a:pt x="463" y="37"/>
                                <a:pt x="463" y="37"/>
                              </a:cubicBezTo>
                              <a:cubicBezTo>
                                <a:pt x="463" y="36"/>
                                <a:pt x="463" y="36"/>
                                <a:pt x="463" y="36"/>
                              </a:cubicBezTo>
                              <a:cubicBezTo>
                                <a:pt x="463" y="36"/>
                                <a:pt x="463" y="36"/>
                                <a:pt x="463" y="36"/>
                              </a:cubicBezTo>
                              <a:cubicBezTo>
                                <a:pt x="462" y="36"/>
                                <a:pt x="462" y="36"/>
                                <a:pt x="462" y="36"/>
                              </a:cubicBezTo>
                              <a:cubicBezTo>
                                <a:pt x="462" y="36"/>
                                <a:pt x="462" y="36"/>
                                <a:pt x="462" y="36"/>
                              </a:cubicBezTo>
                              <a:cubicBezTo>
                                <a:pt x="461" y="32"/>
                                <a:pt x="460" y="28"/>
                                <a:pt x="460" y="23"/>
                              </a:cubicBezTo>
                              <a:cubicBezTo>
                                <a:pt x="460" y="0"/>
                                <a:pt x="460" y="0"/>
                                <a:pt x="460" y="0"/>
                              </a:cubicBezTo>
                              <a:cubicBezTo>
                                <a:pt x="432" y="0"/>
                                <a:pt x="432" y="0"/>
                                <a:pt x="432" y="0"/>
                              </a:cubicBezTo>
                              <a:cubicBezTo>
                                <a:pt x="412" y="0"/>
                                <a:pt x="397" y="16"/>
                                <a:pt x="397" y="35"/>
                              </a:cubicBezTo>
                              <a:cubicBezTo>
                                <a:pt x="397" y="48"/>
                                <a:pt x="397" y="48"/>
                                <a:pt x="397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1405" y="2823"/>
                          <a:ext cx="100" cy="97"/>
                        </a:xfrm>
                        <a:custGeom>
                          <a:avLst/>
                          <a:gdLst>
                            <a:gd name="T0" fmla="*/ 24 w 57"/>
                            <a:gd name="T1" fmla="*/ 55 h 55"/>
                            <a:gd name="T2" fmla="*/ 33 w 57"/>
                            <a:gd name="T3" fmla="*/ 55 h 55"/>
                            <a:gd name="T4" fmla="*/ 57 w 57"/>
                            <a:gd name="T5" fmla="*/ 30 h 55"/>
                            <a:gd name="T6" fmla="*/ 57 w 57"/>
                            <a:gd name="T7" fmla="*/ 25 h 55"/>
                            <a:gd name="T8" fmla="*/ 33 w 57"/>
                            <a:gd name="T9" fmla="*/ 0 h 55"/>
                            <a:gd name="T10" fmla="*/ 24 w 57"/>
                            <a:gd name="T11" fmla="*/ 0 h 55"/>
                            <a:gd name="T12" fmla="*/ 0 w 57"/>
                            <a:gd name="T13" fmla="*/ 25 h 55"/>
                            <a:gd name="T14" fmla="*/ 0 w 57"/>
                            <a:gd name="T15" fmla="*/ 30 h 55"/>
                            <a:gd name="T16" fmla="*/ 24 w 57"/>
                            <a:gd name="T1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55">
                              <a:moveTo>
                                <a:pt x="24" y="55"/>
                              </a:moveTo>
                              <a:cubicBezTo>
                                <a:pt x="33" y="55"/>
                                <a:pt x="33" y="55"/>
                                <a:pt x="33" y="55"/>
                              </a:cubicBezTo>
                              <a:cubicBezTo>
                                <a:pt x="46" y="55"/>
                                <a:pt x="57" y="44"/>
                                <a:pt x="57" y="30"/>
                              </a:cubicBezTo>
                              <a:cubicBezTo>
                                <a:pt x="57" y="25"/>
                                <a:pt x="57" y="25"/>
                                <a:pt x="57" y="25"/>
                              </a:cubicBezTo>
                              <a:cubicBezTo>
                                <a:pt x="57" y="11"/>
                                <a:pt x="46" y="0"/>
                                <a:pt x="33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1"/>
                                <a:pt x="0" y="25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44"/>
                                <a:pt x="11" y="55"/>
                                <a:pt x="24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2113" y="2723"/>
                          <a:ext cx="222" cy="310"/>
                        </a:xfrm>
                        <a:custGeom>
                          <a:avLst/>
                          <a:gdLst>
                            <a:gd name="T0" fmla="*/ 57 w 126"/>
                            <a:gd name="T1" fmla="*/ 152 h 176"/>
                            <a:gd name="T2" fmla="*/ 101 w 126"/>
                            <a:gd name="T3" fmla="*/ 57 h 176"/>
                            <a:gd name="T4" fmla="*/ 101 w 126"/>
                            <a:gd name="T5" fmla="*/ 0 h 176"/>
                            <a:gd name="T6" fmla="*/ 23 w 126"/>
                            <a:gd name="T7" fmla="*/ 0 h 176"/>
                            <a:gd name="T8" fmla="*/ 23 w 126"/>
                            <a:gd name="T9" fmla="*/ 0 h 176"/>
                            <a:gd name="T10" fmla="*/ 21 w 126"/>
                            <a:gd name="T11" fmla="*/ 1 h 176"/>
                            <a:gd name="T12" fmla="*/ 21 w 126"/>
                            <a:gd name="T13" fmla="*/ 1 h 176"/>
                            <a:gd name="T14" fmla="*/ 20 w 126"/>
                            <a:gd name="T15" fmla="*/ 1 h 176"/>
                            <a:gd name="T16" fmla="*/ 19 w 126"/>
                            <a:gd name="T17" fmla="*/ 1 h 176"/>
                            <a:gd name="T18" fmla="*/ 18 w 126"/>
                            <a:gd name="T19" fmla="*/ 1 h 176"/>
                            <a:gd name="T20" fmla="*/ 17 w 126"/>
                            <a:gd name="T21" fmla="*/ 1 h 176"/>
                            <a:gd name="T22" fmla="*/ 16 w 126"/>
                            <a:gd name="T23" fmla="*/ 2 h 176"/>
                            <a:gd name="T24" fmla="*/ 16 w 126"/>
                            <a:gd name="T25" fmla="*/ 2 h 176"/>
                            <a:gd name="T26" fmla="*/ 15 w 126"/>
                            <a:gd name="T27" fmla="*/ 2 h 176"/>
                            <a:gd name="T28" fmla="*/ 14 w 126"/>
                            <a:gd name="T29" fmla="*/ 3 h 176"/>
                            <a:gd name="T30" fmla="*/ 13 w 126"/>
                            <a:gd name="T31" fmla="*/ 3 h 176"/>
                            <a:gd name="T32" fmla="*/ 12 w 126"/>
                            <a:gd name="T33" fmla="*/ 3 h 176"/>
                            <a:gd name="T34" fmla="*/ 11 w 126"/>
                            <a:gd name="T35" fmla="*/ 4 h 176"/>
                            <a:gd name="T36" fmla="*/ 11 w 126"/>
                            <a:gd name="T37" fmla="*/ 4 h 176"/>
                            <a:gd name="T38" fmla="*/ 10 w 126"/>
                            <a:gd name="T39" fmla="*/ 5 h 176"/>
                            <a:gd name="T40" fmla="*/ 9 w 126"/>
                            <a:gd name="T41" fmla="*/ 5 h 176"/>
                            <a:gd name="T42" fmla="*/ 9 w 126"/>
                            <a:gd name="T43" fmla="*/ 6 h 176"/>
                            <a:gd name="T44" fmla="*/ 8 w 126"/>
                            <a:gd name="T45" fmla="*/ 6 h 176"/>
                            <a:gd name="T46" fmla="*/ 7 w 126"/>
                            <a:gd name="T47" fmla="*/ 7 h 176"/>
                            <a:gd name="T48" fmla="*/ 7 w 126"/>
                            <a:gd name="T49" fmla="*/ 8 h 176"/>
                            <a:gd name="T50" fmla="*/ 6 w 126"/>
                            <a:gd name="T51" fmla="*/ 8 h 176"/>
                            <a:gd name="T52" fmla="*/ 6 w 126"/>
                            <a:gd name="T53" fmla="*/ 9 h 176"/>
                            <a:gd name="T54" fmla="*/ 5 w 126"/>
                            <a:gd name="T55" fmla="*/ 10 h 176"/>
                            <a:gd name="T56" fmla="*/ 5 w 126"/>
                            <a:gd name="T57" fmla="*/ 10 h 176"/>
                            <a:gd name="T58" fmla="*/ 4 w 126"/>
                            <a:gd name="T59" fmla="*/ 11 h 176"/>
                            <a:gd name="T60" fmla="*/ 4 w 126"/>
                            <a:gd name="T61" fmla="*/ 12 h 176"/>
                            <a:gd name="T62" fmla="*/ 3 w 126"/>
                            <a:gd name="T63" fmla="*/ 13 h 176"/>
                            <a:gd name="T64" fmla="*/ 3 w 126"/>
                            <a:gd name="T65" fmla="*/ 13 h 176"/>
                            <a:gd name="T66" fmla="*/ 2 w 126"/>
                            <a:gd name="T67" fmla="*/ 14 h 176"/>
                            <a:gd name="T68" fmla="*/ 2 w 126"/>
                            <a:gd name="T69" fmla="*/ 15 h 176"/>
                            <a:gd name="T70" fmla="*/ 1 w 126"/>
                            <a:gd name="T71" fmla="*/ 16 h 176"/>
                            <a:gd name="T72" fmla="*/ 1 w 126"/>
                            <a:gd name="T73" fmla="*/ 16 h 176"/>
                            <a:gd name="T74" fmla="*/ 1 w 126"/>
                            <a:gd name="T75" fmla="*/ 17 h 176"/>
                            <a:gd name="T76" fmla="*/ 1 w 126"/>
                            <a:gd name="T77" fmla="*/ 18 h 176"/>
                            <a:gd name="T78" fmla="*/ 0 w 126"/>
                            <a:gd name="T79" fmla="*/ 19 h 176"/>
                            <a:gd name="T80" fmla="*/ 0 w 126"/>
                            <a:gd name="T81" fmla="*/ 20 h 176"/>
                            <a:gd name="T82" fmla="*/ 0 w 126"/>
                            <a:gd name="T83" fmla="*/ 21 h 176"/>
                            <a:gd name="T84" fmla="*/ 0 w 126"/>
                            <a:gd name="T85" fmla="*/ 22 h 176"/>
                            <a:gd name="T86" fmla="*/ 0 w 126"/>
                            <a:gd name="T87" fmla="*/ 23 h 176"/>
                            <a:gd name="T88" fmla="*/ 0 w 126"/>
                            <a:gd name="T89" fmla="*/ 23 h 176"/>
                            <a:gd name="T90" fmla="*/ 0 w 126"/>
                            <a:gd name="T91" fmla="*/ 25 h 176"/>
                            <a:gd name="T92" fmla="*/ 0 w 126"/>
                            <a:gd name="T93" fmla="*/ 152 h 176"/>
                            <a:gd name="T94" fmla="*/ 24 w 126"/>
                            <a:gd name="T95" fmla="*/ 0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26" h="176">
                              <a:moveTo>
                                <a:pt x="24" y="176"/>
                              </a:moveTo>
                              <a:cubicBezTo>
                                <a:pt x="32" y="176"/>
                                <a:pt x="32" y="176"/>
                                <a:pt x="32" y="176"/>
                              </a:cubicBezTo>
                              <a:cubicBezTo>
                                <a:pt x="46" y="176"/>
                                <a:pt x="57" y="165"/>
                                <a:pt x="57" y="152"/>
                              </a:cubicBezTo>
                              <a:cubicBezTo>
                                <a:pt x="57" y="91"/>
                                <a:pt x="57" y="91"/>
                                <a:pt x="57" y="91"/>
                              </a:cubicBezTo>
                              <a:cubicBezTo>
                                <a:pt x="57" y="72"/>
                                <a:pt x="72" y="57"/>
                                <a:pt x="91" y="57"/>
                              </a:cubicBezTo>
                              <a:cubicBezTo>
                                <a:pt x="101" y="57"/>
                                <a:pt x="101" y="57"/>
                                <a:pt x="101" y="57"/>
                              </a:cubicBezTo>
                              <a:cubicBezTo>
                                <a:pt x="115" y="57"/>
                                <a:pt x="126" y="46"/>
                                <a:pt x="126" y="33"/>
                              </a:cubicBezTo>
                              <a:cubicBezTo>
                                <a:pt x="126" y="25"/>
                                <a:pt x="126" y="25"/>
                                <a:pt x="126" y="25"/>
                              </a:cubicBezTo>
                              <a:cubicBezTo>
                                <a:pt x="126" y="11"/>
                                <a:pt x="115" y="0"/>
                                <a:pt x="101" y="0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1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10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2"/>
                                <a:pt x="0" y="152"/>
                                <a:pt x="0" y="152"/>
                              </a:cubicBezTo>
                              <a:cubicBezTo>
                                <a:pt x="0" y="165"/>
                                <a:pt x="11" y="176"/>
                                <a:pt x="24" y="176"/>
                              </a:cubicBezTo>
                              <a:close/>
                              <a:moveTo>
                                <a:pt x="24" y="0"/>
                              </a:move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0" y="2606"/>
                          <a:ext cx="464" cy="645"/>
                        </a:xfrm>
                        <a:custGeom>
                          <a:avLst/>
                          <a:gdLst>
                            <a:gd name="T0" fmla="*/ 231 w 263"/>
                            <a:gd name="T1" fmla="*/ 127 h 365"/>
                            <a:gd name="T2" fmla="*/ 239 w 263"/>
                            <a:gd name="T3" fmla="*/ 127 h 365"/>
                            <a:gd name="T4" fmla="*/ 263 w 263"/>
                            <a:gd name="T5" fmla="*/ 102 h 365"/>
                            <a:gd name="T6" fmla="*/ 263 w 263"/>
                            <a:gd name="T7" fmla="*/ 25 h 365"/>
                            <a:gd name="T8" fmla="*/ 239 w 263"/>
                            <a:gd name="T9" fmla="*/ 0 h 365"/>
                            <a:gd name="T10" fmla="*/ 91 w 263"/>
                            <a:gd name="T11" fmla="*/ 0 h 365"/>
                            <a:gd name="T12" fmla="*/ 66 w 263"/>
                            <a:gd name="T13" fmla="*/ 1 h 365"/>
                            <a:gd name="T14" fmla="*/ 66 w 263"/>
                            <a:gd name="T15" fmla="*/ 90 h 365"/>
                            <a:gd name="T16" fmla="*/ 32 w 263"/>
                            <a:gd name="T17" fmla="*/ 124 h 365"/>
                            <a:gd name="T18" fmla="*/ 24 w 263"/>
                            <a:gd name="T19" fmla="*/ 124 h 365"/>
                            <a:gd name="T20" fmla="*/ 0 w 263"/>
                            <a:gd name="T21" fmla="*/ 149 h 365"/>
                            <a:gd name="T22" fmla="*/ 0 w 263"/>
                            <a:gd name="T23" fmla="*/ 195 h 365"/>
                            <a:gd name="T24" fmla="*/ 0 w 263"/>
                            <a:gd name="T25" fmla="*/ 219 h 365"/>
                            <a:gd name="T26" fmla="*/ 0 w 263"/>
                            <a:gd name="T27" fmla="*/ 341 h 365"/>
                            <a:gd name="T28" fmla="*/ 24 w 263"/>
                            <a:gd name="T29" fmla="*/ 365 h 365"/>
                            <a:gd name="T30" fmla="*/ 106 w 263"/>
                            <a:gd name="T31" fmla="*/ 365 h 365"/>
                            <a:gd name="T32" fmla="*/ 130 w 263"/>
                            <a:gd name="T33" fmla="*/ 364 h 365"/>
                            <a:gd name="T34" fmla="*/ 130 w 263"/>
                            <a:gd name="T35" fmla="*/ 278 h 365"/>
                            <a:gd name="T36" fmla="*/ 164 w 263"/>
                            <a:gd name="T37" fmla="*/ 244 h 365"/>
                            <a:gd name="T38" fmla="*/ 172 w 263"/>
                            <a:gd name="T39" fmla="*/ 244 h 365"/>
                            <a:gd name="T40" fmla="*/ 197 w 263"/>
                            <a:gd name="T41" fmla="*/ 219 h 365"/>
                            <a:gd name="T42" fmla="*/ 197 w 263"/>
                            <a:gd name="T43" fmla="*/ 161 h 365"/>
                            <a:gd name="T44" fmla="*/ 231 w 263"/>
                            <a:gd name="T45" fmla="*/ 127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3" h="365">
                              <a:moveTo>
                                <a:pt x="231" y="127"/>
                              </a:moveTo>
                              <a:cubicBezTo>
                                <a:pt x="239" y="127"/>
                                <a:pt x="239" y="127"/>
                                <a:pt x="239" y="127"/>
                              </a:cubicBezTo>
                              <a:cubicBezTo>
                                <a:pt x="252" y="127"/>
                                <a:pt x="263" y="116"/>
                                <a:pt x="263" y="102"/>
                              </a:cubicBezTo>
                              <a:cubicBezTo>
                                <a:pt x="263" y="25"/>
                                <a:pt x="263" y="25"/>
                                <a:pt x="263" y="25"/>
                              </a:cubicBezTo>
                              <a:cubicBezTo>
                                <a:pt x="263" y="11"/>
                                <a:pt x="252" y="0"/>
                                <a:pt x="239" y="0"/>
                              </a:cubicBez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cubicBezTo>
                                <a:pt x="66" y="90"/>
                                <a:pt x="66" y="90"/>
                                <a:pt x="66" y="90"/>
                              </a:cubicBezTo>
                              <a:cubicBezTo>
                                <a:pt x="66" y="108"/>
                                <a:pt x="51" y="124"/>
                                <a:pt x="32" y="124"/>
                              </a:cubicBezTo>
                              <a:cubicBezTo>
                                <a:pt x="24" y="124"/>
                                <a:pt x="24" y="124"/>
                                <a:pt x="24" y="124"/>
                              </a:cubicBezTo>
                              <a:cubicBezTo>
                                <a:pt x="10" y="124"/>
                                <a:pt x="0" y="135"/>
                                <a:pt x="0" y="149"/>
                              </a:cubicBezTo>
                              <a:cubicBezTo>
                                <a:pt x="0" y="195"/>
                                <a:pt x="0" y="195"/>
                                <a:pt x="0" y="195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341"/>
                                <a:pt x="0" y="341"/>
                                <a:pt x="0" y="341"/>
                              </a:cubicBezTo>
                              <a:cubicBezTo>
                                <a:pt x="0" y="354"/>
                                <a:pt x="10" y="365"/>
                                <a:pt x="24" y="365"/>
                              </a:cubicBezTo>
                              <a:cubicBezTo>
                                <a:pt x="106" y="365"/>
                                <a:pt x="106" y="365"/>
                                <a:pt x="106" y="365"/>
                              </a:cubicBezTo>
                              <a:cubicBezTo>
                                <a:pt x="130" y="364"/>
                                <a:pt x="130" y="364"/>
                                <a:pt x="130" y="364"/>
                              </a:cubicBezTo>
                              <a:cubicBezTo>
                                <a:pt x="130" y="278"/>
                                <a:pt x="130" y="278"/>
                                <a:pt x="130" y="278"/>
                              </a:cubicBezTo>
                              <a:cubicBezTo>
                                <a:pt x="130" y="259"/>
                                <a:pt x="145" y="244"/>
                                <a:pt x="164" y="244"/>
                              </a:cubicBezTo>
                              <a:cubicBezTo>
                                <a:pt x="172" y="244"/>
                                <a:pt x="172" y="244"/>
                                <a:pt x="172" y="244"/>
                              </a:cubicBezTo>
                              <a:cubicBezTo>
                                <a:pt x="186" y="244"/>
                                <a:pt x="197" y="233"/>
                                <a:pt x="197" y="219"/>
                              </a:cubicBezTo>
                              <a:cubicBezTo>
                                <a:pt x="197" y="161"/>
                                <a:pt x="197" y="161"/>
                                <a:pt x="197" y="161"/>
                              </a:cubicBezTo>
                              <a:cubicBezTo>
                                <a:pt x="197" y="142"/>
                                <a:pt x="212" y="127"/>
                                <a:pt x="231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16" y="2290"/>
                          <a:ext cx="1404" cy="1063"/>
                        </a:xfrm>
                        <a:custGeom>
                          <a:avLst/>
                          <a:gdLst>
                            <a:gd name="T0" fmla="*/ 164 w 795"/>
                            <a:gd name="T1" fmla="*/ 602 h 602"/>
                            <a:gd name="T2" fmla="*/ 228 w 795"/>
                            <a:gd name="T3" fmla="*/ 602 h 602"/>
                            <a:gd name="T4" fmla="*/ 263 w 795"/>
                            <a:gd name="T5" fmla="*/ 572 h 602"/>
                            <a:gd name="T6" fmla="*/ 296 w 795"/>
                            <a:gd name="T7" fmla="*/ 544 h 602"/>
                            <a:gd name="T8" fmla="*/ 428 w 795"/>
                            <a:gd name="T9" fmla="*/ 544 h 602"/>
                            <a:gd name="T10" fmla="*/ 462 w 795"/>
                            <a:gd name="T11" fmla="*/ 514 h 602"/>
                            <a:gd name="T12" fmla="*/ 495 w 795"/>
                            <a:gd name="T13" fmla="*/ 485 h 602"/>
                            <a:gd name="T14" fmla="*/ 529 w 795"/>
                            <a:gd name="T15" fmla="*/ 450 h 602"/>
                            <a:gd name="T16" fmla="*/ 529 w 795"/>
                            <a:gd name="T17" fmla="*/ 335 h 602"/>
                            <a:gd name="T18" fmla="*/ 562 w 795"/>
                            <a:gd name="T19" fmla="*/ 301 h 602"/>
                            <a:gd name="T20" fmla="*/ 596 w 795"/>
                            <a:gd name="T21" fmla="*/ 271 h 602"/>
                            <a:gd name="T22" fmla="*/ 628 w 795"/>
                            <a:gd name="T23" fmla="*/ 243 h 602"/>
                            <a:gd name="T24" fmla="*/ 662 w 795"/>
                            <a:gd name="T25" fmla="*/ 208 h 602"/>
                            <a:gd name="T26" fmla="*/ 696 w 795"/>
                            <a:gd name="T27" fmla="*/ 175 h 602"/>
                            <a:gd name="T28" fmla="*/ 771 w 795"/>
                            <a:gd name="T29" fmla="*/ 175 h 602"/>
                            <a:gd name="T30" fmla="*/ 795 w 795"/>
                            <a:gd name="T31" fmla="*/ 153 h 602"/>
                            <a:gd name="T32" fmla="*/ 795 w 795"/>
                            <a:gd name="T33" fmla="*/ 115 h 602"/>
                            <a:gd name="T34" fmla="*/ 685 w 795"/>
                            <a:gd name="T35" fmla="*/ 115 h 602"/>
                            <a:gd name="T36" fmla="*/ 661 w 795"/>
                            <a:gd name="T37" fmla="*/ 91 h 602"/>
                            <a:gd name="T38" fmla="*/ 661 w 795"/>
                            <a:gd name="T39" fmla="*/ 91 h 602"/>
                            <a:gd name="T40" fmla="*/ 661 w 795"/>
                            <a:gd name="T41" fmla="*/ 91 h 602"/>
                            <a:gd name="T42" fmla="*/ 661 w 795"/>
                            <a:gd name="T43" fmla="*/ 82 h 602"/>
                            <a:gd name="T44" fmla="*/ 637 w 795"/>
                            <a:gd name="T45" fmla="*/ 58 h 602"/>
                            <a:gd name="T46" fmla="*/ 433 w 795"/>
                            <a:gd name="T47" fmla="*/ 58 h 602"/>
                            <a:gd name="T48" fmla="*/ 433 w 795"/>
                            <a:gd name="T49" fmla="*/ 58 h 602"/>
                            <a:gd name="T50" fmla="*/ 359 w 795"/>
                            <a:gd name="T51" fmla="*/ 58 h 602"/>
                            <a:gd name="T52" fmla="*/ 325 w 795"/>
                            <a:gd name="T53" fmla="*/ 24 h 602"/>
                            <a:gd name="T54" fmla="*/ 300 w 795"/>
                            <a:gd name="T55" fmla="*/ 0 h 602"/>
                            <a:gd name="T56" fmla="*/ 25 w 795"/>
                            <a:gd name="T57" fmla="*/ 0 h 602"/>
                            <a:gd name="T58" fmla="*/ 0 w 795"/>
                            <a:gd name="T59" fmla="*/ 24 h 602"/>
                            <a:gd name="T60" fmla="*/ 0 w 795"/>
                            <a:gd name="T61" fmla="*/ 122 h 602"/>
                            <a:gd name="T62" fmla="*/ 0 w 795"/>
                            <a:gd name="T63" fmla="*/ 123 h 602"/>
                            <a:gd name="T64" fmla="*/ 0 w 795"/>
                            <a:gd name="T65" fmla="*/ 126 h 602"/>
                            <a:gd name="T66" fmla="*/ 0 w 795"/>
                            <a:gd name="T67" fmla="*/ 128 h 602"/>
                            <a:gd name="T68" fmla="*/ 0 w 795"/>
                            <a:gd name="T69" fmla="*/ 180 h 602"/>
                            <a:gd name="T70" fmla="*/ 25 w 795"/>
                            <a:gd name="T71" fmla="*/ 179 h 602"/>
                            <a:gd name="T72" fmla="*/ 173 w 795"/>
                            <a:gd name="T73" fmla="*/ 179 h 602"/>
                            <a:gd name="T74" fmla="*/ 197 w 795"/>
                            <a:gd name="T75" fmla="*/ 204 h 602"/>
                            <a:gd name="T76" fmla="*/ 197 w 795"/>
                            <a:gd name="T77" fmla="*/ 281 h 602"/>
                            <a:gd name="T78" fmla="*/ 173 w 795"/>
                            <a:gd name="T79" fmla="*/ 306 h 602"/>
                            <a:gd name="T80" fmla="*/ 165 w 795"/>
                            <a:gd name="T81" fmla="*/ 306 h 602"/>
                            <a:gd name="T82" fmla="*/ 131 w 795"/>
                            <a:gd name="T83" fmla="*/ 340 h 602"/>
                            <a:gd name="T84" fmla="*/ 131 w 795"/>
                            <a:gd name="T85" fmla="*/ 398 h 602"/>
                            <a:gd name="T86" fmla="*/ 106 w 795"/>
                            <a:gd name="T87" fmla="*/ 423 h 602"/>
                            <a:gd name="T88" fmla="*/ 98 w 795"/>
                            <a:gd name="T89" fmla="*/ 423 h 602"/>
                            <a:gd name="T90" fmla="*/ 64 w 795"/>
                            <a:gd name="T91" fmla="*/ 457 h 602"/>
                            <a:gd name="T92" fmla="*/ 64 w 795"/>
                            <a:gd name="T93" fmla="*/ 543 h 602"/>
                            <a:gd name="T94" fmla="*/ 46 w 795"/>
                            <a:gd name="T95" fmla="*/ 544 h 602"/>
                            <a:gd name="T96" fmla="*/ 48 w 795"/>
                            <a:gd name="T97" fmla="*/ 544 h 602"/>
                            <a:gd name="T98" fmla="*/ 96 w 795"/>
                            <a:gd name="T99" fmla="*/ 544 h 602"/>
                            <a:gd name="T100" fmla="*/ 129 w 795"/>
                            <a:gd name="T101" fmla="*/ 572 h 602"/>
                            <a:gd name="T102" fmla="*/ 164 w 795"/>
                            <a:gd name="T103" fmla="*/ 602 h 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95" h="602">
                              <a:moveTo>
                                <a:pt x="164" y="602"/>
                              </a:moveTo>
                              <a:cubicBezTo>
                                <a:pt x="228" y="602"/>
                                <a:pt x="228" y="602"/>
                                <a:pt x="228" y="602"/>
                              </a:cubicBezTo>
                              <a:cubicBezTo>
                                <a:pt x="245" y="602"/>
                                <a:pt x="260" y="589"/>
                                <a:pt x="263" y="572"/>
                              </a:cubicBezTo>
                              <a:cubicBezTo>
                                <a:pt x="265" y="556"/>
                                <a:pt x="279" y="544"/>
                                <a:pt x="296" y="544"/>
                              </a:cubicBezTo>
                              <a:cubicBezTo>
                                <a:pt x="428" y="544"/>
                                <a:pt x="428" y="544"/>
                                <a:pt x="428" y="544"/>
                              </a:cubicBezTo>
                              <a:cubicBezTo>
                                <a:pt x="445" y="544"/>
                                <a:pt x="460" y="531"/>
                                <a:pt x="462" y="514"/>
                              </a:cubicBezTo>
                              <a:cubicBezTo>
                                <a:pt x="465" y="497"/>
                                <a:pt x="478" y="485"/>
                                <a:pt x="495" y="485"/>
                              </a:cubicBezTo>
                              <a:cubicBezTo>
                                <a:pt x="514" y="484"/>
                                <a:pt x="529" y="468"/>
                                <a:pt x="529" y="450"/>
                              </a:cubicBezTo>
                              <a:cubicBezTo>
                                <a:pt x="529" y="335"/>
                                <a:pt x="529" y="335"/>
                                <a:pt x="529" y="335"/>
                              </a:cubicBezTo>
                              <a:cubicBezTo>
                                <a:pt x="529" y="316"/>
                                <a:pt x="544" y="301"/>
                                <a:pt x="562" y="301"/>
                              </a:cubicBezTo>
                              <a:cubicBezTo>
                                <a:pt x="579" y="300"/>
                                <a:pt x="593" y="288"/>
                                <a:pt x="596" y="271"/>
                              </a:cubicBezTo>
                              <a:cubicBezTo>
                                <a:pt x="599" y="255"/>
                                <a:pt x="612" y="243"/>
                                <a:pt x="628" y="243"/>
                              </a:cubicBezTo>
                              <a:cubicBezTo>
                                <a:pt x="647" y="242"/>
                                <a:pt x="662" y="227"/>
                                <a:pt x="662" y="208"/>
                              </a:cubicBezTo>
                              <a:cubicBezTo>
                                <a:pt x="663" y="190"/>
                                <a:pt x="678" y="175"/>
                                <a:pt x="696" y="175"/>
                              </a:cubicBezTo>
                              <a:cubicBezTo>
                                <a:pt x="771" y="175"/>
                                <a:pt x="771" y="175"/>
                                <a:pt x="771" y="175"/>
                              </a:cubicBezTo>
                              <a:cubicBezTo>
                                <a:pt x="784" y="175"/>
                                <a:pt x="795" y="166"/>
                                <a:pt x="795" y="153"/>
                              </a:cubicBezTo>
                              <a:cubicBezTo>
                                <a:pt x="795" y="115"/>
                                <a:pt x="795" y="115"/>
                                <a:pt x="795" y="115"/>
                              </a:cubicBezTo>
                              <a:cubicBezTo>
                                <a:pt x="758" y="115"/>
                                <a:pt x="722" y="115"/>
                                <a:pt x="685" y="115"/>
                              </a:cubicBezTo>
                              <a:cubicBezTo>
                                <a:pt x="672" y="115"/>
                                <a:pt x="661" y="104"/>
                                <a:pt x="661" y="91"/>
                              </a:cubicBezTo>
                              <a:cubicBezTo>
                                <a:pt x="661" y="91"/>
                                <a:pt x="661" y="91"/>
                                <a:pt x="661" y="91"/>
                              </a:cubicBezTo>
                              <a:cubicBezTo>
                                <a:pt x="661" y="91"/>
                                <a:pt x="661" y="91"/>
                                <a:pt x="661" y="91"/>
                              </a:cubicBezTo>
                              <a:cubicBezTo>
                                <a:pt x="661" y="82"/>
                                <a:pt x="661" y="82"/>
                                <a:pt x="661" y="82"/>
                              </a:cubicBezTo>
                              <a:cubicBezTo>
                                <a:pt x="661" y="69"/>
                                <a:pt x="650" y="58"/>
                                <a:pt x="637" y="58"/>
                              </a:cubicBezTo>
                              <a:cubicBezTo>
                                <a:pt x="433" y="58"/>
                                <a:pt x="433" y="58"/>
                                <a:pt x="433" y="58"/>
                              </a:cubicBezTo>
                              <a:cubicBezTo>
                                <a:pt x="433" y="58"/>
                                <a:pt x="433" y="58"/>
                                <a:pt x="433" y="58"/>
                              </a:cubicBezTo>
                              <a:cubicBezTo>
                                <a:pt x="359" y="58"/>
                                <a:pt x="359" y="58"/>
                                <a:pt x="359" y="58"/>
                              </a:cubicBezTo>
                              <a:cubicBezTo>
                                <a:pt x="340" y="58"/>
                                <a:pt x="325" y="43"/>
                                <a:pt x="325" y="24"/>
                              </a:cubicBezTo>
                              <a:cubicBezTo>
                                <a:pt x="324" y="11"/>
                                <a:pt x="314" y="0"/>
                                <a:pt x="300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122"/>
                                <a:pt x="0" y="122"/>
                                <a:pt x="0" y="123"/>
                              </a:cubicBezTo>
                              <a:cubicBezTo>
                                <a:pt x="1" y="124"/>
                                <a:pt x="1" y="125"/>
                                <a:pt x="0" y="126"/>
                              </a:cubicBezTo>
                              <a:cubicBezTo>
                                <a:pt x="0" y="127"/>
                                <a:pt x="0" y="127"/>
                                <a:pt x="0" y="128"/>
                              </a:cubicBezTo>
                              <a:cubicBezTo>
                                <a:pt x="0" y="180"/>
                                <a:pt x="0" y="180"/>
                                <a:pt x="0" y="180"/>
                              </a:cubicBezTo>
                              <a:cubicBezTo>
                                <a:pt x="25" y="179"/>
                                <a:pt x="25" y="179"/>
                                <a:pt x="25" y="179"/>
                              </a:cubicBezTo>
                              <a:cubicBezTo>
                                <a:pt x="173" y="179"/>
                                <a:pt x="173" y="179"/>
                                <a:pt x="173" y="179"/>
                              </a:cubicBezTo>
                              <a:cubicBezTo>
                                <a:pt x="186" y="179"/>
                                <a:pt x="197" y="190"/>
                                <a:pt x="197" y="204"/>
                              </a:cubicBezTo>
                              <a:cubicBezTo>
                                <a:pt x="197" y="281"/>
                                <a:pt x="197" y="281"/>
                                <a:pt x="197" y="281"/>
                              </a:cubicBezTo>
                              <a:cubicBezTo>
                                <a:pt x="197" y="295"/>
                                <a:pt x="186" y="306"/>
                                <a:pt x="173" y="306"/>
                              </a:cubicBezTo>
                              <a:cubicBezTo>
                                <a:pt x="165" y="306"/>
                                <a:pt x="165" y="306"/>
                                <a:pt x="165" y="306"/>
                              </a:cubicBezTo>
                              <a:cubicBezTo>
                                <a:pt x="146" y="306"/>
                                <a:pt x="131" y="321"/>
                                <a:pt x="131" y="340"/>
                              </a:cubicBezTo>
                              <a:cubicBezTo>
                                <a:pt x="131" y="398"/>
                                <a:pt x="131" y="398"/>
                                <a:pt x="131" y="398"/>
                              </a:cubicBezTo>
                              <a:cubicBezTo>
                                <a:pt x="131" y="412"/>
                                <a:pt x="120" y="423"/>
                                <a:pt x="106" y="423"/>
                              </a:cubicBezTo>
                              <a:cubicBezTo>
                                <a:pt x="98" y="423"/>
                                <a:pt x="98" y="423"/>
                                <a:pt x="98" y="423"/>
                              </a:cubicBezTo>
                              <a:cubicBezTo>
                                <a:pt x="79" y="423"/>
                                <a:pt x="64" y="438"/>
                                <a:pt x="64" y="457"/>
                              </a:cubicBezTo>
                              <a:cubicBezTo>
                                <a:pt x="64" y="543"/>
                                <a:pt x="64" y="543"/>
                                <a:pt x="64" y="543"/>
                              </a:cubicBezTo>
                              <a:cubicBezTo>
                                <a:pt x="46" y="544"/>
                                <a:pt x="46" y="544"/>
                                <a:pt x="46" y="544"/>
                              </a:cubicBezTo>
                              <a:cubicBezTo>
                                <a:pt x="46" y="544"/>
                                <a:pt x="47" y="544"/>
                                <a:pt x="48" y="544"/>
                              </a:cubicBezTo>
                              <a:cubicBezTo>
                                <a:pt x="96" y="544"/>
                                <a:pt x="96" y="544"/>
                                <a:pt x="96" y="544"/>
                              </a:cubicBezTo>
                              <a:cubicBezTo>
                                <a:pt x="112" y="544"/>
                                <a:pt x="126" y="556"/>
                                <a:pt x="129" y="572"/>
                              </a:cubicBezTo>
                              <a:cubicBezTo>
                                <a:pt x="132" y="589"/>
                                <a:pt x="146" y="602"/>
                                <a:pt x="164" y="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2591" y="3150"/>
                          <a:ext cx="311" cy="223"/>
                        </a:xfrm>
                        <a:custGeom>
                          <a:avLst/>
                          <a:gdLst>
                            <a:gd name="T0" fmla="*/ 24 w 176"/>
                            <a:gd name="T1" fmla="*/ 57 h 126"/>
                            <a:gd name="T2" fmla="*/ 119 w 176"/>
                            <a:gd name="T3" fmla="*/ 102 h 126"/>
                            <a:gd name="T4" fmla="*/ 176 w 176"/>
                            <a:gd name="T5" fmla="*/ 102 h 126"/>
                            <a:gd name="T6" fmla="*/ 176 w 176"/>
                            <a:gd name="T7" fmla="*/ 24 h 126"/>
                            <a:gd name="T8" fmla="*/ 175 w 176"/>
                            <a:gd name="T9" fmla="*/ 23 h 126"/>
                            <a:gd name="T10" fmla="*/ 175 w 176"/>
                            <a:gd name="T11" fmla="*/ 22 h 126"/>
                            <a:gd name="T12" fmla="*/ 175 w 176"/>
                            <a:gd name="T13" fmla="*/ 21 h 126"/>
                            <a:gd name="T14" fmla="*/ 175 w 176"/>
                            <a:gd name="T15" fmla="*/ 20 h 126"/>
                            <a:gd name="T16" fmla="*/ 175 w 176"/>
                            <a:gd name="T17" fmla="*/ 19 h 126"/>
                            <a:gd name="T18" fmla="*/ 175 w 176"/>
                            <a:gd name="T19" fmla="*/ 18 h 126"/>
                            <a:gd name="T20" fmla="*/ 175 w 176"/>
                            <a:gd name="T21" fmla="*/ 18 h 126"/>
                            <a:gd name="T22" fmla="*/ 174 w 176"/>
                            <a:gd name="T23" fmla="*/ 16 h 126"/>
                            <a:gd name="T24" fmla="*/ 174 w 176"/>
                            <a:gd name="T25" fmla="*/ 16 h 126"/>
                            <a:gd name="T26" fmla="*/ 174 w 176"/>
                            <a:gd name="T27" fmla="*/ 15 h 126"/>
                            <a:gd name="T28" fmla="*/ 173 w 176"/>
                            <a:gd name="T29" fmla="*/ 14 h 126"/>
                            <a:gd name="T30" fmla="*/ 173 w 176"/>
                            <a:gd name="T31" fmla="*/ 13 h 126"/>
                            <a:gd name="T32" fmla="*/ 173 w 176"/>
                            <a:gd name="T33" fmla="*/ 13 h 126"/>
                            <a:gd name="T34" fmla="*/ 172 w 176"/>
                            <a:gd name="T35" fmla="*/ 12 h 126"/>
                            <a:gd name="T36" fmla="*/ 172 w 176"/>
                            <a:gd name="T37" fmla="*/ 11 h 126"/>
                            <a:gd name="T38" fmla="*/ 171 w 176"/>
                            <a:gd name="T39" fmla="*/ 10 h 126"/>
                            <a:gd name="T40" fmla="*/ 171 w 176"/>
                            <a:gd name="T41" fmla="*/ 10 h 126"/>
                            <a:gd name="T42" fmla="*/ 170 w 176"/>
                            <a:gd name="T43" fmla="*/ 9 h 126"/>
                            <a:gd name="T44" fmla="*/ 170 w 176"/>
                            <a:gd name="T45" fmla="*/ 8 h 126"/>
                            <a:gd name="T46" fmla="*/ 169 w 176"/>
                            <a:gd name="T47" fmla="*/ 8 h 126"/>
                            <a:gd name="T48" fmla="*/ 168 w 176"/>
                            <a:gd name="T49" fmla="*/ 7 h 126"/>
                            <a:gd name="T50" fmla="*/ 168 w 176"/>
                            <a:gd name="T51" fmla="*/ 6 h 126"/>
                            <a:gd name="T52" fmla="*/ 167 w 176"/>
                            <a:gd name="T53" fmla="*/ 6 h 126"/>
                            <a:gd name="T54" fmla="*/ 166 w 176"/>
                            <a:gd name="T55" fmla="*/ 5 h 126"/>
                            <a:gd name="T56" fmla="*/ 166 w 176"/>
                            <a:gd name="T57" fmla="*/ 5 h 126"/>
                            <a:gd name="T58" fmla="*/ 165 w 176"/>
                            <a:gd name="T59" fmla="*/ 4 h 126"/>
                            <a:gd name="T60" fmla="*/ 164 w 176"/>
                            <a:gd name="T61" fmla="*/ 4 h 126"/>
                            <a:gd name="T62" fmla="*/ 163 w 176"/>
                            <a:gd name="T63" fmla="*/ 3 h 126"/>
                            <a:gd name="T64" fmla="*/ 163 w 176"/>
                            <a:gd name="T65" fmla="*/ 3 h 126"/>
                            <a:gd name="T66" fmla="*/ 162 w 176"/>
                            <a:gd name="T67" fmla="*/ 2 h 126"/>
                            <a:gd name="T68" fmla="*/ 161 w 176"/>
                            <a:gd name="T69" fmla="*/ 2 h 126"/>
                            <a:gd name="T70" fmla="*/ 160 w 176"/>
                            <a:gd name="T71" fmla="*/ 2 h 126"/>
                            <a:gd name="T72" fmla="*/ 160 w 176"/>
                            <a:gd name="T73" fmla="*/ 2 h 126"/>
                            <a:gd name="T74" fmla="*/ 159 w 176"/>
                            <a:gd name="T75" fmla="*/ 1 h 126"/>
                            <a:gd name="T76" fmla="*/ 158 w 176"/>
                            <a:gd name="T77" fmla="*/ 1 h 126"/>
                            <a:gd name="T78" fmla="*/ 157 w 176"/>
                            <a:gd name="T79" fmla="*/ 1 h 126"/>
                            <a:gd name="T80" fmla="*/ 156 w 176"/>
                            <a:gd name="T81" fmla="*/ 1 h 126"/>
                            <a:gd name="T82" fmla="*/ 155 w 176"/>
                            <a:gd name="T83" fmla="*/ 0 h 126"/>
                            <a:gd name="T84" fmla="*/ 154 w 176"/>
                            <a:gd name="T85" fmla="*/ 0 h 126"/>
                            <a:gd name="T86" fmla="*/ 153 w 176"/>
                            <a:gd name="T87" fmla="*/ 0 h 126"/>
                            <a:gd name="T88" fmla="*/ 153 w 176"/>
                            <a:gd name="T89" fmla="*/ 0 h 126"/>
                            <a:gd name="T90" fmla="*/ 151 w 176"/>
                            <a:gd name="T91" fmla="*/ 0 h 126"/>
                            <a:gd name="T92" fmla="*/ 24 w 176"/>
                            <a:gd name="T93" fmla="*/ 0 h 126"/>
                            <a:gd name="T94" fmla="*/ 176 w 176"/>
                            <a:gd name="T95" fmla="*/ 2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26">
                              <a:moveTo>
                                <a:pt x="0" y="24"/>
                              </a:move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46"/>
                                <a:pt x="11" y="57"/>
                                <a:pt x="24" y="57"/>
                              </a:cubicBezTo>
                              <a:cubicBezTo>
                                <a:pt x="85" y="57"/>
                                <a:pt x="85" y="57"/>
                                <a:pt x="85" y="57"/>
                              </a:cubicBezTo>
                              <a:cubicBezTo>
                                <a:pt x="103" y="57"/>
                                <a:pt x="119" y="72"/>
                                <a:pt x="119" y="91"/>
                              </a:cubicBezTo>
                              <a:cubicBezTo>
                                <a:pt x="119" y="102"/>
                                <a:pt x="119" y="102"/>
                                <a:pt x="119" y="102"/>
                              </a:cubicBezTo>
                              <a:cubicBezTo>
                                <a:pt x="119" y="115"/>
                                <a:pt x="130" y="126"/>
                                <a:pt x="143" y="126"/>
                              </a:cubicBezTo>
                              <a:cubicBezTo>
                                <a:pt x="151" y="126"/>
                                <a:pt x="151" y="126"/>
                                <a:pt x="151" y="126"/>
                              </a:cubicBezTo>
                              <a:cubicBezTo>
                                <a:pt x="165" y="126"/>
                                <a:pt x="176" y="115"/>
                                <a:pt x="176" y="102"/>
                              </a:cubicBezTo>
                              <a:cubicBezTo>
                                <a:pt x="176" y="33"/>
                                <a:pt x="176" y="33"/>
                                <a:pt x="176" y="33"/>
                              </a:cubicBezTo>
                              <a:cubicBezTo>
                                <a:pt x="176" y="24"/>
                                <a:pt x="176" y="24"/>
                                <a:pt x="176" y="24"/>
                              </a:cubicBezTo>
                              <a:cubicBezTo>
                                <a:pt x="176" y="24"/>
                                <a:pt x="176" y="24"/>
                                <a:pt x="176" y="24"/>
                              </a:cubicBezTo>
                              <a:cubicBezTo>
                                <a:pt x="176" y="24"/>
                                <a:pt x="176" y="24"/>
                                <a:pt x="176" y="24"/>
                              </a:cubicBezTo>
                              <a:cubicBezTo>
                                <a:pt x="175" y="23"/>
                                <a:pt x="175" y="23"/>
                                <a:pt x="175" y="23"/>
                              </a:cubicBezTo>
                              <a:cubicBezTo>
                                <a:pt x="175" y="23"/>
                                <a:pt x="175" y="23"/>
                                <a:pt x="175" y="23"/>
                              </a:cubicBezTo>
                              <a:cubicBezTo>
                                <a:pt x="175" y="22"/>
                                <a:pt x="175" y="22"/>
                                <a:pt x="175" y="22"/>
                              </a:cubicBezTo>
                              <a:cubicBezTo>
                                <a:pt x="175" y="22"/>
                                <a:pt x="175" y="22"/>
                                <a:pt x="175" y="22"/>
                              </a:cubicBezTo>
                              <a:cubicBezTo>
                                <a:pt x="175" y="22"/>
                                <a:pt x="175" y="22"/>
                                <a:pt x="175" y="22"/>
                              </a:cubicBezTo>
                              <a:cubicBezTo>
                                <a:pt x="175" y="22"/>
                                <a:pt x="175" y="22"/>
                                <a:pt x="175" y="22"/>
                              </a:cubicBezTo>
                              <a:cubicBezTo>
                                <a:pt x="175" y="21"/>
                                <a:pt x="175" y="21"/>
                                <a:pt x="175" y="21"/>
                              </a:cubicBezTo>
                              <a:cubicBezTo>
                                <a:pt x="175" y="21"/>
                                <a:pt x="175" y="21"/>
                                <a:pt x="175" y="21"/>
                              </a:cubicBezTo>
                              <a:cubicBezTo>
                                <a:pt x="175" y="21"/>
                                <a:pt x="175" y="21"/>
                                <a:pt x="175" y="21"/>
                              </a:cubicBezTo>
                              <a:cubicBezTo>
                                <a:pt x="175" y="21"/>
                                <a:pt x="175" y="21"/>
                                <a:pt x="175" y="21"/>
                              </a:cubicBezTo>
                              <a:cubicBezTo>
                                <a:pt x="175" y="20"/>
                                <a:pt x="175" y="20"/>
                                <a:pt x="175" y="20"/>
                              </a:cubicBezTo>
                              <a:cubicBezTo>
                                <a:pt x="175" y="20"/>
                                <a:pt x="175" y="20"/>
                                <a:pt x="175" y="20"/>
                              </a:cubicBezTo>
                              <a:cubicBezTo>
                                <a:pt x="175" y="20"/>
                                <a:pt x="175" y="20"/>
                                <a:pt x="175" y="19"/>
                              </a:cubicBezTo>
                              <a:cubicBezTo>
                                <a:pt x="175" y="19"/>
                                <a:pt x="175" y="19"/>
                                <a:pt x="175" y="19"/>
                              </a:cubicBezTo>
                              <a:cubicBezTo>
                                <a:pt x="175" y="19"/>
                                <a:pt x="175" y="19"/>
                                <a:pt x="175" y="19"/>
                              </a:cubicBezTo>
                              <a:cubicBezTo>
                                <a:pt x="175" y="19"/>
                                <a:pt x="175" y="19"/>
                                <a:pt x="175" y="19"/>
                              </a:cubicBezTo>
                              <a:cubicBezTo>
                                <a:pt x="175" y="18"/>
                                <a:pt x="175" y="18"/>
                                <a:pt x="175" y="18"/>
                              </a:cubicBezTo>
                              <a:cubicBezTo>
                                <a:pt x="175" y="18"/>
                                <a:pt x="175" y="18"/>
                                <a:pt x="175" y="18"/>
                              </a:cubicBezTo>
                              <a:cubicBezTo>
                                <a:pt x="175" y="18"/>
                                <a:pt x="175" y="18"/>
                                <a:pt x="175" y="18"/>
                              </a:cubicBezTo>
                              <a:cubicBezTo>
                                <a:pt x="175" y="18"/>
                                <a:pt x="175" y="18"/>
                                <a:pt x="175" y="18"/>
                              </a:cubicBezTo>
                              <a:cubicBezTo>
                                <a:pt x="174" y="17"/>
                                <a:pt x="174" y="17"/>
                                <a:pt x="174" y="17"/>
                              </a:cubicBezTo>
                              <a:cubicBezTo>
                                <a:pt x="174" y="17"/>
                                <a:pt x="174" y="17"/>
                                <a:pt x="174" y="17"/>
                              </a:cubicBezTo>
                              <a:cubicBezTo>
                                <a:pt x="174" y="16"/>
                                <a:pt x="174" y="16"/>
                                <a:pt x="174" y="16"/>
                              </a:cubicBezTo>
                              <a:cubicBezTo>
                                <a:pt x="174" y="16"/>
                                <a:pt x="174" y="16"/>
                                <a:pt x="174" y="16"/>
                              </a:cubicBezTo>
                              <a:cubicBezTo>
                                <a:pt x="174" y="16"/>
                                <a:pt x="174" y="16"/>
                                <a:pt x="174" y="16"/>
                              </a:cubicBezTo>
                              <a:cubicBezTo>
                                <a:pt x="174" y="16"/>
                                <a:pt x="174" y="16"/>
                                <a:pt x="174" y="16"/>
                              </a:cubicBezTo>
                              <a:cubicBezTo>
                                <a:pt x="174" y="15"/>
                                <a:pt x="174" y="15"/>
                                <a:pt x="174" y="15"/>
                              </a:cubicBezTo>
                              <a:cubicBezTo>
                                <a:pt x="174" y="15"/>
                                <a:pt x="174" y="15"/>
                                <a:pt x="174" y="15"/>
                              </a:cubicBezTo>
                              <a:cubicBezTo>
                                <a:pt x="174" y="15"/>
                                <a:pt x="174" y="15"/>
                                <a:pt x="174" y="15"/>
                              </a:cubicBezTo>
                              <a:cubicBezTo>
                                <a:pt x="174" y="15"/>
                                <a:pt x="174" y="15"/>
                                <a:pt x="174" y="15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73" y="13"/>
                                <a:pt x="173" y="13"/>
                                <a:pt x="173" y="13"/>
                              </a:cubicBezTo>
                              <a:cubicBezTo>
                                <a:pt x="173" y="13"/>
                                <a:pt x="173" y="13"/>
                                <a:pt x="173" y="13"/>
                              </a:cubicBezTo>
                              <a:cubicBezTo>
                                <a:pt x="173" y="13"/>
                                <a:pt x="173" y="13"/>
                                <a:pt x="173" y="13"/>
                              </a:cubicBezTo>
                              <a:cubicBezTo>
                                <a:pt x="173" y="13"/>
                                <a:pt x="173" y="13"/>
                                <a:pt x="173" y="13"/>
                              </a:cubicBezTo>
                              <a:cubicBezTo>
                                <a:pt x="172" y="12"/>
                                <a:pt x="172" y="12"/>
                                <a:pt x="172" y="12"/>
                              </a:cubicBezTo>
                              <a:cubicBezTo>
                                <a:pt x="172" y="12"/>
                                <a:pt x="172" y="12"/>
                                <a:pt x="172" y="12"/>
                              </a:cubicBezTo>
                              <a:cubicBezTo>
                                <a:pt x="172" y="12"/>
                                <a:pt x="172" y="12"/>
                                <a:pt x="172" y="12"/>
                              </a:cubicBezTo>
                              <a:cubicBezTo>
                                <a:pt x="172" y="12"/>
                                <a:pt x="172" y="12"/>
                                <a:pt x="172" y="12"/>
                              </a:cubicBezTo>
                              <a:cubicBezTo>
                                <a:pt x="172" y="11"/>
                                <a:pt x="172" y="11"/>
                                <a:pt x="172" y="11"/>
                              </a:cubicBezTo>
                              <a:cubicBezTo>
                                <a:pt x="172" y="11"/>
                                <a:pt x="172" y="11"/>
                                <a:pt x="172" y="11"/>
                              </a:cubicBezTo>
                              <a:cubicBezTo>
                                <a:pt x="171" y="11"/>
                                <a:pt x="171" y="11"/>
                                <a:pt x="171" y="11"/>
                              </a:cubicBezTo>
                              <a:cubicBezTo>
                                <a:pt x="171" y="11"/>
                                <a:pt x="171" y="11"/>
                                <a:pt x="171" y="11"/>
                              </a:cubicBezTo>
                              <a:cubicBezTo>
                                <a:pt x="171" y="10"/>
                                <a:pt x="171" y="10"/>
                                <a:pt x="171" y="10"/>
                              </a:cubicBezTo>
                              <a:cubicBezTo>
                                <a:pt x="171" y="10"/>
                                <a:pt x="171" y="10"/>
                                <a:pt x="171" y="10"/>
                              </a:cubicBezTo>
                              <a:cubicBezTo>
                                <a:pt x="171" y="10"/>
                                <a:pt x="171" y="10"/>
                                <a:pt x="171" y="10"/>
                              </a:cubicBezTo>
                              <a:cubicBezTo>
                                <a:pt x="171" y="10"/>
                                <a:pt x="171" y="10"/>
                                <a:pt x="171" y="10"/>
                              </a:cubicBezTo>
                              <a:cubicBezTo>
                                <a:pt x="170" y="9"/>
                                <a:pt x="170" y="9"/>
                                <a:pt x="170" y="9"/>
                              </a:cubicBezTo>
                              <a:cubicBezTo>
                                <a:pt x="170" y="9"/>
                                <a:pt x="170" y="9"/>
                                <a:pt x="170" y="9"/>
                              </a:cubicBezTo>
                              <a:cubicBezTo>
                                <a:pt x="170" y="9"/>
                                <a:pt x="170" y="9"/>
                                <a:pt x="170" y="9"/>
                              </a:cubicBezTo>
                              <a:cubicBezTo>
                                <a:pt x="170" y="9"/>
                                <a:pt x="170" y="9"/>
                                <a:pt x="170" y="9"/>
                              </a:cubicBezTo>
                              <a:cubicBezTo>
                                <a:pt x="170" y="8"/>
                                <a:pt x="170" y="8"/>
                                <a:pt x="170" y="8"/>
                              </a:cubicBezTo>
                              <a:cubicBezTo>
                                <a:pt x="170" y="8"/>
                                <a:pt x="170" y="8"/>
                                <a:pt x="170" y="8"/>
                              </a:cubicBezTo>
                              <a:cubicBezTo>
                                <a:pt x="169" y="8"/>
                                <a:pt x="169" y="8"/>
                                <a:pt x="169" y="8"/>
                              </a:cubicBezTo>
                              <a:cubicBezTo>
                                <a:pt x="169" y="8"/>
                                <a:pt x="169" y="8"/>
                                <a:pt x="169" y="8"/>
                              </a:cubicBezTo>
                              <a:cubicBezTo>
                                <a:pt x="169" y="8"/>
                                <a:pt x="169" y="8"/>
                                <a:pt x="169" y="8"/>
                              </a:cubicBezTo>
                              <a:cubicBezTo>
                                <a:pt x="169" y="8"/>
                                <a:pt x="169" y="8"/>
                                <a:pt x="169" y="8"/>
                              </a:cubicBezTo>
                              <a:cubicBezTo>
                                <a:pt x="168" y="7"/>
                                <a:pt x="168" y="7"/>
                                <a:pt x="168" y="7"/>
                              </a:cubicBezTo>
                              <a:cubicBezTo>
                                <a:pt x="168" y="7"/>
                                <a:pt x="168" y="7"/>
                                <a:pt x="168" y="7"/>
                              </a:cubicBezTo>
                              <a:cubicBezTo>
                                <a:pt x="168" y="7"/>
                                <a:pt x="168" y="7"/>
                                <a:pt x="168" y="7"/>
                              </a:cubicBezTo>
                              <a:cubicBezTo>
                                <a:pt x="168" y="7"/>
                                <a:pt x="168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7" y="6"/>
                              </a:cubicBezTo>
                              <a:cubicBezTo>
                                <a:pt x="167" y="6"/>
                                <a:pt x="167" y="6"/>
                                <a:pt x="167" y="6"/>
                              </a:cubicBezTo>
                              <a:cubicBezTo>
                                <a:pt x="167" y="6"/>
                                <a:pt x="167" y="6"/>
                                <a:pt x="167" y="6"/>
                              </a:cubicBezTo>
                              <a:cubicBezTo>
                                <a:pt x="167" y="6"/>
                                <a:pt x="167" y="6"/>
                                <a:pt x="167" y="6"/>
                              </a:cubicBezTo>
                              <a:cubicBezTo>
                                <a:pt x="167" y="5"/>
                                <a:pt x="166" y="5"/>
                                <a:pt x="166" y="5"/>
                              </a:cubicBezTo>
                              <a:cubicBezTo>
                                <a:pt x="166" y="5"/>
                                <a:pt x="166" y="5"/>
                                <a:pt x="166" y="5"/>
                              </a:cubicBezTo>
                              <a:cubicBezTo>
                                <a:pt x="166" y="5"/>
                                <a:pt x="166" y="5"/>
                                <a:pt x="166" y="5"/>
                              </a:cubicBezTo>
                              <a:cubicBezTo>
                                <a:pt x="166" y="5"/>
                                <a:pt x="166" y="5"/>
                                <a:pt x="166" y="5"/>
                              </a:cubicBezTo>
                              <a:cubicBezTo>
                                <a:pt x="165" y="5"/>
                                <a:pt x="165" y="5"/>
                                <a:pt x="165" y="5"/>
                              </a:cubicBezTo>
                              <a:cubicBezTo>
                                <a:pt x="165" y="5"/>
                                <a:pt x="165" y="5"/>
                                <a:pt x="165" y="5"/>
                              </a:cubicBezTo>
                              <a:cubicBezTo>
                                <a:pt x="165" y="4"/>
                                <a:pt x="165" y="4"/>
                                <a:pt x="165" y="4"/>
                              </a:cubicBezTo>
                              <a:cubicBezTo>
                                <a:pt x="165" y="4"/>
                                <a:pt x="165" y="4"/>
                                <a:pt x="165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cubicBezTo>
                                <a:pt x="163" y="3"/>
                                <a:pt x="163" y="3"/>
                                <a:pt x="163" y="3"/>
                              </a:cubicBezTo>
                              <a:cubicBezTo>
                                <a:pt x="163" y="3"/>
                                <a:pt x="163" y="3"/>
                                <a:pt x="163" y="3"/>
                              </a:cubicBezTo>
                              <a:cubicBezTo>
                                <a:pt x="163" y="3"/>
                                <a:pt x="163" y="3"/>
                                <a:pt x="163" y="3"/>
                              </a:cubicBezTo>
                              <a:cubicBezTo>
                                <a:pt x="163" y="3"/>
                                <a:pt x="163" y="3"/>
                                <a:pt x="163" y="3"/>
                              </a:cubicBezTo>
                              <a:cubicBezTo>
                                <a:pt x="162" y="3"/>
                                <a:pt x="162" y="3"/>
                                <a:pt x="162" y="3"/>
                              </a:cubicBezTo>
                              <a:cubicBezTo>
                                <a:pt x="162" y="3"/>
                                <a:pt x="162" y="3"/>
                                <a:pt x="162" y="3"/>
                              </a:cubicBezTo>
                              <a:cubicBezTo>
                                <a:pt x="162" y="2"/>
                                <a:pt x="162" y="2"/>
                                <a:pt x="162" y="2"/>
                              </a:cubicBezTo>
                              <a:cubicBezTo>
                                <a:pt x="162" y="2"/>
                                <a:pt x="162" y="2"/>
                                <a:pt x="162" y="2"/>
                              </a:cubicBezTo>
                              <a:cubicBezTo>
                                <a:pt x="161" y="2"/>
                                <a:pt x="161" y="2"/>
                                <a:pt x="161" y="2"/>
                              </a:cubicBezTo>
                              <a:cubicBezTo>
                                <a:pt x="161" y="2"/>
                                <a:pt x="161" y="2"/>
                                <a:pt x="161" y="2"/>
                              </a:cubicBezTo>
                              <a:cubicBezTo>
                                <a:pt x="161" y="2"/>
                                <a:pt x="161" y="2"/>
                                <a:pt x="161" y="2"/>
                              </a:cubicBezTo>
                              <a:cubicBezTo>
                                <a:pt x="161" y="2"/>
                                <a:pt x="161" y="2"/>
                                <a:pt x="161" y="2"/>
                              </a:cubicBezTo>
                              <a:cubicBezTo>
                                <a:pt x="160" y="2"/>
                                <a:pt x="160" y="2"/>
                                <a:pt x="160" y="2"/>
                              </a:cubicBezTo>
                              <a:cubicBezTo>
                                <a:pt x="160" y="2"/>
                                <a:pt x="160" y="2"/>
                                <a:pt x="160" y="2"/>
                              </a:cubicBezTo>
                              <a:cubicBezTo>
                                <a:pt x="160" y="2"/>
                                <a:pt x="160" y="2"/>
                                <a:pt x="160" y="2"/>
                              </a:cubicBezTo>
                              <a:cubicBezTo>
                                <a:pt x="160" y="2"/>
                                <a:pt x="160" y="2"/>
                                <a:pt x="160" y="2"/>
                              </a:cubicBezTo>
                              <a:cubicBezTo>
                                <a:pt x="159" y="1"/>
                                <a:pt x="159" y="1"/>
                                <a:pt x="159" y="1"/>
                              </a:cubicBezTo>
                              <a:cubicBezTo>
                                <a:pt x="159" y="1"/>
                                <a:pt x="159" y="1"/>
                                <a:pt x="159" y="1"/>
                              </a:cubicBezTo>
                              <a:cubicBezTo>
                                <a:pt x="159" y="1"/>
                                <a:pt x="159" y="1"/>
                                <a:pt x="159" y="1"/>
                              </a:cubicBezTo>
                              <a:cubicBezTo>
                                <a:pt x="159" y="1"/>
                                <a:pt x="159" y="1"/>
                                <a:pt x="159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56" y="1"/>
                                <a:pt x="156" y="1"/>
                                <a:pt x="156" y="1"/>
                              </a:cubicBezTo>
                              <a:cubicBezTo>
                                <a:pt x="156" y="1"/>
                                <a:pt x="156" y="1"/>
                                <a:pt x="156" y="1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5" y="0"/>
                                <a:pt x="155" y="0"/>
                                <a:pt x="155" y="0"/>
                              </a:cubicBezTo>
                              <a:cubicBezTo>
                                <a:pt x="155" y="0"/>
                                <a:pt x="155" y="0"/>
                                <a:pt x="155" y="0"/>
                              </a:cubicBezTo>
                              <a:cubicBezTo>
                                <a:pt x="154" y="0"/>
                                <a:pt x="154" y="0"/>
                                <a:pt x="154" y="0"/>
                              </a:cubicBezTo>
                              <a:cubicBezTo>
                                <a:pt x="154" y="0"/>
                                <a:pt x="154" y="0"/>
                                <a:pt x="154" y="0"/>
                              </a:cubicBezTo>
                              <a:cubicBezTo>
                                <a:pt x="154" y="0"/>
                                <a:pt x="154" y="0"/>
                                <a:pt x="154" y="0"/>
                              </a:cubicBezTo>
                              <a:cubicBezTo>
                                <a:pt x="154" y="0"/>
                                <a:pt x="154" y="0"/>
                                <a:pt x="154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43" y="0"/>
                                <a:pt x="143" y="0"/>
                                <a:pt x="143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lose/>
                              <a:moveTo>
                                <a:pt x="176" y="24"/>
                              </a:moveTo>
                              <a:cubicBezTo>
                                <a:pt x="176" y="24"/>
                                <a:pt x="176" y="24"/>
                                <a:pt x="176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982" y="1956"/>
                          <a:ext cx="1290" cy="1187"/>
                        </a:xfrm>
                        <a:custGeom>
                          <a:avLst/>
                          <a:gdLst>
                            <a:gd name="T0" fmla="*/ 158 w 731"/>
                            <a:gd name="T1" fmla="*/ 246 h 672"/>
                            <a:gd name="T2" fmla="*/ 204 w 731"/>
                            <a:gd name="T3" fmla="*/ 284 h 672"/>
                            <a:gd name="T4" fmla="*/ 204 w 731"/>
                            <a:gd name="T5" fmla="*/ 286 h 672"/>
                            <a:gd name="T6" fmla="*/ 214 w 731"/>
                            <a:gd name="T7" fmla="*/ 302 h 672"/>
                            <a:gd name="T8" fmla="*/ 215 w 731"/>
                            <a:gd name="T9" fmla="*/ 303 h 672"/>
                            <a:gd name="T10" fmla="*/ 217 w 731"/>
                            <a:gd name="T11" fmla="*/ 304 h 672"/>
                            <a:gd name="T12" fmla="*/ 218 w 731"/>
                            <a:gd name="T13" fmla="*/ 305 h 672"/>
                            <a:gd name="T14" fmla="*/ 220 w 731"/>
                            <a:gd name="T15" fmla="*/ 305 h 672"/>
                            <a:gd name="T16" fmla="*/ 222 w 731"/>
                            <a:gd name="T17" fmla="*/ 306 h 672"/>
                            <a:gd name="T18" fmla="*/ 223 w 731"/>
                            <a:gd name="T19" fmla="*/ 306 h 672"/>
                            <a:gd name="T20" fmla="*/ 225 w 731"/>
                            <a:gd name="T21" fmla="*/ 307 h 672"/>
                            <a:gd name="T22" fmla="*/ 227 w 731"/>
                            <a:gd name="T23" fmla="*/ 307 h 672"/>
                            <a:gd name="T24" fmla="*/ 272 w 731"/>
                            <a:gd name="T25" fmla="*/ 341 h 672"/>
                            <a:gd name="T26" fmla="*/ 272 w 731"/>
                            <a:gd name="T27" fmla="*/ 344 h 672"/>
                            <a:gd name="T28" fmla="*/ 272 w 731"/>
                            <a:gd name="T29" fmla="*/ 346 h 672"/>
                            <a:gd name="T30" fmla="*/ 272 w 731"/>
                            <a:gd name="T31" fmla="*/ 348 h 672"/>
                            <a:gd name="T32" fmla="*/ 295 w 731"/>
                            <a:gd name="T33" fmla="*/ 367 h 672"/>
                            <a:gd name="T34" fmla="*/ 333 w 731"/>
                            <a:gd name="T35" fmla="*/ 402 h 672"/>
                            <a:gd name="T36" fmla="*/ 333 w 731"/>
                            <a:gd name="T37" fmla="*/ 404 h 672"/>
                            <a:gd name="T38" fmla="*/ 334 w 731"/>
                            <a:gd name="T39" fmla="*/ 406 h 672"/>
                            <a:gd name="T40" fmla="*/ 347 w 731"/>
                            <a:gd name="T41" fmla="*/ 424 h 672"/>
                            <a:gd name="T42" fmla="*/ 349 w 731"/>
                            <a:gd name="T43" fmla="*/ 425 h 672"/>
                            <a:gd name="T44" fmla="*/ 350 w 731"/>
                            <a:gd name="T45" fmla="*/ 425 h 672"/>
                            <a:gd name="T46" fmla="*/ 352 w 731"/>
                            <a:gd name="T47" fmla="*/ 426 h 672"/>
                            <a:gd name="T48" fmla="*/ 353 w 731"/>
                            <a:gd name="T49" fmla="*/ 426 h 672"/>
                            <a:gd name="T50" fmla="*/ 356 w 731"/>
                            <a:gd name="T51" fmla="*/ 426 h 672"/>
                            <a:gd name="T52" fmla="*/ 366 w 731"/>
                            <a:gd name="T53" fmla="*/ 426 h 672"/>
                            <a:gd name="T54" fmla="*/ 403 w 731"/>
                            <a:gd name="T55" fmla="*/ 466 h 672"/>
                            <a:gd name="T56" fmla="*/ 403 w 731"/>
                            <a:gd name="T57" fmla="*/ 467 h 672"/>
                            <a:gd name="T58" fmla="*/ 403 w 731"/>
                            <a:gd name="T59" fmla="*/ 469 h 672"/>
                            <a:gd name="T60" fmla="*/ 404 w 731"/>
                            <a:gd name="T61" fmla="*/ 471 h 672"/>
                            <a:gd name="T62" fmla="*/ 404 w 731"/>
                            <a:gd name="T63" fmla="*/ 473 h 672"/>
                            <a:gd name="T64" fmla="*/ 405 w 731"/>
                            <a:gd name="T65" fmla="*/ 474 h 672"/>
                            <a:gd name="T66" fmla="*/ 406 w 731"/>
                            <a:gd name="T67" fmla="*/ 476 h 672"/>
                            <a:gd name="T68" fmla="*/ 407 w 731"/>
                            <a:gd name="T69" fmla="*/ 477 h 672"/>
                            <a:gd name="T70" fmla="*/ 408 w 731"/>
                            <a:gd name="T71" fmla="*/ 479 h 672"/>
                            <a:gd name="T72" fmla="*/ 409 w 731"/>
                            <a:gd name="T73" fmla="*/ 480 h 672"/>
                            <a:gd name="T74" fmla="*/ 410 w 731"/>
                            <a:gd name="T75" fmla="*/ 481 h 672"/>
                            <a:gd name="T76" fmla="*/ 411 w 731"/>
                            <a:gd name="T77" fmla="*/ 483 h 672"/>
                            <a:gd name="T78" fmla="*/ 413 w 731"/>
                            <a:gd name="T79" fmla="*/ 484 h 672"/>
                            <a:gd name="T80" fmla="*/ 414 w 731"/>
                            <a:gd name="T81" fmla="*/ 485 h 672"/>
                            <a:gd name="T82" fmla="*/ 416 w 731"/>
                            <a:gd name="T83" fmla="*/ 486 h 672"/>
                            <a:gd name="T84" fmla="*/ 417 w 731"/>
                            <a:gd name="T85" fmla="*/ 486 h 672"/>
                            <a:gd name="T86" fmla="*/ 419 w 731"/>
                            <a:gd name="T87" fmla="*/ 487 h 672"/>
                            <a:gd name="T88" fmla="*/ 420 w 731"/>
                            <a:gd name="T89" fmla="*/ 488 h 672"/>
                            <a:gd name="T90" fmla="*/ 422 w 731"/>
                            <a:gd name="T91" fmla="*/ 488 h 672"/>
                            <a:gd name="T92" fmla="*/ 424 w 731"/>
                            <a:gd name="T93" fmla="*/ 488 h 672"/>
                            <a:gd name="T94" fmla="*/ 426 w 731"/>
                            <a:gd name="T95" fmla="*/ 489 h 672"/>
                            <a:gd name="T96" fmla="*/ 538 w 731"/>
                            <a:gd name="T97" fmla="*/ 523 h 672"/>
                            <a:gd name="T98" fmla="*/ 595 w 731"/>
                            <a:gd name="T99" fmla="*/ 648 h 672"/>
                            <a:gd name="T100" fmla="*/ 650 w 731"/>
                            <a:gd name="T101" fmla="*/ 555 h 672"/>
                            <a:gd name="T102" fmla="*/ 731 w 731"/>
                            <a:gd name="T103" fmla="*/ 457 h 672"/>
                            <a:gd name="T104" fmla="*/ 498 w 731"/>
                            <a:gd name="T105" fmla="*/ 372 h 672"/>
                            <a:gd name="T106" fmla="*/ 430 w 731"/>
                            <a:gd name="T107" fmla="*/ 246 h 672"/>
                            <a:gd name="T108" fmla="*/ 334 w 731"/>
                            <a:gd name="T109" fmla="*/ 155 h 672"/>
                            <a:gd name="T110" fmla="*/ 66 w 731"/>
                            <a:gd name="T111" fmla="*/ 22 h 672"/>
                            <a:gd name="T112" fmla="*/ 403 w 731"/>
                            <a:gd name="T113" fmla="*/ 464 h 672"/>
                            <a:gd name="T114" fmla="*/ 272 w 731"/>
                            <a:gd name="T115" fmla="*/ 342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1" h="672">
                              <a:moveTo>
                                <a:pt x="0" y="216"/>
                              </a:moveTo>
                              <a:cubicBezTo>
                                <a:pt x="0" y="223"/>
                                <a:pt x="4" y="186"/>
                                <a:pt x="20" y="186"/>
                              </a:cubicBezTo>
                              <a:cubicBezTo>
                                <a:pt x="99" y="186"/>
                                <a:pt x="99" y="186"/>
                                <a:pt x="99" y="186"/>
                              </a:cubicBezTo>
                              <a:cubicBezTo>
                                <a:pt x="114" y="186"/>
                                <a:pt x="134" y="181"/>
                                <a:pt x="134" y="214"/>
                              </a:cubicBezTo>
                              <a:cubicBezTo>
                                <a:pt x="134" y="221"/>
                                <a:pt x="134" y="221"/>
                                <a:pt x="134" y="221"/>
                              </a:cubicBezTo>
                              <a:cubicBezTo>
                                <a:pt x="134" y="235"/>
                                <a:pt x="145" y="246"/>
                                <a:pt x="158" y="246"/>
                              </a:cubicBezTo>
                              <a:cubicBezTo>
                                <a:pt x="170" y="246"/>
                                <a:pt x="170" y="246"/>
                                <a:pt x="170" y="246"/>
                              </a:cubicBezTo>
                              <a:cubicBezTo>
                                <a:pt x="189" y="246"/>
                                <a:pt x="204" y="261"/>
                                <a:pt x="204" y="280"/>
                              </a:cubicBezTo>
                              <a:cubicBezTo>
                                <a:pt x="204" y="283"/>
                                <a:pt x="204" y="283"/>
                                <a:pt x="204" y="283"/>
                              </a:cubicBezTo>
                              <a:cubicBezTo>
                                <a:pt x="204" y="283"/>
                                <a:pt x="204" y="283"/>
                                <a:pt x="204" y="283"/>
                              </a:cubicBezTo>
                              <a:cubicBezTo>
                                <a:pt x="204" y="283"/>
                                <a:pt x="204" y="283"/>
                                <a:pt x="204" y="283"/>
                              </a:cubicBezTo>
                              <a:cubicBezTo>
                                <a:pt x="204" y="284"/>
                                <a:pt x="204" y="284"/>
                                <a:pt x="204" y="284"/>
                              </a:cubicBezTo>
                              <a:cubicBezTo>
                                <a:pt x="204" y="284"/>
                                <a:pt x="204" y="284"/>
                                <a:pt x="204" y="284"/>
                              </a:cubicBezTo>
                              <a:cubicBezTo>
                                <a:pt x="204" y="285"/>
                                <a:pt x="204" y="285"/>
                                <a:pt x="204" y="285"/>
                              </a:cubicBezTo>
                              <a:cubicBezTo>
                                <a:pt x="204" y="285"/>
                                <a:pt x="204" y="285"/>
                                <a:pt x="204" y="285"/>
                              </a:cubicBezTo>
                              <a:cubicBezTo>
                                <a:pt x="204" y="285"/>
                                <a:pt x="204" y="285"/>
                                <a:pt x="204" y="285"/>
                              </a:cubicBezTo>
                              <a:cubicBezTo>
                                <a:pt x="204" y="285"/>
                                <a:pt x="204" y="285"/>
                                <a:pt x="204" y="285"/>
                              </a:cubicBezTo>
                              <a:cubicBezTo>
                                <a:pt x="204" y="286"/>
                                <a:pt x="204" y="286"/>
                                <a:pt x="204" y="286"/>
                              </a:cubicBezTo>
                              <a:cubicBezTo>
                                <a:pt x="204" y="286"/>
                                <a:pt x="204" y="286"/>
                                <a:pt x="204" y="286"/>
                              </a:cubicBezTo>
                              <a:cubicBezTo>
                                <a:pt x="204" y="286"/>
                                <a:pt x="204" y="286"/>
                                <a:pt x="204" y="286"/>
                              </a:cubicBezTo>
                              <a:cubicBezTo>
                                <a:pt x="204" y="286"/>
                                <a:pt x="204" y="286"/>
                                <a:pt x="204" y="286"/>
                              </a:cubicBezTo>
                              <a:cubicBezTo>
                                <a:pt x="205" y="287"/>
                                <a:pt x="205" y="287"/>
                                <a:pt x="205" y="287"/>
                              </a:cubicBezTo>
                              <a:cubicBezTo>
                                <a:pt x="205" y="287"/>
                                <a:pt x="205" y="287"/>
                                <a:pt x="205" y="287"/>
                              </a:cubicBezTo>
                              <a:cubicBezTo>
                                <a:pt x="206" y="293"/>
                                <a:pt x="209" y="298"/>
                                <a:pt x="214" y="302"/>
                              </a:cubicBezTo>
                              <a:cubicBezTo>
                                <a:pt x="214" y="302"/>
                                <a:pt x="214" y="302"/>
                                <a:pt x="214" y="302"/>
                              </a:cubicBezTo>
                              <a:cubicBezTo>
                                <a:pt x="214" y="302"/>
                                <a:pt x="214" y="302"/>
                                <a:pt x="214" y="302"/>
                              </a:cubicBezTo>
                              <a:cubicBezTo>
                                <a:pt x="214" y="302"/>
                                <a:pt x="214" y="302"/>
                                <a:pt x="214" y="302"/>
                              </a:cubicBezTo>
                              <a:cubicBezTo>
                                <a:pt x="215" y="303"/>
                                <a:pt x="215" y="303"/>
                                <a:pt x="215" y="303"/>
                              </a:cubicBezTo>
                              <a:cubicBezTo>
                                <a:pt x="215" y="303"/>
                                <a:pt x="215" y="303"/>
                                <a:pt x="215" y="303"/>
                              </a:cubicBezTo>
                              <a:cubicBezTo>
                                <a:pt x="215" y="303"/>
                                <a:pt x="215" y="303"/>
                                <a:pt x="215" y="303"/>
                              </a:cubicBezTo>
                              <a:cubicBezTo>
                                <a:pt x="215" y="303"/>
                                <a:pt x="215" y="303"/>
                                <a:pt x="215" y="303"/>
                              </a:cubicBezTo>
                              <a:cubicBezTo>
                                <a:pt x="216" y="303"/>
                                <a:pt x="216" y="303"/>
                                <a:pt x="216" y="303"/>
                              </a:cubicBezTo>
                              <a:cubicBezTo>
                                <a:pt x="216" y="303"/>
                                <a:pt x="216" y="303"/>
                                <a:pt x="216" y="303"/>
                              </a:cubicBezTo>
                              <a:cubicBezTo>
                                <a:pt x="216" y="303"/>
                                <a:pt x="216" y="303"/>
                                <a:pt x="216" y="303"/>
                              </a:cubicBezTo>
                              <a:cubicBezTo>
                                <a:pt x="216" y="304"/>
                                <a:pt x="216" y="304"/>
                                <a:pt x="217" y="304"/>
                              </a:cubicBezTo>
                              <a:cubicBezTo>
                                <a:pt x="217" y="304"/>
                                <a:pt x="217" y="304"/>
                                <a:pt x="217" y="304"/>
                              </a:cubicBezTo>
                              <a:cubicBezTo>
                                <a:pt x="217" y="304"/>
                                <a:pt x="217" y="304"/>
                                <a:pt x="217" y="304"/>
                              </a:cubicBezTo>
                              <a:cubicBezTo>
                                <a:pt x="217" y="304"/>
                                <a:pt x="217" y="304"/>
                                <a:pt x="217" y="304"/>
                              </a:cubicBezTo>
                              <a:cubicBezTo>
                                <a:pt x="217" y="304"/>
                                <a:pt x="217" y="304"/>
                                <a:pt x="217" y="304"/>
                              </a:cubicBezTo>
                              <a:cubicBezTo>
                                <a:pt x="218" y="304"/>
                                <a:pt x="218" y="304"/>
                                <a:pt x="218" y="304"/>
                              </a:cubicBezTo>
                              <a:cubicBezTo>
                                <a:pt x="218" y="304"/>
                                <a:pt x="218" y="304"/>
                                <a:pt x="218" y="304"/>
                              </a:cubicBezTo>
                              <a:cubicBezTo>
                                <a:pt x="218" y="305"/>
                                <a:pt x="218" y="305"/>
                                <a:pt x="218" y="305"/>
                              </a:cubicBezTo>
                              <a:cubicBezTo>
                                <a:pt x="218" y="305"/>
                                <a:pt x="218" y="305"/>
                                <a:pt x="218" y="305"/>
                              </a:cubicBezTo>
                              <a:cubicBezTo>
                                <a:pt x="219" y="305"/>
                                <a:pt x="219" y="305"/>
                                <a:pt x="219" y="305"/>
                              </a:cubicBezTo>
                              <a:cubicBezTo>
                                <a:pt x="219" y="305"/>
                                <a:pt x="219" y="305"/>
                                <a:pt x="219" y="305"/>
                              </a:cubicBezTo>
                              <a:cubicBezTo>
                                <a:pt x="219" y="305"/>
                                <a:pt x="219" y="305"/>
                                <a:pt x="219" y="305"/>
                              </a:cubicBezTo>
                              <a:cubicBezTo>
                                <a:pt x="219" y="305"/>
                                <a:pt x="219" y="305"/>
                                <a:pt x="219" y="305"/>
                              </a:cubicBezTo>
                              <a:cubicBezTo>
                                <a:pt x="220" y="305"/>
                                <a:pt x="220" y="305"/>
                                <a:pt x="220" y="305"/>
                              </a:cubicBezTo>
                              <a:cubicBezTo>
                                <a:pt x="220" y="305"/>
                                <a:pt x="220" y="305"/>
                                <a:pt x="220" y="305"/>
                              </a:cubicBezTo>
                              <a:cubicBezTo>
                                <a:pt x="221" y="306"/>
                                <a:pt x="221" y="306"/>
                                <a:pt x="221" y="306"/>
                              </a:cubicBezTo>
                              <a:cubicBezTo>
                                <a:pt x="221" y="306"/>
                                <a:pt x="221" y="306"/>
                                <a:pt x="221" y="306"/>
                              </a:cubicBezTo>
                              <a:cubicBezTo>
                                <a:pt x="221" y="306"/>
                                <a:pt x="221" y="306"/>
                                <a:pt x="221" y="306"/>
                              </a:cubicBezTo>
                              <a:cubicBezTo>
                                <a:pt x="221" y="306"/>
                                <a:pt x="221" y="306"/>
                                <a:pt x="222" y="306"/>
                              </a:cubicBezTo>
                              <a:cubicBezTo>
                                <a:pt x="222" y="306"/>
                                <a:pt x="222" y="306"/>
                                <a:pt x="222" y="306"/>
                              </a:cubicBezTo>
                              <a:cubicBezTo>
                                <a:pt x="222" y="306"/>
                                <a:pt x="222" y="306"/>
                                <a:pt x="222" y="306"/>
                              </a:cubicBezTo>
                              <a:cubicBezTo>
                                <a:pt x="222" y="306"/>
                                <a:pt x="222" y="306"/>
                                <a:pt x="222" y="306"/>
                              </a:cubicBezTo>
                              <a:cubicBezTo>
                                <a:pt x="222" y="306"/>
                                <a:pt x="222" y="306"/>
                                <a:pt x="222" y="306"/>
                              </a:cubicBezTo>
                              <a:cubicBezTo>
                                <a:pt x="223" y="306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23" y="306"/>
                                <a:pt x="223" y="306"/>
                              </a:cubicBezTo>
                              <a:cubicBezTo>
                                <a:pt x="224" y="306"/>
                                <a:pt x="224" y="306"/>
                                <a:pt x="224" y="306"/>
                              </a:cubicBezTo>
                              <a:cubicBezTo>
                                <a:pt x="224" y="306"/>
                                <a:pt x="224" y="306"/>
                                <a:pt x="224" y="306"/>
                              </a:cubicBezTo>
                              <a:cubicBezTo>
                                <a:pt x="224" y="307"/>
                                <a:pt x="224" y="307"/>
                                <a:pt x="224" y="307"/>
                              </a:cubicBezTo>
                              <a:cubicBezTo>
                                <a:pt x="225" y="307"/>
                                <a:pt x="225" y="307"/>
                                <a:pt x="225" y="307"/>
                              </a:cubicBezTo>
                              <a:cubicBezTo>
                                <a:pt x="225" y="307"/>
                                <a:pt x="225" y="307"/>
                                <a:pt x="225" y="307"/>
                              </a:cubicBezTo>
                              <a:cubicBezTo>
                                <a:pt x="225" y="307"/>
                                <a:pt x="225" y="307"/>
                                <a:pt x="225" y="307"/>
                              </a:cubicBezTo>
                              <a:cubicBezTo>
                                <a:pt x="226" y="307"/>
                                <a:pt x="226" y="307"/>
                                <a:pt x="226" y="307"/>
                              </a:cubicBezTo>
                              <a:cubicBezTo>
                                <a:pt x="226" y="307"/>
                                <a:pt x="226" y="307"/>
                                <a:pt x="226" y="307"/>
                              </a:cubicBezTo>
                              <a:cubicBezTo>
                                <a:pt x="226" y="307"/>
                                <a:pt x="226" y="307"/>
                                <a:pt x="226" y="307"/>
                              </a:cubicBezTo>
                              <a:cubicBezTo>
                                <a:pt x="226" y="307"/>
                                <a:pt x="226" y="307"/>
                                <a:pt x="226" y="307"/>
                              </a:cubicBezTo>
                              <a:cubicBezTo>
                                <a:pt x="227" y="307"/>
                                <a:pt x="227" y="307"/>
                                <a:pt x="227" y="307"/>
                              </a:cubicBezTo>
                              <a:cubicBezTo>
                                <a:pt x="227" y="307"/>
                                <a:pt x="227" y="307"/>
                                <a:pt x="227" y="307"/>
                              </a:cubicBezTo>
                              <a:cubicBezTo>
                                <a:pt x="227" y="307"/>
                                <a:pt x="227" y="307"/>
                                <a:pt x="227" y="307"/>
                              </a:cubicBezTo>
                              <a:cubicBezTo>
                                <a:pt x="228" y="307"/>
                                <a:pt x="228" y="307"/>
                                <a:pt x="229" y="307"/>
                              </a:cubicBezTo>
                              <a:cubicBezTo>
                                <a:pt x="237" y="307"/>
                                <a:pt x="237" y="307"/>
                                <a:pt x="237" y="307"/>
                              </a:cubicBezTo>
                              <a:cubicBezTo>
                                <a:pt x="238" y="307"/>
                                <a:pt x="238" y="307"/>
                                <a:pt x="238" y="307"/>
                              </a:cubicBezTo>
                              <a:cubicBezTo>
                                <a:pt x="256" y="307"/>
                                <a:pt x="272" y="322"/>
                                <a:pt x="272" y="341"/>
                              </a:cubicBezTo>
                              <a:cubicBezTo>
                                <a:pt x="272" y="342"/>
                                <a:pt x="272" y="342"/>
                                <a:pt x="272" y="342"/>
                              </a:cubicBezTo>
                              <a:cubicBezTo>
                                <a:pt x="272" y="343"/>
                                <a:pt x="272" y="343"/>
                                <a:pt x="272" y="343"/>
                              </a:cubicBezTo>
                              <a:cubicBezTo>
                                <a:pt x="272" y="343"/>
                                <a:pt x="272" y="343"/>
                                <a:pt x="272" y="343"/>
                              </a:cubicBezTo>
                              <a:cubicBezTo>
                                <a:pt x="272" y="344"/>
                                <a:pt x="272" y="344"/>
                                <a:pt x="272" y="344"/>
                              </a:cubicBezTo>
                              <a:cubicBezTo>
                                <a:pt x="272" y="344"/>
                                <a:pt x="272" y="344"/>
                                <a:pt x="272" y="344"/>
                              </a:cubicBezTo>
                              <a:cubicBezTo>
                                <a:pt x="272" y="344"/>
                                <a:pt x="272" y="344"/>
                                <a:pt x="272" y="344"/>
                              </a:cubicBezTo>
                              <a:cubicBezTo>
                                <a:pt x="272" y="344"/>
                                <a:pt x="272" y="344"/>
                                <a:pt x="272" y="344"/>
                              </a:cubicBezTo>
                              <a:cubicBezTo>
                                <a:pt x="272" y="345"/>
                                <a:pt x="272" y="345"/>
                                <a:pt x="272" y="345"/>
                              </a:cubicBezTo>
                              <a:cubicBezTo>
                                <a:pt x="272" y="345"/>
                                <a:pt x="272" y="345"/>
                                <a:pt x="272" y="345"/>
                              </a:cubicBezTo>
                              <a:cubicBezTo>
                                <a:pt x="272" y="345"/>
                                <a:pt x="272" y="345"/>
                                <a:pt x="272" y="345"/>
                              </a:cubicBezTo>
                              <a:cubicBezTo>
                                <a:pt x="272" y="345"/>
                                <a:pt x="272" y="345"/>
                                <a:pt x="272" y="345"/>
                              </a:cubicBezTo>
                              <a:cubicBezTo>
                                <a:pt x="272" y="346"/>
                                <a:pt x="272" y="346"/>
                                <a:pt x="272" y="346"/>
                              </a:cubicBezTo>
                              <a:cubicBezTo>
                                <a:pt x="272" y="346"/>
                                <a:pt x="272" y="346"/>
                                <a:pt x="272" y="346"/>
                              </a:cubicBezTo>
                              <a:cubicBezTo>
                                <a:pt x="272" y="347"/>
                                <a:pt x="272" y="347"/>
                                <a:pt x="272" y="347"/>
                              </a:cubicBezTo>
                              <a:cubicBezTo>
                                <a:pt x="272" y="347"/>
                                <a:pt x="272" y="347"/>
                                <a:pt x="272" y="347"/>
                              </a:cubicBezTo>
                              <a:cubicBezTo>
                                <a:pt x="272" y="347"/>
                                <a:pt x="272" y="347"/>
                                <a:pt x="272" y="347"/>
                              </a:cubicBezTo>
                              <a:cubicBezTo>
                                <a:pt x="272" y="347"/>
                                <a:pt x="272" y="347"/>
                                <a:pt x="272" y="347"/>
                              </a:cubicBezTo>
                              <a:cubicBezTo>
                                <a:pt x="272" y="348"/>
                                <a:pt x="272" y="348"/>
                                <a:pt x="272" y="348"/>
                              </a:cubicBezTo>
                              <a:cubicBezTo>
                                <a:pt x="272" y="348"/>
                                <a:pt x="272" y="348"/>
                                <a:pt x="272" y="348"/>
                              </a:cubicBezTo>
                              <a:cubicBezTo>
                                <a:pt x="272" y="348"/>
                                <a:pt x="272" y="348"/>
                                <a:pt x="272" y="348"/>
                              </a:cubicBezTo>
                              <a:cubicBezTo>
                                <a:pt x="272" y="348"/>
                                <a:pt x="272" y="348"/>
                                <a:pt x="272" y="348"/>
                              </a:cubicBezTo>
                              <a:cubicBezTo>
                                <a:pt x="275" y="358"/>
                                <a:pt x="284" y="366"/>
                                <a:pt x="294" y="366"/>
                              </a:cubicBezTo>
                              <a:cubicBezTo>
                                <a:pt x="294" y="366"/>
                                <a:pt x="294" y="366"/>
                                <a:pt x="294" y="366"/>
                              </a:cubicBezTo>
                              <a:cubicBezTo>
                                <a:pt x="295" y="367"/>
                                <a:pt x="295" y="367"/>
                                <a:pt x="295" y="367"/>
                              </a:cubicBezTo>
                              <a:cubicBezTo>
                                <a:pt x="295" y="367"/>
                                <a:pt x="295" y="367"/>
                                <a:pt x="295" y="367"/>
                              </a:cubicBezTo>
                              <a:cubicBezTo>
                                <a:pt x="295" y="367"/>
                                <a:pt x="295" y="367"/>
                                <a:pt x="295" y="367"/>
                              </a:cubicBezTo>
                              <a:cubicBezTo>
                                <a:pt x="295" y="367"/>
                                <a:pt x="296" y="367"/>
                                <a:pt x="296" y="367"/>
                              </a:cubicBezTo>
                              <a:cubicBezTo>
                                <a:pt x="299" y="367"/>
                                <a:pt x="299" y="367"/>
                                <a:pt x="299" y="367"/>
                              </a:cubicBezTo>
                              <a:cubicBezTo>
                                <a:pt x="318" y="367"/>
                                <a:pt x="333" y="382"/>
                                <a:pt x="333" y="401"/>
                              </a:cubicBezTo>
                              <a:cubicBezTo>
                                <a:pt x="333" y="402"/>
                                <a:pt x="333" y="402"/>
                                <a:pt x="333" y="402"/>
                              </a:cubicBezTo>
                              <a:cubicBezTo>
                                <a:pt x="333" y="403"/>
                                <a:pt x="333" y="403"/>
                                <a:pt x="333" y="403"/>
                              </a:cubicBezTo>
                              <a:cubicBezTo>
                                <a:pt x="333" y="403"/>
                                <a:pt x="333" y="403"/>
                                <a:pt x="333" y="403"/>
                              </a:cubicBezTo>
                              <a:cubicBezTo>
                                <a:pt x="333" y="403"/>
                                <a:pt x="333" y="403"/>
                                <a:pt x="333" y="403"/>
                              </a:cubicBezTo>
                              <a:cubicBezTo>
                                <a:pt x="333" y="403"/>
                                <a:pt x="333" y="403"/>
                                <a:pt x="333" y="403"/>
                              </a:cubicBezTo>
                              <a:cubicBezTo>
                                <a:pt x="333" y="404"/>
                                <a:pt x="333" y="404"/>
                                <a:pt x="333" y="404"/>
                              </a:cubicBezTo>
                              <a:cubicBezTo>
                                <a:pt x="333" y="404"/>
                                <a:pt x="333" y="404"/>
                                <a:pt x="333" y="404"/>
                              </a:cubicBezTo>
                              <a:cubicBezTo>
                                <a:pt x="333" y="405"/>
                                <a:pt x="333" y="405"/>
                                <a:pt x="333" y="405"/>
                              </a:cubicBezTo>
                              <a:cubicBezTo>
                                <a:pt x="333" y="405"/>
                                <a:pt x="333" y="405"/>
                                <a:pt x="333" y="405"/>
                              </a:cubicBezTo>
                              <a:cubicBezTo>
                                <a:pt x="334" y="405"/>
                                <a:pt x="334" y="405"/>
                                <a:pt x="334" y="405"/>
                              </a:cubicBezTo>
                              <a:cubicBezTo>
                                <a:pt x="334" y="405"/>
                                <a:pt x="334" y="405"/>
                                <a:pt x="334" y="405"/>
                              </a:cubicBezTo>
                              <a:cubicBezTo>
                                <a:pt x="334" y="406"/>
                                <a:pt x="334" y="406"/>
                                <a:pt x="334" y="406"/>
                              </a:cubicBezTo>
                              <a:cubicBezTo>
                                <a:pt x="334" y="406"/>
                                <a:pt x="334" y="406"/>
                                <a:pt x="334" y="406"/>
                              </a:cubicBezTo>
                              <a:cubicBezTo>
                                <a:pt x="335" y="413"/>
                                <a:pt x="339" y="419"/>
                                <a:pt x="346" y="423"/>
                              </a:cubicBezTo>
                              <a:cubicBezTo>
                                <a:pt x="346" y="423"/>
                                <a:pt x="346" y="423"/>
                                <a:pt x="346" y="423"/>
                              </a:cubicBezTo>
                              <a:cubicBezTo>
                                <a:pt x="346" y="423"/>
                                <a:pt x="346" y="423"/>
                                <a:pt x="346" y="423"/>
                              </a:cubicBezTo>
                              <a:cubicBezTo>
                                <a:pt x="347" y="424"/>
                                <a:pt x="347" y="424"/>
                                <a:pt x="347" y="424"/>
                              </a:cubicBezTo>
                              <a:cubicBezTo>
                                <a:pt x="347" y="424"/>
                                <a:pt x="347" y="424"/>
                                <a:pt x="347" y="424"/>
                              </a:cubicBezTo>
                              <a:cubicBezTo>
                                <a:pt x="347" y="424"/>
                                <a:pt x="347" y="424"/>
                                <a:pt x="347" y="424"/>
                              </a:cubicBezTo>
                              <a:cubicBezTo>
                                <a:pt x="347" y="424"/>
                                <a:pt x="347" y="424"/>
                                <a:pt x="347" y="424"/>
                              </a:cubicBezTo>
                              <a:cubicBezTo>
                                <a:pt x="348" y="424"/>
                                <a:pt x="348" y="424"/>
                                <a:pt x="348" y="424"/>
                              </a:cubicBezTo>
                              <a:cubicBezTo>
                                <a:pt x="348" y="424"/>
                                <a:pt x="348" y="424"/>
                                <a:pt x="348" y="424"/>
                              </a:cubicBezTo>
                              <a:cubicBezTo>
                                <a:pt x="348" y="424"/>
                                <a:pt x="348" y="424"/>
                                <a:pt x="348" y="424"/>
                              </a:cubicBezTo>
                              <a:cubicBezTo>
                                <a:pt x="348" y="424"/>
                                <a:pt x="348" y="424"/>
                                <a:pt x="348" y="424"/>
                              </a:cubicBezTo>
                              <a:cubicBezTo>
                                <a:pt x="349" y="425"/>
                                <a:pt x="349" y="425"/>
                                <a:pt x="349" y="425"/>
                              </a:cubicBezTo>
                              <a:cubicBezTo>
                                <a:pt x="349" y="425"/>
                                <a:pt x="349" y="425"/>
                                <a:pt x="349" y="425"/>
                              </a:cubicBezTo>
                              <a:cubicBezTo>
                                <a:pt x="349" y="425"/>
                                <a:pt x="349" y="425"/>
                                <a:pt x="349" y="425"/>
                              </a:cubicBezTo>
                              <a:cubicBezTo>
                                <a:pt x="349" y="425"/>
                                <a:pt x="349" y="425"/>
                                <a:pt x="349" y="425"/>
                              </a:cubicBezTo>
                              <a:cubicBezTo>
                                <a:pt x="350" y="425"/>
                                <a:pt x="350" y="425"/>
                                <a:pt x="350" y="425"/>
                              </a:cubicBezTo>
                              <a:cubicBezTo>
                                <a:pt x="350" y="425"/>
                                <a:pt x="350" y="425"/>
                                <a:pt x="350" y="425"/>
                              </a:cubicBezTo>
                              <a:cubicBezTo>
                                <a:pt x="350" y="425"/>
                                <a:pt x="350" y="425"/>
                                <a:pt x="350" y="425"/>
                              </a:cubicBezTo>
                              <a:cubicBezTo>
                                <a:pt x="350" y="425"/>
                                <a:pt x="350" y="425"/>
                                <a:pt x="351" y="425"/>
                              </a:cubicBezTo>
                              <a:cubicBezTo>
                                <a:pt x="351" y="425"/>
                                <a:pt x="351" y="425"/>
                                <a:pt x="351" y="425"/>
                              </a:cubicBezTo>
                              <a:cubicBezTo>
                                <a:pt x="351" y="425"/>
                                <a:pt x="351" y="425"/>
                                <a:pt x="351" y="425"/>
                              </a:cubicBezTo>
                              <a:cubicBezTo>
                                <a:pt x="351" y="425"/>
                                <a:pt x="351" y="425"/>
                                <a:pt x="351" y="425"/>
                              </a:cubicBezTo>
                              <a:cubicBezTo>
                                <a:pt x="351" y="425"/>
                                <a:pt x="351" y="425"/>
                                <a:pt x="351" y="425"/>
                              </a:cubicBezTo>
                              <a:cubicBezTo>
                                <a:pt x="352" y="426"/>
                                <a:pt x="352" y="426"/>
                                <a:pt x="352" y="426"/>
                              </a:cubicBezTo>
                              <a:cubicBezTo>
                                <a:pt x="352" y="426"/>
                                <a:pt x="352" y="426"/>
                                <a:pt x="352" y="426"/>
                              </a:cubicBezTo>
                              <a:cubicBezTo>
                                <a:pt x="353" y="426"/>
                                <a:pt x="353" y="426"/>
                                <a:pt x="353" y="426"/>
                              </a:cubicBezTo>
                              <a:cubicBezTo>
                                <a:pt x="353" y="426"/>
                                <a:pt x="353" y="426"/>
                                <a:pt x="353" y="426"/>
                              </a:cubicBezTo>
                              <a:cubicBezTo>
                                <a:pt x="353" y="426"/>
                                <a:pt x="353" y="426"/>
                                <a:pt x="353" y="426"/>
                              </a:cubicBezTo>
                              <a:cubicBezTo>
                                <a:pt x="353" y="426"/>
                                <a:pt x="353" y="426"/>
                                <a:pt x="353" y="426"/>
                              </a:cubicBezTo>
                              <a:cubicBezTo>
                                <a:pt x="353" y="426"/>
                                <a:pt x="353" y="426"/>
                                <a:pt x="353" y="426"/>
                              </a:cubicBezTo>
                              <a:cubicBezTo>
                                <a:pt x="354" y="426"/>
                                <a:pt x="354" y="426"/>
                                <a:pt x="354" y="426"/>
                              </a:cubicBezTo>
                              <a:cubicBezTo>
                                <a:pt x="354" y="426"/>
                                <a:pt x="354" y="426"/>
                                <a:pt x="354" y="426"/>
                              </a:cubicBezTo>
                              <a:cubicBezTo>
                                <a:pt x="354" y="426"/>
                                <a:pt x="354" y="426"/>
                                <a:pt x="354" y="426"/>
                              </a:cubicBezTo>
                              <a:cubicBezTo>
                                <a:pt x="355" y="426"/>
                                <a:pt x="355" y="426"/>
                                <a:pt x="355" y="426"/>
                              </a:cubicBezTo>
                              <a:cubicBezTo>
                                <a:pt x="355" y="426"/>
                                <a:pt x="355" y="426"/>
                                <a:pt x="355" y="426"/>
                              </a:cubicBezTo>
                              <a:cubicBezTo>
                                <a:pt x="356" y="426"/>
                                <a:pt x="356" y="426"/>
                                <a:pt x="356" y="426"/>
                              </a:cubicBezTo>
                              <a:cubicBezTo>
                                <a:pt x="356" y="426"/>
                                <a:pt x="356" y="426"/>
                                <a:pt x="356" y="426"/>
                              </a:cubicBezTo>
                              <a:cubicBezTo>
                                <a:pt x="356" y="426"/>
                                <a:pt x="356" y="426"/>
                                <a:pt x="356" y="426"/>
                              </a:cubicBezTo>
                              <a:cubicBezTo>
                                <a:pt x="356" y="426"/>
                                <a:pt x="356" y="426"/>
                                <a:pt x="356" y="426"/>
                              </a:cubicBezTo>
                              <a:cubicBezTo>
                                <a:pt x="356" y="426"/>
                                <a:pt x="356" y="426"/>
                                <a:pt x="356" y="426"/>
                              </a:cubicBezTo>
                              <a:cubicBezTo>
                                <a:pt x="357" y="426"/>
                                <a:pt x="357" y="426"/>
                                <a:pt x="358" y="426"/>
                              </a:cubicBezTo>
                              <a:cubicBezTo>
                                <a:pt x="366" y="426"/>
                                <a:pt x="366" y="426"/>
                                <a:pt x="366" y="426"/>
                              </a:cubicBezTo>
                              <a:cubicBezTo>
                                <a:pt x="369" y="426"/>
                                <a:pt x="369" y="426"/>
                                <a:pt x="369" y="426"/>
                              </a:cubicBezTo>
                              <a:cubicBezTo>
                                <a:pt x="388" y="426"/>
                                <a:pt x="403" y="442"/>
                                <a:pt x="403" y="460"/>
                              </a:cubicBezTo>
                              <a:cubicBezTo>
                                <a:pt x="403" y="464"/>
                                <a:pt x="403" y="464"/>
                                <a:pt x="403" y="464"/>
                              </a:cubicBezTo>
                              <a:cubicBezTo>
                                <a:pt x="403" y="465"/>
                                <a:pt x="403" y="465"/>
                                <a:pt x="403" y="465"/>
                              </a:cubicBezTo>
                              <a:cubicBezTo>
                                <a:pt x="403" y="465"/>
                                <a:pt x="403" y="465"/>
                                <a:pt x="403" y="465"/>
                              </a:cubicBezTo>
                              <a:cubicBezTo>
                                <a:pt x="403" y="466"/>
                                <a:pt x="403" y="466"/>
                                <a:pt x="403" y="466"/>
                              </a:cubicBezTo>
                              <a:cubicBezTo>
                                <a:pt x="403" y="466"/>
                                <a:pt x="403" y="466"/>
                                <a:pt x="403" y="466"/>
                              </a:cubicBezTo>
                              <a:cubicBezTo>
                                <a:pt x="403" y="466"/>
                                <a:pt x="403" y="466"/>
                                <a:pt x="403" y="466"/>
                              </a:cubicBezTo>
                              <a:cubicBezTo>
                                <a:pt x="403" y="466"/>
                                <a:pt x="403" y="466"/>
                                <a:pt x="403" y="466"/>
                              </a:cubicBezTo>
                              <a:cubicBezTo>
                                <a:pt x="403" y="467"/>
                                <a:pt x="403" y="467"/>
                                <a:pt x="403" y="467"/>
                              </a:cubicBezTo>
                              <a:cubicBezTo>
                                <a:pt x="403" y="467"/>
                                <a:pt x="403" y="467"/>
                                <a:pt x="403" y="467"/>
                              </a:cubicBezTo>
                              <a:cubicBezTo>
                                <a:pt x="403" y="467"/>
                                <a:pt x="403" y="467"/>
                                <a:pt x="403" y="467"/>
                              </a:cubicBezTo>
                              <a:cubicBezTo>
                                <a:pt x="403" y="467"/>
                                <a:pt x="403" y="467"/>
                                <a:pt x="403" y="467"/>
                              </a:cubicBezTo>
                              <a:cubicBezTo>
                                <a:pt x="403" y="468"/>
                                <a:pt x="403" y="468"/>
                                <a:pt x="403" y="468"/>
                              </a:cubicBezTo>
                              <a:cubicBezTo>
                                <a:pt x="403" y="468"/>
                                <a:pt x="403" y="468"/>
                                <a:pt x="403" y="468"/>
                              </a:cubicBezTo>
                              <a:cubicBezTo>
                                <a:pt x="403" y="469"/>
                                <a:pt x="403" y="469"/>
                                <a:pt x="403" y="469"/>
                              </a:cubicBezTo>
                              <a:cubicBezTo>
                                <a:pt x="403" y="469"/>
                                <a:pt x="403" y="469"/>
                                <a:pt x="403" y="469"/>
                              </a:cubicBezTo>
                              <a:cubicBezTo>
                                <a:pt x="403" y="469"/>
                                <a:pt x="403" y="469"/>
                                <a:pt x="403" y="469"/>
                              </a:cubicBezTo>
                              <a:cubicBezTo>
                                <a:pt x="403" y="469"/>
                                <a:pt x="403" y="469"/>
                                <a:pt x="403" y="469"/>
                              </a:cubicBezTo>
                              <a:cubicBezTo>
                                <a:pt x="403" y="470"/>
                                <a:pt x="403" y="470"/>
                                <a:pt x="403" y="470"/>
                              </a:cubicBezTo>
                              <a:cubicBezTo>
                                <a:pt x="403" y="470"/>
                                <a:pt x="403" y="470"/>
                                <a:pt x="403" y="470"/>
                              </a:cubicBezTo>
                              <a:cubicBezTo>
                                <a:pt x="404" y="470"/>
                                <a:pt x="404" y="470"/>
                                <a:pt x="404" y="470"/>
                              </a:cubicBezTo>
                              <a:cubicBezTo>
                                <a:pt x="404" y="470"/>
                                <a:pt x="404" y="470"/>
                                <a:pt x="404" y="470"/>
                              </a:cubicBezTo>
                              <a:cubicBezTo>
                                <a:pt x="404" y="471"/>
                                <a:pt x="404" y="471"/>
                                <a:pt x="404" y="471"/>
                              </a:cubicBezTo>
                              <a:cubicBezTo>
                                <a:pt x="404" y="471"/>
                                <a:pt x="404" y="471"/>
                                <a:pt x="404" y="471"/>
                              </a:cubicBezTo>
                              <a:cubicBezTo>
                                <a:pt x="404" y="472"/>
                                <a:pt x="404" y="472"/>
                                <a:pt x="404" y="472"/>
                              </a:cubicBezTo>
                              <a:cubicBezTo>
                                <a:pt x="404" y="472"/>
                                <a:pt x="404" y="472"/>
                                <a:pt x="404" y="472"/>
                              </a:cubicBezTo>
                              <a:cubicBezTo>
                                <a:pt x="404" y="472"/>
                                <a:pt x="404" y="472"/>
                                <a:pt x="404" y="472"/>
                              </a:cubicBezTo>
                              <a:cubicBezTo>
                                <a:pt x="404" y="472"/>
                                <a:pt x="404" y="472"/>
                                <a:pt x="404" y="472"/>
                              </a:cubicBezTo>
                              <a:cubicBezTo>
                                <a:pt x="404" y="473"/>
                                <a:pt x="404" y="473"/>
                                <a:pt x="404" y="473"/>
                              </a:cubicBezTo>
                              <a:cubicBezTo>
                                <a:pt x="404" y="473"/>
                                <a:pt x="404" y="473"/>
                                <a:pt x="404" y="473"/>
                              </a:cubicBezTo>
                              <a:cubicBezTo>
                                <a:pt x="405" y="473"/>
                                <a:pt x="405" y="473"/>
                                <a:pt x="405" y="473"/>
                              </a:cubicBezTo>
                              <a:cubicBezTo>
                                <a:pt x="405" y="473"/>
                                <a:pt x="405" y="473"/>
                                <a:pt x="405" y="473"/>
                              </a:cubicBezTo>
                              <a:cubicBezTo>
                                <a:pt x="405" y="474"/>
                                <a:pt x="405" y="474"/>
                                <a:pt x="405" y="474"/>
                              </a:cubicBezTo>
                              <a:cubicBezTo>
                                <a:pt x="405" y="474"/>
                                <a:pt x="405" y="474"/>
                                <a:pt x="405" y="474"/>
                              </a:cubicBezTo>
                              <a:cubicBezTo>
                                <a:pt x="405" y="474"/>
                                <a:pt x="405" y="474"/>
                                <a:pt x="405" y="474"/>
                              </a:cubicBezTo>
                              <a:cubicBezTo>
                                <a:pt x="405" y="474"/>
                                <a:pt x="405" y="474"/>
                                <a:pt x="405" y="474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406" y="475"/>
                                <a:pt x="406" y="475"/>
                                <a:pt x="406" y="475"/>
                              </a:cubicBezTo>
                              <a:cubicBezTo>
                                <a:pt x="406" y="475"/>
                                <a:pt x="406" y="475"/>
                                <a:pt x="406" y="475"/>
                              </a:cubicBezTo>
                              <a:cubicBezTo>
                                <a:pt x="406" y="476"/>
                                <a:pt x="406" y="476"/>
                                <a:pt x="406" y="476"/>
                              </a:cubicBezTo>
                              <a:cubicBezTo>
                                <a:pt x="406" y="476"/>
                                <a:pt x="406" y="476"/>
                                <a:pt x="406" y="476"/>
                              </a:cubicBezTo>
                              <a:cubicBezTo>
                                <a:pt x="406" y="476"/>
                                <a:pt x="406" y="476"/>
                                <a:pt x="406" y="476"/>
                              </a:cubicBezTo>
                              <a:cubicBezTo>
                                <a:pt x="406" y="476"/>
                                <a:pt x="406" y="476"/>
                                <a:pt x="406" y="476"/>
                              </a:cubicBezTo>
                              <a:cubicBezTo>
                                <a:pt x="406" y="477"/>
                                <a:pt x="406" y="477"/>
                                <a:pt x="406" y="477"/>
                              </a:cubicBezTo>
                              <a:cubicBezTo>
                                <a:pt x="406" y="477"/>
                                <a:pt x="406" y="477"/>
                                <a:pt x="406" y="477"/>
                              </a:cubicBezTo>
                              <a:cubicBezTo>
                                <a:pt x="407" y="477"/>
                                <a:pt x="407" y="477"/>
                                <a:pt x="407" y="477"/>
                              </a:cubicBezTo>
                              <a:cubicBezTo>
                                <a:pt x="407" y="477"/>
                                <a:pt x="407" y="477"/>
                                <a:pt x="407" y="477"/>
                              </a:cubicBezTo>
                              <a:cubicBezTo>
                                <a:pt x="407" y="478"/>
                                <a:pt x="407" y="478"/>
                                <a:pt x="407" y="478"/>
                              </a:cubicBezTo>
                              <a:cubicBezTo>
                                <a:pt x="407" y="478"/>
                                <a:pt x="407" y="478"/>
                                <a:pt x="407" y="478"/>
                              </a:cubicBezTo>
                              <a:cubicBezTo>
                                <a:pt x="407" y="478"/>
                                <a:pt x="407" y="478"/>
                                <a:pt x="407" y="478"/>
                              </a:cubicBezTo>
                              <a:cubicBezTo>
                                <a:pt x="407" y="478"/>
                                <a:pt x="407" y="478"/>
                                <a:pt x="407" y="478"/>
                              </a:cubicBezTo>
                              <a:cubicBezTo>
                                <a:pt x="408" y="479"/>
                                <a:pt x="408" y="479"/>
                                <a:pt x="408" y="479"/>
                              </a:cubicBezTo>
                              <a:cubicBezTo>
                                <a:pt x="408" y="479"/>
                                <a:pt x="408" y="479"/>
                                <a:pt x="408" y="479"/>
                              </a:cubicBezTo>
                              <a:cubicBezTo>
                                <a:pt x="408" y="479"/>
                                <a:pt x="408" y="479"/>
                                <a:pt x="408" y="479"/>
                              </a:cubicBezTo>
                              <a:cubicBezTo>
                                <a:pt x="408" y="479"/>
                                <a:pt x="408" y="479"/>
                                <a:pt x="408" y="479"/>
                              </a:cubicBezTo>
                              <a:cubicBezTo>
                                <a:pt x="408" y="479"/>
                                <a:pt x="408" y="480"/>
                                <a:pt x="408" y="480"/>
                              </a:cubicBezTo>
                              <a:cubicBezTo>
                                <a:pt x="408" y="480"/>
                                <a:pt x="408" y="480"/>
                                <a:pt x="408" y="480"/>
                              </a:cubicBezTo>
                              <a:cubicBezTo>
                                <a:pt x="409" y="480"/>
                                <a:pt x="409" y="480"/>
                                <a:pt x="409" y="480"/>
                              </a:cubicBezTo>
                              <a:cubicBezTo>
                                <a:pt x="409" y="480"/>
                                <a:pt x="409" y="480"/>
                                <a:pt x="409" y="480"/>
                              </a:cubicBezTo>
                              <a:cubicBezTo>
                                <a:pt x="409" y="481"/>
                                <a:pt x="409" y="481"/>
                                <a:pt x="409" y="481"/>
                              </a:cubicBezTo>
                              <a:cubicBezTo>
                                <a:pt x="409" y="481"/>
                                <a:pt x="409" y="481"/>
                                <a:pt x="409" y="481"/>
                              </a:cubicBezTo>
                              <a:cubicBezTo>
                                <a:pt x="410" y="481"/>
                                <a:pt x="410" y="481"/>
                                <a:pt x="410" y="481"/>
                              </a:cubicBezTo>
                              <a:cubicBezTo>
                                <a:pt x="410" y="481"/>
                                <a:pt x="410" y="481"/>
                                <a:pt x="410" y="481"/>
                              </a:cubicBezTo>
                              <a:cubicBezTo>
                                <a:pt x="410" y="481"/>
                                <a:pt x="410" y="481"/>
                                <a:pt x="410" y="481"/>
                              </a:cubicBezTo>
                              <a:cubicBezTo>
                                <a:pt x="410" y="481"/>
                                <a:pt x="410" y="481"/>
                                <a:pt x="410" y="481"/>
                              </a:cubicBezTo>
                              <a:cubicBezTo>
                                <a:pt x="410" y="482"/>
                                <a:pt x="410" y="482"/>
                                <a:pt x="410" y="482"/>
                              </a:cubicBezTo>
                              <a:cubicBezTo>
                                <a:pt x="410" y="482"/>
                                <a:pt x="410" y="482"/>
                                <a:pt x="410" y="482"/>
                              </a:cubicBezTo>
                              <a:cubicBezTo>
                                <a:pt x="411" y="482"/>
                                <a:pt x="411" y="482"/>
                                <a:pt x="411" y="482"/>
                              </a:cubicBezTo>
                              <a:cubicBezTo>
                                <a:pt x="411" y="482"/>
                                <a:pt x="411" y="482"/>
                                <a:pt x="411" y="482"/>
                              </a:cubicBezTo>
                              <a:cubicBezTo>
                                <a:pt x="411" y="483"/>
                                <a:pt x="411" y="483"/>
                                <a:pt x="411" y="483"/>
                              </a:cubicBezTo>
                              <a:cubicBezTo>
                                <a:pt x="411" y="483"/>
                                <a:pt x="411" y="483"/>
                                <a:pt x="411" y="483"/>
                              </a:cubicBezTo>
                              <a:cubicBezTo>
                                <a:pt x="412" y="483"/>
                                <a:pt x="412" y="483"/>
                                <a:pt x="412" y="483"/>
                              </a:cubicBezTo>
                              <a:cubicBezTo>
                                <a:pt x="412" y="483"/>
                                <a:pt x="412" y="483"/>
                                <a:pt x="412" y="483"/>
                              </a:cubicBezTo>
                              <a:cubicBezTo>
                                <a:pt x="412" y="483"/>
                                <a:pt x="412" y="483"/>
                                <a:pt x="412" y="483"/>
                              </a:cubicBezTo>
                              <a:cubicBezTo>
                                <a:pt x="412" y="483"/>
                                <a:pt x="412" y="483"/>
                                <a:pt x="412" y="483"/>
                              </a:cubicBezTo>
                              <a:cubicBezTo>
                                <a:pt x="412" y="484"/>
                                <a:pt x="412" y="484"/>
                                <a:pt x="413" y="484"/>
                              </a:cubicBezTo>
                              <a:cubicBezTo>
                                <a:pt x="413" y="484"/>
                                <a:pt x="413" y="484"/>
                                <a:pt x="413" y="484"/>
                              </a:cubicBezTo>
                              <a:cubicBezTo>
                                <a:pt x="413" y="484"/>
                                <a:pt x="413" y="484"/>
                                <a:pt x="413" y="484"/>
                              </a:cubicBezTo>
                              <a:cubicBezTo>
                                <a:pt x="413" y="484"/>
                                <a:pt x="413" y="484"/>
                                <a:pt x="413" y="484"/>
                              </a:cubicBezTo>
                              <a:cubicBezTo>
                                <a:pt x="414" y="484"/>
                                <a:pt x="414" y="484"/>
                                <a:pt x="414" y="484"/>
                              </a:cubicBezTo>
                              <a:cubicBezTo>
                                <a:pt x="414" y="484"/>
                                <a:pt x="414" y="484"/>
                                <a:pt x="414" y="484"/>
                              </a:cubicBezTo>
                              <a:cubicBezTo>
                                <a:pt x="414" y="485"/>
                                <a:pt x="414" y="485"/>
                                <a:pt x="414" y="485"/>
                              </a:cubicBezTo>
                              <a:cubicBezTo>
                                <a:pt x="414" y="485"/>
                                <a:pt x="414" y="485"/>
                                <a:pt x="414" y="485"/>
                              </a:cubicBezTo>
                              <a:cubicBezTo>
                                <a:pt x="415" y="485"/>
                                <a:pt x="415" y="485"/>
                                <a:pt x="415" y="485"/>
                              </a:cubicBezTo>
                              <a:cubicBezTo>
                                <a:pt x="415" y="485"/>
                                <a:pt x="415" y="485"/>
                                <a:pt x="415" y="485"/>
                              </a:cubicBezTo>
                              <a:cubicBezTo>
                                <a:pt x="415" y="485"/>
                                <a:pt x="415" y="485"/>
                                <a:pt x="415" y="485"/>
                              </a:cubicBezTo>
                              <a:cubicBezTo>
                                <a:pt x="415" y="485"/>
                                <a:pt x="415" y="485"/>
                                <a:pt x="415" y="485"/>
                              </a:cubicBezTo>
                              <a:cubicBezTo>
                                <a:pt x="416" y="486"/>
                                <a:pt x="416" y="486"/>
                                <a:pt x="416" y="486"/>
                              </a:cubicBezTo>
                              <a:cubicBezTo>
                                <a:pt x="416" y="486"/>
                                <a:pt x="416" y="486"/>
                                <a:pt x="416" y="486"/>
                              </a:cubicBezTo>
                              <a:cubicBezTo>
                                <a:pt x="416" y="486"/>
                                <a:pt x="416" y="486"/>
                                <a:pt x="416" y="486"/>
                              </a:cubicBezTo>
                              <a:cubicBezTo>
                                <a:pt x="416" y="486"/>
                                <a:pt x="416" y="486"/>
                                <a:pt x="416" y="486"/>
                              </a:cubicBezTo>
                              <a:cubicBezTo>
                                <a:pt x="417" y="486"/>
                                <a:pt x="417" y="486"/>
                                <a:pt x="417" y="486"/>
                              </a:cubicBezTo>
                              <a:cubicBezTo>
                                <a:pt x="417" y="486"/>
                                <a:pt x="417" y="486"/>
                                <a:pt x="417" y="486"/>
                              </a:cubicBezTo>
                              <a:cubicBezTo>
                                <a:pt x="417" y="486"/>
                                <a:pt x="417" y="486"/>
                                <a:pt x="417" y="486"/>
                              </a:cubicBezTo>
                              <a:cubicBezTo>
                                <a:pt x="417" y="486"/>
                                <a:pt x="417" y="486"/>
                                <a:pt x="417" y="486"/>
                              </a:cubicBezTo>
                              <a:cubicBezTo>
                                <a:pt x="417" y="487"/>
                                <a:pt x="417" y="487"/>
                                <a:pt x="418" y="487"/>
                              </a:cubicBezTo>
                              <a:cubicBezTo>
                                <a:pt x="418" y="487"/>
                                <a:pt x="418" y="487"/>
                                <a:pt x="418" y="487"/>
                              </a:cubicBezTo>
                              <a:cubicBezTo>
                                <a:pt x="418" y="487"/>
                                <a:pt x="418" y="487"/>
                                <a:pt x="418" y="487"/>
                              </a:cubicBezTo>
                              <a:cubicBezTo>
                                <a:pt x="418" y="487"/>
                                <a:pt x="418" y="487"/>
                                <a:pt x="418" y="487"/>
                              </a:cubicBezTo>
                              <a:cubicBezTo>
                                <a:pt x="419" y="487"/>
                                <a:pt x="419" y="487"/>
                                <a:pt x="419" y="487"/>
                              </a:cubicBezTo>
                              <a:cubicBezTo>
                                <a:pt x="419" y="487"/>
                                <a:pt x="419" y="487"/>
                                <a:pt x="419" y="487"/>
                              </a:cubicBezTo>
                              <a:cubicBezTo>
                                <a:pt x="419" y="487"/>
                                <a:pt x="419" y="487"/>
                                <a:pt x="419" y="487"/>
                              </a:cubicBezTo>
                              <a:cubicBezTo>
                                <a:pt x="419" y="487"/>
                                <a:pt x="419" y="487"/>
                                <a:pt x="419" y="487"/>
                              </a:cubicBezTo>
                              <a:cubicBezTo>
                                <a:pt x="420" y="487"/>
                                <a:pt x="420" y="487"/>
                                <a:pt x="420" y="487"/>
                              </a:cubicBezTo>
                              <a:cubicBezTo>
                                <a:pt x="420" y="487"/>
                                <a:pt x="420" y="487"/>
                                <a:pt x="420" y="487"/>
                              </a:cubicBezTo>
                              <a:cubicBezTo>
                                <a:pt x="420" y="488"/>
                                <a:pt x="420" y="488"/>
                                <a:pt x="420" y="488"/>
                              </a:cubicBezTo>
                              <a:cubicBezTo>
                                <a:pt x="420" y="488"/>
                                <a:pt x="420" y="488"/>
                                <a:pt x="420" y="488"/>
                              </a:cubicBezTo>
                              <a:cubicBezTo>
                                <a:pt x="421" y="488"/>
                                <a:pt x="421" y="488"/>
                                <a:pt x="421" y="488"/>
                              </a:cubicBezTo>
                              <a:cubicBezTo>
                                <a:pt x="421" y="488"/>
                                <a:pt x="421" y="488"/>
                                <a:pt x="421" y="488"/>
                              </a:cubicBezTo>
                              <a:cubicBezTo>
                                <a:pt x="422" y="488"/>
                                <a:pt x="422" y="488"/>
                                <a:pt x="422" y="488"/>
                              </a:cubicBezTo>
                              <a:cubicBezTo>
                                <a:pt x="422" y="488"/>
                                <a:pt x="422" y="488"/>
                                <a:pt x="422" y="488"/>
                              </a:cubicBezTo>
                              <a:cubicBezTo>
                                <a:pt x="422" y="488"/>
                                <a:pt x="422" y="488"/>
                                <a:pt x="422" y="488"/>
                              </a:cubicBezTo>
                              <a:cubicBezTo>
                                <a:pt x="422" y="488"/>
                                <a:pt x="422" y="488"/>
                                <a:pt x="422" y="488"/>
                              </a:cubicBezTo>
                              <a:cubicBezTo>
                                <a:pt x="422" y="488"/>
                                <a:pt x="423" y="488"/>
                                <a:pt x="423" y="488"/>
                              </a:cubicBezTo>
                              <a:cubicBezTo>
                                <a:pt x="423" y="488"/>
                                <a:pt x="423" y="488"/>
                                <a:pt x="423" y="488"/>
                              </a:cubicBezTo>
                              <a:cubicBezTo>
                                <a:pt x="423" y="488"/>
                                <a:pt x="423" y="488"/>
                                <a:pt x="423" y="488"/>
                              </a:cubicBezTo>
                              <a:cubicBezTo>
                                <a:pt x="423" y="488"/>
                                <a:pt x="423" y="488"/>
                                <a:pt x="423" y="488"/>
                              </a:cubicBezTo>
                              <a:cubicBezTo>
                                <a:pt x="424" y="488"/>
                                <a:pt x="424" y="488"/>
                                <a:pt x="424" y="488"/>
                              </a:cubicBezTo>
                              <a:cubicBezTo>
                                <a:pt x="424" y="488"/>
                                <a:pt x="424" y="488"/>
                                <a:pt x="424" y="488"/>
                              </a:cubicBezTo>
                              <a:cubicBezTo>
                                <a:pt x="425" y="488"/>
                                <a:pt x="425" y="488"/>
                                <a:pt x="425" y="488"/>
                              </a:cubicBezTo>
                              <a:cubicBezTo>
                                <a:pt x="425" y="488"/>
                                <a:pt x="425" y="488"/>
                                <a:pt x="425" y="488"/>
                              </a:cubicBezTo>
                              <a:cubicBezTo>
                                <a:pt x="425" y="488"/>
                                <a:pt x="425" y="488"/>
                                <a:pt x="425" y="488"/>
                              </a:cubicBezTo>
                              <a:cubicBezTo>
                                <a:pt x="425" y="488"/>
                                <a:pt x="425" y="488"/>
                                <a:pt x="425" y="488"/>
                              </a:cubicBezTo>
                              <a:cubicBezTo>
                                <a:pt x="426" y="489"/>
                                <a:pt x="426" y="489"/>
                                <a:pt x="426" y="489"/>
                              </a:cubicBezTo>
                              <a:cubicBezTo>
                                <a:pt x="426" y="489"/>
                                <a:pt x="426" y="489"/>
                                <a:pt x="426" y="489"/>
                              </a:cubicBezTo>
                              <a:cubicBezTo>
                                <a:pt x="426" y="489"/>
                                <a:pt x="426" y="489"/>
                                <a:pt x="426" y="489"/>
                              </a:cubicBezTo>
                              <a:cubicBezTo>
                                <a:pt x="426" y="489"/>
                                <a:pt x="427" y="489"/>
                                <a:pt x="427" y="489"/>
                              </a:cubicBezTo>
                              <a:cubicBezTo>
                                <a:pt x="440" y="489"/>
                                <a:pt x="440" y="489"/>
                                <a:pt x="440" y="489"/>
                              </a:cubicBezTo>
                              <a:cubicBezTo>
                                <a:pt x="504" y="489"/>
                                <a:pt x="504" y="489"/>
                                <a:pt x="504" y="489"/>
                              </a:cubicBezTo>
                              <a:cubicBezTo>
                                <a:pt x="523" y="489"/>
                                <a:pt x="538" y="504"/>
                                <a:pt x="538" y="523"/>
                              </a:cubicBezTo>
                              <a:cubicBezTo>
                                <a:pt x="538" y="578"/>
                                <a:pt x="538" y="578"/>
                                <a:pt x="538" y="578"/>
                              </a:cubicBezTo>
                              <a:cubicBezTo>
                                <a:pt x="538" y="647"/>
                                <a:pt x="538" y="647"/>
                                <a:pt x="538" y="647"/>
                              </a:cubicBezTo>
                              <a:cubicBezTo>
                                <a:pt x="538" y="648"/>
                                <a:pt x="538" y="648"/>
                                <a:pt x="538" y="648"/>
                              </a:cubicBezTo>
                              <a:cubicBezTo>
                                <a:pt x="538" y="661"/>
                                <a:pt x="549" y="672"/>
                                <a:pt x="562" y="672"/>
                              </a:cubicBezTo>
                              <a:cubicBezTo>
                                <a:pt x="571" y="672"/>
                                <a:pt x="571" y="672"/>
                                <a:pt x="571" y="672"/>
                              </a:cubicBezTo>
                              <a:cubicBezTo>
                                <a:pt x="584" y="672"/>
                                <a:pt x="595" y="661"/>
                                <a:pt x="595" y="648"/>
                              </a:cubicBezTo>
                              <a:cubicBezTo>
                                <a:pt x="595" y="645"/>
                                <a:pt x="595" y="645"/>
                                <a:pt x="595" y="645"/>
                              </a:cubicBezTo>
                              <a:cubicBezTo>
                                <a:pt x="595" y="626"/>
                                <a:pt x="610" y="611"/>
                                <a:pt x="629" y="611"/>
                              </a:cubicBezTo>
                              <a:cubicBezTo>
                                <a:pt x="642" y="611"/>
                                <a:pt x="642" y="611"/>
                                <a:pt x="642" y="611"/>
                              </a:cubicBezTo>
                              <a:cubicBezTo>
                                <a:pt x="655" y="611"/>
                                <a:pt x="666" y="600"/>
                                <a:pt x="666" y="586"/>
                              </a:cubicBezTo>
                              <a:cubicBezTo>
                                <a:pt x="666" y="578"/>
                                <a:pt x="666" y="578"/>
                                <a:pt x="666" y="578"/>
                              </a:cubicBezTo>
                              <a:cubicBezTo>
                                <a:pt x="666" y="568"/>
                                <a:pt x="659" y="559"/>
                                <a:pt x="650" y="555"/>
                              </a:cubicBezTo>
                              <a:cubicBezTo>
                                <a:pt x="645" y="554"/>
                                <a:pt x="627" y="557"/>
                                <a:pt x="621" y="554"/>
                              </a:cubicBezTo>
                              <a:cubicBezTo>
                                <a:pt x="605" y="546"/>
                                <a:pt x="599" y="529"/>
                                <a:pt x="601" y="517"/>
                              </a:cubicBezTo>
                              <a:cubicBezTo>
                                <a:pt x="604" y="501"/>
                                <a:pt x="613" y="489"/>
                                <a:pt x="630" y="489"/>
                              </a:cubicBezTo>
                              <a:cubicBezTo>
                                <a:pt x="706" y="489"/>
                                <a:pt x="706" y="489"/>
                                <a:pt x="706" y="489"/>
                              </a:cubicBezTo>
                              <a:cubicBezTo>
                                <a:pt x="720" y="489"/>
                                <a:pt x="731" y="478"/>
                                <a:pt x="731" y="465"/>
                              </a:cubicBezTo>
                              <a:cubicBezTo>
                                <a:pt x="731" y="457"/>
                                <a:pt x="731" y="457"/>
                                <a:pt x="731" y="457"/>
                              </a:cubicBezTo>
                              <a:cubicBezTo>
                                <a:pt x="731" y="443"/>
                                <a:pt x="720" y="432"/>
                                <a:pt x="706" y="432"/>
                              </a:cubicBezTo>
                              <a:cubicBezTo>
                                <a:pt x="630" y="432"/>
                                <a:pt x="630" y="432"/>
                                <a:pt x="630" y="432"/>
                              </a:cubicBezTo>
                              <a:cubicBezTo>
                                <a:pt x="611" y="432"/>
                                <a:pt x="596" y="417"/>
                                <a:pt x="596" y="398"/>
                              </a:cubicBezTo>
                              <a:cubicBezTo>
                                <a:pt x="596" y="396"/>
                                <a:pt x="596" y="396"/>
                                <a:pt x="596" y="396"/>
                              </a:cubicBezTo>
                              <a:cubicBezTo>
                                <a:pt x="596" y="383"/>
                                <a:pt x="585" y="372"/>
                                <a:pt x="571" y="372"/>
                              </a:cubicBezTo>
                              <a:cubicBezTo>
                                <a:pt x="498" y="372"/>
                                <a:pt x="498" y="372"/>
                                <a:pt x="498" y="372"/>
                              </a:cubicBezTo>
                              <a:cubicBezTo>
                                <a:pt x="480" y="372"/>
                                <a:pt x="464" y="357"/>
                                <a:pt x="464" y="338"/>
                              </a:cubicBezTo>
                              <a:cubicBezTo>
                                <a:pt x="464" y="272"/>
                                <a:pt x="464" y="272"/>
                                <a:pt x="464" y="272"/>
                              </a:cubicBezTo>
                              <a:cubicBezTo>
                                <a:pt x="464" y="267"/>
                                <a:pt x="463" y="263"/>
                                <a:pt x="461" y="259"/>
                              </a:cubicBezTo>
                              <a:cubicBezTo>
                                <a:pt x="461" y="259"/>
                                <a:pt x="461" y="259"/>
                                <a:pt x="461" y="259"/>
                              </a:cubicBezTo>
                              <a:cubicBezTo>
                                <a:pt x="456" y="251"/>
                                <a:pt x="449" y="246"/>
                                <a:pt x="440" y="246"/>
                              </a:cubicBezTo>
                              <a:cubicBezTo>
                                <a:pt x="430" y="246"/>
                                <a:pt x="430" y="246"/>
                                <a:pt x="430" y="246"/>
                              </a:cubicBezTo>
                              <a:cubicBezTo>
                                <a:pt x="412" y="246"/>
                                <a:pt x="396" y="231"/>
                                <a:pt x="396" y="212"/>
                              </a:cubicBezTo>
                              <a:cubicBezTo>
                                <a:pt x="396" y="212"/>
                                <a:pt x="396" y="212"/>
                                <a:pt x="396" y="212"/>
                              </a:cubicBezTo>
                              <a:cubicBezTo>
                                <a:pt x="396" y="199"/>
                                <a:pt x="385" y="188"/>
                                <a:pt x="372" y="188"/>
                              </a:cubicBezTo>
                              <a:cubicBezTo>
                                <a:pt x="355" y="187"/>
                                <a:pt x="355" y="187"/>
                                <a:pt x="355" y="187"/>
                              </a:cubicBezTo>
                              <a:cubicBezTo>
                                <a:pt x="343" y="186"/>
                                <a:pt x="334" y="175"/>
                                <a:pt x="334" y="163"/>
                              </a:cubicBezTo>
                              <a:cubicBezTo>
                                <a:pt x="334" y="155"/>
                                <a:pt x="334" y="155"/>
                                <a:pt x="334" y="155"/>
                              </a:cubicBezTo>
                              <a:cubicBezTo>
                                <a:pt x="334" y="142"/>
                                <a:pt x="345" y="131"/>
                                <a:pt x="358" y="131"/>
                              </a:cubicBezTo>
                              <a:cubicBezTo>
                                <a:pt x="400" y="131"/>
                                <a:pt x="400" y="131"/>
                                <a:pt x="400" y="131"/>
                              </a:cubicBezTo>
                              <a:cubicBezTo>
                                <a:pt x="400" y="24"/>
                                <a:pt x="400" y="24"/>
                                <a:pt x="400" y="24"/>
                              </a:cubicBezTo>
                              <a:cubicBezTo>
                                <a:pt x="399" y="11"/>
                                <a:pt x="389" y="0"/>
                                <a:pt x="37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78" y="0"/>
                                <a:pt x="68" y="10"/>
                                <a:pt x="66" y="22"/>
                              </a:cubicBezTo>
                              <a:cubicBezTo>
                                <a:pt x="66" y="39"/>
                                <a:pt x="66" y="39"/>
                                <a:pt x="66" y="39"/>
                              </a:cubicBezTo>
                              <a:cubicBezTo>
                                <a:pt x="66" y="53"/>
                                <a:pt x="55" y="63"/>
                                <a:pt x="42" y="63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216"/>
                                <a:pt x="0" y="216"/>
                                <a:pt x="0" y="216"/>
                              </a:cubicBezTo>
                              <a:close/>
                              <a:moveTo>
                                <a:pt x="403" y="464"/>
                              </a:moveTo>
                              <a:cubicBezTo>
                                <a:pt x="403" y="464"/>
                                <a:pt x="403" y="464"/>
                                <a:pt x="403" y="464"/>
                              </a:cubicBezTo>
                              <a:cubicBezTo>
                                <a:pt x="403" y="464"/>
                                <a:pt x="403" y="464"/>
                                <a:pt x="403" y="464"/>
                              </a:cubicBezTo>
                              <a:close/>
                              <a:moveTo>
                                <a:pt x="204" y="283"/>
                              </a:moveTo>
                              <a:cubicBezTo>
                                <a:pt x="204" y="283"/>
                                <a:pt x="204" y="283"/>
                                <a:pt x="204" y="283"/>
                              </a:cubicBezTo>
                              <a:cubicBezTo>
                                <a:pt x="204" y="283"/>
                                <a:pt x="204" y="283"/>
                                <a:pt x="204" y="283"/>
                              </a:cubicBezTo>
                              <a:close/>
                              <a:moveTo>
                                <a:pt x="272" y="342"/>
                              </a:moveTo>
                              <a:cubicBezTo>
                                <a:pt x="272" y="342"/>
                                <a:pt x="272" y="342"/>
                                <a:pt x="272" y="342"/>
                              </a:cubicBezTo>
                              <a:cubicBezTo>
                                <a:pt x="272" y="342"/>
                                <a:pt x="272" y="342"/>
                                <a:pt x="272" y="342"/>
                              </a:cubicBezTo>
                              <a:close/>
                              <a:moveTo>
                                <a:pt x="333" y="402"/>
                              </a:moveTo>
                              <a:cubicBezTo>
                                <a:pt x="333" y="402"/>
                                <a:pt x="333" y="402"/>
                                <a:pt x="333" y="4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869" y="1744"/>
                          <a:ext cx="470" cy="323"/>
                        </a:xfrm>
                        <a:custGeom>
                          <a:avLst/>
                          <a:gdLst>
                            <a:gd name="T0" fmla="*/ 266 w 266"/>
                            <a:gd name="T1" fmla="*/ 120 h 183"/>
                            <a:gd name="T2" fmla="*/ 266 w 266"/>
                            <a:gd name="T3" fmla="*/ 60 h 183"/>
                            <a:gd name="T4" fmla="*/ 24 w 266"/>
                            <a:gd name="T5" fmla="*/ 60 h 183"/>
                            <a:gd name="T6" fmla="*/ 0 w 266"/>
                            <a:gd name="T7" fmla="*/ 85 h 183"/>
                            <a:gd name="T8" fmla="*/ 0 w 266"/>
                            <a:gd name="T9" fmla="*/ 159 h 183"/>
                            <a:gd name="T10" fmla="*/ 24 w 266"/>
                            <a:gd name="T11" fmla="*/ 183 h 183"/>
                            <a:gd name="T12" fmla="*/ 106 w 266"/>
                            <a:gd name="T13" fmla="*/ 183 h 183"/>
                            <a:gd name="T14" fmla="*/ 130 w 266"/>
                            <a:gd name="T15" fmla="*/ 159 h 183"/>
                            <a:gd name="T16" fmla="*/ 130 w 266"/>
                            <a:gd name="T17" fmla="*/ 142 h 183"/>
                            <a:gd name="T18" fmla="*/ 154 w 266"/>
                            <a:gd name="T19" fmla="*/ 120 h 183"/>
                            <a:gd name="T20" fmla="*/ 266 w 266"/>
                            <a:gd name="T21" fmla="*/ 120 h 183"/>
                            <a:gd name="T22" fmla="*/ 38 w 266"/>
                            <a:gd name="T23" fmla="*/ 0 h 183"/>
                            <a:gd name="T24" fmla="*/ 38 w 266"/>
                            <a:gd name="T25" fmla="*/ 0 h 183"/>
                            <a:gd name="T26" fmla="*/ 38 w 266"/>
                            <a:gd name="T27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6" h="183">
                              <a:moveTo>
                                <a:pt x="266" y="120"/>
                              </a:moveTo>
                              <a:cubicBezTo>
                                <a:pt x="266" y="60"/>
                                <a:pt x="266" y="60"/>
                                <a:pt x="266" y="60"/>
                              </a:cubicBezTo>
                              <a:cubicBezTo>
                                <a:pt x="179" y="60"/>
                                <a:pt x="105" y="60"/>
                                <a:pt x="24" y="60"/>
                              </a:cubicBezTo>
                              <a:cubicBezTo>
                                <a:pt x="11" y="60"/>
                                <a:pt x="0" y="71"/>
                                <a:pt x="0" y="85"/>
                              </a:cubicBezTo>
                              <a:cubicBezTo>
                                <a:pt x="0" y="159"/>
                                <a:pt x="0" y="159"/>
                                <a:pt x="0" y="159"/>
                              </a:cubicBezTo>
                              <a:cubicBezTo>
                                <a:pt x="0" y="173"/>
                                <a:pt x="11" y="183"/>
                                <a:pt x="24" y="183"/>
                              </a:cubicBezTo>
                              <a:cubicBezTo>
                                <a:pt x="106" y="183"/>
                                <a:pt x="106" y="183"/>
                                <a:pt x="106" y="183"/>
                              </a:cubicBezTo>
                              <a:cubicBezTo>
                                <a:pt x="119" y="183"/>
                                <a:pt x="130" y="173"/>
                                <a:pt x="130" y="159"/>
                              </a:cubicBezTo>
                              <a:cubicBezTo>
                                <a:pt x="130" y="142"/>
                                <a:pt x="130" y="142"/>
                                <a:pt x="130" y="142"/>
                              </a:cubicBezTo>
                              <a:cubicBezTo>
                                <a:pt x="132" y="130"/>
                                <a:pt x="142" y="120"/>
                                <a:pt x="154" y="120"/>
                              </a:cubicBezTo>
                              <a:cubicBezTo>
                                <a:pt x="266" y="120"/>
                                <a:pt x="266" y="120"/>
                                <a:pt x="266" y="120"/>
                              </a:cubicBezTo>
                              <a:close/>
                              <a:moveTo>
                                <a:pt x="38" y="0"/>
                              </a:move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2339" y="1760"/>
                          <a:ext cx="706" cy="424"/>
                        </a:xfrm>
                        <a:custGeom>
                          <a:avLst/>
                          <a:gdLst>
                            <a:gd name="T0" fmla="*/ 198 w 400"/>
                            <a:gd name="T1" fmla="*/ 0 h 240"/>
                            <a:gd name="T2" fmla="*/ 400 w 400"/>
                            <a:gd name="T3" fmla="*/ 0 h 240"/>
                            <a:gd name="T4" fmla="*/ 400 w 400"/>
                            <a:gd name="T5" fmla="*/ 89 h 240"/>
                            <a:gd name="T6" fmla="*/ 375 w 400"/>
                            <a:gd name="T7" fmla="*/ 113 h 240"/>
                            <a:gd name="T8" fmla="*/ 361 w 400"/>
                            <a:gd name="T9" fmla="*/ 113 h 240"/>
                            <a:gd name="T10" fmla="*/ 330 w 400"/>
                            <a:gd name="T11" fmla="*/ 146 h 240"/>
                            <a:gd name="T12" fmla="*/ 330 w 400"/>
                            <a:gd name="T13" fmla="*/ 216 h 240"/>
                            <a:gd name="T14" fmla="*/ 306 w 400"/>
                            <a:gd name="T15" fmla="*/ 240 h 240"/>
                            <a:gd name="T16" fmla="*/ 198 w 400"/>
                            <a:gd name="T17" fmla="*/ 240 h 240"/>
                            <a:gd name="T18" fmla="*/ 200 w 400"/>
                            <a:gd name="T19" fmla="*/ 216 h 240"/>
                            <a:gd name="T20" fmla="*/ 200 w 400"/>
                            <a:gd name="T21" fmla="*/ 133 h 240"/>
                            <a:gd name="T22" fmla="*/ 176 w 400"/>
                            <a:gd name="T23" fmla="*/ 111 h 240"/>
                            <a:gd name="T24" fmla="*/ 0 w 400"/>
                            <a:gd name="T25" fmla="*/ 111 h 240"/>
                            <a:gd name="T26" fmla="*/ 0 w 400"/>
                            <a:gd name="T27" fmla="*/ 51 h 240"/>
                            <a:gd name="T28" fmla="*/ 33 w 400"/>
                            <a:gd name="T29" fmla="*/ 51 h 240"/>
                            <a:gd name="T30" fmla="*/ 39 w 400"/>
                            <a:gd name="T31" fmla="*/ 51 h 240"/>
                            <a:gd name="T32" fmla="*/ 42 w 400"/>
                            <a:gd name="T33" fmla="*/ 51 h 240"/>
                            <a:gd name="T34" fmla="*/ 168 w 400"/>
                            <a:gd name="T35" fmla="*/ 51 h 240"/>
                            <a:gd name="T36" fmla="*/ 197 w 400"/>
                            <a:gd name="T37" fmla="*/ 21 h 240"/>
                            <a:gd name="T38" fmla="*/ 198 w 400"/>
                            <a:gd name="T3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00" h="240">
                              <a:moveTo>
                                <a:pt x="198" y="0"/>
                              </a:moveTo>
                              <a:cubicBezTo>
                                <a:pt x="400" y="0"/>
                                <a:pt x="400" y="0"/>
                                <a:pt x="400" y="0"/>
                              </a:cubicBezTo>
                              <a:cubicBezTo>
                                <a:pt x="400" y="89"/>
                                <a:pt x="400" y="89"/>
                                <a:pt x="400" y="89"/>
                              </a:cubicBezTo>
                              <a:cubicBezTo>
                                <a:pt x="400" y="102"/>
                                <a:pt x="389" y="113"/>
                                <a:pt x="375" y="113"/>
                              </a:cubicBezTo>
                              <a:cubicBezTo>
                                <a:pt x="361" y="113"/>
                                <a:pt x="361" y="113"/>
                                <a:pt x="361" y="113"/>
                              </a:cubicBezTo>
                              <a:cubicBezTo>
                                <a:pt x="337" y="113"/>
                                <a:pt x="330" y="136"/>
                                <a:pt x="330" y="146"/>
                              </a:cubicBezTo>
                              <a:cubicBezTo>
                                <a:pt x="330" y="216"/>
                                <a:pt x="330" y="216"/>
                                <a:pt x="330" y="216"/>
                              </a:cubicBezTo>
                              <a:cubicBezTo>
                                <a:pt x="330" y="230"/>
                                <a:pt x="319" y="240"/>
                                <a:pt x="306" y="240"/>
                              </a:cubicBezTo>
                              <a:cubicBezTo>
                                <a:pt x="198" y="240"/>
                                <a:pt x="198" y="240"/>
                                <a:pt x="198" y="240"/>
                              </a:cubicBezTo>
                              <a:cubicBezTo>
                                <a:pt x="200" y="216"/>
                                <a:pt x="200" y="216"/>
                                <a:pt x="200" y="216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ubicBezTo>
                                <a:pt x="198" y="121"/>
                                <a:pt x="188" y="111"/>
                                <a:pt x="176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33" y="51"/>
                                <a:pt x="33" y="51"/>
                                <a:pt x="33" y="51"/>
                              </a:cubicBezTo>
                              <a:cubicBezTo>
                                <a:pt x="35" y="51"/>
                                <a:pt x="37" y="51"/>
                                <a:pt x="39" y="51"/>
                              </a:cubicBezTo>
                              <a:cubicBezTo>
                                <a:pt x="40" y="51"/>
                                <a:pt x="41" y="51"/>
                                <a:pt x="42" y="51"/>
                              </a:cubicBezTo>
                              <a:cubicBezTo>
                                <a:pt x="168" y="51"/>
                                <a:pt x="168" y="51"/>
                                <a:pt x="168" y="51"/>
                              </a:cubicBezTo>
                              <a:cubicBezTo>
                                <a:pt x="184" y="51"/>
                                <a:pt x="197" y="37"/>
                                <a:pt x="197" y="21"/>
                              </a:cubicBezTo>
                              <a:lnTo>
                                <a:pt x="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2688" y="2071"/>
                          <a:ext cx="233" cy="113"/>
                        </a:xfrm>
                        <a:custGeom>
                          <a:avLst/>
                          <a:gdLst>
                            <a:gd name="T0" fmla="*/ 132 w 132"/>
                            <a:gd name="T1" fmla="*/ 0 h 64"/>
                            <a:gd name="T2" fmla="*/ 132 w 132"/>
                            <a:gd name="T3" fmla="*/ 40 h 64"/>
                            <a:gd name="T4" fmla="*/ 108 w 132"/>
                            <a:gd name="T5" fmla="*/ 64 h 64"/>
                            <a:gd name="T6" fmla="*/ 0 w 132"/>
                            <a:gd name="T7" fmla="*/ 64 h 64"/>
                            <a:gd name="T8" fmla="*/ 2 w 132"/>
                            <a:gd name="T9" fmla="*/ 40 h 64"/>
                            <a:gd name="T10" fmla="*/ 2 w 132"/>
                            <a:gd name="T11" fmla="*/ 0 h 64"/>
                            <a:gd name="T12" fmla="*/ 132 w 132"/>
                            <a:gd name="T1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64">
                              <a:moveTo>
                                <a:pt x="132" y="0"/>
                              </a:moveTo>
                              <a:cubicBezTo>
                                <a:pt x="132" y="40"/>
                                <a:pt x="132" y="40"/>
                                <a:pt x="132" y="40"/>
                              </a:cubicBezTo>
                              <a:cubicBezTo>
                                <a:pt x="132" y="54"/>
                                <a:pt x="121" y="64"/>
                                <a:pt x="108" y="64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6"/>
                      <wps:cNvSpPr>
                        <a:spLocks noEditPoints="1"/>
                      </wps:cNvSpPr>
                      <wps:spPr bwMode="auto">
                        <a:xfrm>
                          <a:off x="2782" y="2071"/>
                          <a:ext cx="490" cy="365"/>
                        </a:xfrm>
                        <a:custGeom>
                          <a:avLst/>
                          <a:gdLst>
                            <a:gd name="T0" fmla="*/ 17 w 278"/>
                            <a:gd name="T1" fmla="*/ 92 h 207"/>
                            <a:gd name="T2" fmla="*/ 41 w 278"/>
                            <a:gd name="T3" fmla="*/ 124 h 207"/>
                            <a:gd name="T4" fmla="*/ 87 w 278"/>
                            <a:gd name="T5" fmla="*/ 158 h 207"/>
                            <a:gd name="T6" fmla="*/ 87 w 278"/>
                            <a:gd name="T7" fmla="*/ 162 h 207"/>
                            <a:gd name="T8" fmla="*/ 87 w 278"/>
                            <a:gd name="T9" fmla="*/ 163 h 207"/>
                            <a:gd name="T10" fmla="*/ 87 w 278"/>
                            <a:gd name="T11" fmla="*/ 163 h 207"/>
                            <a:gd name="T12" fmla="*/ 87 w 278"/>
                            <a:gd name="T13" fmla="*/ 164 h 207"/>
                            <a:gd name="T14" fmla="*/ 87 w 278"/>
                            <a:gd name="T15" fmla="*/ 164 h 207"/>
                            <a:gd name="T16" fmla="*/ 87 w 278"/>
                            <a:gd name="T17" fmla="*/ 165 h 207"/>
                            <a:gd name="T18" fmla="*/ 87 w 278"/>
                            <a:gd name="T19" fmla="*/ 166 h 207"/>
                            <a:gd name="T20" fmla="*/ 97 w 278"/>
                            <a:gd name="T21" fmla="*/ 181 h 207"/>
                            <a:gd name="T22" fmla="*/ 97 w 278"/>
                            <a:gd name="T23" fmla="*/ 181 h 207"/>
                            <a:gd name="T24" fmla="*/ 98 w 278"/>
                            <a:gd name="T25" fmla="*/ 181 h 207"/>
                            <a:gd name="T26" fmla="*/ 98 w 278"/>
                            <a:gd name="T27" fmla="*/ 182 h 207"/>
                            <a:gd name="T28" fmla="*/ 99 w 278"/>
                            <a:gd name="T29" fmla="*/ 182 h 207"/>
                            <a:gd name="T30" fmla="*/ 99 w 278"/>
                            <a:gd name="T31" fmla="*/ 182 h 207"/>
                            <a:gd name="T32" fmla="*/ 100 w 278"/>
                            <a:gd name="T33" fmla="*/ 183 h 207"/>
                            <a:gd name="T34" fmla="*/ 100 w 278"/>
                            <a:gd name="T35" fmla="*/ 183 h 207"/>
                            <a:gd name="T36" fmla="*/ 101 w 278"/>
                            <a:gd name="T37" fmla="*/ 183 h 207"/>
                            <a:gd name="T38" fmla="*/ 101 w 278"/>
                            <a:gd name="T39" fmla="*/ 183 h 207"/>
                            <a:gd name="T40" fmla="*/ 102 w 278"/>
                            <a:gd name="T41" fmla="*/ 184 h 207"/>
                            <a:gd name="T42" fmla="*/ 102 w 278"/>
                            <a:gd name="T43" fmla="*/ 184 h 207"/>
                            <a:gd name="T44" fmla="*/ 103 w 278"/>
                            <a:gd name="T45" fmla="*/ 184 h 207"/>
                            <a:gd name="T46" fmla="*/ 103 w 278"/>
                            <a:gd name="T47" fmla="*/ 184 h 207"/>
                            <a:gd name="T48" fmla="*/ 103 w 278"/>
                            <a:gd name="T49" fmla="*/ 184 h 207"/>
                            <a:gd name="T50" fmla="*/ 104 w 278"/>
                            <a:gd name="T51" fmla="*/ 185 h 207"/>
                            <a:gd name="T52" fmla="*/ 105 w 278"/>
                            <a:gd name="T53" fmla="*/ 185 h 207"/>
                            <a:gd name="T54" fmla="*/ 106 w 278"/>
                            <a:gd name="T55" fmla="*/ 185 h 207"/>
                            <a:gd name="T56" fmla="*/ 106 w 278"/>
                            <a:gd name="T57" fmla="*/ 185 h 207"/>
                            <a:gd name="T58" fmla="*/ 107 w 278"/>
                            <a:gd name="T59" fmla="*/ 185 h 207"/>
                            <a:gd name="T60" fmla="*/ 107 w 278"/>
                            <a:gd name="T61" fmla="*/ 185 h 207"/>
                            <a:gd name="T62" fmla="*/ 108 w 278"/>
                            <a:gd name="T63" fmla="*/ 185 h 207"/>
                            <a:gd name="T64" fmla="*/ 109 w 278"/>
                            <a:gd name="T65" fmla="*/ 185 h 207"/>
                            <a:gd name="T66" fmla="*/ 109 w 278"/>
                            <a:gd name="T67" fmla="*/ 185 h 207"/>
                            <a:gd name="T68" fmla="*/ 110 w 278"/>
                            <a:gd name="T69" fmla="*/ 186 h 207"/>
                            <a:gd name="T70" fmla="*/ 110 w 278"/>
                            <a:gd name="T71" fmla="*/ 186 h 207"/>
                            <a:gd name="T72" fmla="*/ 181 w 278"/>
                            <a:gd name="T73" fmla="*/ 186 h 207"/>
                            <a:gd name="T74" fmla="*/ 213 w 278"/>
                            <a:gd name="T75" fmla="*/ 207 h 207"/>
                            <a:gd name="T76" fmla="*/ 178 w 278"/>
                            <a:gd name="T77" fmla="*/ 116 h 207"/>
                            <a:gd name="T78" fmla="*/ 147 w 278"/>
                            <a:gd name="T79" fmla="*/ 91 h 207"/>
                            <a:gd name="T80" fmla="*/ 171 w 278"/>
                            <a:gd name="T81" fmla="*/ 59 h 207"/>
                            <a:gd name="T82" fmla="*/ 278 w 278"/>
                            <a:gd name="T83" fmla="*/ 0 h 207"/>
                            <a:gd name="T84" fmla="*/ 79 w 278"/>
                            <a:gd name="T85" fmla="*/ 40 h 207"/>
                            <a:gd name="T86" fmla="*/ 0 w 278"/>
                            <a:gd name="T87" fmla="*/ 64 h 207"/>
                            <a:gd name="T88" fmla="*/ 87 w 278"/>
                            <a:gd name="T89" fmla="*/ 161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78" h="207">
                              <a:moveTo>
                                <a:pt x="0" y="64"/>
                              </a:moveTo>
                              <a:cubicBezTo>
                                <a:pt x="10" y="65"/>
                                <a:pt x="17" y="71"/>
                                <a:pt x="17" y="92"/>
                              </a:cubicBezTo>
                              <a:cubicBezTo>
                                <a:pt x="17" y="100"/>
                                <a:pt x="17" y="100"/>
                                <a:pt x="17" y="100"/>
                              </a:cubicBezTo>
                              <a:cubicBezTo>
                                <a:pt x="17" y="113"/>
                                <a:pt x="28" y="124"/>
                                <a:pt x="41" y="124"/>
                              </a:cubicBezTo>
                              <a:cubicBezTo>
                                <a:pt x="53" y="124"/>
                                <a:pt x="53" y="124"/>
                                <a:pt x="53" y="124"/>
                              </a:cubicBezTo>
                              <a:cubicBezTo>
                                <a:pt x="72" y="124"/>
                                <a:pt x="87" y="140"/>
                                <a:pt x="87" y="158"/>
                              </a:cubicBezTo>
                              <a:cubicBezTo>
                                <a:pt x="87" y="161"/>
                                <a:pt x="87" y="161"/>
                                <a:pt x="87" y="161"/>
                              </a:cubicBezTo>
                              <a:cubicBezTo>
                                <a:pt x="87" y="162"/>
                                <a:pt x="87" y="162"/>
                                <a:pt x="87" y="162"/>
                              </a:cubicBezTo>
                              <a:cubicBezTo>
                                <a:pt x="87" y="162"/>
                                <a:pt x="87" y="162"/>
                                <a:pt x="87" y="162"/>
                              </a:cubicBezTo>
                              <a:cubicBezTo>
                                <a:pt x="87" y="163"/>
                                <a:pt x="87" y="163"/>
                                <a:pt x="87" y="163"/>
                              </a:cubicBezTo>
                              <a:cubicBezTo>
                                <a:pt x="87" y="163"/>
                                <a:pt x="87" y="163"/>
                                <a:pt x="87" y="163"/>
                              </a:cubicBezTo>
                              <a:cubicBezTo>
                                <a:pt x="87" y="163"/>
                                <a:pt x="87" y="163"/>
                                <a:pt x="87" y="163"/>
                              </a:cubicBezTo>
                              <a:cubicBezTo>
                                <a:pt x="87" y="163"/>
                                <a:pt x="87" y="163"/>
                                <a:pt x="87" y="163"/>
                              </a:cubicBezTo>
                              <a:cubicBezTo>
                                <a:pt x="87" y="164"/>
                                <a:pt x="87" y="164"/>
                                <a:pt x="87" y="164"/>
                              </a:cubicBezTo>
                              <a:cubicBezTo>
                                <a:pt x="87" y="164"/>
                                <a:pt x="87" y="164"/>
                                <a:pt x="87" y="164"/>
                              </a:cubicBezTo>
                              <a:cubicBezTo>
                                <a:pt x="87" y="164"/>
                                <a:pt x="87" y="164"/>
                                <a:pt x="87" y="164"/>
                              </a:cubicBezTo>
                              <a:cubicBezTo>
                                <a:pt x="87" y="164"/>
                                <a:pt x="87" y="164"/>
                                <a:pt x="87" y="164"/>
                              </a:cubicBezTo>
                              <a:cubicBezTo>
                                <a:pt x="87" y="165"/>
                                <a:pt x="87" y="165"/>
                                <a:pt x="87" y="165"/>
                              </a:cubicBezTo>
                              <a:cubicBezTo>
                                <a:pt x="87" y="165"/>
                                <a:pt x="87" y="165"/>
                                <a:pt x="87" y="165"/>
                              </a:cubicBezTo>
                              <a:cubicBezTo>
                                <a:pt x="87" y="166"/>
                                <a:pt x="87" y="166"/>
                                <a:pt x="87" y="166"/>
                              </a:cubicBezTo>
                              <a:cubicBezTo>
                                <a:pt x="87" y="166"/>
                                <a:pt x="87" y="166"/>
                                <a:pt x="87" y="166"/>
                              </a:cubicBezTo>
                              <a:cubicBezTo>
                                <a:pt x="88" y="172"/>
                                <a:pt x="92" y="177"/>
                                <a:pt x="97" y="181"/>
                              </a:cubicBezTo>
                              <a:cubicBezTo>
                                <a:pt x="97" y="181"/>
                                <a:pt x="97" y="181"/>
                                <a:pt x="97" y="181"/>
                              </a:cubicBezTo>
                              <a:cubicBezTo>
                                <a:pt x="97" y="181"/>
                                <a:pt x="97" y="181"/>
                                <a:pt x="97" y="181"/>
                              </a:cubicBezTo>
                              <a:cubicBezTo>
                                <a:pt x="97" y="181"/>
                                <a:pt x="97" y="181"/>
                                <a:pt x="97" y="181"/>
                              </a:cubicBezTo>
                              <a:cubicBezTo>
                                <a:pt x="98" y="181"/>
                                <a:pt x="98" y="181"/>
                                <a:pt x="98" y="181"/>
                              </a:cubicBezTo>
                              <a:cubicBezTo>
                                <a:pt x="98" y="181"/>
                                <a:pt x="98" y="181"/>
                                <a:pt x="98" y="181"/>
                              </a:cubicBezTo>
                              <a:cubicBezTo>
                                <a:pt x="98" y="182"/>
                                <a:pt x="98" y="182"/>
                                <a:pt x="98" y="182"/>
                              </a:cubicBezTo>
                              <a:cubicBezTo>
                                <a:pt x="98" y="182"/>
                                <a:pt x="98" y="182"/>
                                <a:pt x="98" y="182"/>
                              </a:cubicBezTo>
                              <a:cubicBezTo>
                                <a:pt x="99" y="182"/>
                                <a:pt x="99" y="182"/>
                                <a:pt x="99" y="182"/>
                              </a:cubicBezTo>
                              <a:cubicBezTo>
                                <a:pt x="99" y="182"/>
                                <a:pt x="99" y="182"/>
                                <a:pt x="99" y="182"/>
                              </a:cubicBezTo>
                              <a:cubicBezTo>
                                <a:pt x="99" y="182"/>
                                <a:pt x="99" y="182"/>
                                <a:pt x="99" y="182"/>
                              </a:cubicBezTo>
                              <a:cubicBezTo>
                                <a:pt x="99" y="182"/>
                                <a:pt x="99" y="182"/>
                                <a:pt x="99" y="182"/>
                              </a:cubicBezTo>
                              <a:cubicBezTo>
                                <a:pt x="100" y="183"/>
                                <a:pt x="100" y="183"/>
                                <a:pt x="100" y="183"/>
                              </a:cubicBezTo>
                              <a:cubicBezTo>
                                <a:pt x="100" y="183"/>
                                <a:pt x="100" y="183"/>
                                <a:pt x="100" y="183"/>
                              </a:cubicBezTo>
                              <a:cubicBezTo>
                                <a:pt x="100" y="183"/>
                                <a:pt x="100" y="183"/>
                                <a:pt x="100" y="183"/>
                              </a:cubicBezTo>
                              <a:cubicBezTo>
                                <a:pt x="100" y="183"/>
                                <a:pt x="100" y="183"/>
                                <a:pt x="100" y="183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1" y="183"/>
                                <a:pt x="102" y="184"/>
                                <a:pt x="102" y="184"/>
                              </a:cubicBezTo>
                              <a:cubicBezTo>
                                <a:pt x="102" y="184"/>
                                <a:pt x="102" y="184"/>
                                <a:pt x="102" y="184"/>
                              </a:cubicBezTo>
                              <a:cubicBezTo>
                                <a:pt x="102" y="184"/>
                                <a:pt x="102" y="184"/>
                                <a:pt x="102" y="184"/>
                              </a:cubicBezTo>
                              <a:cubicBezTo>
                                <a:pt x="102" y="184"/>
                                <a:pt x="102" y="184"/>
                                <a:pt x="102" y="184"/>
                              </a:cubicBezTo>
                              <a:cubicBezTo>
                                <a:pt x="103" y="184"/>
                                <a:pt x="103" y="184"/>
                                <a:pt x="103" y="184"/>
                              </a:cubicBezTo>
                              <a:cubicBezTo>
                                <a:pt x="103" y="184"/>
                                <a:pt x="103" y="184"/>
                                <a:pt x="103" y="184"/>
                              </a:cubicBezTo>
                              <a:cubicBezTo>
                                <a:pt x="103" y="184"/>
                                <a:pt x="103" y="184"/>
                                <a:pt x="103" y="184"/>
                              </a:cubicBezTo>
                              <a:cubicBezTo>
                                <a:pt x="103" y="184"/>
                                <a:pt x="103" y="184"/>
                                <a:pt x="103" y="184"/>
                              </a:cubicBezTo>
                              <a:cubicBezTo>
                                <a:pt x="103" y="184"/>
                                <a:pt x="103" y="184"/>
                                <a:pt x="103" y="184"/>
                              </a:cubicBezTo>
                              <a:cubicBezTo>
                                <a:pt x="104" y="184"/>
                                <a:pt x="104" y="185"/>
                                <a:pt x="104" y="185"/>
                              </a:cubicBezTo>
                              <a:cubicBezTo>
                                <a:pt x="104" y="185"/>
                                <a:pt x="104" y="185"/>
                                <a:pt x="104" y="185"/>
                              </a:cubicBezTo>
                              <a:cubicBezTo>
                                <a:pt x="104" y="185"/>
                                <a:pt x="104" y="185"/>
                                <a:pt x="104" y="185"/>
                              </a:cubicBezTo>
                              <a:cubicBezTo>
                                <a:pt x="105" y="185"/>
                                <a:pt x="105" y="185"/>
                                <a:pt x="105" y="185"/>
                              </a:cubicBezTo>
                              <a:cubicBezTo>
                                <a:pt x="105" y="185"/>
                                <a:pt x="105" y="185"/>
                                <a:pt x="105" y="185"/>
                              </a:cubicBezTo>
                              <a:cubicBezTo>
                                <a:pt x="106" y="185"/>
                                <a:pt x="106" y="185"/>
                                <a:pt x="106" y="185"/>
                              </a:cubicBezTo>
                              <a:cubicBezTo>
                                <a:pt x="106" y="185"/>
                                <a:pt x="106" y="185"/>
                                <a:pt x="106" y="185"/>
                              </a:cubicBezTo>
                              <a:cubicBezTo>
                                <a:pt x="106" y="185"/>
                                <a:pt x="106" y="185"/>
                                <a:pt x="106" y="185"/>
                              </a:cubicBezTo>
                              <a:cubicBezTo>
                                <a:pt x="106" y="185"/>
                                <a:pt x="106" y="185"/>
                                <a:pt x="106" y="185"/>
                              </a:cubicBezTo>
                              <a:cubicBezTo>
                                <a:pt x="106" y="185"/>
                                <a:pt x="107" y="185"/>
                                <a:pt x="107" y="185"/>
                              </a:cubicBezTo>
                              <a:cubicBezTo>
                                <a:pt x="107" y="185"/>
                                <a:pt x="107" y="185"/>
                                <a:pt x="107" y="185"/>
                              </a:cubicBezTo>
                              <a:cubicBezTo>
                                <a:pt x="107" y="185"/>
                                <a:pt x="107" y="185"/>
                                <a:pt x="107" y="185"/>
                              </a:cubicBezTo>
                              <a:cubicBezTo>
                                <a:pt x="107" y="185"/>
                                <a:pt x="108" y="185"/>
                                <a:pt x="108" y="185"/>
                              </a:cubicBezTo>
                              <a:cubicBezTo>
                                <a:pt x="108" y="185"/>
                                <a:pt x="108" y="185"/>
                                <a:pt x="108" y="185"/>
                              </a:cubicBezTo>
                              <a:cubicBezTo>
                                <a:pt x="108" y="185"/>
                                <a:pt x="108" y="185"/>
                                <a:pt x="108" y="185"/>
                              </a:cubicBezTo>
                              <a:cubicBezTo>
                                <a:pt x="109" y="185"/>
                                <a:pt x="109" y="185"/>
                                <a:pt x="109" y="185"/>
                              </a:cubicBezTo>
                              <a:cubicBezTo>
                                <a:pt x="109" y="185"/>
                                <a:pt x="109" y="185"/>
                                <a:pt x="109" y="185"/>
                              </a:cubicBezTo>
                              <a:cubicBezTo>
                                <a:pt x="109" y="185"/>
                                <a:pt x="109" y="185"/>
                                <a:pt x="109" y="185"/>
                              </a:cubicBezTo>
                              <a:cubicBezTo>
                                <a:pt x="109" y="185"/>
                                <a:pt x="109" y="185"/>
                                <a:pt x="109" y="185"/>
                              </a:cubicBezTo>
                              <a:cubicBezTo>
                                <a:pt x="110" y="186"/>
                                <a:pt x="110" y="186"/>
                                <a:pt x="110" y="186"/>
                              </a:cubicBezTo>
                              <a:cubicBezTo>
                                <a:pt x="110" y="186"/>
                                <a:pt x="110" y="186"/>
                                <a:pt x="110" y="186"/>
                              </a:cubicBezTo>
                              <a:cubicBezTo>
                                <a:pt x="110" y="186"/>
                                <a:pt x="110" y="186"/>
                                <a:pt x="110" y="186"/>
                              </a:cubicBezTo>
                              <a:cubicBezTo>
                                <a:pt x="111" y="186"/>
                                <a:pt x="111" y="186"/>
                                <a:pt x="111" y="186"/>
                              </a:cubicBezTo>
                              <a:cubicBezTo>
                                <a:pt x="181" y="186"/>
                                <a:pt x="181" y="186"/>
                                <a:pt x="181" y="186"/>
                              </a:cubicBezTo>
                              <a:cubicBezTo>
                                <a:pt x="182" y="186"/>
                                <a:pt x="182" y="186"/>
                                <a:pt x="182" y="186"/>
                              </a:cubicBezTo>
                              <a:cubicBezTo>
                                <a:pt x="196" y="186"/>
                                <a:pt x="208" y="194"/>
                                <a:pt x="213" y="207"/>
                              </a:cubicBezTo>
                              <a:cubicBezTo>
                                <a:pt x="212" y="145"/>
                                <a:pt x="212" y="145"/>
                                <a:pt x="212" y="145"/>
                              </a:cubicBezTo>
                              <a:cubicBezTo>
                                <a:pt x="212" y="114"/>
                                <a:pt x="184" y="116"/>
                                <a:pt x="178" y="116"/>
                              </a:cubicBezTo>
                              <a:cubicBezTo>
                                <a:pt x="171" y="116"/>
                                <a:pt x="171" y="116"/>
                                <a:pt x="171" y="116"/>
                              </a:cubicBezTo>
                              <a:cubicBezTo>
                                <a:pt x="158" y="116"/>
                                <a:pt x="147" y="105"/>
                                <a:pt x="147" y="91"/>
                              </a:cubicBezTo>
                              <a:cubicBezTo>
                                <a:pt x="147" y="83"/>
                                <a:pt x="147" y="83"/>
                                <a:pt x="147" y="83"/>
                              </a:cubicBezTo>
                              <a:cubicBezTo>
                                <a:pt x="147" y="70"/>
                                <a:pt x="158" y="59"/>
                                <a:pt x="171" y="59"/>
                              </a:cubicBezTo>
                              <a:cubicBezTo>
                                <a:pt x="278" y="59"/>
                                <a:pt x="278" y="59"/>
                                <a:pt x="278" y="59"/>
                              </a:cubicBezTo>
                              <a:cubicBezTo>
                                <a:pt x="278" y="0"/>
                                <a:pt x="278" y="0"/>
                                <a:pt x="278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40"/>
                                <a:pt x="79" y="40"/>
                                <a:pt x="79" y="40"/>
                              </a:cubicBezTo>
                              <a:cubicBezTo>
                                <a:pt x="79" y="54"/>
                                <a:pt x="68" y="64"/>
                                <a:pt x="55" y="64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lose/>
                              <a:moveTo>
                                <a:pt x="87" y="161"/>
                              </a:moveTo>
                              <a:cubicBezTo>
                                <a:pt x="87" y="161"/>
                                <a:pt x="87" y="161"/>
                                <a:pt x="87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3985" y="3473"/>
                          <a:ext cx="332" cy="101"/>
                        </a:xfrm>
                        <a:custGeom>
                          <a:avLst/>
                          <a:gdLst>
                            <a:gd name="T0" fmla="*/ 0 w 188"/>
                            <a:gd name="T1" fmla="*/ 24 h 57"/>
                            <a:gd name="T2" fmla="*/ 0 w 188"/>
                            <a:gd name="T3" fmla="*/ 32 h 57"/>
                            <a:gd name="T4" fmla="*/ 24 w 188"/>
                            <a:gd name="T5" fmla="*/ 57 h 57"/>
                            <a:gd name="T6" fmla="*/ 164 w 188"/>
                            <a:gd name="T7" fmla="*/ 57 h 57"/>
                            <a:gd name="T8" fmla="*/ 188 w 188"/>
                            <a:gd name="T9" fmla="*/ 32 h 57"/>
                            <a:gd name="T10" fmla="*/ 188 w 188"/>
                            <a:gd name="T11" fmla="*/ 24 h 57"/>
                            <a:gd name="T12" fmla="*/ 164 w 188"/>
                            <a:gd name="T13" fmla="*/ 0 h 57"/>
                            <a:gd name="T14" fmla="*/ 24 w 188"/>
                            <a:gd name="T15" fmla="*/ 0 h 57"/>
                            <a:gd name="T16" fmla="*/ 0 w 188"/>
                            <a:gd name="T17" fmla="*/ 24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8" h="57">
                              <a:moveTo>
                                <a:pt x="0" y="24"/>
                              </a:move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46"/>
                                <a:pt x="11" y="57"/>
                                <a:pt x="24" y="57"/>
                              </a:cubicBezTo>
                              <a:cubicBezTo>
                                <a:pt x="164" y="57"/>
                                <a:pt x="164" y="57"/>
                                <a:pt x="164" y="57"/>
                              </a:cubicBezTo>
                              <a:cubicBezTo>
                                <a:pt x="177" y="57"/>
                                <a:pt x="188" y="46"/>
                                <a:pt x="188" y="32"/>
                              </a:cubicBezTo>
                              <a:cubicBezTo>
                                <a:pt x="188" y="24"/>
                                <a:pt x="188" y="24"/>
                                <a:pt x="188" y="24"/>
                              </a:cubicBezTo>
                              <a:cubicBezTo>
                                <a:pt x="188" y="11"/>
                                <a:pt x="177" y="0"/>
                                <a:pt x="164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0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3505" y="2503"/>
                          <a:ext cx="703" cy="870"/>
                        </a:xfrm>
                        <a:custGeom>
                          <a:avLst/>
                          <a:gdLst>
                            <a:gd name="T0" fmla="*/ 71 w 398"/>
                            <a:gd name="T1" fmla="*/ 219 h 492"/>
                            <a:gd name="T2" fmla="*/ 0 w 398"/>
                            <a:gd name="T3" fmla="*/ 280 h 492"/>
                            <a:gd name="T4" fmla="*/ 0 w 398"/>
                            <a:gd name="T5" fmla="*/ 281 h 492"/>
                            <a:gd name="T6" fmla="*/ 0 w 398"/>
                            <a:gd name="T7" fmla="*/ 282 h 492"/>
                            <a:gd name="T8" fmla="*/ 13 w 398"/>
                            <a:gd name="T9" fmla="*/ 300 h 492"/>
                            <a:gd name="T10" fmla="*/ 13 w 398"/>
                            <a:gd name="T11" fmla="*/ 301 h 492"/>
                            <a:gd name="T12" fmla="*/ 14 w 398"/>
                            <a:gd name="T13" fmla="*/ 301 h 492"/>
                            <a:gd name="T14" fmla="*/ 16 w 398"/>
                            <a:gd name="T15" fmla="*/ 301 h 492"/>
                            <a:gd name="T16" fmla="*/ 17 w 398"/>
                            <a:gd name="T17" fmla="*/ 302 h 492"/>
                            <a:gd name="T18" fmla="*/ 18 w 398"/>
                            <a:gd name="T19" fmla="*/ 302 h 492"/>
                            <a:gd name="T20" fmla="*/ 19 w 398"/>
                            <a:gd name="T21" fmla="*/ 303 h 492"/>
                            <a:gd name="T22" fmla="*/ 20 w 398"/>
                            <a:gd name="T23" fmla="*/ 303 h 492"/>
                            <a:gd name="T24" fmla="*/ 21 w 398"/>
                            <a:gd name="T25" fmla="*/ 303 h 492"/>
                            <a:gd name="T26" fmla="*/ 23 w 398"/>
                            <a:gd name="T27" fmla="*/ 303 h 492"/>
                            <a:gd name="T28" fmla="*/ 25 w 398"/>
                            <a:gd name="T29" fmla="*/ 303 h 492"/>
                            <a:gd name="T30" fmla="*/ 70 w 398"/>
                            <a:gd name="T31" fmla="*/ 341 h 492"/>
                            <a:gd name="T32" fmla="*/ 70 w 398"/>
                            <a:gd name="T33" fmla="*/ 343 h 492"/>
                            <a:gd name="T34" fmla="*/ 70 w 398"/>
                            <a:gd name="T35" fmla="*/ 344 h 492"/>
                            <a:gd name="T36" fmla="*/ 70 w 398"/>
                            <a:gd name="T37" fmla="*/ 345 h 492"/>
                            <a:gd name="T38" fmla="*/ 70 w 398"/>
                            <a:gd name="T39" fmla="*/ 346 h 492"/>
                            <a:gd name="T40" fmla="*/ 71 w 398"/>
                            <a:gd name="T41" fmla="*/ 347 h 492"/>
                            <a:gd name="T42" fmla="*/ 71 w 398"/>
                            <a:gd name="T43" fmla="*/ 348 h 492"/>
                            <a:gd name="T44" fmla="*/ 71 w 398"/>
                            <a:gd name="T45" fmla="*/ 350 h 492"/>
                            <a:gd name="T46" fmla="*/ 72 w 398"/>
                            <a:gd name="T47" fmla="*/ 351 h 492"/>
                            <a:gd name="T48" fmla="*/ 72 w 398"/>
                            <a:gd name="T49" fmla="*/ 352 h 492"/>
                            <a:gd name="T50" fmla="*/ 73 w 398"/>
                            <a:gd name="T51" fmla="*/ 353 h 492"/>
                            <a:gd name="T52" fmla="*/ 73 w 398"/>
                            <a:gd name="T53" fmla="*/ 354 h 492"/>
                            <a:gd name="T54" fmla="*/ 74 w 398"/>
                            <a:gd name="T55" fmla="*/ 355 h 492"/>
                            <a:gd name="T56" fmla="*/ 75 w 398"/>
                            <a:gd name="T57" fmla="*/ 356 h 492"/>
                            <a:gd name="T58" fmla="*/ 75 w 398"/>
                            <a:gd name="T59" fmla="*/ 357 h 492"/>
                            <a:gd name="T60" fmla="*/ 76 w 398"/>
                            <a:gd name="T61" fmla="*/ 358 h 492"/>
                            <a:gd name="T62" fmla="*/ 77 w 398"/>
                            <a:gd name="T63" fmla="*/ 358 h 492"/>
                            <a:gd name="T64" fmla="*/ 78 w 398"/>
                            <a:gd name="T65" fmla="*/ 359 h 492"/>
                            <a:gd name="T66" fmla="*/ 79 w 398"/>
                            <a:gd name="T67" fmla="*/ 360 h 492"/>
                            <a:gd name="T68" fmla="*/ 79 w 398"/>
                            <a:gd name="T69" fmla="*/ 361 h 492"/>
                            <a:gd name="T70" fmla="*/ 80 w 398"/>
                            <a:gd name="T71" fmla="*/ 361 h 492"/>
                            <a:gd name="T72" fmla="*/ 81 w 398"/>
                            <a:gd name="T73" fmla="*/ 362 h 492"/>
                            <a:gd name="T74" fmla="*/ 82 w 398"/>
                            <a:gd name="T75" fmla="*/ 363 h 492"/>
                            <a:gd name="T76" fmla="*/ 83 w 398"/>
                            <a:gd name="T77" fmla="*/ 363 h 492"/>
                            <a:gd name="T78" fmla="*/ 85 w 398"/>
                            <a:gd name="T79" fmla="*/ 364 h 492"/>
                            <a:gd name="T80" fmla="*/ 86 w 398"/>
                            <a:gd name="T81" fmla="*/ 364 h 492"/>
                            <a:gd name="T82" fmla="*/ 87 w 398"/>
                            <a:gd name="T83" fmla="*/ 364 h 492"/>
                            <a:gd name="T84" fmla="*/ 88 w 398"/>
                            <a:gd name="T85" fmla="*/ 365 h 492"/>
                            <a:gd name="T86" fmla="*/ 89 w 398"/>
                            <a:gd name="T87" fmla="*/ 365 h 492"/>
                            <a:gd name="T88" fmla="*/ 90 w 398"/>
                            <a:gd name="T89" fmla="*/ 365 h 492"/>
                            <a:gd name="T90" fmla="*/ 91 w 398"/>
                            <a:gd name="T91" fmla="*/ 365 h 492"/>
                            <a:gd name="T92" fmla="*/ 93 w 398"/>
                            <a:gd name="T93" fmla="*/ 365 h 492"/>
                            <a:gd name="T94" fmla="*/ 106 w 398"/>
                            <a:gd name="T95" fmla="*/ 366 h 492"/>
                            <a:gd name="T96" fmla="*/ 140 w 398"/>
                            <a:gd name="T97" fmla="*/ 467 h 492"/>
                            <a:gd name="T98" fmla="*/ 262 w 398"/>
                            <a:gd name="T99" fmla="*/ 464 h 492"/>
                            <a:gd name="T100" fmla="*/ 198 w 398"/>
                            <a:gd name="T101" fmla="*/ 211 h 492"/>
                            <a:gd name="T102" fmla="*/ 397 w 398"/>
                            <a:gd name="T103" fmla="*/ 154 h 492"/>
                            <a:gd name="T104" fmla="*/ 360 w 398"/>
                            <a:gd name="T105" fmla="*/ 0 h 492"/>
                            <a:gd name="T106" fmla="*/ 267 w 398"/>
                            <a:gd name="T107" fmla="*/ 59 h 492"/>
                            <a:gd name="T108" fmla="*/ 70 w 398"/>
                            <a:gd name="T109" fmla="*/ 341 h 492"/>
                            <a:gd name="T110" fmla="*/ 0 w 398"/>
                            <a:gd name="T111" fmla="*/ 279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8" h="492">
                              <a:moveTo>
                                <a:pt x="207" y="121"/>
                              </a:moveTo>
                              <a:cubicBezTo>
                                <a:pt x="207" y="121"/>
                                <a:pt x="207" y="121"/>
                                <a:pt x="207" y="121"/>
                              </a:cubicBezTo>
                              <a:cubicBezTo>
                                <a:pt x="71" y="121"/>
                                <a:pt x="71" y="121"/>
                                <a:pt x="71" y="121"/>
                              </a:cubicBezTo>
                              <a:cubicBezTo>
                                <a:pt x="71" y="219"/>
                                <a:pt x="71" y="219"/>
                                <a:pt x="71" y="219"/>
                              </a:cubicBezTo>
                              <a:cubicBezTo>
                                <a:pt x="71" y="232"/>
                                <a:pt x="60" y="243"/>
                                <a:pt x="47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80"/>
                                <a:pt x="0" y="280"/>
                                <a:pt x="0" y="280"/>
                              </a:cubicBezTo>
                              <a:cubicBezTo>
                                <a:pt x="0" y="280"/>
                                <a:pt x="0" y="280"/>
                                <a:pt x="0" y="280"/>
                              </a:cubicBezTo>
                              <a:cubicBezTo>
                                <a:pt x="0" y="280"/>
                                <a:pt x="0" y="280"/>
                                <a:pt x="0" y="280"/>
                              </a:cubicBezTo>
                              <a:cubicBezTo>
                                <a:pt x="0" y="280"/>
                                <a:pt x="0" y="280"/>
                                <a:pt x="0" y="280"/>
                              </a:cubicBezTo>
                              <a:cubicBezTo>
                                <a:pt x="0" y="281"/>
                                <a:pt x="0" y="281"/>
                                <a:pt x="0" y="281"/>
                              </a:cubicBezTo>
                              <a:cubicBezTo>
                                <a:pt x="0" y="281"/>
                                <a:pt x="0" y="281"/>
                                <a:pt x="0" y="281"/>
                              </a:cubicBezTo>
                              <a:cubicBezTo>
                                <a:pt x="0" y="281"/>
                                <a:pt x="0" y="281"/>
                                <a:pt x="0" y="281"/>
                              </a:cubicBezTo>
                              <a:cubicBezTo>
                                <a:pt x="0" y="281"/>
                                <a:pt x="0" y="281"/>
                                <a:pt x="0" y="281"/>
                              </a:cubicBezTo>
                              <a:cubicBezTo>
                                <a:pt x="0" y="282"/>
                                <a:pt x="0" y="282"/>
                                <a:pt x="0" y="282"/>
                              </a:cubicBezTo>
                              <a:cubicBezTo>
                                <a:pt x="0" y="282"/>
                                <a:pt x="0" y="282"/>
                                <a:pt x="0" y="282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2" y="290"/>
                                <a:pt x="6" y="296"/>
                                <a:pt x="13" y="300"/>
                              </a:cubicBezTo>
                              <a:cubicBezTo>
                                <a:pt x="13" y="300"/>
                                <a:pt x="13" y="300"/>
                                <a:pt x="13" y="300"/>
                              </a:cubicBezTo>
                              <a:cubicBezTo>
                                <a:pt x="13" y="300"/>
                                <a:pt x="13" y="300"/>
                                <a:pt x="13" y="300"/>
                              </a:cubicBezTo>
                              <a:cubicBezTo>
                                <a:pt x="13" y="301"/>
                                <a:pt x="13" y="301"/>
                                <a:pt x="13" y="301"/>
                              </a:cubicBezTo>
                              <a:cubicBezTo>
                                <a:pt x="13" y="301"/>
                                <a:pt x="13" y="301"/>
                                <a:pt x="13" y="301"/>
                              </a:cubicBezTo>
                              <a:cubicBezTo>
                                <a:pt x="14" y="301"/>
                                <a:pt x="14" y="301"/>
                                <a:pt x="14" y="301"/>
                              </a:cubicBezTo>
                              <a:cubicBezTo>
                                <a:pt x="14" y="301"/>
                                <a:pt x="14" y="301"/>
                                <a:pt x="14" y="301"/>
                              </a:cubicBezTo>
                              <a:cubicBezTo>
                                <a:pt x="14" y="301"/>
                                <a:pt x="14" y="301"/>
                                <a:pt x="14" y="301"/>
                              </a:cubicBezTo>
                              <a:cubicBezTo>
                                <a:pt x="14" y="301"/>
                                <a:pt x="14" y="301"/>
                                <a:pt x="14" y="301"/>
                              </a:cubicBezTo>
                              <a:cubicBezTo>
                                <a:pt x="15" y="301"/>
                                <a:pt x="15" y="301"/>
                                <a:pt x="15" y="301"/>
                              </a:cubicBezTo>
                              <a:cubicBezTo>
                                <a:pt x="15" y="301"/>
                                <a:pt x="15" y="301"/>
                                <a:pt x="15" y="301"/>
                              </a:cubicBezTo>
                              <a:cubicBezTo>
                                <a:pt x="16" y="301"/>
                                <a:pt x="16" y="301"/>
                                <a:pt x="16" y="301"/>
                              </a:cubicBezTo>
                              <a:cubicBezTo>
                                <a:pt x="16" y="301"/>
                                <a:pt x="16" y="301"/>
                                <a:pt x="16" y="301"/>
                              </a:cubicBezTo>
                              <a:cubicBezTo>
                                <a:pt x="16" y="302"/>
                                <a:pt x="16" y="302"/>
                                <a:pt x="16" y="302"/>
                              </a:cubicBezTo>
                              <a:cubicBezTo>
                                <a:pt x="16" y="302"/>
                                <a:pt x="16" y="302"/>
                                <a:pt x="16" y="302"/>
                              </a:cubicBezTo>
                              <a:cubicBezTo>
                                <a:pt x="17" y="302"/>
                                <a:pt x="17" y="302"/>
                                <a:pt x="17" y="302"/>
                              </a:cubicBezTo>
                              <a:cubicBezTo>
                                <a:pt x="17" y="302"/>
                                <a:pt x="17" y="302"/>
                                <a:pt x="17" y="302"/>
                              </a:cubicBezTo>
                              <a:cubicBezTo>
                                <a:pt x="17" y="302"/>
                                <a:pt x="17" y="302"/>
                                <a:pt x="17" y="302"/>
                              </a:cubicBezTo>
                              <a:cubicBezTo>
                                <a:pt x="17" y="302"/>
                                <a:pt x="17" y="302"/>
                                <a:pt x="18" y="302"/>
                              </a:cubicBezTo>
                              <a:cubicBezTo>
                                <a:pt x="18" y="302"/>
                                <a:pt x="18" y="302"/>
                                <a:pt x="18" y="302"/>
                              </a:cubicBezTo>
                              <a:cubicBezTo>
                                <a:pt x="18" y="302"/>
                                <a:pt x="18" y="302"/>
                                <a:pt x="18" y="302"/>
                              </a:cubicBezTo>
                              <a:cubicBezTo>
                                <a:pt x="18" y="302"/>
                                <a:pt x="18" y="302"/>
                                <a:pt x="18" y="302"/>
                              </a:cubicBezTo>
                              <a:cubicBezTo>
                                <a:pt x="18" y="302"/>
                                <a:pt x="18" y="302"/>
                                <a:pt x="18" y="302"/>
                              </a:cubicBezTo>
                              <a:cubicBezTo>
                                <a:pt x="19" y="303"/>
                                <a:pt x="19" y="303"/>
                                <a:pt x="19" y="303"/>
                              </a:cubicBezTo>
                              <a:cubicBezTo>
                                <a:pt x="19" y="303"/>
                                <a:pt x="19" y="303"/>
                                <a:pt x="19" y="303"/>
                              </a:cubicBezTo>
                              <a:cubicBezTo>
                                <a:pt x="20" y="303"/>
                                <a:pt x="20" y="303"/>
                                <a:pt x="20" y="303"/>
                              </a:cubicBezTo>
                              <a:cubicBezTo>
                                <a:pt x="20" y="303"/>
                                <a:pt x="20" y="303"/>
                                <a:pt x="20" y="303"/>
                              </a:cubicBezTo>
                              <a:cubicBezTo>
                                <a:pt x="20" y="303"/>
                                <a:pt x="20" y="303"/>
                                <a:pt x="20" y="303"/>
                              </a:cubicBezTo>
                              <a:cubicBezTo>
                                <a:pt x="20" y="303"/>
                                <a:pt x="20" y="303"/>
                                <a:pt x="20" y="303"/>
                              </a:cubicBezTo>
                              <a:cubicBezTo>
                                <a:pt x="20" y="303"/>
                                <a:pt x="20" y="303"/>
                                <a:pt x="20" y="303"/>
                              </a:cubicBezTo>
                              <a:cubicBezTo>
                                <a:pt x="21" y="303"/>
                                <a:pt x="21" y="303"/>
                                <a:pt x="21" y="303"/>
                              </a:cubicBezTo>
                              <a:cubicBezTo>
                                <a:pt x="21" y="303"/>
                                <a:pt x="21" y="303"/>
                                <a:pt x="21" y="303"/>
                              </a:cubicBezTo>
                              <a:cubicBezTo>
                                <a:pt x="21" y="303"/>
                                <a:pt x="21" y="303"/>
                                <a:pt x="21" y="303"/>
                              </a:cubicBezTo>
                              <a:cubicBezTo>
                                <a:pt x="22" y="303"/>
                                <a:pt x="22" y="303"/>
                                <a:pt x="22" y="303"/>
                              </a:cubicBezTo>
                              <a:cubicBezTo>
                                <a:pt x="22" y="303"/>
                                <a:pt x="22" y="303"/>
                                <a:pt x="22" y="303"/>
                              </a:cubicBezTo>
                              <a:cubicBezTo>
                                <a:pt x="23" y="303"/>
                                <a:pt x="23" y="303"/>
                                <a:pt x="23" y="303"/>
                              </a:cubicBezTo>
                              <a:cubicBezTo>
                                <a:pt x="23" y="303"/>
                                <a:pt x="23" y="303"/>
                                <a:pt x="23" y="303"/>
                              </a:cubicBezTo>
                              <a:cubicBezTo>
                                <a:pt x="23" y="303"/>
                                <a:pt x="23" y="303"/>
                                <a:pt x="23" y="303"/>
                              </a:cubicBezTo>
                              <a:cubicBezTo>
                                <a:pt x="23" y="303"/>
                                <a:pt x="23" y="303"/>
                                <a:pt x="23" y="303"/>
                              </a:cubicBezTo>
                              <a:cubicBezTo>
                                <a:pt x="23" y="303"/>
                                <a:pt x="23" y="303"/>
                                <a:pt x="23" y="303"/>
                              </a:cubicBezTo>
                              <a:cubicBezTo>
                                <a:pt x="24" y="303"/>
                                <a:pt x="24" y="303"/>
                                <a:pt x="25" y="303"/>
                              </a:cubicBezTo>
                              <a:cubicBezTo>
                                <a:pt x="33" y="303"/>
                                <a:pt x="33" y="303"/>
                                <a:pt x="33" y="303"/>
                              </a:cubicBezTo>
                              <a:cubicBezTo>
                                <a:pt x="36" y="303"/>
                                <a:pt x="36" y="303"/>
                                <a:pt x="36" y="303"/>
                              </a:cubicBezTo>
                              <a:cubicBezTo>
                                <a:pt x="54" y="303"/>
                                <a:pt x="70" y="318"/>
                                <a:pt x="70" y="337"/>
                              </a:cubicBezTo>
                              <a:cubicBezTo>
                                <a:pt x="70" y="341"/>
                                <a:pt x="70" y="341"/>
                                <a:pt x="70" y="341"/>
                              </a:cubicBezTo>
                              <a:cubicBezTo>
                                <a:pt x="70" y="342"/>
                                <a:pt x="70" y="342"/>
                                <a:pt x="70" y="342"/>
                              </a:cubicBezTo>
                              <a:cubicBezTo>
                                <a:pt x="70" y="342"/>
                                <a:pt x="70" y="342"/>
                                <a:pt x="70" y="342"/>
                              </a:cubicBezTo>
                              <a:cubicBezTo>
                                <a:pt x="70" y="343"/>
                                <a:pt x="70" y="343"/>
                                <a:pt x="70" y="343"/>
                              </a:cubicBezTo>
                              <a:cubicBezTo>
                                <a:pt x="70" y="343"/>
                                <a:pt x="70" y="343"/>
                                <a:pt x="70" y="343"/>
                              </a:cubicBezTo>
                              <a:cubicBezTo>
                                <a:pt x="70" y="343"/>
                                <a:pt x="70" y="343"/>
                                <a:pt x="70" y="343"/>
                              </a:cubicBezTo>
                              <a:cubicBezTo>
                                <a:pt x="70" y="343"/>
                                <a:pt x="70" y="343"/>
                                <a:pt x="70" y="343"/>
                              </a:cubicBezTo>
                              <a:cubicBezTo>
                                <a:pt x="70" y="344"/>
                                <a:pt x="70" y="344"/>
                                <a:pt x="70" y="344"/>
                              </a:cubicBezTo>
                              <a:cubicBezTo>
                                <a:pt x="70" y="344"/>
                                <a:pt x="70" y="344"/>
                                <a:pt x="70" y="344"/>
                              </a:cubicBezTo>
                              <a:cubicBezTo>
                                <a:pt x="70" y="344"/>
                                <a:pt x="70" y="344"/>
                                <a:pt x="70" y="344"/>
                              </a:cubicBezTo>
                              <a:cubicBezTo>
                                <a:pt x="70" y="344"/>
                                <a:pt x="70" y="344"/>
                                <a:pt x="70" y="344"/>
                              </a:cubicBezTo>
                              <a:cubicBezTo>
                                <a:pt x="70" y="345"/>
                                <a:pt x="70" y="345"/>
                                <a:pt x="70" y="345"/>
                              </a:cubicBezTo>
                              <a:cubicBezTo>
                                <a:pt x="70" y="345"/>
                                <a:pt x="70" y="345"/>
                                <a:pt x="70" y="345"/>
                              </a:cubicBezTo>
                              <a:cubicBezTo>
                                <a:pt x="70" y="346"/>
                                <a:pt x="70" y="346"/>
                                <a:pt x="70" y="346"/>
                              </a:cubicBezTo>
                              <a:cubicBezTo>
                                <a:pt x="70" y="346"/>
                                <a:pt x="70" y="346"/>
                                <a:pt x="70" y="346"/>
                              </a:cubicBezTo>
                              <a:cubicBezTo>
                                <a:pt x="70" y="346"/>
                                <a:pt x="70" y="346"/>
                                <a:pt x="70" y="346"/>
                              </a:cubicBezTo>
                              <a:cubicBezTo>
                                <a:pt x="70" y="346"/>
                                <a:pt x="70" y="346"/>
                                <a:pt x="70" y="346"/>
                              </a:cubicBezTo>
                              <a:cubicBezTo>
                                <a:pt x="70" y="347"/>
                                <a:pt x="70" y="347"/>
                                <a:pt x="70" y="347"/>
                              </a:cubicBezTo>
                              <a:cubicBezTo>
                                <a:pt x="70" y="347"/>
                                <a:pt x="70" y="347"/>
                                <a:pt x="70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8"/>
                                <a:pt x="71" y="348"/>
                                <a:pt x="71" y="348"/>
                              </a:cubicBezTo>
                              <a:cubicBezTo>
                                <a:pt x="71" y="348"/>
                                <a:pt x="71" y="348"/>
                                <a:pt x="71" y="348"/>
                              </a:cubicBezTo>
                              <a:cubicBezTo>
                                <a:pt x="71" y="348"/>
                                <a:pt x="71" y="348"/>
                                <a:pt x="71" y="348"/>
                              </a:cubicBezTo>
                              <a:cubicBezTo>
                                <a:pt x="71" y="348"/>
                                <a:pt x="71" y="348"/>
                                <a:pt x="71" y="348"/>
                              </a:cubicBezTo>
                              <a:cubicBezTo>
                                <a:pt x="71" y="349"/>
                                <a:pt x="71" y="349"/>
                                <a:pt x="71" y="349"/>
                              </a:cubicBezTo>
                              <a:cubicBezTo>
                                <a:pt x="71" y="349"/>
                                <a:pt x="71" y="349"/>
                                <a:pt x="71" y="349"/>
                              </a:cubicBezTo>
                              <a:cubicBezTo>
                                <a:pt x="71" y="350"/>
                                <a:pt x="71" y="350"/>
                                <a:pt x="71" y="350"/>
                              </a:cubicBezTo>
                              <a:cubicBezTo>
                                <a:pt x="71" y="350"/>
                                <a:pt x="71" y="350"/>
                                <a:pt x="71" y="350"/>
                              </a:cubicBezTo>
                              <a:cubicBezTo>
                                <a:pt x="71" y="350"/>
                                <a:pt x="71" y="350"/>
                                <a:pt x="71" y="350"/>
                              </a:cubicBezTo>
                              <a:cubicBezTo>
                                <a:pt x="71" y="350"/>
                                <a:pt x="71" y="350"/>
                                <a:pt x="71" y="350"/>
                              </a:cubicBezTo>
                              <a:cubicBezTo>
                                <a:pt x="72" y="351"/>
                                <a:pt x="72" y="351"/>
                                <a:pt x="72" y="351"/>
                              </a:cubicBezTo>
                              <a:cubicBezTo>
                                <a:pt x="72" y="351"/>
                                <a:pt x="72" y="351"/>
                                <a:pt x="72" y="351"/>
                              </a:cubicBezTo>
                              <a:cubicBezTo>
                                <a:pt x="72" y="351"/>
                                <a:pt x="72" y="351"/>
                                <a:pt x="72" y="351"/>
                              </a:cubicBezTo>
                              <a:cubicBezTo>
                                <a:pt x="72" y="351"/>
                                <a:pt x="72" y="351"/>
                                <a:pt x="72" y="351"/>
                              </a:cubicBezTo>
                              <a:cubicBezTo>
                                <a:pt x="72" y="352"/>
                                <a:pt x="72" y="352"/>
                                <a:pt x="72" y="352"/>
                              </a:cubicBezTo>
                              <a:cubicBezTo>
                                <a:pt x="72" y="352"/>
                                <a:pt x="72" y="352"/>
                                <a:pt x="72" y="352"/>
                              </a:cubicBezTo>
                              <a:cubicBezTo>
                                <a:pt x="72" y="352"/>
                                <a:pt x="72" y="352"/>
                                <a:pt x="72" y="352"/>
                              </a:cubicBezTo>
                              <a:cubicBezTo>
                                <a:pt x="72" y="352"/>
                                <a:pt x="72" y="352"/>
                                <a:pt x="72" y="352"/>
                              </a:cubicBezTo>
                              <a:cubicBezTo>
                                <a:pt x="72" y="352"/>
                                <a:pt x="73" y="353"/>
                                <a:pt x="73" y="353"/>
                              </a:cubicBezTo>
                              <a:cubicBezTo>
                                <a:pt x="73" y="353"/>
                                <a:pt x="73" y="353"/>
                                <a:pt x="73" y="353"/>
                              </a:cubicBezTo>
                              <a:cubicBezTo>
                                <a:pt x="73" y="353"/>
                                <a:pt x="73" y="353"/>
                                <a:pt x="73" y="353"/>
                              </a:cubicBezTo>
                              <a:cubicBezTo>
                                <a:pt x="73" y="353"/>
                                <a:pt x="73" y="353"/>
                                <a:pt x="73" y="353"/>
                              </a:cubicBezTo>
                              <a:cubicBezTo>
                                <a:pt x="73" y="353"/>
                                <a:pt x="73" y="354"/>
                                <a:pt x="73" y="354"/>
                              </a:cubicBezTo>
                              <a:cubicBezTo>
                                <a:pt x="73" y="354"/>
                                <a:pt x="73" y="354"/>
                                <a:pt x="73" y="354"/>
                              </a:cubicBezTo>
                              <a:cubicBezTo>
                                <a:pt x="74" y="354"/>
                                <a:pt x="74" y="354"/>
                                <a:pt x="74" y="354"/>
                              </a:cubicBezTo>
                              <a:cubicBezTo>
                                <a:pt x="74" y="354"/>
                                <a:pt x="74" y="354"/>
                                <a:pt x="74" y="354"/>
                              </a:cubicBezTo>
                              <a:cubicBezTo>
                                <a:pt x="74" y="355"/>
                                <a:pt x="74" y="355"/>
                                <a:pt x="74" y="355"/>
                              </a:cubicBezTo>
                              <a:cubicBezTo>
                                <a:pt x="74" y="355"/>
                                <a:pt x="74" y="355"/>
                                <a:pt x="74" y="355"/>
                              </a:cubicBezTo>
                              <a:cubicBezTo>
                                <a:pt x="74" y="355"/>
                                <a:pt x="74" y="355"/>
                                <a:pt x="74" y="355"/>
                              </a:cubicBezTo>
                              <a:cubicBezTo>
                                <a:pt x="74" y="355"/>
                                <a:pt x="74" y="355"/>
                                <a:pt x="74" y="355"/>
                              </a:cubicBezTo>
                              <a:cubicBezTo>
                                <a:pt x="75" y="356"/>
                                <a:pt x="75" y="356"/>
                                <a:pt x="75" y="356"/>
                              </a:cubicBezTo>
                              <a:cubicBezTo>
                                <a:pt x="75" y="356"/>
                                <a:pt x="75" y="356"/>
                                <a:pt x="75" y="356"/>
                              </a:cubicBezTo>
                              <a:cubicBezTo>
                                <a:pt x="75" y="356"/>
                                <a:pt x="75" y="356"/>
                                <a:pt x="75" y="356"/>
                              </a:cubicBezTo>
                              <a:cubicBezTo>
                                <a:pt x="75" y="356"/>
                                <a:pt x="75" y="356"/>
                                <a:pt x="75" y="356"/>
                              </a:cubicBezTo>
                              <a:cubicBezTo>
                                <a:pt x="75" y="356"/>
                                <a:pt x="75" y="357"/>
                                <a:pt x="75" y="357"/>
                              </a:cubicBezTo>
                              <a:cubicBezTo>
                                <a:pt x="75" y="357"/>
                                <a:pt x="75" y="357"/>
                                <a:pt x="75" y="357"/>
                              </a:cubicBezTo>
                              <a:cubicBezTo>
                                <a:pt x="76" y="357"/>
                                <a:pt x="76" y="357"/>
                                <a:pt x="76" y="357"/>
                              </a:cubicBezTo>
                              <a:cubicBezTo>
                                <a:pt x="76" y="357"/>
                                <a:pt x="76" y="357"/>
                                <a:pt x="76" y="357"/>
                              </a:cubicBezTo>
                              <a:cubicBezTo>
                                <a:pt x="76" y="358"/>
                                <a:pt x="76" y="358"/>
                                <a:pt x="76" y="358"/>
                              </a:cubicBezTo>
                              <a:cubicBezTo>
                                <a:pt x="76" y="358"/>
                                <a:pt x="76" y="358"/>
                                <a:pt x="76" y="358"/>
                              </a:cubicBezTo>
                              <a:cubicBezTo>
                                <a:pt x="76" y="358"/>
                                <a:pt x="76" y="358"/>
                                <a:pt x="76" y="358"/>
                              </a:cubicBezTo>
                              <a:cubicBezTo>
                                <a:pt x="76" y="358"/>
                                <a:pt x="76" y="358"/>
                                <a:pt x="76" y="358"/>
                              </a:cubicBezTo>
                              <a:cubicBezTo>
                                <a:pt x="77" y="358"/>
                                <a:pt x="77" y="358"/>
                                <a:pt x="77" y="358"/>
                              </a:cubicBezTo>
                              <a:cubicBezTo>
                                <a:pt x="77" y="358"/>
                                <a:pt x="77" y="358"/>
                                <a:pt x="77" y="358"/>
                              </a:cubicBezTo>
                              <a:cubicBezTo>
                                <a:pt x="77" y="359"/>
                                <a:pt x="77" y="359"/>
                                <a:pt x="77" y="359"/>
                              </a:cubicBezTo>
                              <a:cubicBezTo>
                                <a:pt x="77" y="359"/>
                                <a:pt x="77" y="359"/>
                                <a:pt x="77" y="359"/>
                              </a:cubicBezTo>
                              <a:cubicBezTo>
                                <a:pt x="78" y="359"/>
                                <a:pt x="78" y="359"/>
                                <a:pt x="78" y="359"/>
                              </a:cubicBezTo>
                              <a:cubicBezTo>
                                <a:pt x="78" y="359"/>
                                <a:pt x="78" y="359"/>
                                <a:pt x="78" y="359"/>
                              </a:cubicBezTo>
                              <a:cubicBezTo>
                                <a:pt x="78" y="360"/>
                                <a:pt x="78" y="360"/>
                                <a:pt x="78" y="360"/>
                              </a:cubicBezTo>
                              <a:cubicBezTo>
                                <a:pt x="78" y="360"/>
                                <a:pt x="78" y="360"/>
                                <a:pt x="78" y="360"/>
                              </a:cubicBezTo>
                              <a:cubicBezTo>
                                <a:pt x="79" y="360"/>
                                <a:pt x="79" y="360"/>
                                <a:pt x="79" y="360"/>
                              </a:cubicBezTo>
                              <a:cubicBezTo>
                                <a:pt x="79" y="360"/>
                                <a:pt x="79" y="360"/>
                                <a:pt x="79" y="360"/>
                              </a:cubicBezTo>
                              <a:cubicBezTo>
                                <a:pt x="79" y="360"/>
                                <a:pt x="79" y="360"/>
                                <a:pt x="79" y="360"/>
                              </a:cubicBezTo>
                              <a:cubicBezTo>
                                <a:pt x="79" y="360"/>
                                <a:pt x="79" y="360"/>
                                <a:pt x="79" y="360"/>
                              </a:cubicBezTo>
                              <a:cubicBezTo>
                                <a:pt x="79" y="360"/>
                                <a:pt x="79" y="361"/>
                                <a:pt x="79" y="361"/>
                              </a:cubicBezTo>
                              <a:cubicBezTo>
                                <a:pt x="79" y="361"/>
                                <a:pt x="79" y="361"/>
                                <a:pt x="79" y="361"/>
                              </a:cubicBezTo>
                              <a:cubicBezTo>
                                <a:pt x="80" y="361"/>
                                <a:pt x="80" y="361"/>
                                <a:pt x="80" y="361"/>
                              </a:cubicBezTo>
                              <a:cubicBezTo>
                                <a:pt x="80" y="361"/>
                                <a:pt x="80" y="361"/>
                                <a:pt x="80" y="361"/>
                              </a:cubicBezTo>
                              <a:cubicBezTo>
                                <a:pt x="80" y="361"/>
                                <a:pt x="80" y="361"/>
                                <a:pt x="80" y="361"/>
                              </a:cubicBezTo>
                              <a:cubicBezTo>
                                <a:pt x="80" y="361"/>
                                <a:pt x="80" y="361"/>
                                <a:pt x="80" y="361"/>
                              </a:cubicBezTo>
                              <a:cubicBezTo>
                                <a:pt x="81" y="362"/>
                                <a:pt x="81" y="362"/>
                                <a:pt x="81" y="362"/>
                              </a:cubicBezTo>
                              <a:cubicBezTo>
                                <a:pt x="81" y="362"/>
                                <a:pt x="81" y="362"/>
                                <a:pt x="81" y="362"/>
                              </a:cubicBezTo>
                              <a:cubicBezTo>
                                <a:pt x="81" y="362"/>
                                <a:pt x="81" y="362"/>
                                <a:pt x="81" y="362"/>
                              </a:cubicBezTo>
                              <a:cubicBezTo>
                                <a:pt x="81" y="362"/>
                                <a:pt x="81" y="362"/>
                                <a:pt x="81" y="362"/>
                              </a:cubicBezTo>
                              <a:cubicBezTo>
                                <a:pt x="82" y="362"/>
                                <a:pt x="82" y="362"/>
                                <a:pt x="82" y="362"/>
                              </a:cubicBezTo>
                              <a:cubicBezTo>
                                <a:pt x="82" y="362"/>
                                <a:pt x="82" y="362"/>
                                <a:pt x="82" y="362"/>
                              </a:cubicBezTo>
                              <a:cubicBezTo>
                                <a:pt x="82" y="363"/>
                                <a:pt x="82" y="363"/>
                                <a:pt x="82" y="363"/>
                              </a:cubicBezTo>
                              <a:cubicBezTo>
                                <a:pt x="82" y="363"/>
                                <a:pt x="82" y="363"/>
                                <a:pt x="82" y="363"/>
                              </a:cubicBezTo>
                              <a:cubicBezTo>
                                <a:pt x="83" y="363"/>
                                <a:pt x="83" y="363"/>
                                <a:pt x="83" y="363"/>
                              </a:cubicBezTo>
                              <a:cubicBezTo>
                                <a:pt x="83" y="363"/>
                                <a:pt x="83" y="363"/>
                                <a:pt x="83" y="363"/>
                              </a:cubicBezTo>
                              <a:cubicBezTo>
                                <a:pt x="83" y="363"/>
                                <a:pt x="83" y="363"/>
                                <a:pt x="83" y="363"/>
                              </a:cubicBezTo>
                              <a:cubicBezTo>
                                <a:pt x="83" y="363"/>
                                <a:pt x="83" y="363"/>
                                <a:pt x="83" y="363"/>
                              </a:cubicBezTo>
                              <a:cubicBezTo>
                                <a:pt x="84" y="363"/>
                                <a:pt x="84" y="363"/>
                                <a:pt x="84" y="363"/>
                              </a:cubicBezTo>
                              <a:cubicBezTo>
                                <a:pt x="84" y="363"/>
                                <a:pt x="84" y="363"/>
                                <a:pt x="84" y="363"/>
                              </a:cubicBezTo>
                              <a:cubicBezTo>
                                <a:pt x="84" y="363"/>
                                <a:pt x="84" y="364"/>
                                <a:pt x="85" y="364"/>
                              </a:cubicBezTo>
                              <a:cubicBezTo>
                                <a:pt x="85" y="364"/>
                                <a:pt x="85" y="364"/>
                                <a:pt x="85" y="364"/>
                              </a:cubicBezTo>
                              <a:cubicBezTo>
                                <a:pt x="85" y="364"/>
                                <a:pt x="85" y="364"/>
                                <a:pt x="85" y="364"/>
                              </a:cubicBezTo>
                              <a:cubicBezTo>
                                <a:pt x="85" y="364"/>
                                <a:pt x="85" y="364"/>
                                <a:pt x="85" y="364"/>
                              </a:cubicBezTo>
                              <a:cubicBezTo>
                                <a:pt x="86" y="364"/>
                                <a:pt x="86" y="364"/>
                                <a:pt x="86" y="364"/>
                              </a:cubicBezTo>
                              <a:cubicBezTo>
                                <a:pt x="86" y="364"/>
                                <a:pt x="86" y="364"/>
                                <a:pt x="86" y="364"/>
                              </a:cubicBezTo>
                              <a:cubicBezTo>
                                <a:pt x="86" y="364"/>
                                <a:pt x="86" y="364"/>
                                <a:pt x="86" y="364"/>
                              </a:cubicBezTo>
                              <a:cubicBezTo>
                                <a:pt x="86" y="364"/>
                                <a:pt x="86" y="364"/>
                                <a:pt x="86" y="364"/>
                              </a:cubicBezTo>
                              <a:cubicBezTo>
                                <a:pt x="87" y="364"/>
                                <a:pt x="87" y="364"/>
                                <a:pt x="87" y="364"/>
                              </a:cubicBezTo>
                              <a:cubicBezTo>
                                <a:pt x="87" y="364"/>
                                <a:pt x="87" y="364"/>
                                <a:pt x="87" y="364"/>
                              </a:cubicBezTo>
                              <a:cubicBezTo>
                                <a:pt x="87" y="365"/>
                                <a:pt x="87" y="365"/>
                                <a:pt x="87" y="365"/>
                              </a:cubicBezTo>
                              <a:cubicBezTo>
                                <a:pt x="87" y="365"/>
                                <a:pt x="87" y="365"/>
                                <a:pt x="87" y="365"/>
                              </a:cubicBezTo>
                              <a:cubicBezTo>
                                <a:pt x="88" y="365"/>
                                <a:pt x="88" y="365"/>
                                <a:pt x="88" y="365"/>
                              </a:cubicBezTo>
                              <a:cubicBezTo>
                                <a:pt x="88" y="365"/>
                                <a:pt x="88" y="365"/>
                                <a:pt x="88" y="365"/>
                              </a:cubicBezTo>
                              <a:cubicBezTo>
                                <a:pt x="88" y="365"/>
                                <a:pt x="88" y="365"/>
                                <a:pt x="88" y="365"/>
                              </a:cubicBezTo>
                              <a:cubicBezTo>
                                <a:pt x="88" y="365"/>
                                <a:pt x="88" y="365"/>
                                <a:pt x="88" y="365"/>
                              </a:cubicBezTo>
                              <a:cubicBezTo>
                                <a:pt x="89" y="365"/>
                                <a:pt x="89" y="365"/>
                                <a:pt x="89" y="365"/>
                              </a:cubicBezTo>
                              <a:cubicBezTo>
                                <a:pt x="89" y="365"/>
                                <a:pt x="89" y="365"/>
                                <a:pt x="89" y="365"/>
                              </a:cubicBezTo>
                              <a:cubicBezTo>
                                <a:pt x="89" y="365"/>
                                <a:pt x="89" y="365"/>
                                <a:pt x="90" y="365"/>
                              </a:cubicBezTo>
                              <a:cubicBezTo>
                                <a:pt x="90" y="365"/>
                                <a:pt x="90" y="365"/>
                                <a:pt x="90" y="365"/>
                              </a:cubicBezTo>
                              <a:cubicBezTo>
                                <a:pt x="90" y="365"/>
                                <a:pt x="90" y="365"/>
                                <a:pt x="90" y="365"/>
                              </a:cubicBezTo>
                              <a:cubicBezTo>
                                <a:pt x="90" y="365"/>
                                <a:pt x="90" y="365"/>
                                <a:pt x="90" y="365"/>
                              </a:cubicBezTo>
                              <a:cubicBezTo>
                                <a:pt x="91" y="365"/>
                                <a:pt x="91" y="365"/>
                                <a:pt x="91" y="365"/>
                              </a:cubicBezTo>
                              <a:cubicBezTo>
                                <a:pt x="91" y="365"/>
                                <a:pt x="91" y="365"/>
                                <a:pt x="91" y="365"/>
                              </a:cubicBezTo>
                              <a:cubicBezTo>
                                <a:pt x="91" y="365"/>
                                <a:pt x="91" y="365"/>
                                <a:pt x="91" y="365"/>
                              </a:cubicBezTo>
                              <a:cubicBezTo>
                                <a:pt x="91" y="365"/>
                                <a:pt x="91" y="365"/>
                                <a:pt x="91" y="365"/>
                              </a:cubicBezTo>
                              <a:cubicBezTo>
                                <a:pt x="92" y="365"/>
                                <a:pt x="92" y="365"/>
                                <a:pt x="92" y="365"/>
                              </a:cubicBezTo>
                              <a:cubicBezTo>
                                <a:pt x="92" y="365"/>
                                <a:pt x="92" y="365"/>
                                <a:pt x="92" y="365"/>
                              </a:cubicBezTo>
                              <a:cubicBezTo>
                                <a:pt x="93" y="365"/>
                                <a:pt x="93" y="365"/>
                                <a:pt x="93" y="365"/>
                              </a:cubicBezTo>
                              <a:cubicBezTo>
                                <a:pt x="93" y="365"/>
                                <a:pt x="93" y="365"/>
                                <a:pt x="93" y="365"/>
                              </a:cubicBezTo>
                              <a:cubicBezTo>
                                <a:pt x="93" y="365"/>
                                <a:pt x="93" y="365"/>
                                <a:pt x="93" y="365"/>
                              </a:cubicBezTo>
                              <a:cubicBezTo>
                                <a:pt x="93" y="365"/>
                                <a:pt x="94" y="366"/>
                                <a:pt x="94" y="366"/>
                              </a:cubicBezTo>
                              <a:cubicBezTo>
                                <a:pt x="100" y="366"/>
                                <a:pt x="100" y="366"/>
                                <a:pt x="100" y="366"/>
                              </a:cubicBezTo>
                              <a:cubicBezTo>
                                <a:pt x="106" y="366"/>
                                <a:pt x="106" y="366"/>
                                <a:pt x="106" y="366"/>
                              </a:cubicBezTo>
                              <a:cubicBezTo>
                                <a:pt x="124" y="366"/>
                                <a:pt x="140" y="381"/>
                                <a:pt x="140" y="400"/>
                              </a:cubicBezTo>
                              <a:cubicBezTo>
                                <a:pt x="140" y="426"/>
                                <a:pt x="140" y="426"/>
                                <a:pt x="140" y="426"/>
                              </a:cubicBezTo>
                              <a:cubicBezTo>
                                <a:pt x="140" y="466"/>
                                <a:pt x="140" y="466"/>
                                <a:pt x="140" y="466"/>
                              </a:cubicBezTo>
                              <a:cubicBezTo>
                                <a:pt x="140" y="467"/>
                                <a:pt x="140" y="467"/>
                                <a:pt x="140" y="467"/>
                              </a:cubicBezTo>
                              <a:cubicBezTo>
                                <a:pt x="140" y="481"/>
                                <a:pt x="151" y="492"/>
                                <a:pt x="164" y="492"/>
                              </a:cubicBezTo>
                              <a:cubicBezTo>
                                <a:pt x="237" y="492"/>
                                <a:pt x="237" y="492"/>
                                <a:pt x="237" y="492"/>
                              </a:cubicBezTo>
                              <a:cubicBezTo>
                                <a:pt x="251" y="492"/>
                                <a:pt x="262" y="481"/>
                                <a:pt x="262" y="467"/>
                              </a:cubicBezTo>
                              <a:cubicBezTo>
                                <a:pt x="262" y="464"/>
                                <a:pt x="262" y="464"/>
                                <a:pt x="262" y="464"/>
                              </a:cubicBezTo>
                              <a:cubicBezTo>
                                <a:pt x="262" y="252"/>
                                <a:pt x="262" y="252"/>
                                <a:pt x="262" y="252"/>
                              </a:cubicBezTo>
                              <a:cubicBezTo>
                                <a:pt x="262" y="243"/>
                                <a:pt x="258" y="235"/>
                                <a:pt x="241" y="235"/>
                              </a:cubicBezTo>
                              <a:cubicBezTo>
                                <a:pt x="223" y="235"/>
                                <a:pt x="223" y="235"/>
                                <a:pt x="223" y="235"/>
                              </a:cubicBezTo>
                              <a:cubicBezTo>
                                <a:pt x="209" y="235"/>
                                <a:pt x="198" y="224"/>
                                <a:pt x="198" y="211"/>
                              </a:cubicBezTo>
                              <a:cubicBezTo>
                                <a:pt x="198" y="202"/>
                                <a:pt x="198" y="202"/>
                                <a:pt x="198" y="202"/>
                              </a:cubicBezTo>
                              <a:cubicBezTo>
                                <a:pt x="198" y="189"/>
                                <a:pt x="209" y="178"/>
                                <a:pt x="223" y="178"/>
                              </a:cubicBezTo>
                              <a:cubicBezTo>
                                <a:pt x="273" y="178"/>
                                <a:pt x="323" y="178"/>
                                <a:pt x="373" y="178"/>
                              </a:cubicBezTo>
                              <a:cubicBezTo>
                                <a:pt x="387" y="178"/>
                                <a:pt x="397" y="167"/>
                                <a:pt x="397" y="154"/>
                              </a:cubicBezTo>
                              <a:cubicBezTo>
                                <a:pt x="397" y="88"/>
                                <a:pt x="397" y="88"/>
                                <a:pt x="397" y="88"/>
                              </a:cubicBezTo>
                              <a:cubicBezTo>
                                <a:pt x="397" y="86"/>
                                <a:pt x="398" y="85"/>
                                <a:pt x="397" y="85"/>
                              </a:cubicBezTo>
                              <a:cubicBezTo>
                                <a:pt x="397" y="0"/>
                                <a:pt x="397" y="0"/>
                                <a:pt x="397" y="0"/>
                              </a:cubicBezTo>
                              <a:cubicBezTo>
                                <a:pt x="360" y="0"/>
                                <a:pt x="360" y="0"/>
                                <a:pt x="360" y="0"/>
                              </a:cubicBezTo>
                              <a:cubicBezTo>
                                <a:pt x="350" y="0"/>
                                <a:pt x="340" y="7"/>
                                <a:pt x="337" y="17"/>
                              </a:cubicBezTo>
                              <a:cubicBezTo>
                                <a:pt x="337" y="35"/>
                                <a:pt x="337" y="35"/>
                                <a:pt x="337" y="35"/>
                              </a:cubicBezTo>
                              <a:cubicBezTo>
                                <a:pt x="337" y="48"/>
                                <a:pt x="326" y="59"/>
                                <a:pt x="313" y="59"/>
                              </a:cubicBezTo>
                              <a:cubicBezTo>
                                <a:pt x="267" y="59"/>
                                <a:pt x="267" y="59"/>
                                <a:pt x="267" y="59"/>
                              </a:cubicBezTo>
                              <a:cubicBezTo>
                                <a:pt x="267" y="97"/>
                                <a:pt x="267" y="97"/>
                                <a:pt x="267" y="97"/>
                              </a:cubicBezTo>
                              <a:cubicBezTo>
                                <a:pt x="267" y="110"/>
                                <a:pt x="256" y="121"/>
                                <a:pt x="243" y="121"/>
                              </a:cubicBezTo>
                              <a:cubicBezTo>
                                <a:pt x="207" y="121"/>
                                <a:pt x="207" y="121"/>
                                <a:pt x="207" y="121"/>
                              </a:cubicBezTo>
                              <a:close/>
                              <a:moveTo>
                                <a:pt x="70" y="341"/>
                              </a:moveTo>
                              <a:cubicBezTo>
                                <a:pt x="70" y="341"/>
                                <a:pt x="70" y="341"/>
                                <a:pt x="70" y="341"/>
                              </a:cubicBezTo>
                              <a:cubicBezTo>
                                <a:pt x="70" y="341"/>
                                <a:pt x="70" y="341"/>
                                <a:pt x="70" y="341"/>
                              </a:cubicBezTo>
                              <a:close/>
                              <a:moveTo>
                                <a:pt x="0" y="279"/>
                              </a:move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4215" y="2606"/>
                          <a:ext cx="503" cy="756"/>
                        </a:xfrm>
                        <a:custGeom>
                          <a:avLst/>
                          <a:gdLst>
                            <a:gd name="T0" fmla="*/ 158 w 285"/>
                            <a:gd name="T1" fmla="*/ 428 h 428"/>
                            <a:gd name="T2" fmla="*/ 285 w 285"/>
                            <a:gd name="T3" fmla="*/ 428 h 428"/>
                            <a:gd name="T4" fmla="*/ 285 w 285"/>
                            <a:gd name="T5" fmla="*/ 0 h 428"/>
                            <a:gd name="T6" fmla="*/ 229 w 285"/>
                            <a:gd name="T7" fmla="*/ 0 h 428"/>
                            <a:gd name="T8" fmla="*/ 200 w 285"/>
                            <a:gd name="T9" fmla="*/ 29 h 428"/>
                            <a:gd name="T10" fmla="*/ 200 w 285"/>
                            <a:gd name="T11" fmla="*/ 64 h 428"/>
                            <a:gd name="T12" fmla="*/ 99 w 285"/>
                            <a:gd name="T13" fmla="*/ 64 h 428"/>
                            <a:gd name="T14" fmla="*/ 69 w 285"/>
                            <a:gd name="T15" fmla="*/ 94 h 428"/>
                            <a:gd name="T16" fmla="*/ 69 w 285"/>
                            <a:gd name="T17" fmla="*/ 120 h 428"/>
                            <a:gd name="T18" fmla="*/ 30 w 285"/>
                            <a:gd name="T19" fmla="*/ 120 h 428"/>
                            <a:gd name="T20" fmla="*/ 0 w 285"/>
                            <a:gd name="T21" fmla="*/ 149 h 428"/>
                            <a:gd name="T22" fmla="*/ 0 w 285"/>
                            <a:gd name="T23" fmla="*/ 278 h 428"/>
                            <a:gd name="T24" fmla="*/ 30 w 285"/>
                            <a:gd name="T25" fmla="*/ 308 h 428"/>
                            <a:gd name="T26" fmla="*/ 52 w 285"/>
                            <a:gd name="T27" fmla="*/ 308 h 428"/>
                            <a:gd name="T28" fmla="*/ 69 w 285"/>
                            <a:gd name="T29" fmla="*/ 326 h 428"/>
                            <a:gd name="T30" fmla="*/ 69 w 285"/>
                            <a:gd name="T31" fmla="*/ 339 h 428"/>
                            <a:gd name="T32" fmla="*/ 99 w 285"/>
                            <a:gd name="T33" fmla="*/ 368 h 428"/>
                            <a:gd name="T34" fmla="*/ 133 w 285"/>
                            <a:gd name="T35" fmla="*/ 368 h 428"/>
                            <a:gd name="T36" fmla="*/ 133 w 285"/>
                            <a:gd name="T37" fmla="*/ 404 h 428"/>
                            <a:gd name="T38" fmla="*/ 158 w 285"/>
                            <a:gd name="T39" fmla="*/ 428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5" h="428">
                              <a:moveTo>
                                <a:pt x="158" y="428"/>
                              </a:moveTo>
                              <a:cubicBezTo>
                                <a:pt x="285" y="428"/>
                                <a:pt x="285" y="428"/>
                                <a:pt x="285" y="428"/>
                              </a:cubicBezTo>
                              <a:cubicBezTo>
                                <a:pt x="285" y="0"/>
                                <a:pt x="285" y="0"/>
                                <a:pt x="285" y="0"/>
                              </a:cubicBezTo>
                              <a:cubicBezTo>
                                <a:pt x="229" y="0"/>
                                <a:pt x="229" y="0"/>
                                <a:pt x="229" y="0"/>
                              </a:cubicBezTo>
                              <a:cubicBezTo>
                                <a:pt x="213" y="0"/>
                                <a:pt x="200" y="13"/>
                                <a:pt x="200" y="29"/>
                              </a:cubicBezTo>
                              <a:cubicBezTo>
                                <a:pt x="200" y="64"/>
                                <a:pt x="200" y="64"/>
                                <a:pt x="200" y="64"/>
                              </a:cubicBezTo>
                              <a:cubicBezTo>
                                <a:pt x="99" y="64"/>
                                <a:pt x="99" y="64"/>
                                <a:pt x="99" y="64"/>
                              </a:cubicBezTo>
                              <a:cubicBezTo>
                                <a:pt x="83" y="64"/>
                                <a:pt x="69" y="78"/>
                                <a:pt x="69" y="94"/>
                              </a:cubicBezTo>
                              <a:cubicBezTo>
                                <a:pt x="69" y="120"/>
                                <a:pt x="69" y="120"/>
                                <a:pt x="69" y="120"/>
                              </a:cubicBezTo>
                              <a:cubicBezTo>
                                <a:pt x="30" y="120"/>
                                <a:pt x="30" y="120"/>
                                <a:pt x="30" y="120"/>
                              </a:cubicBezTo>
                              <a:cubicBezTo>
                                <a:pt x="14" y="120"/>
                                <a:pt x="0" y="133"/>
                                <a:pt x="0" y="149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0" y="295"/>
                                <a:pt x="14" y="308"/>
                                <a:pt x="30" y="308"/>
                              </a:cubicBezTo>
                              <a:cubicBezTo>
                                <a:pt x="52" y="308"/>
                                <a:pt x="52" y="308"/>
                                <a:pt x="52" y="308"/>
                              </a:cubicBezTo>
                              <a:cubicBezTo>
                                <a:pt x="63" y="309"/>
                                <a:pt x="70" y="317"/>
                                <a:pt x="69" y="326"/>
                              </a:cubicBezTo>
                              <a:cubicBezTo>
                                <a:pt x="69" y="339"/>
                                <a:pt x="69" y="339"/>
                                <a:pt x="69" y="339"/>
                              </a:cubicBezTo>
                              <a:cubicBezTo>
                                <a:pt x="69" y="355"/>
                                <a:pt x="83" y="368"/>
                                <a:pt x="99" y="368"/>
                              </a:cubicBezTo>
                              <a:cubicBezTo>
                                <a:pt x="133" y="368"/>
                                <a:pt x="133" y="368"/>
                                <a:pt x="133" y="368"/>
                              </a:cubicBezTo>
                              <a:cubicBezTo>
                                <a:pt x="133" y="404"/>
                                <a:pt x="133" y="404"/>
                                <a:pt x="133" y="404"/>
                              </a:cubicBezTo>
                              <a:cubicBezTo>
                                <a:pt x="133" y="418"/>
                                <a:pt x="144" y="428"/>
                                <a:pt x="158" y="4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767" y="2300"/>
                          <a:ext cx="734" cy="417"/>
                        </a:xfrm>
                        <a:custGeom>
                          <a:avLst/>
                          <a:gdLst>
                            <a:gd name="T0" fmla="*/ 0 w 416"/>
                            <a:gd name="T1" fmla="*/ 87 h 236"/>
                            <a:gd name="T2" fmla="*/ 0 w 416"/>
                            <a:gd name="T3" fmla="*/ 236 h 236"/>
                            <a:gd name="T4" fmla="*/ 59 w 416"/>
                            <a:gd name="T5" fmla="*/ 236 h 236"/>
                            <a:gd name="T6" fmla="*/ 59 w 416"/>
                            <a:gd name="T7" fmla="*/ 236 h 236"/>
                            <a:gd name="T8" fmla="*/ 95 w 416"/>
                            <a:gd name="T9" fmla="*/ 236 h 236"/>
                            <a:gd name="T10" fmla="*/ 119 w 416"/>
                            <a:gd name="T11" fmla="*/ 212 h 236"/>
                            <a:gd name="T12" fmla="*/ 119 w 416"/>
                            <a:gd name="T13" fmla="*/ 174 h 236"/>
                            <a:gd name="T14" fmla="*/ 165 w 416"/>
                            <a:gd name="T15" fmla="*/ 174 h 236"/>
                            <a:gd name="T16" fmla="*/ 189 w 416"/>
                            <a:gd name="T17" fmla="*/ 150 h 236"/>
                            <a:gd name="T18" fmla="*/ 189 w 416"/>
                            <a:gd name="T19" fmla="*/ 135 h 236"/>
                            <a:gd name="T20" fmla="*/ 212 w 416"/>
                            <a:gd name="T21" fmla="*/ 117 h 236"/>
                            <a:gd name="T22" fmla="*/ 416 w 416"/>
                            <a:gd name="T23" fmla="*/ 117 h 236"/>
                            <a:gd name="T24" fmla="*/ 416 w 416"/>
                            <a:gd name="T25" fmla="*/ 117 h 236"/>
                            <a:gd name="T26" fmla="*/ 412 w 416"/>
                            <a:gd name="T27" fmla="*/ 117 h 236"/>
                            <a:gd name="T28" fmla="*/ 388 w 416"/>
                            <a:gd name="T29" fmla="*/ 92 h 236"/>
                            <a:gd name="T30" fmla="*/ 388 w 416"/>
                            <a:gd name="T31" fmla="*/ 0 h 236"/>
                            <a:gd name="T32" fmla="*/ 383 w 416"/>
                            <a:gd name="T33" fmla="*/ 0 h 236"/>
                            <a:gd name="T34" fmla="*/ 243 w 416"/>
                            <a:gd name="T35" fmla="*/ 0 h 236"/>
                            <a:gd name="T36" fmla="*/ 222 w 416"/>
                            <a:gd name="T37" fmla="*/ 0 h 236"/>
                            <a:gd name="T38" fmla="*/ 174 w 416"/>
                            <a:gd name="T39" fmla="*/ 0 h 236"/>
                            <a:gd name="T40" fmla="*/ 144 w 416"/>
                            <a:gd name="T41" fmla="*/ 27 h 236"/>
                            <a:gd name="T42" fmla="*/ 110 w 416"/>
                            <a:gd name="T43" fmla="*/ 58 h 236"/>
                            <a:gd name="T44" fmla="*/ 30 w 416"/>
                            <a:gd name="T45" fmla="*/ 58 h 236"/>
                            <a:gd name="T46" fmla="*/ 0 w 416"/>
                            <a:gd name="T47" fmla="*/ 87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6" h="236">
                              <a:moveTo>
                                <a:pt x="0" y="87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59" y="236"/>
                                <a:pt x="59" y="236"/>
                                <a:pt x="59" y="236"/>
                              </a:cubicBezTo>
                              <a:cubicBezTo>
                                <a:pt x="59" y="236"/>
                                <a:pt x="59" y="236"/>
                                <a:pt x="59" y="236"/>
                              </a:cubicBezTo>
                              <a:cubicBezTo>
                                <a:pt x="95" y="236"/>
                                <a:pt x="95" y="236"/>
                                <a:pt x="95" y="236"/>
                              </a:cubicBezTo>
                              <a:cubicBezTo>
                                <a:pt x="108" y="236"/>
                                <a:pt x="119" y="225"/>
                                <a:pt x="119" y="212"/>
                              </a:cubicBezTo>
                              <a:cubicBezTo>
                                <a:pt x="119" y="174"/>
                                <a:pt x="119" y="174"/>
                                <a:pt x="119" y="174"/>
                              </a:cubicBezTo>
                              <a:cubicBezTo>
                                <a:pt x="165" y="174"/>
                                <a:pt x="165" y="174"/>
                                <a:pt x="165" y="174"/>
                              </a:cubicBezTo>
                              <a:cubicBezTo>
                                <a:pt x="178" y="174"/>
                                <a:pt x="189" y="163"/>
                                <a:pt x="189" y="150"/>
                              </a:cubicBezTo>
                              <a:cubicBezTo>
                                <a:pt x="189" y="135"/>
                                <a:pt x="189" y="135"/>
                                <a:pt x="189" y="135"/>
                              </a:cubicBezTo>
                              <a:cubicBezTo>
                                <a:pt x="192" y="125"/>
                                <a:pt x="202" y="117"/>
                                <a:pt x="212" y="117"/>
                              </a:cubicBezTo>
                              <a:cubicBezTo>
                                <a:pt x="282" y="117"/>
                                <a:pt x="216" y="117"/>
                                <a:pt x="416" y="117"/>
                              </a:cubicBezTo>
                              <a:cubicBezTo>
                                <a:pt x="416" y="117"/>
                                <a:pt x="416" y="117"/>
                                <a:pt x="416" y="117"/>
                              </a:cubicBezTo>
                              <a:cubicBezTo>
                                <a:pt x="412" y="117"/>
                                <a:pt x="412" y="117"/>
                                <a:pt x="412" y="117"/>
                              </a:cubicBezTo>
                              <a:cubicBezTo>
                                <a:pt x="399" y="117"/>
                                <a:pt x="388" y="106"/>
                                <a:pt x="388" y="92"/>
                              </a:cubicBezTo>
                              <a:cubicBezTo>
                                <a:pt x="388" y="0"/>
                                <a:pt x="388" y="0"/>
                                <a:pt x="388" y="0"/>
                              </a:cubicBezTo>
                              <a:cubicBezTo>
                                <a:pt x="386" y="0"/>
                                <a:pt x="385" y="0"/>
                                <a:pt x="383" y="0"/>
                              </a:cubicBezTo>
                              <a:cubicBezTo>
                                <a:pt x="243" y="0"/>
                                <a:pt x="243" y="0"/>
                                <a:pt x="243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cubicBezTo>
                                <a:pt x="158" y="0"/>
                                <a:pt x="146" y="12"/>
                                <a:pt x="144" y="27"/>
                              </a:cubicBezTo>
                              <a:cubicBezTo>
                                <a:pt x="143" y="44"/>
                                <a:pt x="128" y="58"/>
                                <a:pt x="110" y="58"/>
                              </a:cubicBezTo>
                              <a:cubicBezTo>
                                <a:pt x="30" y="58"/>
                                <a:pt x="30" y="58"/>
                                <a:pt x="30" y="58"/>
                              </a:cubicBezTo>
                              <a:cubicBezTo>
                                <a:pt x="14" y="58"/>
                                <a:pt x="0" y="71"/>
                                <a:pt x="0" y="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3652" y="1737"/>
                          <a:ext cx="1061" cy="876"/>
                        </a:xfrm>
                        <a:custGeom>
                          <a:avLst/>
                          <a:gdLst>
                            <a:gd name="T0" fmla="*/ 58 w 601"/>
                            <a:gd name="T1" fmla="*/ 496 h 496"/>
                            <a:gd name="T2" fmla="*/ 65 w 601"/>
                            <a:gd name="T3" fmla="*/ 406 h 496"/>
                            <a:gd name="T4" fmla="*/ 209 w 601"/>
                            <a:gd name="T5" fmla="*/ 346 h 496"/>
                            <a:gd name="T6" fmla="*/ 308 w 601"/>
                            <a:gd name="T7" fmla="*/ 319 h 496"/>
                            <a:gd name="T8" fmla="*/ 453 w 601"/>
                            <a:gd name="T9" fmla="*/ 259 h 496"/>
                            <a:gd name="T10" fmla="*/ 486 w 601"/>
                            <a:gd name="T11" fmla="*/ 235 h 496"/>
                            <a:gd name="T12" fmla="*/ 532 w 601"/>
                            <a:gd name="T13" fmla="*/ 179 h 496"/>
                            <a:gd name="T14" fmla="*/ 601 w 601"/>
                            <a:gd name="T15" fmla="*/ 45 h 496"/>
                            <a:gd name="T16" fmla="*/ 537 w 601"/>
                            <a:gd name="T17" fmla="*/ 45 h 496"/>
                            <a:gd name="T18" fmla="*/ 536 w 601"/>
                            <a:gd name="T19" fmla="*/ 45 h 496"/>
                            <a:gd name="T20" fmla="*/ 535 w 601"/>
                            <a:gd name="T21" fmla="*/ 45 h 496"/>
                            <a:gd name="T22" fmla="*/ 534 w 601"/>
                            <a:gd name="T23" fmla="*/ 45 h 496"/>
                            <a:gd name="T24" fmla="*/ 533 w 601"/>
                            <a:gd name="T25" fmla="*/ 45 h 496"/>
                            <a:gd name="T26" fmla="*/ 532 w 601"/>
                            <a:gd name="T27" fmla="*/ 44 h 496"/>
                            <a:gd name="T28" fmla="*/ 531 w 601"/>
                            <a:gd name="T29" fmla="*/ 44 h 496"/>
                            <a:gd name="T30" fmla="*/ 530 w 601"/>
                            <a:gd name="T31" fmla="*/ 44 h 496"/>
                            <a:gd name="T32" fmla="*/ 530 w 601"/>
                            <a:gd name="T33" fmla="*/ 44 h 496"/>
                            <a:gd name="T34" fmla="*/ 529 w 601"/>
                            <a:gd name="T35" fmla="*/ 43 h 496"/>
                            <a:gd name="T36" fmla="*/ 528 w 601"/>
                            <a:gd name="T37" fmla="*/ 43 h 496"/>
                            <a:gd name="T38" fmla="*/ 527 w 601"/>
                            <a:gd name="T39" fmla="*/ 43 h 496"/>
                            <a:gd name="T40" fmla="*/ 526 w 601"/>
                            <a:gd name="T41" fmla="*/ 42 h 496"/>
                            <a:gd name="T42" fmla="*/ 525 w 601"/>
                            <a:gd name="T43" fmla="*/ 42 h 496"/>
                            <a:gd name="T44" fmla="*/ 525 w 601"/>
                            <a:gd name="T45" fmla="*/ 42 h 496"/>
                            <a:gd name="T46" fmla="*/ 524 w 601"/>
                            <a:gd name="T47" fmla="*/ 41 h 496"/>
                            <a:gd name="T48" fmla="*/ 523 w 601"/>
                            <a:gd name="T49" fmla="*/ 41 h 496"/>
                            <a:gd name="T50" fmla="*/ 522 w 601"/>
                            <a:gd name="T51" fmla="*/ 40 h 496"/>
                            <a:gd name="T52" fmla="*/ 522 w 601"/>
                            <a:gd name="T53" fmla="*/ 40 h 496"/>
                            <a:gd name="T54" fmla="*/ 521 w 601"/>
                            <a:gd name="T55" fmla="*/ 39 h 496"/>
                            <a:gd name="T56" fmla="*/ 521 w 601"/>
                            <a:gd name="T57" fmla="*/ 39 h 496"/>
                            <a:gd name="T58" fmla="*/ 520 w 601"/>
                            <a:gd name="T59" fmla="*/ 38 h 496"/>
                            <a:gd name="T60" fmla="*/ 519 w 601"/>
                            <a:gd name="T61" fmla="*/ 37 h 496"/>
                            <a:gd name="T62" fmla="*/ 519 w 601"/>
                            <a:gd name="T63" fmla="*/ 36 h 496"/>
                            <a:gd name="T64" fmla="*/ 518 w 601"/>
                            <a:gd name="T65" fmla="*/ 36 h 496"/>
                            <a:gd name="T66" fmla="*/ 517 w 601"/>
                            <a:gd name="T67" fmla="*/ 35 h 496"/>
                            <a:gd name="T68" fmla="*/ 517 w 601"/>
                            <a:gd name="T69" fmla="*/ 35 h 496"/>
                            <a:gd name="T70" fmla="*/ 516 w 601"/>
                            <a:gd name="T71" fmla="*/ 34 h 496"/>
                            <a:gd name="T72" fmla="*/ 516 w 601"/>
                            <a:gd name="T73" fmla="*/ 33 h 496"/>
                            <a:gd name="T74" fmla="*/ 516 w 601"/>
                            <a:gd name="T75" fmla="*/ 32 h 496"/>
                            <a:gd name="T76" fmla="*/ 515 w 601"/>
                            <a:gd name="T77" fmla="*/ 32 h 496"/>
                            <a:gd name="T78" fmla="*/ 515 w 601"/>
                            <a:gd name="T79" fmla="*/ 31 h 496"/>
                            <a:gd name="T80" fmla="*/ 515 w 601"/>
                            <a:gd name="T81" fmla="*/ 30 h 496"/>
                            <a:gd name="T82" fmla="*/ 514 w 601"/>
                            <a:gd name="T83" fmla="*/ 29 h 496"/>
                            <a:gd name="T84" fmla="*/ 514 w 601"/>
                            <a:gd name="T85" fmla="*/ 28 h 496"/>
                            <a:gd name="T86" fmla="*/ 514 w 601"/>
                            <a:gd name="T87" fmla="*/ 27 h 496"/>
                            <a:gd name="T88" fmla="*/ 513 w 601"/>
                            <a:gd name="T89" fmla="*/ 27 h 496"/>
                            <a:gd name="T90" fmla="*/ 513 w 601"/>
                            <a:gd name="T91" fmla="*/ 25 h 496"/>
                            <a:gd name="T92" fmla="*/ 513 w 601"/>
                            <a:gd name="T93" fmla="*/ 25 h 496"/>
                            <a:gd name="T94" fmla="*/ 513 w 601"/>
                            <a:gd name="T95" fmla="*/ 24 h 496"/>
                            <a:gd name="T96" fmla="*/ 513 w 601"/>
                            <a:gd name="T97" fmla="*/ 23 h 496"/>
                            <a:gd name="T98" fmla="*/ 513 w 601"/>
                            <a:gd name="T99" fmla="*/ 22 h 496"/>
                            <a:gd name="T100" fmla="*/ 513 w 601"/>
                            <a:gd name="T101" fmla="*/ 21 h 496"/>
                            <a:gd name="T102" fmla="*/ 513 w 601"/>
                            <a:gd name="T103" fmla="*/ 0 h 496"/>
                            <a:gd name="T104" fmla="*/ 144 w 601"/>
                            <a:gd name="T105" fmla="*/ 0 h 496"/>
                            <a:gd name="T106" fmla="*/ 29 w 601"/>
                            <a:gd name="T107" fmla="*/ 58 h 496"/>
                            <a:gd name="T108" fmla="*/ 513 w 601"/>
                            <a:gd name="T109" fmla="*/ 21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01" h="496">
                              <a:moveTo>
                                <a:pt x="0" y="88"/>
                              </a:moveTo>
                              <a:cubicBezTo>
                                <a:pt x="0" y="496"/>
                                <a:pt x="0" y="496"/>
                                <a:pt x="0" y="496"/>
                              </a:cubicBezTo>
                              <a:cubicBezTo>
                                <a:pt x="58" y="496"/>
                                <a:pt x="58" y="496"/>
                                <a:pt x="58" y="496"/>
                              </a:cubicBezTo>
                              <a:cubicBezTo>
                                <a:pt x="58" y="496"/>
                                <a:pt x="58" y="496"/>
                                <a:pt x="58" y="496"/>
                              </a:cubicBezTo>
                              <a:cubicBezTo>
                                <a:pt x="65" y="496"/>
                                <a:pt x="65" y="496"/>
                                <a:pt x="65" y="496"/>
                              </a:cubicBezTo>
                              <a:cubicBezTo>
                                <a:pt x="65" y="406"/>
                                <a:pt x="65" y="406"/>
                                <a:pt x="65" y="406"/>
                              </a:cubicBezTo>
                              <a:cubicBezTo>
                                <a:pt x="65" y="390"/>
                                <a:pt x="79" y="377"/>
                                <a:pt x="95" y="377"/>
                              </a:cubicBezTo>
                              <a:cubicBezTo>
                                <a:pt x="175" y="377"/>
                                <a:pt x="175" y="377"/>
                                <a:pt x="175" y="377"/>
                              </a:cubicBezTo>
                              <a:cubicBezTo>
                                <a:pt x="193" y="377"/>
                                <a:pt x="208" y="363"/>
                                <a:pt x="209" y="346"/>
                              </a:cubicBezTo>
                              <a:cubicBezTo>
                                <a:pt x="211" y="331"/>
                                <a:pt x="223" y="319"/>
                                <a:pt x="239" y="319"/>
                              </a:cubicBezTo>
                              <a:cubicBezTo>
                                <a:pt x="287" y="319"/>
                                <a:pt x="287" y="319"/>
                                <a:pt x="287" y="319"/>
                              </a:cubicBezTo>
                              <a:cubicBezTo>
                                <a:pt x="308" y="319"/>
                                <a:pt x="308" y="319"/>
                                <a:pt x="308" y="319"/>
                              </a:cubicBezTo>
                              <a:cubicBezTo>
                                <a:pt x="448" y="319"/>
                                <a:pt x="448" y="319"/>
                                <a:pt x="448" y="319"/>
                              </a:cubicBezTo>
                              <a:cubicBezTo>
                                <a:pt x="450" y="319"/>
                                <a:pt x="451" y="319"/>
                                <a:pt x="453" y="319"/>
                              </a:cubicBezTo>
                              <a:cubicBezTo>
                                <a:pt x="453" y="259"/>
                                <a:pt x="453" y="259"/>
                                <a:pt x="453" y="259"/>
                              </a:cubicBezTo>
                              <a:cubicBezTo>
                                <a:pt x="453" y="246"/>
                                <a:pt x="464" y="235"/>
                                <a:pt x="477" y="235"/>
                              </a:cubicBezTo>
                              <a:cubicBezTo>
                                <a:pt x="486" y="235"/>
                                <a:pt x="486" y="235"/>
                                <a:pt x="486" y="235"/>
                              </a:cubicBezTo>
                              <a:cubicBezTo>
                                <a:pt x="486" y="235"/>
                                <a:pt x="486" y="235"/>
                                <a:pt x="486" y="235"/>
                              </a:cubicBezTo>
                              <a:cubicBezTo>
                                <a:pt x="508" y="235"/>
                                <a:pt x="508" y="235"/>
                                <a:pt x="508" y="235"/>
                              </a:cubicBezTo>
                              <a:cubicBezTo>
                                <a:pt x="521" y="235"/>
                                <a:pt x="532" y="224"/>
                                <a:pt x="532" y="211"/>
                              </a:cubicBezTo>
                              <a:cubicBezTo>
                                <a:pt x="532" y="179"/>
                                <a:pt x="532" y="179"/>
                                <a:pt x="532" y="179"/>
                              </a:cubicBezTo>
                              <a:cubicBezTo>
                                <a:pt x="566" y="179"/>
                                <a:pt x="566" y="179"/>
                                <a:pt x="566" y="179"/>
                              </a:cubicBezTo>
                              <a:cubicBezTo>
                                <a:pt x="586" y="179"/>
                                <a:pt x="601" y="163"/>
                                <a:pt x="601" y="144"/>
                              </a:cubicBezTo>
                              <a:cubicBezTo>
                                <a:pt x="601" y="45"/>
                                <a:pt x="601" y="45"/>
                                <a:pt x="601" y="45"/>
                              </a:cubicBezTo>
                              <a:cubicBezTo>
                                <a:pt x="545" y="45"/>
                                <a:pt x="545" y="45"/>
                                <a:pt x="545" y="45"/>
                              </a:cubicBezTo>
                              <a:cubicBezTo>
                                <a:pt x="537" y="45"/>
                                <a:pt x="537" y="45"/>
                                <a:pt x="537" y="45"/>
                              </a:cubicBezTo>
                              <a:cubicBezTo>
                                <a:pt x="537" y="45"/>
                                <a:pt x="537" y="45"/>
                                <a:pt x="537" y="45"/>
                              </a:cubicBezTo>
                              <a:cubicBezTo>
                                <a:pt x="537" y="45"/>
                                <a:pt x="537" y="45"/>
                                <a:pt x="537" y="45"/>
                              </a:cubicBezTo>
                              <a:cubicBezTo>
                                <a:pt x="536" y="45"/>
                                <a:pt x="536" y="45"/>
                                <a:pt x="536" y="45"/>
                              </a:cubicBezTo>
                              <a:cubicBezTo>
                                <a:pt x="536" y="45"/>
                                <a:pt x="536" y="45"/>
                                <a:pt x="536" y="45"/>
                              </a:cubicBezTo>
                              <a:cubicBezTo>
                                <a:pt x="536" y="45"/>
                                <a:pt x="536" y="45"/>
                                <a:pt x="536" y="45"/>
                              </a:cubicBezTo>
                              <a:cubicBezTo>
                                <a:pt x="535" y="45"/>
                                <a:pt x="535" y="45"/>
                                <a:pt x="535" y="45"/>
                              </a:cubicBezTo>
                              <a:cubicBezTo>
                                <a:pt x="535" y="45"/>
                                <a:pt x="535" y="45"/>
                                <a:pt x="535" y="45"/>
                              </a:cubicBezTo>
                              <a:cubicBezTo>
                                <a:pt x="534" y="45"/>
                                <a:pt x="534" y="45"/>
                                <a:pt x="534" y="45"/>
                              </a:cubicBezTo>
                              <a:cubicBezTo>
                                <a:pt x="534" y="45"/>
                                <a:pt x="534" y="45"/>
                                <a:pt x="534" y="45"/>
                              </a:cubicBezTo>
                              <a:cubicBezTo>
                                <a:pt x="534" y="45"/>
                                <a:pt x="534" y="45"/>
                                <a:pt x="534" y="45"/>
                              </a:cubicBezTo>
                              <a:cubicBezTo>
                                <a:pt x="534" y="45"/>
                                <a:pt x="534" y="45"/>
                                <a:pt x="534" y="45"/>
                              </a:cubicBezTo>
                              <a:cubicBezTo>
                                <a:pt x="533" y="45"/>
                                <a:pt x="533" y="45"/>
                                <a:pt x="533" y="45"/>
                              </a:cubicBezTo>
                              <a:cubicBezTo>
                                <a:pt x="533" y="45"/>
                                <a:pt x="533" y="45"/>
                                <a:pt x="533" y="45"/>
                              </a:cubicBezTo>
                              <a:cubicBezTo>
                                <a:pt x="533" y="44"/>
                                <a:pt x="533" y="44"/>
                                <a:pt x="533" y="44"/>
                              </a:cubicBezTo>
                              <a:cubicBezTo>
                                <a:pt x="533" y="44"/>
                                <a:pt x="533" y="44"/>
                                <a:pt x="533" y="44"/>
                              </a:cubicBezTo>
                              <a:cubicBezTo>
                                <a:pt x="532" y="44"/>
                                <a:pt x="532" y="44"/>
                                <a:pt x="532" y="44"/>
                              </a:cubicBezTo>
                              <a:cubicBezTo>
                                <a:pt x="532" y="44"/>
                                <a:pt x="532" y="44"/>
                                <a:pt x="532" y="44"/>
                              </a:cubicBezTo>
                              <a:cubicBezTo>
                                <a:pt x="531" y="44"/>
                                <a:pt x="531" y="44"/>
                                <a:pt x="531" y="44"/>
                              </a:cubicBezTo>
                              <a:cubicBezTo>
                                <a:pt x="531" y="44"/>
                                <a:pt x="531" y="44"/>
                                <a:pt x="531" y="44"/>
                              </a:cubicBezTo>
                              <a:cubicBezTo>
                                <a:pt x="531" y="44"/>
                                <a:pt x="531" y="44"/>
                                <a:pt x="531" y="44"/>
                              </a:cubicBezTo>
                              <a:cubicBezTo>
                                <a:pt x="531" y="44"/>
                                <a:pt x="531" y="44"/>
                                <a:pt x="531" y="44"/>
                              </a:cubicBezTo>
                              <a:cubicBezTo>
                                <a:pt x="530" y="44"/>
                                <a:pt x="530" y="44"/>
                                <a:pt x="530" y="44"/>
                              </a:cubicBezTo>
                              <a:cubicBezTo>
                                <a:pt x="530" y="44"/>
                                <a:pt x="530" y="44"/>
                                <a:pt x="530" y="44"/>
                              </a:cubicBezTo>
                              <a:cubicBezTo>
                                <a:pt x="530" y="44"/>
                                <a:pt x="530" y="44"/>
                                <a:pt x="530" y="44"/>
                              </a:cubicBezTo>
                              <a:cubicBezTo>
                                <a:pt x="530" y="44"/>
                                <a:pt x="530" y="44"/>
                                <a:pt x="530" y="44"/>
                              </a:cubicBezTo>
                              <a:cubicBezTo>
                                <a:pt x="529" y="44"/>
                                <a:pt x="529" y="44"/>
                                <a:pt x="529" y="44"/>
                              </a:cubicBezTo>
                              <a:cubicBezTo>
                                <a:pt x="529" y="44"/>
                                <a:pt x="529" y="44"/>
                                <a:pt x="529" y="44"/>
                              </a:cubicBezTo>
                              <a:cubicBezTo>
                                <a:pt x="529" y="43"/>
                                <a:pt x="529" y="43"/>
                                <a:pt x="529" y="43"/>
                              </a:cubicBezTo>
                              <a:cubicBezTo>
                                <a:pt x="529" y="43"/>
                                <a:pt x="529" y="43"/>
                                <a:pt x="529" y="43"/>
                              </a:cubicBezTo>
                              <a:cubicBezTo>
                                <a:pt x="528" y="43"/>
                                <a:pt x="528" y="43"/>
                                <a:pt x="528" y="43"/>
                              </a:cubicBezTo>
                              <a:cubicBezTo>
                                <a:pt x="528" y="43"/>
                                <a:pt x="528" y="43"/>
                                <a:pt x="528" y="43"/>
                              </a:cubicBezTo>
                              <a:cubicBezTo>
                                <a:pt x="527" y="43"/>
                                <a:pt x="527" y="43"/>
                                <a:pt x="527" y="43"/>
                              </a:cubicBezTo>
                              <a:cubicBezTo>
                                <a:pt x="527" y="43"/>
                                <a:pt x="527" y="43"/>
                                <a:pt x="527" y="43"/>
                              </a:cubicBezTo>
                              <a:cubicBezTo>
                                <a:pt x="527" y="43"/>
                                <a:pt x="527" y="43"/>
                                <a:pt x="527" y="43"/>
                              </a:cubicBezTo>
                              <a:cubicBezTo>
                                <a:pt x="527" y="43"/>
                                <a:pt x="527" y="43"/>
                                <a:pt x="527" y="43"/>
                              </a:cubicBezTo>
                              <a:cubicBezTo>
                                <a:pt x="526" y="42"/>
                                <a:pt x="526" y="42"/>
                                <a:pt x="526" y="42"/>
                              </a:cubicBezTo>
                              <a:cubicBezTo>
                                <a:pt x="526" y="42"/>
                                <a:pt x="526" y="42"/>
                                <a:pt x="526" y="42"/>
                              </a:cubicBezTo>
                              <a:cubicBezTo>
                                <a:pt x="526" y="42"/>
                                <a:pt x="526" y="42"/>
                                <a:pt x="526" y="42"/>
                              </a:cubicBezTo>
                              <a:cubicBezTo>
                                <a:pt x="526" y="42"/>
                                <a:pt x="526" y="42"/>
                                <a:pt x="526" y="42"/>
                              </a:cubicBezTo>
                              <a:cubicBezTo>
                                <a:pt x="525" y="42"/>
                                <a:pt x="525" y="42"/>
                                <a:pt x="525" y="42"/>
                              </a:cubicBezTo>
                              <a:cubicBezTo>
                                <a:pt x="525" y="42"/>
                                <a:pt x="525" y="42"/>
                                <a:pt x="525" y="42"/>
                              </a:cubicBezTo>
                              <a:cubicBezTo>
                                <a:pt x="525" y="42"/>
                                <a:pt x="525" y="42"/>
                                <a:pt x="525" y="42"/>
                              </a:cubicBezTo>
                              <a:cubicBezTo>
                                <a:pt x="525" y="42"/>
                                <a:pt x="525" y="42"/>
                                <a:pt x="525" y="42"/>
                              </a:cubicBezTo>
                              <a:cubicBezTo>
                                <a:pt x="524" y="41"/>
                                <a:pt x="524" y="41"/>
                                <a:pt x="524" y="41"/>
                              </a:cubicBezTo>
                              <a:cubicBezTo>
                                <a:pt x="524" y="41"/>
                                <a:pt x="524" y="41"/>
                                <a:pt x="524" y="41"/>
                              </a:cubicBezTo>
                              <a:cubicBezTo>
                                <a:pt x="524" y="41"/>
                                <a:pt x="524" y="41"/>
                                <a:pt x="524" y="41"/>
                              </a:cubicBezTo>
                              <a:cubicBezTo>
                                <a:pt x="524" y="41"/>
                                <a:pt x="524" y="41"/>
                                <a:pt x="524" y="41"/>
                              </a:cubicBezTo>
                              <a:cubicBezTo>
                                <a:pt x="523" y="41"/>
                                <a:pt x="523" y="41"/>
                                <a:pt x="523" y="41"/>
                              </a:cubicBezTo>
                              <a:cubicBezTo>
                                <a:pt x="523" y="41"/>
                                <a:pt x="523" y="41"/>
                                <a:pt x="523" y="41"/>
                              </a:cubicBezTo>
                              <a:cubicBezTo>
                                <a:pt x="523" y="40"/>
                                <a:pt x="523" y="40"/>
                                <a:pt x="523" y="40"/>
                              </a:cubicBezTo>
                              <a:cubicBezTo>
                                <a:pt x="523" y="40"/>
                                <a:pt x="523" y="40"/>
                                <a:pt x="523" y="40"/>
                              </a:cubicBezTo>
                              <a:cubicBezTo>
                                <a:pt x="522" y="40"/>
                                <a:pt x="522" y="40"/>
                                <a:pt x="522" y="40"/>
                              </a:cubicBezTo>
                              <a:cubicBezTo>
                                <a:pt x="522" y="40"/>
                                <a:pt x="522" y="40"/>
                                <a:pt x="522" y="40"/>
                              </a:cubicBezTo>
                              <a:cubicBezTo>
                                <a:pt x="522" y="40"/>
                                <a:pt x="522" y="40"/>
                                <a:pt x="522" y="40"/>
                              </a:cubicBezTo>
                              <a:cubicBezTo>
                                <a:pt x="522" y="40"/>
                                <a:pt x="522" y="40"/>
                                <a:pt x="522" y="40"/>
                              </a:cubicBezTo>
                              <a:cubicBezTo>
                                <a:pt x="522" y="40"/>
                                <a:pt x="522" y="39"/>
                                <a:pt x="521" y="39"/>
                              </a:cubicBezTo>
                              <a:cubicBezTo>
                                <a:pt x="521" y="39"/>
                                <a:pt x="521" y="39"/>
                                <a:pt x="521" y="39"/>
                              </a:cubicBezTo>
                              <a:cubicBezTo>
                                <a:pt x="521" y="39"/>
                                <a:pt x="521" y="39"/>
                                <a:pt x="521" y="39"/>
                              </a:cubicBezTo>
                              <a:cubicBezTo>
                                <a:pt x="521" y="39"/>
                                <a:pt x="521" y="39"/>
                                <a:pt x="521" y="39"/>
                              </a:cubicBezTo>
                              <a:cubicBezTo>
                                <a:pt x="521" y="39"/>
                                <a:pt x="521" y="39"/>
                                <a:pt x="521" y="39"/>
                              </a:cubicBezTo>
                              <a:cubicBezTo>
                                <a:pt x="521" y="39"/>
                                <a:pt x="521" y="39"/>
                                <a:pt x="521" y="39"/>
                              </a:cubicBezTo>
                              <a:cubicBezTo>
                                <a:pt x="520" y="38"/>
                                <a:pt x="520" y="38"/>
                                <a:pt x="520" y="38"/>
                              </a:cubicBezTo>
                              <a:cubicBezTo>
                                <a:pt x="520" y="38"/>
                                <a:pt x="520" y="38"/>
                                <a:pt x="520" y="38"/>
                              </a:cubicBezTo>
                              <a:cubicBezTo>
                                <a:pt x="520" y="38"/>
                                <a:pt x="520" y="38"/>
                                <a:pt x="520" y="38"/>
                              </a:cubicBezTo>
                              <a:cubicBezTo>
                                <a:pt x="520" y="38"/>
                                <a:pt x="520" y="38"/>
                                <a:pt x="520" y="38"/>
                              </a:cubicBezTo>
                              <a:cubicBezTo>
                                <a:pt x="519" y="37"/>
                                <a:pt x="519" y="37"/>
                                <a:pt x="519" y="37"/>
                              </a:cubicBezTo>
                              <a:cubicBezTo>
                                <a:pt x="519" y="37"/>
                                <a:pt x="519" y="37"/>
                                <a:pt x="519" y="37"/>
                              </a:cubicBezTo>
                              <a:cubicBezTo>
                                <a:pt x="519" y="37"/>
                                <a:pt x="519" y="37"/>
                                <a:pt x="519" y="37"/>
                              </a:cubicBezTo>
                              <a:cubicBezTo>
                                <a:pt x="519" y="37"/>
                                <a:pt x="519" y="37"/>
                                <a:pt x="519" y="37"/>
                              </a:cubicBezTo>
                              <a:cubicBezTo>
                                <a:pt x="519" y="36"/>
                                <a:pt x="519" y="36"/>
                                <a:pt x="519" y="36"/>
                              </a:cubicBezTo>
                              <a:cubicBezTo>
                                <a:pt x="519" y="36"/>
                                <a:pt x="519" y="36"/>
                                <a:pt x="519" y="36"/>
                              </a:cubicBezTo>
                              <a:cubicBezTo>
                                <a:pt x="518" y="36"/>
                                <a:pt x="518" y="36"/>
                                <a:pt x="518" y="36"/>
                              </a:cubicBezTo>
                              <a:cubicBezTo>
                                <a:pt x="518" y="36"/>
                                <a:pt x="518" y="36"/>
                                <a:pt x="518" y="36"/>
                              </a:cubicBezTo>
                              <a:cubicBezTo>
                                <a:pt x="518" y="36"/>
                                <a:pt x="518" y="36"/>
                                <a:pt x="518" y="36"/>
                              </a:cubicBezTo>
                              <a:cubicBezTo>
                                <a:pt x="518" y="36"/>
                                <a:pt x="518" y="36"/>
                                <a:pt x="518" y="36"/>
                              </a:cubicBezTo>
                              <a:cubicBezTo>
                                <a:pt x="517" y="35"/>
                                <a:pt x="517" y="35"/>
                                <a:pt x="517" y="35"/>
                              </a:cubicBezTo>
                              <a:cubicBezTo>
                                <a:pt x="517" y="35"/>
                                <a:pt x="517" y="35"/>
                                <a:pt x="517" y="35"/>
                              </a:cubicBezTo>
                              <a:cubicBezTo>
                                <a:pt x="517" y="35"/>
                                <a:pt x="517" y="35"/>
                                <a:pt x="517" y="35"/>
                              </a:cubicBezTo>
                              <a:cubicBezTo>
                                <a:pt x="517" y="35"/>
                                <a:pt x="517" y="35"/>
                                <a:pt x="517" y="35"/>
                              </a:cubicBezTo>
                              <a:cubicBezTo>
                                <a:pt x="517" y="34"/>
                                <a:pt x="517" y="34"/>
                                <a:pt x="517" y="34"/>
                              </a:cubicBezTo>
                              <a:cubicBezTo>
                                <a:pt x="517" y="34"/>
                                <a:pt x="517" y="34"/>
                                <a:pt x="517" y="34"/>
                              </a:cubicBezTo>
                              <a:cubicBezTo>
                                <a:pt x="516" y="34"/>
                                <a:pt x="516" y="34"/>
                                <a:pt x="516" y="34"/>
                              </a:cubicBezTo>
                              <a:cubicBezTo>
                                <a:pt x="516" y="34"/>
                                <a:pt x="516" y="34"/>
                                <a:pt x="516" y="34"/>
                              </a:cubicBezTo>
                              <a:cubicBezTo>
                                <a:pt x="516" y="33"/>
                                <a:pt x="516" y="33"/>
                                <a:pt x="516" y="33"/>
                              </a:cubicBezTo>
                              <a:cubicBezTo>
                                <a:pt x="516" y="33"/>
                                <a:pt x="516" y="33"/>
                                <a:pt x="516" y="33"/>
                              </a:cubicBezTo>
                              <a:cubicBezTo>
                                <a:pt x="516" y="33"/>
                                <a:pt x="516" y="33"/>
                                <a:pt x="516" y="33"/>
                              </a:cubicBezTo>
                              <a:cubicBezTo>
                                <a:pt x="516" y="33"/>
                                <a:pt x="516" y="33"/>
                                <a:pt x="516" y="33"/>
                              </a:cubicBezTo>
                              <a:cubicBezTo>
                                <a:pt x="516" y="32"/>
                                <a:pt x="516" y="32"/>
                                <a:pt x="516" y="32"/>
                              </a:cubicBezTo>
                              <a:cubicBezTo>
                                <a:pt x="516" y="32"/>
                                <a:pt x="516" y="32"/>
                                <a:pt x="516" y="32"/>
                              </a:cubicBezTo>
                              <a:cubicBezTo>
                                <a:pt x="515" y="32"/>
                                <a:pt x="515" y="32"/>
                                <a:pt x="515" y="32"/>
                              </a:cubicBezTo>
                              <a:cubicBezTo>
                                <a:pt x="515" y="32"/>
                                <a:pt x="515" y="32"/>
                                <a:pt x="515" y="32"/>
                              </a:cubicBezTo>
                              <a:cubicBezTo>
                                <a:pt x="515" y="31"/>
                                <a:pt x="515" y="31"/>
                                <a:pt x="515" y="31"/>
                              </a:cubicBezTo>
                              <a:cubicBezTo>
                                <a:pt x="515" y="31"/>
                                <a:pt x="515" y="31"/>
                                <a:pt x="515" y="31"/>
                              </a:cubicBezTo>
                              <a:cubicBezTo>
                                <a:pt x="515" y="31"/>
                                <a:pt x="515" y="31"/>
                                <a:pt x="515" y="31"/>
                              </a:cubicBezTo>
                              <a:cubicBezTo>
                                <a:pt x="515" y="31"/>
                                <a:pt x="515" y="31"/>
                                <a:pt x="515" y="31"/>
                              </a:cubicBezTo>
                              <a:cubicBezTo>
                                <a:pt x="515" y="30"/>
                                <a:pt x="515" y="30"/>
                                <a:pt x="515" y="30"/>
                              </a:cubicBezTo>
                              <a:cubicBezTo>
                                <a:pt x="515" y="30"/>
                                <a:pt x="515" y="30"/>
                                <a:pt x="515" y="30"/>
                              </a:cubicBezTo>
                              <a:cubicBezTo>
                                <a:pt x="514" y="29"/>
                                <a:pt x="514" y="29"/>
                                <a:pt x="514" y="29"/>
                              </a:cubicBezTo>
                              <a:cubicBezTo>
                                <a:pt x="514" y="29"/>
                                <a:pt x="514" y="29"/>
                                <a:pt x="514" y="29"/>
                              </a:cubicBezTo>
                              <a:cubicBezTo>
                                <a:pt x="514" y="29"/>
                                <a:pt x="514" y="29"/>
                                <a:pt x="514" y="29"/>
                              </a:cubicBezTo>
                              <a:cubicBezTo>
                                <a:pt x="514" y="29"/>
                                <a:pt x="514" y="29"/>
                                <a:pt x="514" y="29"/>
                              </a:cubicBezTo>
                              <a:cubicBezTo>
                                <a:pt x="514" y="28"/>
                                <a:pt x="514" y="28"/>
                                <a:pt x="514" y="28"/>
                              </a:cubicBezTo>
                              <a:cubicBezTo>
                                <a:pt x="514" y="28"/>
                                <a:pt x="514" y="28"/>
                                <a:pt x="514" y="28"/>
                              </a:cubicBezTo>
                              <a:cubicBezTo>
                                <a:pt x="514" y="28"/>
                                <a:pt x="514" y="28"/>
                                <a:pt x="514" y="28"/>
                              </a:cubicBezTo>
                              <a:cubicBezTo>
                                <a:pt x="514" y="28"/>
                                <a:pt x="514" y="28"/>
                                <a:pt x="514" y="28"/>
                              </a:cubicBezTo>
                              <a:cubicBezTo>
                                <a:pt x="514" y="27"/>
                                <a:pt x="514" y="27"/>
                                <a:pt x="514" y="27"/>
                              </a:cubicBezTo>
                              <a:cubicBezTo>
                                <a:pt x="514" y="27"/>
                                <a:pt x="514" y="27"/>
                                <a:pt x="514" y="27"/>
                              </a:cubicBezTo>
                              <a:cubicBezTo>
                                <a:pt x="513" y="27"/>
                                <a:pt x="513" y="27"/>
                                <a:pt x="513" y="27"/>
                              </a:cubicBezTo>
                              <a:cubicBezTo>
                                <a:pt x="513" y="27"/>
                                <a:pt x="513" y="27"/>
                                <a:pt x="513" y="27"/>
                              </a:cubicBezTo>
                              <a:cubicBezTo>
                                <a:pt x="513" y="26"/>
                                <a:pt x="513" y="26"/>
                                <a:pt x="513" y="26"/>
                              </a:cubicBezTo>
                              <a:cubicBezTo>
                                <a:pt x="513" y="26"/>
                                <a:pt x="513" y="26"/>
                                <a:pt x="513" y="26"/>
                              </a:cubicBezTo>
                              <a:cubicBezTo>
                                <a:pt x="513" y="25"/>
                                <a:pt x="513" y="25"/>
                                <a:pt x="513" y="25"/>
                              </a:cubicBezTo>
                              <a:cubicBezTo>
                                <a:pt x="513" y="25"/>
                                <a:pt x="513" y="25"/>
                                <a:pt x="513" y="25"/>
                              </a:cubicBezTo>
                              <a:cubicBezTo>
                                <a:pt x="513" y="25"/>
                                <a:pt x="513" y="25"/>
                                <a:pt x="513" y="25"/>
                              </a:cubicBezTo>
                              <a:cubicBezTo>
                                <a:pt x="513" y="25"/>
                                <a:pt x="513" y="25"/>
                                <a:pt x="513" y="25"/>
                              </a:cubicBezTo>
                              <a:cubicBezTo>
                                <a:pt x="513" y="24"/>
                                <a:pt x="513" y="24"/>
                                <a:pt x="513" y="24"/>
                              </a:cubicBezTo>
                              <a:cubicBezTo>
                                <a:pt x="513" y="24"/>
                                <a:pt x="513" y="24"/>
                                <a:pt x="513" y="24"/>
                              </a:cubicBezTo>
                              <a:cubicBezTo>
                                <a:pt x="513" y="24"/>
                                <a:pt x="513" y="24"/>
                                <a:pt x="513" y="24"/>
                              </a:cubicBezTo>
                              <a:cubicBezTo>
                                <a:pt x="513" y="24"/>
                                <a:pt x="513" y="24"/>
                                <a:pt x="513" y="24"/>
                              </a:cubicBezTo>
                              <a:cubicBezTo>
                                <a:pt x="513" y="23"/>
                                <a:pt x="513" y="23"/>
                                <a:pt x="513" y="23"/>
                              </a:cubicBezTo>
                              <a:cubicBezTo>
                                <a:pt x="513" y="23"/>
                                <a:pt x="513" y="23"/>
                                <a:pt x="513" y="23"/>
                              </a:cubicBezTo>
                              <a:cubicBezTo>
                                <a:pt x="513" y="22"/>
                                <a:pt x="513" y="22"/>
                                <a:pt x="513" y="22"/>
                              </a:cubicBezTo>
                              <a:cubicBezTo>
                                <a:pt x="513" y="22"/>
                                <a:pt x="513" y="22"/>
                                <a:pt x="513" y="22"/>
                              </a:cubicBezTo>
                              <a:cubicBezTo>
                                <a:pt x="513" y="22"/>
                                <a:pt x="513" y="22"/>
                                <a:pt x="513" y="22"/>
                              </a:cubicBezTo>
                              <a:cubicBezTo>
                                <a:pt x="513" y="22"/>
                                <a:pt x="513" y="22"/>
                                <a:pt x="513" y="22"/>
                              </a:cubicBezTo>
                              <a:cubicBezTo>
                                <a:pt x="513" y="21"/>
                                <a:pt x="513" y="21"/>
                                <a:pt x="513" y="21"/>
                              </a:cubicBezTo>
                              <a:cubicBezTo>
                                <a:pt x="513" y="21"/>
                                <a:pt x="513" y="21"/>
                                <a:pt x="513" y="21"/>
                              </a:cubicBezTo>
                              <a:cubicBezTo>
                                <a:pt x="513" y="21"/>
                                <a:pt x="513" y="21"/>
                                <a:pt x="513" y="21"/>
                              </a:cubicBezTo>
                              <a:cubicBezTo>
                                <a:pt x="513" y="12"/>
                                <a:pt x="513" y="12"/>
                                <a:pt x="513" y="12"/>
                              </a:cubicBezTo>
                              <a:cubicBezTo>
                                <a:pt x="513" y="0"/>
                                <a:pt x="513" y="0"/>
                                <a:pt x="513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29" y="0"/>
                                <a:pt x="116" y="12"/>
                                <a:pt x="115" y="27"/>
                              </a:cubicBezTo>
                              <a:cubicBezTo>
                                <a:pt x="114" y="45"/>
                                <a:pt x="99" y="58"/>
                                <a:pt x="81" y="58"/>
                              </a:cubicBezTo>
                              <a:cubicBezTo>
                                <a:pt x="29" y="58"/>
                                <a:pt x="29" y="58"/>
                                <a:pt x="29" y="58"/>
                              </a:cubicBezTo>
                              <a:cubicBezTo>
                                <a:pt x="13" y="58"/>
                                <a:pt x="0" y="72"/>
                                <a:pt x="0" y="88"/>
                              </a:cubicBezTo>
                              <a:close/>
                              <a:moveTo>
                                <a:pt x="513" y="21"/>
                              </a:moveTo>
                              <a:cubicBezTo>
                                <a:pt x="513" y="21"/>
                                <a:pt x="513" y="21"/>
                                <a:pt x="51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21" y="1744"/>
                          <a:ext cx="853" cy="325"/>
                        </a:xfrm>
                        <a:custGeom>
                          <a:avLst/>
                          <a:gdLst>
                            <a:gd name="T0" fmla="*/ 7 w 483"/>
                            <a:gd name="T1" fmla="*/ 184 h 184"/>
                            <a:gd name="T2" fmla="*/ 390 w 483"/>
                            <a:gd name="T3" fmla="*/ 184 h 184"/>
                            <a:gd name="T4" fmla="*/ 414 w 483"/>
                            <a:gd name="T5" fmla="*/ 160 h 184"/>
                            <a:gd name="T6" fmla="*/ 414 w 483"/>
                            <a:gd name="T7" fmla="*/ 91 h 184"/>
                            <a:gd name="T8" fmla="*/ 448 w 483"/>
                            <a:gd name="T9" fmla="*/ 57 h 184"/>
                            <a:gd name="T10" fmla="*/ 459 w 483"/>
                            <a:gd name="T11" fmla="*/ 57 h 184"/>
                            <a:gd name="T12" fmla="*/ 483 w 483"/>
                            <a:gd name="T13" fmla="*/ 33 h 184"/>
                            <a:gd name="T14" fmla="*/ 483 w 483"/>
                            <a:gd name="T15" fmla="*/ 25 h 184"/>
                            <a:gd name="T16" fmla="*/ 459 w 483"/>
                            <a:gd name="T17" fmla="*/ 0 h 184"/>
                            <a:gd name="T18" fmla="*/ 390 w 483"/>
                            <a:gd name="T19" fmla="*/ 0 h 184"/>
                            <a:gd name="T20" fmla="*/ 294 w 483"/>
                            <a:gd name="T21" fmla="*/ 0 h 184"/>
                            <a:gd name="T22" fmla="*/ 269 w 483"/>
                            <a:gd name="T23" fmla="*/ 30 h 184"/>
                            <a:gd name="T24" fmla="*/ 240 w 483"/>
                            <a:gd name="T25" fmla="*/ 57 h 184"/>
                            <a:gd name="T26" fmla="*/ 192 w 483"/>
                            <a:gd name="T27" fmla="*/ 57 h 184"/>
                            <a:gd name="T28" fmla="*/ 171 w 483"/>
                            <a:gd name="T29" fmla="*/ 57 h 184"/>
                            <a:gd name="T30" fmla="*/ 70 w 483"/>
                            <a:gd name="T31" fmla="*/ 57 h 184"/>
                            <a:gd name="T32" fmla="*/ 70 w 483"/>
                            <a:gd name="T33" fmla="*/ 98 h 184"/>
                            <a:gd name="T34" fmla="*/ 45 w 483"/>
                            <a:gd name="T35" fmla="*/ 122 h 184"/>
                            <a:gd name="T36" fmla="*/ 31 w 483"/>
                            <a:gd name="T37" fmla="*/ 122 h 184"/>
                            <a:gd name="T38" fmla="*/ 0 w 483"/>
                            <a:gd name="T39" fmla="*/ 155 h 184"/>
                            <a:gd name="T40" fmla="*/ 0 w 483"/>
                            <a:gd name="T41" fmla="*/ 183 h 184"/>
                            <a:gd name="T42" fmla="*/ 7 w 483"/>
                            <a:gd name="T43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83" h="184">
                              <a:moveTo>
                                <a:pt x="7" y="184"/>
                              </a:moveTo>
                              <a:cubicBezTo>
                                <a:pt x="390" y="184"/>
                                <a:pt x="390" y="184"/>
                                <a:pt x="390" y="184"/>
                              </a:cubicBezTo>
                              <a:cubicBezTo>
                                <a:pt x="403" y="184"/>
                                <a:pt x="414" y="173"/>
                                <a:pt x="414" y="160"/>
                              </a:cubicBezTo>
                              <a:cubicBezTo>
                                <a:pt x="414" y="91"/>
                                <a:pt x="414" y="91"/>
                                <a:pt x="414" y="91"/>
                              </a:cubicBezTo>
                              <a:cubicBezTo>
                                <a:pt x="414" y="72"/>
                                <a:pt x="429" y="57"/>
                                <a:pt x="448" y="57"/>
                              </a:cubicBezTo>
                              <a:cubicBezTo>
                                <a:pt x="459" y="57"/>
                                <a:pt x="459" y="57"/>
                                <a:pt x="459" y="57"/>
                              </a:cubicBezTo>
                              <a:cubicBezTo>
                                <a:pt x="472" y="57"/>
                                <a:pt x="483" y="46"/>
                                <a:pt x="483" y="33"/>
                              </a:cubicBezTo>
                              <a:cubicBezTo>
                                <a:pt x="483" y="25"/>
                                <a:pt x="483" y="25"/>
                                <a:pt x="483" y="25"/>
                              </a:cubicBezTo>
                              <a:cubicBezTo>
                                <a:pt x="483" y="11"/>
                                <a:pt x="472" y="0"/>
                                <a:pt x="459" y="0"/>
                              </a:cubicBezTo>
                              <a:cubicBezTo>
                                <a:pt x="390" y="0"/>
                                <a:pt x="390" y="0"/>
                                <a:pt x="390" y="0"/>
                              </a:cubicBezTo>
                              <a:cubicBezTo>
                                <a:pt x="294" y="0"/>
                                <a:pt x="294" y="0"/>
                                <a:pt x="294" y="0"/>
                              </a:cubicBezTo>
                              <a:cubicBezTo>
                                <a:pt x="280" y="4"/>
                                <a:pt x="271" y="16"/>
                                <a:pt x="269" y="30"/>
                              </a:cubicBezTo>
                              <a:cubicBezTo>
                                <a:pt x="268" y="45"/>
                                <a:pt x="256" y="57"/>
                                <a:pt x="240" y="57"/>
                              </a:cubicBezTo>
                              <a:cubicBezTo>
                                <a:pt x="192" y="57"/>
                                <a:pt x="192" y="57"/>
                                <a:pt x="192" y="57"/>
                              </a:cubicBezTo>
                              <a:cubicBezTo>
                                <a:pt x="171" y="57"/>
                                <a:pt x="171" y="57"/>
                                <a:pt x="171" y="57"/>
                              </a:cubicBezTo>
                              <a:cubicBezTo>
                                <a:pt x="70" y="57"/>
                                <a:pt x="70" y="57"/>
                                <a:pt x="70" y="57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70" y="111"/>
                                <a:pt x="59" y="122"/>
                                <a:pt x="45" y="122"/>
                              </a:cubicBezTo>
                              <a:cubicBezTo>
                                <a:pt x="31" y="122"/>
                                <a:pt x="31" y="122"/>
                                <a:pt x="31" y="122"/>
                              </a:cubicBezTo>
                              <a:cubicBezTo>
                                <a:pt x="7" y="122"/>
                                <a:pt x="0" y="145"/>
                                <a:pt x="0" y="155"/>
                              </a:cubicBezTo>
                              <a:cubicBezTo>
                                <a:pt x="0" y="183"/>
                                <a:pt x="0" y="183"/>
                                <a:pt x="0" y="183"/>
                              </a:cubicBezTo>
                              <a:cubicBezTo>
                                <a:pt x="2" y="184"/>
                                <a:pt x="5" y="184"/>
                                <a:pt x="7" y="1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993F95" id="Group 4" o:spid="_x0000_s1026" style="position:absolute;margin-left:409.5pt;margin-top:11.1pt;width:81.25pt;height:61.55pt;z-index:251658241" coordsize="4718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">
              <v:shape id="Freeform 42" o:spid="_x0000_s1027" style="position:absolute;left:2921;width:1792;height:3373;visibility:visible;mso-wrap-style:square;v-text-anchor:top" coordsize="1015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" path="m693,5v-19,,-35,16,-35,35c658,51,643,64,628,64v-19,,-35,16,-35,35c593,124,593,124,593,124v110,,110,,110,c719,124,732,137,732,153v,10,,10,,10c732,179,719,193,703,193v-110,,-110,,-110,c593,473,593,473,593,473v-1,13,-12,24,-25,24c530,497,530,497,530,497v,32,,32,,32c530,543,518,554,504,554v-40,,-40,,-40,c464,718,464,718,464,718v,14,11,25,25,25c529,743,529,743,529,743v1,118,1,118,1,118c495,861,495,861,495,861v-16,,-30,12,-30,28c465,902,465,902,465,902v,14,-12,25,-26,25c292,927,292,927,292,927v-113,,-113,,-113,c142,925,136,944,136,960v,6,,6,,6c136,982,123,996,106,996v-36,,-36,,-36,c70,1085,70,1085,70,1085v,13,-11,24,-25,24c31,1109,31,1109,31,1109,7,1109,,1132,,1142v,30,,30,,30c199,1172,199,1172,199,1172v,59,,59,,59c92,1231,92,1231,92,1231v-13,,-24,11,-24,24c68,1263,68,1263,68,1263v,14,11,25,24,25c99,1288,99,1288,99,1288v6,,34,-2,34,29c134,1365,134,1365,134,1365v1,3,2,8,2,13c136,1386,136,1386,136,1386v,14,11,24,24,24c172,1410,172,1410,172,1410v18,,34,16,34,35c206,1447,206,1447,206,1447v,1,,1,,1c206,1448,206,1448,206,1448v,1,,1,,1c206,1449,206,1449,206,1449v,,,,,c206,1449,206,1449,206,1449v,1,,1,,1c206,1450,206,1450,206,1450v,1,,1,,1c206,1451,206,1451,206,1451v,,,,,c206,1451,206,1451,206,1451v,1,,1,,1c206,1452,206,1452,206,1452v1,6,5,11,9,15c215,1467,215,1467,215,1467v1,,1,,1,c216,1467,216,1467,216,1467v,1,,1,,1c216,1468,216,1468,216,1468v1,,1,,1,c217,1468,217,1468,217,1468v,,,,,c217,1468,217,1468,217,1468v1,,1,,1,c218,1468,218,1469,218,1469v,,,,,c218,1469,218,1469,218,1469v1,,1,,1,c219,1469,219,1469,219,1469v,,,,,c219,1469,219,1469,219,1469v1,1,1,1,1,1c220,1470,220,1470,220,1470v,,,,1,c221,1470,221,1470,221,1470v,,,,,c221,1470,221,1470,221,1470v1,,1,,1,c222,1470,222,1470,222,1470v,,,,,c222,1470,222,1470,222,1470v,,,,,c223,1471,223,1471,223,1471v,,,,,c223,1471,223,1471,223,1471v1,,1,,1,c224,1471,224,1471,224,1471v,,,,,c224,1471,224,1471,224,1471v1,,1,,1,c225,1471,225,1471,225,1471v,,,,1,c226,1471,226,1471,226,1471v,,,,,c226,1471,226,1471,227,1471v,,,,,c227,1471,227,1471,227,1471v,1,,1,,1c227,1472,227,1472,227,1472v1,,1,,1,c228,1472,228,1472,228,1472v1,,1,,1,c229,1472,229,1472,229,1472v,,,,,c229,1472,230,1472,230,1472v8,,8,,8,c239,1472,239,1472,239,1472v15,,31,3,31,22c270,1577,270,1577,270,1577v,2,,2,,2c270,1579,270,1579,270,1579v,,,,,c270,1580,270,1580,270,1580v,,,,,c270,1581,270,1581,270,1581v,,,,,c270,1581,270,1581,270,1581v,,,,,c270,1582,270,1582,270,1582v,,,,,c270,1582,270,1582,270,1582v,,,,,c270,1583,270,1583,270,1583v,,,,,c270,1583,270,1583,270,1584v,,,,,c270,1584,270,1584,270,1584v,,,,,c270,1585,270,1585,270,1585v,,,,,c273,1594,281,1602,292,1603v,,,,,c293,1603,293,1603,293,1603v,,,,,c293,1603,293,1603,293,1603v,,1,,1,c297,1603,297,1603,297,1603v19,,34,15,34,34c331,1696,331,1696,331,1696v,1,,1,,1c331,1697,331,1697,331,1697v,,,,,c331,1697,331,1697,331,1697v,1,,1,,1c331,1698,331,1698,331,1698v,,,,,c331,1698,331,1698,331,1698v,1,,1,,1c331,1699,331,1699,331,1699v,1,,1,,1c331,1700,331,1700,331,1700v2,7,6,13,13,17c344,1717,344,1717,344,1717v,,,,,c344,1718,344,1718,344,1718v,,,,,c345,1718,345,1718,345,1718v,,,,,c345,1718,345,1718,345,1718v,,,,,c346,1718,346,1718,346,1718v,,,,,c347,1718,347,1718,347,1718v,,,,,c347,1719,347,1719,347,1719v,,,,,c348,1719,348,1719,348,1719v,,,,,c348,1719,348,1719,348,1719v,,,,1,c349,1719,349,1719,349,1719v,,,,,c349,1719,349,1719,349,1719v,,,,,c350,1720,350,1720,350,1720v,,,,,c351,1720,351,1720,351,1720v,,,,,c351,1720,351,1720,351,1720v,,,,,c351,1720,351,1720,351,1720v1,,1,,1,c352,1720,352,1720,352,1720v,,,,,c353,1720,353,1720,353,1720v,,,,,c354,1720,354,1720,354,1720v,,,,,c354,1720,354,1720,354,1720v,,,,,c354,1720,354,1720,354,1720v1,,1,,2,c364,1720,364,1720,364,1720v3,,3,,3,c385,1720,401,1735,401,1754v,4,,4,,4c401,1759,401,1759,401,1759v,,,,,c401,1760,401,1760,401,1760v,,,,,c401,1760,401,1760,401,1760v,,,,,c401,1761,401,1761,401,1761v,,,,,c401,1761,401,1761,401,1761v,,,,,c401,1762,401,1762,401,1762v,,,,,c401,1763,401,1763,401,1763v,,,,,c401,1763,401,1763,401,1763v,,,,,c401,1764,401,1764,401,1764v,,,,,c402,1764,402,1764,402,1764v,,,,,c402,1765,402,1765,402,1765v,,,,,c402,1765,402,1765,402,1765v,,,,,c402,1766,402,1766,402,1766v,,,,,c402,1767,402,1767,402,1767v,,,,,c402,1767,402,1767,402,1767v,,,,,c403,1768,403,1768,403,1768v,,,,,c403,1768,403,1768,403,1768v,,,,,c403,1769,403,1769,403,1769v,,,,,c403,1769,403,1769,403,1769v,,,,,c403,1769,404,1770,404,1770v,,,,,c404,1770,404,1770,404,1770v,,,,,c404,1770,404,1771,404,1771v,,,,,c405,1771,405,1771,405,1771v,,,,,c405,1772,405,1772,405,1772v,,,,,c405,1772,405,1772,405,1772v,,,,,c406,1773,406,1773,406,1773v,,,,,c406,1773,406,1773,406,1773v,,,,,c406,1773,406,1774,406,1774v,,,,,c407,1774,407,1774,407,1774v,,,,,c407,1775,407,1775,407,1775v,,,,,c407,1775,407,1775,407,1775v,,,,,c408,1775,408,1775,408,1775v,,,,,c408,1776,408,1776,408,1776v,,,,,c409,1776,409,1776,409,1776v,,,,,c409,1777,409,1777,409,1777v,,,,,c410,1777,410,1777,410,1777v,,,,,c410,1777,410,1777,410,1777v,,,,,c410,1777,410,1778,410,1778v,,,,,c411,1778,411,1778,411,1778v,,,,,c411,1778,411,1778,411,1778v,,,,,c412,1779,412,1779,412,1779v,,,,,c412,1779,412,1779,412,1779v,,,,,c413,1779,413,1779,413,1779v,,,,,c413,1780,413,1780,413,1780v,,,,,c414,1780,414,1780,414,1780v,,,,,c414,1780,414,1780,414,1780v,,,,,c415,1780,415,1780,415,1780v,,,,,c415,1780,415,1781,416,1781v,,,,,c416,1781,416,1781,416,1781v,,,,,c417,1781,417,1781,417,1781v,,,,,c417,1781,417,1781,417,1781v,,,,,c418,1781,418,1781,418,1781v,,,,,c418,1782,418,1782,418,1782v,,,,,c419,1782,419,1782,419,1782v,,,,,c419,1782,419,1782,419,1782v,,,,,c420,1782,420,1782,420,1782v,,,,,c420,1782,420,1782,421,1782v,,,,,c421,1782,421,1782,421,1782v,,,,,c422,1782,422,1782,422,1782v,,,,,c422,1782,422,1782,422,1782v,,,,,c423,1782,423,1782,423,1782v,,,,,c424,1782,424,1782,424,1782v,,,,,c424,1782,424,1782,424,1782v,,1,1,1,1c431,1783,431,1783,431,1783v6,,6,,6,c455,1783,471,1798,471,1817v,26,,26,,26c471,1883,471,1883,471,1883v,1,,1,,1c471,1898,482,1909,495,1909v73,,73,,73,c582,1909,593,1898,593,1884v,-3,,-3,,-3c593,1669,593,1669,593,1669v,-9,-4,-17,-21,-17c554,1652,554,1652,554,1652v-14,,-25,-11,-25,-24c529,1619,529,1619,529,1619v,-13,11,-24,25,-24c604,1595,654,1595,704,1595v14,,24,-11,24,-24c728,1505,728,1505,728,1505v,-14,3,-29,29,-29c907,1476,907,1476,907,1476v14,,25,-11,25,-24c932,1444,932,1444,932,1444v,-14,-11,-25,-25,-25c895,1419,895,1419,895,1419v,,,,,c891,1419,891,1419,891,1419v-13,,-24,-11,-24,-25c867,1242,867,1242,867,1242v,-13,11,-24,24,-24c900,1218,900,1218,900,1218v,,,,,c922,1218,922,1218,922,1218v13,,24,-11,24,-24c946,1162,946,1162,946,1162v34,,34,,34,c1000,1162,1015,1146,1015,1127v,-1056,,-1056,,-1056c959,71,959,71,959,71,945,71,933,59,933,46v,-9,,-9,,-9c933,23,945,12,959,12v55,,55,,55,c1014,,1014,,1014,,713,,713,,713,v-8,5,-16,5,-20,5xm401,1758v,,,,,c401,1758,401,1758,401,1758xm206,1447v,,,,,c206,1447,206,1447,206,1447xm270,1579v,,,,,c270,1579,270,1579,270,1579xm331,1696v,,,,,c331,1696,331,1696,331,1696xm732,37v,-14,11,-25,25,-25c826,12,826,12,826,12v1,,2,,4,-1c831,11,832,11,833,11v8,,8,,8,c855,11,866,23,866,36v,68,,68,,68c866,118,855,129,841,129v-8,,-8,,-8,c819,129,808,118,807,104,807,86,792,71,773,71v-16,,-16,,-16,c743,71,732,59,732,46r,-9xe" fillcolor="#d1d3d4" strokecolor="white" strokeweight=".5pt">
                <v:stroke joinstyle="miter"/>
                <v:path arrowok="t" o:connecttype="custom" o:connectlocs="1292,270;936,935;874,1521;240,1707;0,2071;175,2276;364,2553;364,2560;364,2566;381,2594;385,2596;388,2597;392,2597;395,2599;399,2599;403,2601;477,2640;477,2793;477,2795;477,2801;519,2832;584,2998;584,3004;609,3036;613,3036;616,3037;620,3039;623,3039;629,3039;708,3110;708,3111;708,3117;710,3119;712,3124;712,3126;715,3129;717,3133;719,3136;720,3138;724,3140;726,3142;729,3145;733,3145;736,3147;740,3149;743,3149;747,3149;832,3210;1047,3324;1243,2818;1601,2507;1589,2152;1792,125;1259,0;364,2557;1292,65;1529,184;1292,65" o:connectangles="0,0,0,0,0,0,0,0,0,0,0,0,0,0,0,0,0,0,0,0,0,0,0,0,0,0,0,0,0,0,0,0,0,0,0,0,0,0,0,0,0,0,0,0,0,0,0,0,0,0,0,0,0,0,0,0,0,0"/>
                <o:lock v:ext="edit" verticies="t"/>
              </v:shape>
              <v:shape id="Freeform 43" o:spid="_x0000_s1028" style="position:absolute;left:344;top:878;width:111;height:118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" path="m63,67v,-32,,-32,,-32c63,16,47,,28,,,,,,,,,32,,32,,32,,51,15,67,35,67r28,xe" fillcolor="#d1d3d4" strokecolor="white" strokeweight=".5pt">
                <v:stroke joinstyle="miter"/>
                <v:path arrowok="t" o:connecttype="custom" o:connectlocs="111,118;111,62;49,0;0,0;0,56;62,118;111,118" o:connectangles="0,0,0,0,0,0,0"/>
              </v:shape>
              <v:shape id="Freeform 44" o:spid="_x0000_s1029" style="position:absolute;left:123;top:878;width:332;height:421;visibility:visible;mso-wrap-style:square;v-text-anchor:top" coordsize="18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" path="m35,238v118,,118,,118,c172,238,188,222,188,203v,-102,,-102,,-102c188,67,188,67,188,67v-28,,-28,,-28,c159,67,159,67,158,67v,,-1,,-1,c139,66,125,50,125,32,125,,125,,125,,100,,100,,100,,82,,66,15,66,33,65,51,51,66,33,67,14,68,,83,,101,,203,,203,,203v,19,16,35,35,35xe" fillcolor="#d1d3d4" strokecolor="white" strokeweight=".5pt">
                <v:stroke joinstyle="miter"/>
                <v:path arrowok="t" o:connecttype="custom" o:connectlocs="62,421;270,421;332,359;332,179;332,119;283,119;279,119;277,119;221,57;221,0;177,0;117,58;58,119;0,179;0,359;62,421" o:connectangles="0,0,0,0,0,0,0,0,0,0,0,0,0,0,0,0"/>
              </v:shape>
              <v:shape id="Freeform 46" o:spid="_x0000_s1030" style="position:absolute;left:476;top:454;width:800;height:1065;visibility:visible;mso-wrap-style:square;v-text-anchor:top" coordsize="45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" path="m98,297v56,,56,,56,c155,297,156,297,157,297v2,,3,,6,c163,297,163,297,163,297v18,1,31,16,31,34c194,332,194,332,194,332v,18,-14,33,-32,33c144,366,130,380,129,397v-2,17,-17,30,-34,30c86,427,86,427,86,427v-14,,-25,12,-25,25c61,455,61,455,61,455v,14,11,25,25,25c94,480,94,480,94,480v19,,34,16,34,34c128,516,128,516,128,516v,19,-15,34,-34,34c25,550,25,550,25,550,11,550,,562,,575v,3,,3,,3c,592,11,603,25,603v138,,138,,138,c167,603,167,603,167,603v51,,51,,51,c236,603,251,590,253,572v2,-17,17,-29,34,-29c352,543,352,543,352,543v17,,32,-13,34,-30c389,497,402,485,419,484v19,,34,-16,34,-35c453,402,453,402,453,402v,-19,-15,-35,-34,-35c402,366,388,353,387,336v-2,-17,-17,-31,-34,-31c334,304,320,289,320,271v,-54,,-54,,-54c320,198,305,183,287,182v-18,-2,-31,-16,-31,-34c256,94,256,94,256,94,256,75,240,60,221,59,204,59,191,47,188,30,186,13,171,,154,,98,,98,,98,,79,,63,16,63,35v,227,,227,,227c63,281,79,297,98,297xe" fillcolor="#d1d3d4" strokecolor="white" strokeweight=".5pt">
                <v:stroke joinstyle="miter"/>
                <v:path arrowok="t" o:connecttype="custom" o:connectlocs="173,525;272,525;277,525;288,525;288,525;343,585;343,586;286,645;228,701;168,754;152,754;108,798;108,804;152,848;166,848;226,908;226,911;166,971;44,971;0,1016;0,1021;44,1065;288,1065;295,1065;385,1065;447,1010;507,959;622,959;682,906;740,855;800,793;800,710;740,648;683,593;623,539;565,479;565,383;507,321;452,261;452,166;390,104;332,53;272,0;173,0;111,62;111,463;173,525" o:connectangles="0,0,0,0,0,0,0,0,0,0,0,0,0,0,0,0,0,0,0,0,0,0,0,0,0,0,0,0,0,0,0,0,0,0,0,0,0,0,0,0,0,0,0,0,0,0,0"/>
              </v:shape>
              <v:shape id="Freeform 47" o:spid="_x0000_s1031" style="position:absolute;left:1763;width:586;height:555;visibility:visible;mso-wrap-style:square;v-text-anchor:top" coordsize="33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" path="m35,314v118,,118,,118,c172,314,188,299,188,281v1,-18,16,-33,34,-33c240,248,255,234,256,217v2,-18,17,-31,34,-31c298,186,298,186,298,186v19,,34,16,34,34c332,,332,,332,,131,,131,,131,v-6,,-13,2,-18,6c108,8,104,10,99,11,82,13,69,28,69,45v,113,,113,,113c69,177,54,192,35,192,16,192,,208,,227v,52,,52,,52c,298,16,314,35,314xe" fillcolor="#d1d3d4" strokecolor="white" strokeweight=".5pt">
                <v:stroke joinstyle="miter"/>
                <v:path arrowok="t" o:connecttype="custom" o:connectlocs="62,555;270,555;332,497;392,438;452,384;512,329;526,329;586,389;586,0;231,0;199,11;175,19;122,80;122,279;62,339;0,401;0,493;62,555" o:connectangles="0,0,0,0,0,0,0,0,0,0,0,0,0,0,0,0,0,0"/>
              </v:shape>
              <v:shape id="Freeform 48" o:spid="_x0000_s1032" style="position:absolute;left:2346;top:777;width:98;height:96;visibility:visible;mso-wrap-style:square;v-text-anchor:top" coordsize="5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" path="m24,54v8,,8,,8,c46,54,56,43,56,29v,-5,,-5,,-5c56,10,46,,32,,24,,24,,24,,11,,,10,,24v,5,,5,,5c,43,11,54,24,54xe" fillcolor="#d1d3d4" strokecolor="white" strokeweight=".5pt">
                <v:stroke joinstyle="miter"/>
                <v:path arrowok="t" o:connecttype="custom" o:connectlocs="42,96;56,96;98,52;98,43;56,0;42,0;0,43;0,52;42,96" o:connectangles="0,0,0,0,0,0,0,0,0"/>
              </v:shape>
              <v:shape id="Freeform 11" o:spid="_x0000_s1033" style="position:absolute;left:2349;width:681;height:873;visibility:visible;mso-wrap-style:square;v-text-anchor:top" coordsize="38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" path="m355,8v8,,8,,8,c371,8,379,5,385,,,,,,,,,108,,108,,108v,35,,35,,35c,276,,276,,276v,18,14,34,33,35c51,312,65,327,65,345v,51,,51,,51c65,415,80,430,98,431v19,1,33,16,33,34c131,469,131,469,131,469v,14,11,25,24,25c163,494,163,494,163,494v14,,25,-11,25,-25c188,465,188,465,188,465v,-19,15,-34,34,-34c286,431,286,431,286,431v19,,35,-16,35,-35c321,290,321,290,321,290v,-19,-16,-38,-35,-35c266,258,252,251,253,222v,-19,15,-34,34,-34c361,188,361,188,361,188v14,,25,-11,25,-24c386,155,386,155,386,155v,-13,-11,-24,-25,-24c355,131,355,131,355,131v-19,,-34,-15,-34,-34c321,42,321,42,321,42,321,23,336,8,355,8xe" fillcolor="#d1d3d4" strokecolor="white" strokeweight=".5pt">
                <v:stroke joinstyle="miter"/>
                <v:path arrowok="t" o:connecttype="custom" o:connectlocs="626,14;640,14;679,0;0,0;0,191;0,253;0,488;58,550;115,610;115,700;173,762;231,822;231,829;273,873;288,873;332,829;332,822;392,762;505,762;566,700;566,512;505,451;446,392;506,332;637,332;681,290;681,274;637,232;626,232;566,171;566,74;626,14" o:connectangles="0,0,0,0,0,0,0,0,0,0,0,0,0,0,0,0,0,0,0,0,0,0,0,0,0,0,0,0,0,0,0,0"/>
              </v:shape>
              <v:shape id="Freeform 12" o:spid="_x0000_s1034" style="position:absolute;left:3403;width:782;height:219;visibility:visible;mso-wrap-style:square;v-text-anchor:top" coordsize="44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" path="m35,124v252,,252,,252,c320,124,320,124,320,124v,-30,,-30,,-30c320,78,336,65,353,64v17,-1,30,-13,32,-29c388,18,402,5,420,5v7,,7,,7,c433,5,438,3,443,,,,,,,,,89,,89,,89v,19,15,35,35,35xe" fillcolor="#d1d3d4" strokecolor="white" strokeweight=".5pt">
                <v:stroke joinstyle="miter"/>
                <v:path arrowok="t" o:connecttype="custom" o:connectlocs="62,219;507,219;565,219;565,166;623,113;680,62;741,9;754,9;782,0;0,0;0,157;62,219" o:connectangles="0,0,0,0,0,0,0,0,0,0,0,0"/>
              </v:shape>
              <v:shape id="Freeform 13" o:spid="_x0000_s1035" style="position:absolute;left:3634;top:341;width:334;height:216;visibility:visible;mso-wrap-style:square;v-text-anchor:top" coordsize="18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" path="m189,c29,,29,,29,,13,,,13,,29,,92,,92,,92v,16,13,30,29,30c189,122,189,122,189,122l189,xe" fillcolor="#d1d3d4" strokecolor="white" strokeweight=".5pt">
                <v:stroke joinstyle="miter"/>
                <v:path arrowok="t" o:connecttype="custom" o:connectlocs="334,0;51,0;0,51;0,163;51,216;334,216;334,0" o:connectangles="0,0,0,0,0,0,0"/>
              </v:shape>
              <v:shape id="Freeform 14" o:spid="_x0000_s1036" style="position:absolute;left:3403;top:557;width:565;height:213;visibility:visible;mso-wrap-style:square;v-text-anchor:top" coordsize="3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" path="m320,121v-291,,-291,,-291,c13,121,,108,,92,,29,,29,,29,,13,13,,29,,87,,87,,87,v25,,39,14,39,25c126,32,126,32,126,32v,16,13,29,28,29c164,61,164,61,164,61v16,,29,-13,29,-29c193,25,193,25,193,25,193,14,186,4,177,,320,,320,,320,r,121xe" fillcolor="#d1d3d4" strokecolor="white" strokeweight=".5pt">
                <v:stroke joinstyle="miter"/>
                <v:path arrowok="t" o:connecttype="custom" o:connectlocs="565,213;51,213;0,162;0,51;51,0;154,0;222,44;222,56;272,107;290,107;341,56;341,44;313,0;565,0;565,213" o:connectangles="0,0,0,0,0,0,0,0,0,0,0,0,0,0,0"/>
              </v:shape>
              <v:shape id="Freeform 15" o:spid="_x0000_s1037" style="position:absolute;left:3452;top:770;width:516;height:209;visibility:visible;mso-wrap-style:square;v-text-anchor:top" coordsize="29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" path="m292,27v,5,,5,,5c292,35,292,35,292,35v,14,-11,26,-25,26c229,61,229,61,229,61v,32,,32,,32c229,107,217,118,203,118v-100,,-100,,-100,c103,86,103,86,103,86,103,72,92,61,78,61v-67,,-67,,-67,c25,61,36,49,36,35v,-8,,-8,,-8c36,13,25,1,11,1v-11,,8,,37,c48,,48,,48,,203,,203,,203,v89,,89,,89,l292,27xe" fillcolor="#d1d3d4" strokecolor="white" strokeweight=".5pt">
                <v:stroke joinstyle="miter"/>
                <v:path arrowok="t" o:connecttype="custom" o:connectlocs="516,48;516,57;516,62;472,108;405,108;405,165;359,209;182,209;182,152;138,108;19,108;64,62;64,48;19,2;85,2;85,0;359,0;516,0;516,48" o:connectangles="0,0,0,0,0,0,0,0,0,0,0,0,0,0,0,0,0,0,0"/>
              </v:shape>
              <v:shape id="Freeform 16" o:spid="_x0000_s1038" style="position:absolute;left:3265;top:878;width:367;height:101;visibility:visible;mso-wrap-style:square;v-text-anchor:top" coordsize="20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" path="m208,57v,-32,,-32,,-32c208,11,196,,182,,37,,37,,37,,23,,12,11,12,25v,6,,6,,6c12,41,7,51,,57r208,xe" fillcolor="#d1d3d4" strokecolor="white" strokeweight=".5pt">
                <v:stroke joinstyle="miter"/>
                <v:path arrowok="t" o:connecttype="custom" o:connectlocs="367,101;367,44;321,0;65,0;21,44;21,55;0,101;367,101" o:connectangles="0,0,0,0,0,0,0,0"/>
              </v:shape>
              <v:shape id="Freeform 17" o:spid="_x0000_s1039" style="position:absolute;left:2450;top:1412;width:828;height:348;visibility:visible;mso-wrap-style:square;v-text-anchor:top" coordsize="4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" path="m469,88v,40,,40,,40c440,127,440,127,440,127v-3,,-3,,-3,c418,127,403,143,403,161v,6,,6,,6c403,183,390,197,373,197v-238,,-238,,-238,c135,167,135,167,135,167v,-6,,-6,,-6c135,143,120,127,101,127v-7,,-7,,-7,c79,127,66,115,65,100,63,82,49,69,31,69v-2,,-2,,-2,c13,69,,56,,39,,29,,29,,29,,13,13,,29,,169,,169,,169,v21,,21,,21,c238,,238,,238,v15,,28,12,29,27c269,45,284,58,301,58v139,,139,,139,c456,58,469,71,469,88xe" fillcolor="green" strokecolor="white" strokeweight=".5pt">
                <v:stroke joinstyle="miter"/>
                <v:path arrowok="t" o:connecttype="custom" o:connectlocs="828,155;828,226;777,224;772,224;711,284;711,295;659,348;238,348;238,295;238,284;178,224;166,224;115,177;55,122;51,122;0,69;0,51;51,0;298,0;335,0;420,0;471,48;531,102;777,102;828,155" o:connectangles="0,0,0,0,0,0,0,0,0,0,0,0,0,0,0,0,0,0,0,0,0,0,0,0,0"/>
              </v:shape>
              <v:shape id="Freeform 18" o:spid="_x0000_s1040" style="position:absolute;left:3045;top:1638;width:579;height:207;visibility:visible;mso-wrap-style:square;v-text-anchor:top" coordsize="32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" path="m,69v,48,,48,,48c101,117,101,117,101,117v21,,21,,21,c170,117,170,117,170,117v16,,28,-12,29,-27c201,73,216,59,233,59v95,,95,,95,c328,,328,,328,,222,,222,,222,,94,,94,,94,,79,3,66,17,66,33v,6,,6,,6c66,55,53,69,36,69l,69xe" fillcolor="green" strokecolor="white" strokeweight=".5pt">
                <v:stroke joinstyle="miter"/>
                <v:path arrowok="t" o:connecttype="custom" o:connectlocs="0,122;0,207;178,207;215,207;300,207;351,159;411,104;579,104;579,0;392,0;166,0;117,58;117,69;64,122;0,122" o:connectangles="0,0,0,0,0,0,0,0,0,0,0,0,0,0,0"/>
              </v:shape>
              <v:shape id="Freeform 19" o:spid="_x0000_s1041" style="position:absolute;left:2686;top:979;width:1171;height:659;visibility:visible;mso-wrap-style:square;v-text-anchor:top" coordsize="66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" path="m598,348v,14,-12,25,-26,25c425,373,425,373,425,373v-90,,-90,,-90,c335,333,335,333,335,333v,-17,-13,-30,-29,-30c167,303,167,303,167,303v-17,,-32,-13,-34,-31c132,257,119,245,104,245v-48,,-48,,-48,c35,245,35,245,35,245,,245,,245,,245,,25,,25,,25,,11,11,,25,,597,,597,,597,v,142,,142,,142c597,164,597,164,597,164v,14,11,25,25,25c662,189,662,189,662,189v1,118,1,118,1,118c628,307,628,307,628,307v-16,,-30,12,-30,28l598,348xe" fillcolor="green" strokecolor="white" strokeweight=".5pt">
                <v:stroke joinstyle="miter"/>
                <v:path arrowok="t" o:connecttype="custom" o:connectlocs="1056,615;1010,659;751,659;592,659;592,588;540,535;295,535;235,481;184,433;99,433;62,433;0,433;0,44;44,0;1054,0;1054,251;1054,290;1099,334;1169,334;1171,542;1109,542;1056,592;1056,615" o:connectangles="0,0,0,0,0,0,0,0,0,0,0,0,0,0,0,0,0,0,0,0,0,0,0"/>
              </v:shape>
              <v:shape id="Freeform 20" o:spid="_x0000_s1042" style="position:absolute;left:1862;top:977;width:824;height:873;visibility:visible;mso-wrap-style:square;v-text-anchor:top" coordsize="46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" path="m68,156v,-86,,-86,,-86c93,69,93,69,93,69v11,,11,,11,c121,69,136,55,136,37v,-7,,-7,,-7c136,17,128,6,118,1,194,1,293,,369,v26,1,30,17,30,30c399,37,399,37,399,37v,18,14,32,32,32c442,69,442,69,442,69v10,,20,-5,25,-12c467,246,467,246,467,246v-105,,-105,,-105,c346,246,333,259,333,275v,10,,10,,10c333,302,346,315,362,315v2,,2,,2,c382,315,396,328,398,346v1,15,14,27,29,27c434,373,434,373,434,373v16,,30,12,33,28c467,464,467,464,467,464v,16,-13,30,-29,30c312,494,312,494,312,494v-1,,-2,,-3,c307,494,305,494,303,494v-234,,-234,,-234,c69,467,69,467,69,467,69,449,53,433,35,433v-5,,-5,,-5,c14,433,,420,,404,,220,,220,,220,,204,14,190,30,190v4,,4,,4,c53,190,68,175,68,156xe" fillcolor="green" strokecolor="white" strokeweight=".5pt">
                <v:stroke joinstyle="miter"/>
                <v:path arrowok="t" o:connecttype="custom" o:connectlocs="120,276;120,124;164,122;184,122;240,65;240,53;208,2;651,0;704,53;704,65;760,122;780,122;824,101;824,435;639,435;588,486;588,504;639,557;642,557;702,611;753,659;766,659;824,709;824,820;773,873;551,873;545,873;535,873;122,873;122,825;62,765;53,765;0,714;0,389;53,336;60,336;120,276" o:connectangles="0,0,0,0,0,0,0,0,0,0,0,0,0,0,0,0,0,0,0,0,0,0,0,0,0,0,0,0,0,0,0,0,0,0,0,0,0"/>
              </v:shape>
              <v:shape id="Freeform 21" o:spid="_x0000_s1043" style="position:absolute;left:1991;top:557;width:226;height:422;visibility:visible;mso-wrap-style:square;v-text-anchor:top" coordsize="12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" path="m128,239v,-215,,-215,,-215c128,11,117,,104,,96,,96,,96,,82,,71,11,71,24v,4,,4,,4c71,47,56,62,37,62v-5,,-5,,-5,c15,62,,77,,94,,194,,194,,194v,,,,,1c,195,,196,,197v,,,,,1c,205,,205,,205v,18,15,32,32,32c40,237,40,237,40,237v3,,7,1,10,2c75,239,101,239,128,239xe" fillcolor="#d1d3d4" strokecolor="white" strokeweight=".5pt">
                <v:stroke joinstyle="miter"/>
                <v:path arrowok="t" o:connecttype="custom" o:connectlocs="226,422;226,42;184,0;170,0;125,42;125,49;65,109;57,109;0,166;0,343;0,344;0,348;0,350;0,362;57,418;71,418;88,422;226,422" o:connectangles="0,0,0,0,0,0,0,0,0,0,0,0,0,0,0,0,0,0"/>
              </v:shape>
              <v:shape id="Freeform 22" o:spid="_x0000_s1044" style="position:absolute;left:2113;top:2397;width:100;height:204;visibility:visible;mso-wrap-style:square;v-text-anchor:top" coordsize="5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" path="m24,115v8,,8,,8,c46,115,57,104,57,91v,-67,,-67,,-67c57,11,46,,32,,24,,24,,24,,11,,,11,,24,,91,,91,,91v,13,11,24,24,24xe" fillcolor="#d1d3d4" strokecolor="white" strokeweight=".5pt">
                <v:stroke joinstyle="miter"/>
                <v:path arrowok="t" o:connecttype="custom" o:connectlocs="42,204;56,204;100,161;100,43;56,0;42,0;0,43;0,161;42,204" o:connectangles="0,0,0,0,0,0,0,0,0"/>
              </v:shape>
              <v:shape id="Freeform 23" o:spid="_x0000_s1045" style="position:absolute;left:1521;top:1099;width:461;height:321;visibility:visible;mso-wrap-style:square;v-text-anchor:top" coordsize="26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" path="m139,c120,,104,15,104,35v,26,,26,,26c35,61,35,61,35,61,16,61,,77,,96v,23,,23,,23c98,119,98,119,98,119v19,,35,16,35,35c131,170,143,179,165,182v28,,28,,28,c193,151,193,151,193,151v,-16,14,-30,30,-30c227,121,227,121,227,121v19,,34,-15,34,-34c261,1,261,1,261,1l139,xe" fillcolor="green" strokecolor="white" strokeweight=".5pt">
                <v:stroke joinstyle="miter"/>
                <v:path arrowok="t" o:connecttype="custom" o:connectlocs="246,0;184,62;184,108;62,108;0,169;0,210;173,210;235,272;291,321;341,321;341,266;394,213;401,213;461,153;461,2;246,0" o:connectangles="0,0,0,0,0,0,0,0,0,0,0,0,0,0,0,0"/>
              </v:shape>
              <v:shape id="Freeform 24" o:spid="_x0000_s1046" style="position:absolute;left:1398;top:1309;width:464;height:332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" path="m263,188v,-125,,-125,,-125c235,63,235,63,235,63,213,60,201,51,203,35,203,16,187,,168,,71,,71,,71,v,29,,29,,29c71,48,55,66,35,66,,66,,66,,66,,89,,89,,89v,19,16,35,35,35c95,124,95,124,95,124v34,-1,39,12,39,29c134,172,149,188,169,188r94,xe" fillcolor="green" strokecolor="white" strokeweight=".5pt">
                <v:stroke joinstyle="miter"/>
                <v:path arrowok="t" o:connecttype="custom" o:connectlocs="464,332;464,111;415,111;358,62;296,0;125,0;125,51;62,117;0,117;0,157;62,219;168,219;236,270;298,332;464,332" o:connectangles="0,0,0,0,0,0,0,0,0,0,0,0,0,0,0"/>
              </v:shape>
              <v:shape id="Freeform 25" o:spid="_x0000_s1047" style="position:absolute;left:1749;top:1525;width:113;height:116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" path="m64,c25,,25,,25,,11,,,11,,24,,66,,66,,66v64,,64,,64,l64,xe" fillcolor="green" strokecolor="white" strokeweight=".5pt">
                <v:stroke joinstyle="miter"/>
                <v:path arrowok="t" o:connecttype="custom" o:connectlocs="113,0;44,0;0,42;0,116;113,116;113,0" o:connectangles="0,0,0,0,0,0"/>
              </v:shape>
              <v:shape id="Freeform 26" o:spid="_x0000_s1048" style="position:absolute;left:586;top:1426;width:1396;height:1067;visibility:visible;mso-wrap-style:square;v-text-anchor:top" coordsize="791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" path="m397,48v,38,,38,,38c397,105,381,120,363,120v-129,,-129,,-129,c216,120,201,134,199,151v-2,17,-16,30,-34,30c24,181,24,181,24,181,10,181,,192,,205v,8,,8,,8c,227,10,238,24,238v69,,69,,69,c112,238,127,253,127,271v,13,11,24,24,24c231,295,231,295,231,295v19,,34,15,34,34c265,388,265,388,265,388v,19,-15,34,-34,34c225,422,225,422,225,422v-14,,-24,11,-24,25c201,513,201,513,201,513v,19,-16,34,-34,34c371,547,371,547,371,547v13,,24,11,24,24c395,580,395,580,395,580v,,,,,c395,580,395,580,395,580v,13,11,24,24,24c529,604,529,604,529,604v,-32,,-32,,-32c529,559,540,548,553,548v188,,188,,188,c749,548,749,548,749,548v18,-1,18,-1,18,-1c780,547,791,536,791,523v,-53,,-106,,-160c751,363,751,363,751,363v-13,,-24,-10,-24,-24c727,265,727,265,727,265v,-14,11,-25,24,-25c791,240,791,240,791,240v,-32,,-32,,-32c789,192,775,179,758,179v-5,,-5,,-5,c737,179,723,166,723,150v,-28,,-28,,-28c629,122,629,122,629,122v-17,,-31,-12,-34,-27c594,92,594,89,594,86v,-16,-5,-29,-39,-28c555,58,554,58,554,58v-59,,-59,,-59,c486,58,477,54,471,48v,,,,,c470,47,469,46,468,45v,,,,,c467,45,467,45,467,45v,,,,,c467,44,466,43,466,42v,,,,,c465,42,465,41,465,41v,,,,,c465,41,465,41,465,41v,,,,,c465,40,465,40,465,40v,,,,,c464,40,464,40,464,40v,,,,,c464,40,464,40,464,40v,,,,,c464,39,464,39,464,39v,,,,,c464,39,464,39,464,39v,,,,,c464,39,464,39,464,39v-1,-1,-1,-1,-1,-1c463,38,463,38,463,38v,,,,,c463,38,463,38,463,38v,-1,,-1,,-1c463,37,463,37,463,37v,,,,,c463,37,463,37,463,37v,-1,,-1,,-1c463,36,463,36,463,36v-1,,-1,,-1,c462,36,462,36,462,36v-1,-4,-2,-8,-2,-13c460,,460,,460,,432,,432,,432,,412,,397,16,397,35v,13,,13,,13xe" fillcolor="green" strokecolor="white" strokeweight=".5pt">
                <v:stroke joinstyle="miter"/>
                <v:path arrowok="t" o:connecttype="custom" o:connectlocs="701,152;413,212;291,320;0,362;42,420;224,479;408,521;468,685;397,745;355,906;655,966;697,1025;697,1025;934,1067;976,968;1322,968;1396,924;1325,641;1283,468;1396,424;1338,316;1276,265;1110,216;1048,152;978,102;831,85;826,79;824,79;822,74;821,72;821,72;821,71;819,71;819,71;819,69;819,69;819,69;817,67;817,67;817,65;817,65;817,64;815,64;812,0;701,62" o:connectangles="0,0,0,0,0,0,0,0,0,0,0,0,0,0,0,0,0,0,0,0,0,0,0,0,0,0,0,0,0,0,0,0,0,0,0,0,0,0,0,0,0,0,0,0,0"/>
              </v:shape>
              <v:shape id="Freeform 27" o:spid="_x0000_s1049" style="position:absolute;left:1405;top:2823;width:100;height:97;visibility:visible;mso-wrap-style:square;v-text-anchor:top" coordsize="5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" path="m24,55v9,,9,,9,c46,55,57,44,57,30v,-5,,-5,,-5c57,11,46,,33,,24,,24,,24,,11,,,11,,25v,5,,5,,5c,44,11,55,24,55xe" fillcolor="#d1d3d4" strokecolor="white" strokeweight=".5pt">
                <v:stroke joinstyle="miter"/>
                <v:path arrowok="t" o:connecttype="custom" o:connectlocs="42,97;58,97;100,53;100,44;58,0;42,0;0,44;0,53;42,97" o:connectangles="0,0,0,0,0,0,0,0,0"/>
              </v:shape>
              <v:shape id="Freeform 28" o:spid="_x0000_s1050" style="position:absolute;left:2113;top:2723;width:222;height:310;visibility:visible;mso-wrap-style:square;v-text-anchor:top" coordsize="12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" path="m24,176v8,,8,,8,c46,176,57,165,57,152v,-61,,-61,,-61c57,72,72,57,91,57v10,,10,,10,c115,57,126,46,126,33v,-8,,-8,,-8c126,11,115,,101,,32,,32,,32,,24,,24,,24,,23,,23,,23,v,,,,,c23,,23,,23,v,,,,,c22,,22,,22,v,,,,,c21,1,21,1,21,1v,,,,,c21,1,21,1,21,1v,,,,,c20,1,20,1,20,1v,,,,,c20,1,20,1,20,1v,,,,,c19,1,19,1,19,1v,,,,,c18,1,18,1,18,1v,,,,,c18,1,18,1,18,1v,,,,,c17,1,17,1,17,1v,,,,,c17,2,17,2,17,2v,,,,,c16,2,16,2,16,2v,,,,,c16,2,16,2,16,2v,,,,,c15,2,15,2,15,2v,,,,,c15,2,15,2,15,2v,,,,,c14,3,14,3,14,3v,,,,,c13,3,13,3,13,3v,,,,,c13,3,13,3,13,3v,,,,,c13,3,13,3,12,3v,,,,,c12,4,12,4,12,4v,,,,,c12,4,12,4,11,4v,,,,,c11,4,11,4,11,4v,,,,,c10,5,10,5,10,5v,,,,,c10,5,10,5,10,5v,,,,,c9,5,9,5,9,5v,,,,,c9,6,9,6,9,6v,,,,,c9,6,9,6,9,6v,,,,,c8,6,8,6,8,6v,,,,,c8,7,8,7,8,7v,,,,,c7,7,7,7,7,7v,,,,,c7,8,7,8,7,8v,,,,,c6,8,6,8,6,8v,,,,,c6,8,6,8,6,8v,,,,,c6,9,6,9,6,9v,,,,,c5,9,5,9,5,9v,,,,,c5,9,5,10,5,10v,,,,,c5,10,5,10,5,10v,,,,,c4,11,4,11,4,11v,,,,,c4,11,4,11,4,11v,,,,,c4,12,4,12,4,12v,,,,,c3,12,3,12,3,12v,,,,,c3,13,3,13,3,13v,,,,,c3,13,3,13,3,13v,,,,,c2,14,2,14,2,14v,,,,,c2,14,2,14,2,14v,,,,,c2,15,2,15,2,15v,,,,,c2,15,2,15,2,15v,,,,,c1,16,1,16,1,16v,,,,,c1,16,1,16,1,16v,,,,,c1,17,1,17,1,17v,,,,,c1,17,1,17,1,17v,,,,,c1,18,1,18,1,18v,,,,,c1,19,1,19,1,19v,,,,,c,19,,19,,19v,,,,,c,20,,20,,20v,,,,,c,20,,20,,20v,,,,,c,21,,21,,21v,,,,,c,22,,22,,22v,,,,,c,22,,22,,22v,,,,,c,23,,23,,23v,,,,,c,23,,23,,23v,,,,,c,24,,24,,24v,,,,,c,25,,25,,25v,,,,,c,33,,33,,33,,152,,152,,152v,13,11,24,24,24xm24,v,,,,,xe" fillcolor="#d1d3d4" strokecolor="white" strokeweight=".5pt">
                <v:stroke joinstyle="miter"/>
                <v:path arrowok="t" o:connecttype="custom" o:connectlocs="100,268;178,100;178,0;41,0;41,0;37,2;37,2;35,2;33,2;32,2;30,2;28,4;28,4;26,4;25,5;23,5;21,5;19,7;19,7;18,9;16,9;16,11;14,11;12,12;12,14;11,14;11,16;9,18;9,18;7,19;7,21;5,23;5,23;4,25;4,26;2,28;2,28;2,30;2,32;0,33;0,35;0,37;0,39;0,41;0,41;0,44;0,268;42,0" o:connectangles="0,0,0,0,0,0,0,0,0,0,0,0,0,0,0,0,0,0,0,0,0,0,0,0,0,0,0,0,0,0,0,0,0,0,0,0,0,0,0,0,0,0,0,0,0,0,0,0"/>
                <o:lock v:ext="edit" verticies="t"/>
              </v:shape>
              <v:shape id="Freeform 29" o:spid="_x0000_s1051" style="position:absolute;top:2606;width:464;height:645;visibility:visible;mso-wrap-style:square;v-text-anchor:top" coordsize="26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" path="m231,127v8,,8,,8,c252,127,263,116,263,102v,-77,,-77,,-77c263,11,252,,239,,91,,91,,91,,66,1,66,1,66,1v,89,,89,,89c66,108,51,124,32,124v-8,,-8,,-8,c10,124,,135,,149v,46,,46,,46c,219,,219,,219,,341,,341,,341v,13,10,24,24,24c106,365,106,365,106,365v24,-1,24,-1,24,-1c130,278,130,278,130,278v,-19,15,-34,34,-34c172,244,172,244,172,244v14,,25,-11,25,-25c197,161,197,161,197,161v,-19,15,-34,34,-34xe" fillcolor="#d1d3d4" strokecolor="white" strokeweight=".5pt">
                <v:stroke joinstyle="miter"/>
                <v:path arrowok="t" o:connecttype="custom" o:connectlocs="408,224;422,224;464,180;464,44;422,0;161,0;116,2;116,159;56,219;42,219;0,263;0,345;0,387;0,603;42,645;187,645;229,643;229,491;289,431;303,431;348,387;348,285;408,224" o:connectangles="0,0,0,0,0,0,0,0,0,0,0,0,0,0,0,0,0,0,0,0,0,0,0"/>
              </v:shape>
              <v:shape id="Freeform 30" o:spid="_x0000_s1052" style="position:absolute;left:116;top:2290;width:1404;height:1063;visibility:visible;mso-wrap-style:square;v-text-anchor:top" coordsize="795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" path="m164,602v64,,64,,64,c245,602,260,589,263,572v2,-16,16,-28,33,-28c428,544,428,544,428,544v17,,32,-13,34,-30c465,497,478,485,495,485v19,-1,34,-17,34,-35c529,335,529,335,529,335v,-19,15,-34,33,-34c579,300,593,288,596,271v3,-16,16,-28,32,-28c647,242,662,227,662,208v1,-18,16,-33,34,-33c771,175,771,175,771,175v13,,24,-9,24,-22c795,115,795,115,795,115v-37,,-73,,-110,c672,115,661,104,661,91v,,,,,c661,91,661,91,661,91v,-9,,-9,,-9c661,69,650,58,637,58v-204,,-204,,-204,c433,58,433,58,433,58v-74,,-74,,-74,c340,58,325,43,325,24,324,11,314,,300,,25,,25,,25,,11,,,11,,24v,98,,98,,98c,122,,122,,123v1,1,1,2,,3c,127,,127,,128v,52,,52,,52c25,179,25,179,25,179v148,,148,,148,c186,179,197,190,197,204v,77,,77,,77c197,295,186,306,173,306v-8,,-8,,-8,c146,306,131,321,131,340v,58,,58,,58c131,412,120,423,106,423v-8,,-8,,-8,c79,423,64,438,64,457v,86,,86,,86c46,544,46,544,46,544v,,1,,2,c96,544,96,544,96,544v16,,30,12,33,28c132,589,146,602,164,602xe" fillcolor="#d1d3d4" strokecolor="white" strokeweight=".5pt">
                <v:stroke joinstyle="miter"/>
                <v:path arrowok="t" o:connecttype="custom" o:connectlocs="290,1063;403,1063;464,1010;523,961;756,961;816,908;874,856;934,795;934,592;993,532;1053,479;1109,429;1169,367;1229,309;1362,309;1404,270;1404,203;1210,203;1167,161;1167,161;1167,161;1167,145;1125,102;765,102;765,102;634,102;574,42;530,0;44,0;0,42;0,215;0,217;0,222;0,226;0,318;44,316;306,316;348,360;348,496;306,540;291,540;231,600;231,703;187,747;173,747;113,807;113,959;81,961;85,961;170,961;228,1010;290,1063" o:connectangles="0,0,0,0,0,0,0,0,0,0,0,0,0,0,0,0,0,0,0,0,0,0,0,0,0,0,0,0,0,0,0,0,0,0,0,0,0,0,0,0,0,0,0,0,0,0,0,0,0,0,0,0"/>
              </v:shape>
              <v:shape id="Freeform 31" o:spid="_x0000_s1053" style="position:absolute;left:2591;top:3150;width:311;height:223;visibility:visible;mso-wrap-style:square;v-text-anchor:top" coordsize="1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" path="m,24v,9,,9,,9c,46,11,57,24,57v61,,61,,61,c103,57,119,72,119,91v,11,,11,,11c119,115,130,126,143,126v8,,8,,8,c165,126,176,115,176,102v,-69,,-69,,-69c176,24,176,24,176,24v,,,,,c176,24,176,24,176,24v-1,-1,-1,-1,-1,-1c175,23,175,23,175,23v,-1,,-1,,-1c175,22,175,22,175,22v,,,,,c175,22,175,22,175,22v,-1,,-1,,-1c175,21,175,21,175,21v,,,,,c175,21,175,21,175,21v,-1,,-1,,-1c175,20,175,20,175,20v,,,,,-1c175,19,175,19,175,19v,,,,,c175,19,175,19,175,19v,-1,,-1,,-1c175,18,175,18,175,18v,,,,,c175,18,175,18,175,18v-1,-1,-1,-1,-1,-1c174,17,174,17,174,17v,-1,,-1,,-1c174,16,174,16,174,16v,,,,,c174,16,174,16,174,16v,-1,,-1,,-1c174,15,174,15,174,15v,,,,,c174,15,174,15,174,15v-1,-1,-1,-1,-1,-1c173,14,173,14,173,14v,,,,,c173,14,173,14,173,14v,-1,,-1,,-1c173,13,173,13,173,13v,,,,,c173,13,173,13,173,13v-1,-1,-1,-1,-1,-1c172,12,172,12,172,12v,,,,,c172,12,172,12,172,12v,-1,,-1,,-1c172,11,172,11,172,11v-1,,-1,,-1,c171,11,171,11,171,11v,-1,,-1,,-1c171,10,171,10,171,10v,,,,,c171,10,171,10,171,10,170,9,170,9,170,9v,,,,,c170,9,170,9,170,9v,,,,,c170,8,170,8,170,8v,,,,,c169,8,169,8,169,8v,,,,,c169,8,169,8,169,8v,,,,,c168,7,168,7,168,7v,,,,,c168,7,168,7,168,7v,,,,,c168,6,168,6,168,6v,,,,,c167,6,167,6,167,6v,,,,,c167,6,167,6,167,6v,,,,,c167,5,166,5,166,5v,,,,,c166,5,166,5,166,5v,,,,,c165,5,165,5,165,5v,,,,,c165,4,165,4,165,4v,,,,,c164,4,164,4,164,4v,,,,,c164,4,164,4,164,4v,,,,,c163,3,163,3,163,3v,,,,,c163,3,163,3,163,3v,,,,,c162,3,162,3,162,3v,,,,,c162,2,162,2,162,2v,,,,,c161,2,161,2,161,2v,,,,,c161,2,161,2,161,2v,,,,,c160,2,160,2,160,2v,,,,,c160,2,160,2,160,2v,,,,,c159,1,159,1,159,1v,,,,,c159,1,159,1,159,1v,,,,,c158,1,158,1,158,1v,,,,,c157,1,157,1,157,1v,,,,,c157,1,157,1,157,1v,,,,,c156,1,156,1,156,1v,,,,,c156,,156,,156,v,,,,,c155,,155,,155,v,,,,,c154,,154,,154,v,,,,,c154,,154,,154,v,,,,,c153,,153,,153,v,,,,,c153,,153,,153,v,,,,,c152,,152,,152,v,,,,,c151,,151,,151,v,,,,,c143,,143,,143,,24,,24,,24,,11,,,11,,24xm176,24v,,,,,xe" fillcolor="#d1d3d4" strokecolor="white" strokeweight=".5pt">
                <v:stroke joinstyle="miter"/>
                <v:path arrowok="t" o:connecttype="custom" o:connectlocs="42,101;210,181;311,181;311,42;309,41;309,39;309,37;309,35;309,34;309,32;309,32;307,28;307,28;307,27;306,25;306,23;306,23;304,21;304,19;302,18;302,18;300,16;300,14;299,14;297,12;297,11;295,11;293,9;293,9;292,7;290,7;288,5;288,5;286,4;284,4;283,4;283,4;281,2;279,2;277,2;276,2;274,0;272,0;270,0;270,0;267,0;42,0;311,42" o:connectangles="0,0,0,0,0,0,0,0,0,0,0,0,0,0,0,0,0,0,0,0,0,0,0,0,0,0,0,0,0,0,0,0,0,0,0,0,0,0,0,0,0,0,0,0,0,0,0,0"/>
                <o:lock v:ext="edit" verticies="t"/>
              </v:shape>
              <v:shape id="Freeform 32" o:spid="_x0000_s1054" style="position:absolute;left:1982;top:1956;width:1290;height:1187;visibility:visible;mso-wrap-style:square;v-text-anchor:top" coordsize="73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" path="m,216v,7,4,-30,20,-30c99,186,99,186,99,186v15,,35,-5,35,28c134,221,134,221,134,221v,14,11,25,24,25c170,246,170,246,170,246v19,,34,15,34,34c204,283,204,283,204,283v,,,,,c204,283,204,283,204,283v,1,,1,,1c204,284,204,284,204,284v,1,,1,,1c204,285,204,285,204,285v,,,,,c204,285,204,285,204,285v,1,,1,,1c204,286,204,286,204,286v,,,,,c204,286,204,286,204,286v1,1,1,1,1,1c205,287,205,287,205,287v1,6,4,11,9,15c214,302,214,302,214,302v,,,,,c214,302,214,302,214,302v1,1,1,1,1,1c215,303,215,303,215,303v,,,,,c215,303,215,303,215,303v1,,1,,1,c216,303,216,303,216,303v,,,,,c216,304,216,304,217,304v,,,,,c217,304,217,304,217,304v,,,,,c217,304,217,304,217,304v1,,1,,1,c218,304,218,304,218,304v,1,,1,,1c218,305,218,305,218,305v1,,1,,1,c219,305,219,305,219,305v,,,,,c219,305,219,305,219,305v1,,1,,1,c220,305,220,305,220,305v1,1,1,1,1,1c221,306,221,306,221,306v,,,,,c221,306,221,306,222,306v,,,,,c222,306,222,306,222,306v,,,,,c222,306,222,306,222,306v1,,1,,1,c223,306,223,306,223,306v,,,,,c223,306,223,306,223,306v1,,1,,1,c224,306,224,306,224,306v,1,,1,,1c225,307,225,307,225,307v,,,,,c225,307,225,307,225,307v1,,1,,1,c226,307,226,307,226,307v,,,,,c226,307,226,307,226,307v1,,1,,1,c227,307,227,307,227,307v,,,,,c228,307,228,307,229,307v8,,8,,8,c238,307,238,307,238,307v18,,34,15,34,34c272,342,272,342,272,342v,1,,1,,1c272,343,272,343,272,343v,1,,1,,1c272,344,272,344,272,344v,,,,,c272,344,272,344,272,344v,1,,1,,1c272,345,272,345,272,345v,,,,,c272,345,272,345,272,345v,1,,1,,1c272,346,272,346,272,346v,1,,1,,1c272,347,272,347,272,347v,,,,,c272,347,272,347,272,347v,1,,1,,1c272,348,272,348,272,348v,,,,,c272,348,272,348,272,348v3,10,12,18,22,18c294,366,294,366,294,366v1,1,1,1,1,1c295,367,295,367,295,367v,,,,,c295,367,296,367,296,367v3,,3,,3,c318,367,333,382,333,401v,1,,1,,1c333,403,333,403,333,403v,,,,,c333,403,333,403,333,403v,,,,,c333,404,333,404,333,404v,,,,,c333,405,333,405,333,405v,,,,,c334,405,334,405,334,405v,,,,,c334,406,334,406,334,406v,,,,,c335,413,339,419,346,423v,,,,,c346,423,346,423,346,423v1,1,1,1,1,1c347,424,347,424,347,424v,,,,,c347,424,347,424,347,424v1,,1,,1,c348,424,348,424,348,424v,,,,,c348,424,348,424,348,424v1,1,1,1,1,1c349,425,349,425,349,425v,,,,,c349,425,349,425,349,425v1,,1,,1,c350,425,350,425,350,425v,,,,,c350,425,350,425,351,425v,,,,,c351,425,351,425,351,425v,,,,,c351,425,351,425,351,425v1,1,1,1,1,1c352,426,352,426,352,426v1,,1,,1,c353,426,353,426,353,426v,,,,,c353,426,353,426,353,426v,,,,,c354,426,354,426,354,426v,,,,,c354,426,354,426,354,426v1,,1,,1,c355,426,355,426,355,426v1,,1,,1,c356,426,356,426,356,426v,,,,,c356,426,356,426,356,426v,,,,,c357,426,357,426,358,426v8,,8,,8,c369,426,369,426,369,426v19,,34,16,34,34c403,464,403,464,403,464v,1,,1,,1c403,465,403,465,403,465v,1,,1,,1c403,466,403,466,403,466v,,,,,c403,466,403,466,403,466v,1,,1,,1c403,467,403,467,403,467v,,,,,c403,467,403,467,403,467v,1,,1,,1c403,468,403,468,403,468v,1,,1,,1c403,469,403,469,403,469v,,,,,c403,469,403,469,403,469v,1,,1,,1c403,470,403,470,403,470v1,,1,,1,c404,470,404,470,404,470v,1,,1,,1c404,471,404,471,404,471v,1,,1,,1c404,472,404,472,404,472v,,,,,c404,472,404,472,404,472v,1,,1,,1c404,473,404,473,404,473v1,,1,,1,c405,473,405,473,405,473v,1,,1,,1c405,474,405,474,405,474v,,,,,c405,474,405,474,405,474v,1,,1,,1c405,475,405,475,405,475v1,,1,,1,c406,475,406,475,406,475v,1,,1,,1c406,476,406,476,406,476v,,,,,c406,476,406,476,406,476v,1,,1,,1c406,477,406,477,406,477v1,,1,,1,c407,477,407,477,407,477v,1,,1,,1c407,478,407,478,407,478v,,,,,c407,478,407,478,407,478v1,1,1,1,1,1c408,479,408,479,408,479v,,,,,c408,479,408,479,408,479v,,,1,,1c408,480,408,480,408,480v1,,1,,1,c409,480,409,480,409,480v,1,,1,,1c409,481,409,481,409,481v1,,1,,1,c410,481,410,481,410,481v,,,,,c410,481,410,481,410,481v,1,,1,,1c410,482,410,482,410,482v1,,1,,1,c411,482,411,482,411,482v,1,,1,,1c411,483,411,483,411,483v1,,1,,1,c412,483,412,483,412,483v,,,,,c412,483,412,483,412,483v,1,,1,1,1c413,484,413,484,413,484v,,,,,c413,484,413,484,413,484v1,,1,,1,c414,484,414,484,414,484v,1,,1,,1c414,485,414,485,414,485v1,,1,,1,c415,485,415,485,415,485v,,,,,c415,485,415,485,415,485v1,1,1,1,1,1c416,486,416,486,416,486v,,,,,c416,486,416,486,416,486v1,,1,,1,c417,486,417,486,417,486v,,,,,c417,486,417,486,417,486v,1,,1,1,1c418,487,418,487,418,487v,,,,,c418,487,418,487,418,487v1,,1,,1,c419,487,419,487,419,487v,,,,,c419,487,419,487,419,487v1,,1,,1,c420,487,420,487,420,487v,1,,1,,1c420,488,420,488,420,488v1,,1,,1,c421,488,421,488,421,488v1,,1,,1,c422,488,422,488,422,488v,,,,,c422,488,422,488,422,488v,,1,,1,c423,488,423,488,423,488v,,,,,c423,488,423,488,423,488v1,,1,,1,c424,488,424,488,424,488v1,,1,,1,c425,488,425,488,425,488v,,,,,c425,488,425,488,425,488v1,1,1,1,1,1c426,489,426,489,426,489v,,,,,c426,489,427,489,427,489v13,,13,,13,c504,489,504,489,504,489v19,,34,15,34,34c538,578,538,578,538,578v,69,,69,,69c538,648,538,648,538,648v,13,11,24,24,24c571,672,571,672,571,672v13,,24,-11,24,-24c595,645,595,645,595,645v,-19,15,-34,34,-34c642,611,642,611,642,611v13,,24,-11,24,-25c666,578,666,578,666,578v,-10,-7,-19,-16,-23c645,554,627,557,621,554v-16,-8,-22,-25,-20,-37c604,501,613,489,630,489v76,,76,,76,c720,489,731,478,731,465v,-8,,-8,,-8c731,443,720,432,706,432v-76,,-76,,-76,c611,432,596,417,596,398v,-2,,-2,,-2c596,383,585,372,571,372v-73,,-73,,-73,c480,372,464,357,464,338v,-66,,-66,,-66c464,267,463,263,461,259v,,,,,c456,251,449,246,440,246v-10,,-10,,-10,c412,246,396,231,396,212v,,,,,c396,199,385,188,372,188v-17,-1,-17,-1,-17,-1c343,186,334,175,334,163v,-8,,-8,,-8c334,142,345,131,358,131v42,,42,,42,c400,24,400,24,400,24,399,11,389,,375,,90,,90,,90,,78,,68,10,66,22v,17,,17,,17c66,53,55,63,42,63,,63,,63,,63,,216,,216,,216xm403,464v,,,,,c403,464,403,464,403,464xm204,283v,,,,,c204,283,204,283,204,283xm272,342v,,,,,c272,342,272,342,272,342xm333,402v,,,,,xe" fillcolor="#d1d3d4" strokecolor="white" strokeweight=".5pt">
                <v:stroke joinstyle="miter"/>
                <v:path arrowok="t" o:connecttype="custom" o:connectlocs="279,435;360,502;360,505;378,533;379,535;383,537;385,539;388,539;392,541;394,541;397,542;401,542;480,602;480,608;480,611;480,615;521,648;588,710;588,714;589,717;612,749;616,751;618,751;621,752;623,752;628,752;646,752;711,823;711,825;711,828;713,832;713,835;715,837;716,841;718,843;720,846;722,848;724,850;725,853;729,855;731,857;734,858;736,858;739,860;741,862;745,862;748,862;752,864;949,924;1050,1145;1147,980;1290,807;879,657;759,435;589,274;116,39;711,820;480,604" o:connectangles="0,0,0,0,0,0,0,0,0,0,0,0,0,0,0,0,0,0,0,0,0,0,0,0,0,0,0,0,0,0,0,0,0,0,0,0,0,0,0,0,0,0,0,0,0,0,0,0,0,0,0,0,0,0,0,0,0,0"/>
                <o:lock v:ext="edit" verticies="t"/>
              </v:shape>
              <v:shape id="Freeform 33" o:spid="_x0000_s1055" style="position:absolute;left:1869;top:1744;width:470;height:323;visibility:visible;mso-wrap-style:square;v-text-anchor:top" coordsize="26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" path="m266,120v,-60,,-60,,-60c179,60,105,60,24,60,11,60,,71,,85v,74,,74,,74c,173,11,183,24,183v82,,82,,82,c119,183,130,173,130,159v,-17,,-17,,-17c132,130,142,120,154,120v112,,112,,112,xm38,v,,,,,c38,,38,,38,xe" fillcolor="#d1d3d4" strokecolor="white" strokeweight=".5pt">
                <v:stroke joinstyle="miter"/>
                <v:path arrowok="t" o:connecttype="custom" o:connectlocs="470,212;470,106;42,106;0,150;0,281;42,323;187,323;230,281;230,251;272,212;470,212;67,0;67,0;67,0" o:connectangles="0,0,0,0,0,0,0,0,0,0,0,0,0,0"/>
                <o:lock v:ext="edit" verticies="t"/>
              </v:shape>
              <v:shape id="Freeform 34" o:spid="_x0000_s1056" style="position:absolute;left:2339;top:1760;width:706;height:424;visibility:visible;mso-wrap-style:square;v-text-anchor:top" coordsize="4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" path="m198,c400,,400,,400,v,89,,89,,89c400,102,389,113,375,113v-14,,-14,,-14,c337,113,330,136,330,146v,70,,70,,70c330,230,319,240,306,240v-108,,-108,,-108,c200,216,200,216,200,216v,-83,,-83,,-83c198,121,188,111,176,111,,111,,111,,111,,51,,51,,51v33,,33,,33,c35,51,37,51,39,51v1,,2,,3,c168,51,168,51,168,51v16,,29,-14,29,-30l198,xe" fillcolor="green" strokecolor="white" strokeweight=".5pt">
                <v:stroke joinstyle="miter"/>
                <v:path arrowok="t" o:connecttype="custom" o:connectlocs="349,0;706,0;706,157;662,200;637,200;582,258;582,382;540,424;349,424;353,382;353,235;311,196;0,196;0,90;58,90;69,90;74,90;297,90;348,37;349,0" o:connectangles="0,0,0,0,0,0,0,0,0,0,0,0,0,0,0,0,0,0,0,0"/>
              </v:shape>
              <v:shape id="Freeform 35" o:spid="_x0000_s1057" style="position:absolute;left:2688;top:2071;width:233;height:113;visibility:visible;mso-wrap-style:square;v-text-anchor:top" coordsize="13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" path="m132,v,40,,40,,40c132,54,121,64,108,64,,64,,64,,64,2,40,2,40,2,40,2,,2,,2,l132,xe" fillcolor="green" strokecolor="white" strokeweight=".5pt">
                <v:stroke joinstyle="miter"/>
                <v:path arrowok="t" o:connecttype="custom" o:connectlocs="233,0;233,71;191,113;0,113;4,71;4,0;233,0" o:connectangles="0,0,0,0,0,0,0"/>
              </v:shape>
              <v:shape id="Freeform 36" o:spid="_x0000_s1058" style="position:absolute;left:2782;top:2071;width:490;height:365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" path="m,64v10,1,17,7,17,28c17,100,17,100,17,100v,13,11,24,24,24c53,124,53,124,53,124v19,,34,16,34,34c87,161,87,161,87,161v,1,,1,,1c87,162,87,162,87,162v,1,,1,,1c87,163,87,163,87,163v,,,,,c87,163,87,163,87,163v,1,,1,,1c87,164,87,164,87,164v,,,,,c87,164,87,164,87,164v,1,,1,,1c87,165,87,165,87,165v,1,,1,,1c87,166,87,166,87,166v1,6,5,11,10,15c97,181,97,181,97,181v,,,,,c97,181,97,181,97,181v1,,1,,1,c98,181,98,181,98,181v,1,,1,,1c98,182,98,182,98,182v1,,1,,1,c99,182,99,182,99,182v,,,,,c99,182,99,182,99,182v1,1,1,1,1,1c100,183,100,183,100,183v,,,,,c100,183,100,183,100,183v1,,1,,1,c101,183,101,183,101,183v,,,,,c101,183,101,183,101,183v,,1,1,1,1c102,184,102,184,102,184v,,,,,c102,184,102,184,102,184v1,,1,,1,c103,184,103,184,103,184v,,,,,c103,184,103,184,103,184v,,,,,c104,184,104,185,104,185v,,,,,c104,185,104,185,104,185v1,,1,,1,c105,185,105,185,105,185v1,,1,,1,c106,185,106,185,106,185v,,,,,c106,185,106,185,106,185v,,1,,1,c107,185,107,185,107,185v,,,,,c107,185,108,185,108,185v,,,,,c108,185,108,185,108,185v1,,1,,1,c109,185,109,185,109,185v,,,,,c109,185,109,185,109,185v1,1,1,1,1,1c110,186,110,186,110,186v,,,,,c111,186,111,186,111,186v70,,70,,70,c182,186,182,186,182,186v14,,26,8,31,21c212,145,212,145,212,145v,-31,-28,-29,-34,-29c171,116,171,116,171,116v-13,,-24,-11,-24,-25c147,83,147,83,147,83v,-13,11,-24,24,-24c278,59,278,59,278,59,278,,278,,278,,79,,79,,79,v,40,,40,,40c79,54,68,64,55,64,,64,,64,,64xm87,161v,,,,,xe" fillcolor="green" strokecolor="white" strokeweight=".5pt">
                <v:stroke joinstyle="miter"/>
                <v:path arrowok="t" o:connecttype="custom" o:connectlocs="30,162;72,219;153,279;153,286;153,287;153,287;153,289;153,289;153,291;153,293;171,319;171,319;173,319;173,321;174,321;174,321;176,323;176,323;178,323;178,323;180,324;180,324;182,324;182,324;182,324;183,326;185,326;187,326;187,326;189,326;189,326;190,326;192,326;192,326;194,328;194,328;319,328;375,365;314,205;259,160;301,104;490,0;139,71;0,113;153,284" o:connectangles="0,0,0,0,0,0,0,0,0,0,0,0,0,0,0,0,0,0,0,0,0,0,0,0,0,0,0,0,0,0,0,0,0,0,0,0,0,0,0,0,0,0,0,0,0"/>
                <o:lock v:ext="edit" verticies="t"/>
              </v:shape>
              <v:shape id="Freeform 37" o:spid="_x0000_s1059" style="position:absolute;left:3985;top:3473;width:332;height:101;visibility:visible;mso-wrap-style:square;v-text-anchor:top" coordsize="18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" path="m,24v,8,,8,,8c,46,11,57,24,57v140,,140,,140,c177,57,188,46,188,32v,-8,,-8,,-8c188,11,177,,164,,24,,24,,24,,11,,,11,,24xe" fillcolor="#d1d3d4" strokecolor="white" strokeweight=".5pt">
                <v:stroke joinstyle="miter"/>
                <v:path arrowok="t" o:connecttype="custom" o:connectlocs="0,43;0,57;42,101;290,101;332,57;332,43;290,0;42,0;0,43" o:connectangles="0,0,0,0,0,0,0,0,0"/>
              </v:shape>
              <v:shape id="Freeform 38" o:spid="_x0000_s1060" style="position:absolute;left:3505;top:2503;width:703;height:870;visibility:visible;mso-wrap-style:square;v-text-anchor:top" coordsize="39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" path="m207,121v,,,,,c71,121,71,121,71,121v,98,,98,,98c71,232,60,243,47,243,,243,,243,,243v,36,,36,,36c,280,,280,,280v,,,,,c,280,,280,,280v,,,,,c,281,,281,,281v,,,,,c,281,,281,,281v,,,,,c,282,,282,,282v,,,,,c,283,,283,,283v,,,,,c2,290,6,296,13,300v,,,,,c13,300,13,300,13,300v,1,,1,,1c13,301,13,301,13,301v1,,1,,1,c14,301,14,301,14,301v,,,,,c14,301,14,301,14,301v1,,1,,1,c15,301,15,301,15,301v1,,1,,1,c16,301,16,301,16,301v,1,,1,,1c16,302,16,302,16,302v1,,1,,1,c17,302,17,302,17,302v,,,,,c17,302,17,302,18,302v,,,,,c18,302,18,302,18,302v,,,,,c18,302,18,302,18,302v1,1,1,1,1,1c19,303,19,303,19,303v1,,1,,1,c20,303,20,303,20,303v,,,,,c20,303,20,303,20,303v,,,,,c21,303,21,303,21,303v,,,,,c21,303,21,303,21,303v1,,1,,1,c22,303,22,303,22,303v1,,1,,1,c23,303,23,303,23,303v,,,,,c23,303,23,303,23,303v,,,,,c24,303,24,303,25,303v8,,8,,8,c36,303,36,303,36,303v18,,34,15,34,34c70,341,70,341,70,341v,1,,1,,1c70,342,70,342,70,342v,1,,1,,1c70,343,70,343,70,343v,,,,,c70,343,70,343,70,343v,1,,1,,1c70,344,70,344,70,344v,,,,,c70,344,70,344,70,344v,1,,1,,1c70,345,70,345,70,345v,1,,1,,1c70,346,70,346,70,346v,,,,,c70,346,70,346,70,346v,1,,1,,1c70,347,70,347,70,347v1,,1,,1,c71,347,71,347,71,347v,1,,1,,1c71,348,71,348,71,348v,,,,,c71,348,71,348,71,348v,1,,1,,1c71,349,71,349,71,349v,1,,1,,1c71,350,71,350,71,350v,,,,,c71,350,71,350,71,350v1,1,1,1,1,1c72,351,72,351,72,351v,,,,,c72,351,72,351,72,351v,1,,1,,1c72,352,72,352,72,352v,,,,,c72,352,72,352,72,352v,,1,1,1,1c73,353,73,353,73,353v,,,,,c73,353,73,353,73,353v,,,1,,1c73,354,73,354,73,354v1,,1,,1,c74,354,74,354,74,354v,1,,1,,1c74,355,74,355,74,355v,,,,,c74,355,74,355,74,355v1,1,1,1,1,1c75,356,75,356,75,356v,,,,,c75,356,75,356,75,356v,,,1,,1c75,357,75,357,75,357v1,,1,,1,c76,357,76,357,76,357v,1,,1,,1c76,358,76,358,76,358v,,,,,c76,358,76,358,76,358v1,,1,,1,c77,358,77,358,77,358v,1,,1,,1c77,359,77,359,77,359v1,,1,,1,c78,359,78,359,78,359v,1,,1,,1c78,360,78,360,78,360v1,,1,,1,c79,360,79,360,79,360v,,,,,c79,360,79,360,79,360v,,,1,,1c79,361,79,361,79,361v1,,1,,1,c80,361,80,361,80,361v,,,,,c80,361,80,361,80,361v1,1,1,1,1,1c81,362,81,362,81,362v,,,,,c81,362,81,362,81,362v1,,1,,1,c82,362,82,362,82,362v,1,,1,,1c82,363,82,363,82,363v1,,1,,1,c83,363,83,363,83,363v,,,,,c83,363,83,363,83,363v1,,1,,1,c84,363,84,363,84,363v,,,1,1,1c85,364,85,364,85,364v,,,,,c85,364,85,364,85,364v1,,1,,1,c86,364,86,364,86,364v,,,,,c86,364,86,364,86,364v1,,1,,1,c87,364,87,364,87,364v,1,,1,,1c87,365,87,365,87,365v1,,1,,1,c88,365,88,365,88,365v,,,,,c88,365,88,365,88,365v1,,1,,1,c89,365,89,365,89,365v,,,,1,c90,365,90,365,90,365v,,,,,c90,365,90,365,90,365v1,,1,,1,c91,365,91,365,91,365v,,,,,c91,365,91,365,91,365v1,,1,,1,c92,365,92,365,92,365v1,,1,,1,c93,365,93,365,93,365v,,,,,c93,365,94,366,94,366v6,,6,,6,c106,366,106,366,106,366v18,,34,15,34,34c140,426,140,426,140,426v,40,,40,,40c140,467,140,467,140,467v,14,11,25,24,25c237,492,237,492,237,492v14,,25,-11,25,-25c262,464,262,464,262,464v,-212,,-212,,-212c262,243,258,235,241,235v-18,,-18,,-18,c209,235,198,224,198,211v,-9,,-9,,-9c198,189,209,178,223,178v50,,100,,150,c387,178,397,167,397,154v,-66,,-66,,-66c397,86,398,85,397,85,397,,397,,397,,360,,360,,360,,350,,340,7,337,17v,18,,18,,18c337,48,326,59,313,59v-46,,-46,,-46,c267,97,267,97,267,97v,13,-11,24,-24,24c207,121,207,121,207,121xm70,341v,,,,,c70,341,70,341,70,341xm,279v,,,,,xe" fillcolor="#d1d3d4" strokecolor="white" strokeweight=".5pt">
                <v:stroke joinstyle="miter"/>
                <v:path arrowok="t" o:connecttype="custom" o:connectlocs="125,387;0,495;0,497;0,499;23,530;23,532;25,532;28,532;30,534;32,534;34,536;35,536;37,536;41,536;44,536;124,603;124,607;124,608;124,610;124,612;125,614;125,615;125,619;127,621;127,622;129,624;129,626;131,628;132,630;132,631;134,633;136,633;138,635;140,637;140,638;141,638;143,640;145,642;147,642;150,644;152,644;154,644;155,645;157,645;159,645;161,645;164,645;187,647;247,826;463,820;350,373;701,272;636,0;472,104;124,603;0,493" o:connectangles="0,0,0,0,0,0,0,0,0,0,0,0,0,0,0,0,0,0,0,0,0,0,0,0,0,0,0,0,0,0,0,0,0,0,0,0,0,0,0,0,0,0,0,0,0,0,0,0,0,0,0,0,0,0,0,0"/>
                <o:lock v:ext="edit" verticies="t"/>
              </v:shape>
              <v:shape id="Freeform 39" o:spid="_x0000_s1061" style="position:absolute;left:4215;top:2606;width:503;height:756;visibility:visible;mso-wrap-style:square;v-text-anchor:top" coordsize="285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" path="m158,428v127,,127,,127,c285,,285,,285,,229,,229,,229,,213,,200,13,200,29v,35,,35,,35c99,64,99,64,99,64,83,64,69,78,69,94v,26,,26,,26c30,120,30,120,30,120,14,120,,133,,149,,278,,278,,278v,17,14,30,30,30c52,308,52,308,52,308v11,1,18,9,17,18c69,339,69,339,69,339v,16,14,29,30,29c133,368,133,368,133,368v,36,,36,,36c133,418,144,428,158,428xe" fillcolor="#d1d3d4" strokecolor="white" strokeweight=".5pt">
                <v:stroke joinstyle="miter"/>
                <v:path arrowok="t" o:connecttype="custom" o:connectlocs="279,756;503,756;503,0;404,0;353,51;353,113;175,113;122,166;122,212;53,212;0,263;0,491;53,544;92,544;122,576;122,599;175,650;235,650;235,714;279,756" o:connectangles="0,0,0,0,0,0,0,0,0,0,0,0,0,0,0,0,0,0,0,0"/>
              </v:shape>
              <v:shape id="Freeform 42" o:spid="_x0000_s1062" style="position:absolute;left:3767;top:2300;width:734;height:417;visibility:visible;mso-wrap-style:square;v-text-anchor:top" coordsize="41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" path="m,87c,236,,236,,236v59,,59,,59,c59,236,59,236,59,236v36,,36,,36,c108,236,119,225,119,212v,-38,,-38,,-38c165,174,165,174,165,174v13,,24,-11,24,-24c189,135,189,135,189,135v3,-10,13,-18,23,-18c282,117,216,117,416,117v,,,,,c412,117,412,117,412,117v-13,,-24,-11,-24,-25c388,,388,,388,v-2,,-3,,-5,c243,,243,,243,,222,,222,,222,,174,,174,,174,,158,,146,12,144,27v-1,17,-16,31,-34,31c30,58,30,58,30,58,14,58,,71,,87xe" fillcolor="#d1d3d4" strokecolor="white" strokeweight=".5pt">
                <v:stroke joinstyle="miter"/>
                <v:path arrowok="t" o:connecttype="custom" o:connectlocs="0,154;0,417;104,417;104,417;168,417;210,375;210,307;291,307;333,265;333,239;374,207;734,207;734,207;727,207;685,163;685,0;676,0;429,0;392,0;307,0;254,48;194,102;53,102;0,154" o:connectangles="0,0,0,0,0,0,0,0,0,0,0,0,0,0,0,0,0,0,0,0,0,0,0,0"/>
              </v:shape>
              <v:shape id="Freeform 43" o:spid="_x0000_s1063" style="position:absolute;left:3652;top:1737;width:1061;height:876;visibility:visible;mso-wrap-style:square;v-text-anchor:top" coordsize="60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" path="m,88c,496,,496,,496v58,,58,,58,c58,496,58,496,58,496v7,,7,,7,c65,406,65,406,65,406v,-16,14,-29,30,-29c175,377,175,377,175,377v18,,33,-14,34,-31c211,331,223,319,239,319v48,,48,,48,c308,319,308,319,308,319v140,,140,,140,c450,319,451,319,453,319v,-60,,-60,,-60c453,246,464,235,477,235v9,,9,,9,c486,235,486,235,486,235v22,,22,,22,c521,235,532,224,532,211v,-32,,-32,,-32c566,179,566,179,566,179v20,,35,-16,35,-35c601,45,601,45,601,45v-56,,-56,,-56,c537,45,537,45,537,45v,,,,,c537,45,537,45,537,45v-1,,-1,,-1,c536,45,536,45,536,45v,,,,,c535,45,535,45,535,45v,,,,,c534,45,534,45,534,45v,,,,,c534,45,534,45,534,45v,,,,,c533,45,533,45,533,45v,,,,,c533,44,533,44,533,44v,,,,,c532,44,532,44,532,44v,,,,,c531,44,531,44,531,44v,,,,,c531,44,531,44,531,44v,,,,,c530,44,530,44,530,44v,,,,,c530,44,530,44,530,44v,,,,,c529,44,529,44,529,44v,,,,,c529,43,529,43,529,43v,,,,,c528,43,528,43,528,43v,,,,,c527,43,527,43,527,43v,,,,,c527,43,527,43,527,43v,,,,,c526,42,526,42,526,42v,,,,,c526,42,526,42,526,42v,,,,,c525,42,525,42,525,42v,,,,,c525,42,525,42,525,42v,,,,,c524,41,524,41,524,41v,,,,,c524,41,524,41,524,41v,,,,,c523,41,523,41,523,41v,,,,,c523,40,523,40,523,40v,,,,,c522,40,522,40,522,40v,,,,,c522,40,522,40,522,40v,,,,,c522,40,522,39,521,39v,,,,,c521,39,521,39,521,39v,,,,,c521,39,521,39,521,39v,,,,,c520,38,520,38,520,38v,,,,,c520,38,520,38,520,38v,,,,,c519,37,519,37,519,37v,,,,,c519,37,519,37,519,37v,,,,,c519,36,519,36,519,36v,,,,,c518,36,518,36,518,36v,,,,,c518,36,518,36,518,36v,,,,,c517,35,517,35,517,35v,,,,,c517,35,517,35,517,35v,,,,,c517,34,517,34,517,34v,,,,,c516,34,516,34,516,34v,,,,,c516,33,516,33,516,33v,,,,,c516,33,516,33,516,33v,,,,,c516,32,516,32,516,32v,,,,,c515,32,515,32,515,32v,,,,,c515,31,515,31,515,31v,,,,,c515,31,515,31,515,31v,,,,,c515,30,515,30,515,30v,,,,,c514,29,514,29,514,29v,,,,,c514,29,514,29,514,29v,,,,,c514,28,514,28,514,28v,,,,,c514,28,514,28,514,28v,,,,,c514,27,514,27,514,27v,,,,,c513,27,513,27,513,27v,,,,,c513,26,513,26,513,26v,,,,,c513,25,513,25,513,25v,,,,,c513,25,513,25,513,25v,,,,,c513,24,513,24,513,24v,,,,,c513,24,513,24,513,24v,,,,,c513,23,513,23,513,23v,,,,,c513,22,513,22,513,22v,,,,,c513,22,513,22,513,22v,,,,,c513,21,513,21,513,21v,,,,,c513,21,513,21,513,21v,-9,,-9,,-9c513,,513,,513,,214,,214,,214,,193,,193,,193,,144,,144,,144,,129,,116,12,115,27,114,45,99,58,81,58v-52,,-52,,-52,c13,58,,72,,88xm513,21v,,,,,xe" fillcolor="green" strokecolor="white" strokeweight=".5pt">
                <v:stroke joinstyle="miter"/>
                <v:path arrowok="t" o:connecttype="custom" o:connectlocs="102,876;115,717;369,611;544,563;800,457;858,415;939,316;1061,79;948,79;946,79;944,79;943,79;941,79;939,78;937,78;936,78;936,78;934,76;932,76;930,76;929,74;927,74;927,74;925,72;923,72;922,71;922,71;920,69;920,69;918,67;916,65;916,64;914,64;913,62;913,62;911,60;911,58;911,57;909,57;909,55;909,53;907,51;907,49;907,48;906,48;906,44;906,44;906,42;906,41;906,39;906,37;906,0;254,0;51,102;906,37" o:connectangles="0,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2921;top:1744;width:853;height:325;visibility:visible;mso-wrap-style:square;v-text-anchor:top" coordsize="48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" path="m7,184v383,,383,,383,c403,184,414,173,414,160v,-69,,-69,,-69c414,72,429,57,448,57v11,,11,,11,c472,57,483,46,483,33v,-8,,-8,,-8c483,11,472,,459,,390,,390,,390,,294,,294,,294,,280,4,271,16,269,30v-1,15,-13,27,-29,27c192,57,192,57,192,57v-21,,-21,,-21,c70,57,70,57,70,57v,41,,41,,41c70,111,59,122,45,122v-14,,-14,,-14,c7,122,,145,,155v,28,,28,,28c2,184,5,184,7,184xe" fillcolor="green" strokecolor="white" strokeweight=".5pt">
                <v:stroke joinstyle="miter"/>
                <v:path arrowok="t" o:connecttype="custom" o:connectlocs="12,325;689,325;731,283;731,161;791,101;811,101;853,58;853,44;811,0;689,0;519,0;475,53;424,101;339,101;302,101;124,101;124,173;79,215;55,215;0,274;0,323;12,325" o:connectangles="0,0,0,0,0,0,0,0,0,0,0,0,0,0,0,0,0,0,0,0,0,0"/>
              </v:shape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47197FC" wp14:editId="6804C58D">
          <wp:extent cx="12649200" cy="1066800"/>
          <wp:effectExtent l="0" t="0" r="0" b="0"/>
          <wp:docPr id="64" name="Pictur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6374E6-F506-4377-8688-F9DAE6FA88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6374E6-F506-4377-8688-F9DAE6FA88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4B359" w14:textId="4D4172E8" w:rsidR="002B0945" w:rsidRDefault="002B0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2E0DC66F" wp14:editId="3745036C">
          <wp:simplePos x="0" y="0"/>
          <wp:positionH relativeFrom="page">
            <wp:align>left</wp:align>
          </wp:positionH>
          <wp:positionV relativeFrom="paragraph">
            <wp:posOffset>1073888</wp:posOffset>
          </wp:positionV>
          <wp:extent cx="7529195" cy="8675591"/>
          <wp:effectExtent l="0" t="0" r="0" b="0"/>
          <wp:wrapNone/>
          <wp:docPr id="66" name="Pictur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3C9FA8-F5CC-4804-AA48-2200ACF812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3C9FA8-F5CC-4804-AA48-2200ACF812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195" cy="86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3255"/>
    <w:multiLevelType w:val="hybridMultilevel"/>
    <w:tmpl w:val="4796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652D"/>
    <w:multiLevelType w:val="multilevel"/>
    <w:tmpl w:val="1B4EF8F0"/>
    <w:lvl w:ilvl="0">
      <w:start w:val="1"/>
      <w:numFmt w:val="bullet"/>
      <w:pStyle w:val="Odstavecseseznam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FE4DAE"/>
    <w:multiLevelType w:val="hybridMultilevel"/>
    <w:tmpl w:val="14709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31122"/>
    <w:multiLevelType w:val="hybridMultilevel"/>
    <w:tmpl w:val="6758FDA6"/>
    <w:lvl w:ilvl="0" w:tplc="83F23C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F"/>
    <w:rsid w:val="00036AD1"/>
    <w:rsid w:val="00044F01"/>
    <w:rsid w:val="0006060E"/>
    <w:rsid w:val="00065A06"/>
    <w:rsid w:val="00081F98"/>
    <w:rsid w:val="0008727F"/>
    <w:rsid w:val="00087A70"/>
    <w:rsid w:val="00090D28"/>
    <w:rsid w:val="00094456"/>
    <w:rsid w:val="000A13DE"/>
    <w:rsid w:val="000A45AF"/>
    <w:rsid w:val="000C222D"/>
    <w:rsid w:val="000C4490"/>
    <w:rsid w:val="000C67EB"/>
    <w:rsid w:val="000D56A9"/>
    <w:rsid w:val="000E4250"/>
    <w:rsid w:val="000F0DE7"/>
    <w:rsid w:val="00112F05"/>
    <w:rsid w:val="00135912"/>
    <w:rsid w:val="001510ED"/>
    <w:rsid w:val="00152F64"/>
    <w:rsid w:val="00156591"/>
    <w:rsid w:val="00160585"/>
    <w:rsid w:val="0017051A"/>
    <w:rsid w:val="00190669"/>
    <w:rsid w:val="00193410"/>
    <w:rsid w:val="001A1A5F"/>
    <w:rsid w:val="001C34DB"/>
    <w:rsid w:val="001C79DB"/>
    <w:rsid w:val="001D3BE9"/>
    <w:rsid w:val="001F0AC4"/>
    <w:rsid w:val="0021324A"/>
    <w:rsid w:val="00217438"/>
    <w:rsid w:val="00226AE5"/>
    <w:rsid w:val="002460A6"/>
    <w:rsid w:val="002473B0"/>
    <w:rsid w:val="00250844"/>
    <w:rsid w:val="00253E25"/>
    <w:rsid w:val="0026203A"/>
    <w:rsid w:val="00274635"/>
    <w:rsid w:val="00276C88"/>
    <w:rsid w:val="00276D4F"/>
    <w:rsid w:val="0028791C"/>
    <w:rsid w:val="00297148"/>
    <w:rsid w:val="002B0945"/>
    <w:rsid w:val="002B37B2"/>
    <w:rsid w:val="002C1549"/>
    <w:rsid w:val="002C237C"/>
    <w:rsid w:val="002D4B9F"/>
    <w:rsid w:val="002D7EA5"/>
    <w:rsid w:val="003029FB"/>
    <w:rsid w:val="003066B7"/>
    <w:rsid w:val="00320AA6"/>
    <w:rsid w:val="003346CD"/>
    <w:rsid w:val="00342C2B"/>
    <w:rsid w:val="00351D9E"/>
    <w:rsid w:val="003608B7"/>
    <w:rsid w:val="00361228"/>
    <w:rsid w:val="00377C6D"/>
    <w:rsid w:val="00381A7D"/>
    <w:rsid w:val="003911BC"/>
    <w:rsid w:val="003926D4"/>
    <w:rsid w:val="003B0800"/>
    <w:rsid w:val="003C7FD3"/>
    <w:rsid w:val="003D7B04"/>
    <w:rsid w:val="003E3C56"/>
    <w:rsid w:val="004004B0"/>
    <w:rsid w:val="00401A33"/>
    <w:rsid w:val="00410AB8"/>
    <w:rsid w:val="00411F5A"/>
    <w:rsid w:val="00431E99"/>
    <w:rsid w:val="00461664"/>
    <w:rsid w:val="0046531E"/>
    <w:rsid w:val="004D74B8"/>
    <w:rsid w:val="004E43E8"/>
    <w:rsid w:val="005317A5"/>
    <w:rsid w:val="00537628"/>
    <w:rsid w:val="00543639"/>
    <w:rsid w:val="00551772"/>
    <w:rsid w:val="005537E0"/>
    <w:rsid w:val="0057174B"/>
    <w:rsid w:val="005A39ED"/>
    <w:rsid w:val="005A3A1D"/>
    <w:rsid w:val="005A77B3"/>
    <w:rsid w:val="005B2B70"/>
    <w:rsid w:val="005D3290"/>
    <w:rsid w:val="005D4486"/>
    <w:rsid w:val="005E3E5A"/>
    <w:rsid w:val="005F1324"/>
    <w:rsid w:val="006024A2"/>
    <w:rsid w:val="00614786"/>
    <w:rsid w:val="00616C77"/>
    <w:rsid w:val="00620C70"/>
    <w:rsid w:val="0062723C"/>
    <w:rsid w:val="00631CD7"/>
    <w:rsid w:val="006562C6"/>
    <w:rsid w:val="006626E3"/>
    <w:rsid w:val="0067318F"/>
    <w:rsid w:val="0067510B"/>
    <w:rsid w:val="006761A5"/>
    <w:rsid w:val="00684C3B"/>
    <w:rsid w:val="00692C1B"/>
    <w:rsid w:val="006959C8"/>
    <w:rsid w:val="006B0DF5"/>
    <w:rsid w:val="006C4C13"/>
    <w:rsid w:val="006E3F6D"/>
    <w:rsid w:val="006E6B7C"/>
    <w:rsid w:val="00702C34"/>
    <w:rsid w:val="00716003"/>
    <w:rsid w:val="0072066E"/>
    <w:rsid w:val="00725C17"/>
    <w:rsid w:val="0074239D"/>
    <w:rsid w:val="00745779"/>
    <w:rsid w:val="00745A9C"/>
    <w:rsid w:val="00757355"/>
    <w:rsid w:val="007667C4"/>
    <w:rsid w:val="00771E52"/>
    <w:rsid w:val="007749E0"/>
    <w:rsid w:val="00775FCC"/>
    <w:rsid w:val="00782FB2"/>
    <w:rsid w:val="00790DC6"/>
    <w:rsid w:val="0079213E"/>
    <w:rsid w:val="007934E6"/>
    <w:rsid w:val="007A18B9"/>
    <w:rsid w:val="007A5495"/>
    <w:rsid w:val="007D5C6A"/>
    <w:rsid w:val="007F5B82"/>
    <w:rsid w:val="00801D18"/>
    <w:rsid w:val="00804A75"/>
    <w:rsid w:val="008076E5"/>
    <w:rsid w:val="00851BBD"/>
    <w:rsid w:val="008557F1"/>
    <w:rsid w:val="00874071"/>
    <w:rsid w:val="0089196B"/>
    <w:rsid w:val="00894795"/>
    <w:rsid w:val="008B10EA"/>
    <w:rsid w:val="008B4519"/>
    <w:rsid w:val="008E09BD"/>
    <w:rsid w:val="0090791C"/>
    <w:rsid w:val="00957091"/>
    <w:rsid w:val="009605C2"/>
    <w:rsid w:val="00963F59"/>
    <w:rsid w:val="009673CC"/>
    <w:rsid w:val="0097195E"/>
    <w:rsid w:val="00981166"/>
    <w:rsid w:val="009A6B79"/>
    <w:rsid w:val="009E2A35"/>
    <w:rsid w:val="009E4F6A"/>
    <w:rsid w:val="00A050D4"/>
    <w:rsid w:val="00A079D6"/>
    <w:rsid w:val="00A51B02"/>
    <w:rsid w:val="00A55619"/>
    <w:rsid w:val="00B00CB4"/>
    <w:rsid w:val="00B15426"/>
    <w:rsid w:val="00B27976"/>
    <w:rsid w:val="00B30E18"/>
    <w:rsid w:val="00B52A70"/>
    <w:rsid w:val="00B70FDC"/>
    <w:rsid w:val="00B74049"/>
    <w:rsid w:val="00B757A2"/>
    <w:rsid w:val="00B8017A"/>
    <w:rsid w:val="00B8116A"/>
    <w:rsid w:val="00B90DDF"/>
    <w:rsid w:val="00B9474C"/>
    <w:rsid w:val="00BB0F97"/>
    <w:rsid w:val="00BB6F8C"/>
    <w:rsid w:val="00BC15BA"/>
    <w:rsid w:val="00BD1F74"/>
    <w:rsid w:val="00BD6C0C"/>
    <w:rsid w:val="00BE7302"/>
    <w:rsid w:val="00C04FEA"/>
    <w:rsid w:val="00C100D7"/>
    <w:rsid w:val="00C31E1E"/>
    <w:rsid w:val="00C71F28"/>
    <w:rsid w:val="00CB5233"/>
    <w:rsid w:val="00CB52B8"/>
    <w:rsid w:val="00CB5460"/>
    <w:rsid w:val="00CC2812"/>
    <w:rsid w:val="00CF57E6"/>
    <w:rsid w:val="00D01371"/>
    <w:rsid w:val="00D16FC1"/>
    <w:rsid w:val="00D56BB2"/>
    <w:rsid w:val="00D606CA"/>
    <w:rsid w:val="00D717D2"/>
    <w:rsid w:val="00D7337F"/>
    <w:rsid w:val="00D85A41"/>
    <w:rsid w:val="00DD24B7"/>
    <w:rsid w:val="00DE0F67"/>
    <w:rsid w:val="00DF185E"/>
    <w:rsid w:val="00E0227F"/>
    <w:rsid w:val="00E058E1"/>
    <w:rsid w:val="00E108FF"/>
    <w:rsid w:val="00E20E94"/>
    <w:rsid w:val="00E33A22"/>
    <w:rsid w:val="00E53B8F"/>
    <w:rsid w:val="00E57623"/>
    <w:rsid w:val="00E77C74"/>
    <w:rsid w:val="00E82735"/>
    <w:rsid w:val="00E95739"/>
    <w:rsid w:val="00EC75A0"/>
    <w:rsid w:val="00ED45E5"/>
    <w:rsid w:val="00EE25F5"/>
    <w:rsid w:val="00EF79BD"/>
    <w:rsid w:val="00F21311"/>
    <w:rsid w:val="00F268A1"/>
    <w:rsid w:val="00F416F9"/>
    <w:rsid w:val="00F62C3F"/>
    <w:rsid w:val="00F63BB7"/>
    <w:rsid w:val="00F73F2A"/>
    <w:rsid w:val="00F819DC"/>
    <w:rsid w:val="00F83770"/>
    <w:rsid w:val="00F973AF"/>
    <w:rsid w:val="00FA1B26"/>
    <w:rsid w:val="00FA3340"/>
    <w:rsid w:val="00FA616B"/>
    <w:rsid w:val="00FB221D"/>
    <w:rsid w:val="00FB7FF8"/>
    <w:rsid w:val="00FC7E09"/>
    <w:rsid w:val="00FE01B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D01C41"/>
  <w14:defaultImageDpi w14:val="300"/>
  <w15:docId w15:val="{B9A691AB-30AC-4E37-B01C-01F913DC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DDF"/>
  </w:style>
  <w:style w:type="paragraph" w:styleId="Footer">
    <w:name w:val="footer"/>
    <w:basedOn w:val="Normal"/>
    <w:link w:val="FooterChar"/>
    <w:uiPriority w:val="99"/>
    <w:unhideWhenUsed/>
    <w:rsid w:val="00B90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DDF"/>
  </w:style>
  <w:style w:type="paragraph" w:customStyle="1" w:styleId="Default">
    <w:name w:val="Default"/>
    <w:rsid w:val="00BD1F74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7404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04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7510B"/>
    <w:rPr>
      <w:rFonts w:ascii="Calibri" w:eastAsia="Times New Roman" w:hAnsi="Calibri" w:cs="Times New Roman"/>
      <w:sz w:val="22"/>
      <w:szCs w:val="21"/>
      <w:lang w:val="cs-CZ"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67510B"/>
    <w:rPr>
      <w:rFonts w:ascii="Calibri" w:eastAsia="Times New Roman" w:hAnsi="Calibri" w:cs="Times New Roman"/>
      <w:sz w:val="22"/>
      <w:szCs w:val="21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804A75"/>
    <w:pPr>
      <w:spacing w:before="100" w:beforeAutospacing="1" w:after="100" w:afterAutospacing="1"/>
    </w:pPr>
    <w:rPr>
      <w:rFonts w:ascii="Times New Roman" w:hAnsi="Times New Roman" w:cs="Times New Roman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30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1">
    <w:name w:val="Standard1"/>
    <w:aliases w:val="ČEPS Arial"/>
    <w:qFormat/>
    <w:rsid w:val="00790DC6"/>
    <w:rPr>
      <w:rFonts w:ascii="Arial" w:eastAsiaTheme="minorHAnsi" w:hAnsi="Arial" w:cs="Times New Roman"/>
      <w:sz w:val="22"/>
      <w:lang w:val="cs-CZ" w:bidi="en-US"/>
    </w:rPr>
  </w:style>
  <w:style w:type="table" w:customStyle="1" w:styleId="Tabellenraster1">
    <w:name w:val="Tabellenraster1"/>
    <w:basedOn w:val="TableNormal"/>
    <w:uiPriority w:val="59"/>
    <w:rsid w:val="00790DC6"/>
    <w:rPr>
      <w:rFonts w:eastAsiaTheme="minorHAnsi" w:cs="Times New Roman"/>
      <w:sz w:val="22"/>
      <w:szCs w:val="22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 List Paragraph Char"/>
    <w:basedOn w:val="DefaultParagraphFont"/>
    <w:link w:val="Odstavecseseznamem1"/>
    <w:uiPriority w:val="34"/>
    <w:locked/>
    <w:rsid w:val="002C1549"/>
    <w:rPr>
      <w:rFonts w:ascii="Arial" w:eastAsiaTheme="minorHAnsi" w:hAnsi="Arial" w:cs="Arial"/>
    </w:rPr>
  </w:style>
  <w:style w:type="paragraph" w:customStyle="1" w:styleId="Odstavecseseznamem1">
    <w:name w:val="Odstavec se seznamem1"/>
    <w:aliases w:val="F List Paragraph"/>
    <w:basedOn w:val="Normal"/>
    <w:link w:val="ListParagraphChar"/>
    <w:uiPriority w:val="34"/>
    <w:rsid w:val="002C1549"/>
    <w:pPr>
      <w:numPr>
        <w:numId w:val="1"/>
      </w:numPr>
      <w:spacing w:line="312" w:lineRule="auto"/>
      <w:contextualSpacing/>
    </w:pPr>
    <w:rPr>
      <w:rFonts w:ascii="Arial" w:eastAsiaTheme="minorHAnsi" w:hAnsi="Arial" w:cs="Arial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044F0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5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CG@magnu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20.jpe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3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6" Type="http://schemas.openxmlformats.org/officeDocument/2006/relationships/image" Target="media/image18.jpeg"/><Relationship Id="rId29" Type="http://schemas.openxmlformats.org/officeDocument/2006/relationships/image" Target="media/image30.png"/><Relationship Id="rId11" Type="http://schemas.openxmlformats.org/officeDocument/2006/relationships/image" Target="media/image13.png"/><Relationship Id="rId24" Type="http://schemas.openxmlformats.org/officeDocument/2006/relationships/image" Target="media/image25.pn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png"/><Relationship Id="rId45" Type="http://schemas.openxmlformats.org/officeDocument/2006/relationships/image" Target="media/image46.jpe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image" Target="media/image24.jpe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31" Type="http://schemas.openxmlformats.org/officeDocument/2006/relationships/image" Target="media/image32.gif"/><Relationship Id="rId44" Type="http://schemas.openxmlformats.org/officeDocument/2006/relationships/image" Target="media/image45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png"/><Relationship Id="rId22" Type="http://schemas.openxmlformats.org/officeDocument/2006/relationships/hyperlink" Target="https://www.google.cz/url?sa=i&amp;source=images&amp;cd=&amp;cad=rja&amp;uact=8&amp;ved=2ahUKEwi2lLqqjbDbAhXQyaYKHexuB-IQjRx6BAgBEAU&amp;url=http://www.hep.hr/visual-identity-of-the-future-croatian-transmission-system-operator/2892&amp;psig=AOvVaw1Qma22k90Em-8Yz3vuIMrh&amp;ust=1527861382518454" TargetMode="External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jpeg"/><Relationship Id="rId48" Type="http://schemas.openxmlformats.org/officeDocument/2006/relationships/image" Target="media/image49.png"/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jpeg"/><Relationship Id="rId20" Type="http://schemas.openxmlformats.org/officeDocument/2006/relationships/image" Target="media/image22.jpeg"/><Relationship Id="rId41" Type="http://schemas.openxmlformats.org/officeDocument/2006/relationships/image" Target="media/image42.jpeg"/><Relationship Id="rId1" Type="http://schemas.openxmlformats.org/officeDocument/2006/relationships/image" Target="media/image3.png"/><Relationship Id="rId6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F3E8-8820-4603-B4A4-AEAAB0BC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4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four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uthie</dc:creator>
  <cp:lastModifiedBy>Syed Rahman</cp:lastModifiedBy>
  <cp:revision>2</cp:revision>
  <dcterms:created xsi:type="dcterms:W3CDTF">2020-03-03T14:47:00Z</dcterms:created>
  <dcterms:modified xsi:type="dcterms:W3CDTF">2020-03-03T14:47:00Z</dcterms:modified>
</cp:coreProperties>
</file>